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N/>
        <w:bidi w:val="0"/>
        <w:adjustRightInd/>
        <w:snapToGrid/>
        <w:spacing w:line="576" w:lineRule="exact"/>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尼玛县</w:t>
      </w:r>
      <w:r>
        <w:rPr>
          <w:rFonts w:hint="eastAsia" w:ascii="方正小标宋简体" w:hAnsi="方正小标宋简体" w:eastAsia="方正小标宋简体" w:cs="方正小标宋简体"/>
          <w:bCs/>
          <w:sz w:val="44"/>
          <w:szCs w:val="44"/>
          <w:lang w:eastAsia="zh-CN"/>
        </w:rPr>
        <w:t>202</w:t>
      </w:r>
      <w:r>
        <w:rPr>
          <w:rFonts w:hint="eastAsia" w:ascii="方正小标宋简体" w:hAnsi="方正小标宋简体" w:eastAsia="方正小标宋简体" w:cs="方正小标宋简体"/>
          <w:bCs/>
          <w:sz w:val="44"/>
          <w:szCs w:val="44"/>
          <w:lang w:val="en-US" w:eastAsia="zh-CN"/>
        </w:rPr>
        <w:t>3</w:t>
      </w:r>
      <w:r>
        <w:rPr>
          <w:rFonts w:hint="eastAsia" w:ascii="方正小标宋简体" w:hAnsi="方正小标宋简体" w:eastAsia="方正小标宋简体" w:cs="方正小标宋简体"/>
          <w:bCs/>
          <w:sz w:val="44"/>
          <w:szCs w:val="44"/>
        </w:rPr>
        <w:t>年统筹整合财政涉农资金</w:t>
      </w:r>
    </w:p>
    <w:p>
      <w:pPr>
        <w:keepNext w:val="0"/>
        <w:keepLines w:val="0"/>
        <w:pageBreakBefore w:val="0"/>
        <w:widowControl w:val="0"/>
        <w:kinsoku/>
        <w:wordWrap/>
        <w:overflowPunct/>
        <w:topLinePunct w:val="0"/>
        <w:autoSpaceDN/>
        <w:bidi w:val="0"/>
        <w:adjustRightInd/>
        <w:snapToGrid/>
        <w:spacing w:line="576" w:lineRule="exact"/>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使用方案</w:t>
      </w:r>
    </w:p>
    <w:p>
      <w:pPr>
        <w:keepNext w:val="0"/>
        <w:keepLines w:val="0"/>
        <w:pageBreakBefore w:val="0"/>
        <w:widowControl w:val="0"/>
        <w:kinsoku/>
        <w:wordWrap/>
        <w:overflowPunct/>
        <w:topLinePunct w:val="0"/>
        <w:autoSpaceDN/>
        <w:bidi w:val="0"/>
        <w:adjustRightInd/>
        <w:snapToGrid/>
        <w:spacing w:line="576" w:lineRule="exact"/>
        <w:ind w:firstLine="640" w:firstLineChars="200"/>
        <w:jc w:val="center"/>
        <w:textAlignment w:val="auto"/>
        <w:rPr>
          <w:rFonts w:hint="eastAsia" w:ascii="方正仿宋简体" w:hAnsi="方正仿宋简体" w:eastAsia="方正仿宋简体" w:cs="方正仿宋简体"/>
          <w:bCs/>
          <w:sz w:val="32"/>
          <w:szCs w:val="32"/>
        </w:rPr>
      </w:pPr>
      <w:bookmarkStart w:id="0" w:name="_GoBack"/>
      <w:bookmarkEnd w:id="0"/>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为提高我县统筹整合财政涉农资金使用精准度和效益，集中财力办大事，加强我县脱贫攻坚巩固提升工作，确保</w:t>
      </w:r>
      <w:r>
        <w:rPr>
          <w:rFonts w:hint="eastAsia" w:ascii="方正仿宋简体" w:hAnsi="方正仿宋简体" w:eastAsia="方正仿宋简体" w:cs="方正仿宋简体"/>
          <w:sz w:val="32"/>
          <w:szCs w:val="32"/>
          <w:lang w:eastAsia="zh-CN"/>
        </w:rPr>
        <w:t>202</w:t>
      </w: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rPr>
        <w:t>年如期完成脱贫攻坚巩固提升目标，根据《关于支持贫困县开展统筹整合使用财政涉农资金试点的意见》（国办发〔2016〕22号）、《财政部、国务院扶贫办关于做好2019年贫困县涉农资金整合试点工作的通知》（财农〔2019〕7号）精神、以及西藏自治区人民政府办公厅《关于开展统筹整合使用财政扶贫资金工作的实施意见》（藏政办发〔2018〕60号）、《西藏自治区财政厅西藏自治区扶贫开发办公室关于做好2019年贫困县涉农资金整合试点工作》（藏财农〔2019〕23号</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藏财农〔20</w:t>
      </w:r>
      <w:r>
        <w:rPr>
          <w:rFonts w:hint="eastAsia" w:ascii="方正仿宋简体" w:hAnsi="方正仿宋简体" w:eastAsia="方正仿宋简体" w:cs="方正仿宋简体"/>
          <w:sz w:val="32"/>
          <w:szCs w:val="32"/>
          <w:lang w:val="en-US" w:eastAsia="zh-CN"/>
        </w:rPr>
        <w:t>2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11</w:t>
      </w:r>
      <w:r>
        <w:rPr>
          <w:rFonts w:hint="eastAsia" w:ascii="方正仿宋简体" w:hAnsi="方正仿宋简体" w:eastAsia="方正仿宋简体" w:cs="方正仿宋简体"/>
          <w:sz w:val="32"/>
          <w:szCs w:val="32"/>
        </w:rPr>
        <w:t>号）</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西藏自治区乡村振兴局《西藏自治区乡村振兴局等十三家单位关于印发西藏自治区财政涉农统筹整合资金项目建设内容指引（试行）的通知》（藏乡振发〔2023〕164号）、西藏自治区财政厅《西藏自治区财政厅等六家单位关于印发西藏自治区衔接推进乡村振兴补助资金绩效评价及考核办法的通知》（藏财农〔2023〕5号）文件要求，严格落实“四个不摘”政策，圆满完成</w:t>
      </w:r>
      <w:r>
        <w:rPr>
          <w:rFonts w:hint="eastAsia" w:ascii="方正仿宋简体" w:hAnsi="方正仿宋简体" w:eastAsia="方正仿宋简体" w:cs="方正仿宋简体"/>
          <w:sz w:val="32"/>
          <w:szCs w:val="32"/>
          <w:lang w:eastAsia="zh-CN"/>
        </w:rPr>
        <w:t>202</w:t>
      </w: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rPr>
        <w:t>年巩固脱贫攻坚成果</w:t>
      </w:r>
      <w:r>
        <w:rPr>
          <w:rFonts w:hint="eastAsia" w:ascii="方正仿宋简体" w:hAnsi="方正仿宋简体" w:eastAsia="方正仿宋简体" w:cs="方正仿宋简体"/>
          <w:sz w:val="32"/>
          <w:szCs w:val="32"/>
          <w:lang w:eastAsia="zh-CN"/>
        </w:rPr>
        <w:t>同乡村振兴有效衔接</w:t>
      </w:r>
      <w:r>
        <w:rPr>
          <w:rFonts w:hint="eastAsia" w:ascii="方正仿宋简体" w:hAnsi="方正仿宋简体" w:eastAsia="方正仿宋简体" w:cs="方正仿宋简体"/>
          <w:sz w:val="32"/>
          <w:szCs w:val="32"/>
        </w:rPr>
        <w:t>年度任务、结合我</w:t>
      </w:r>
      <w:r>
        <w:rPr>
          <w:rFonts w:hint="eastAsia" w:ascii="方正仿宋简体" w:hAnsi="方正仿宋简体" w:eastAsia="方正仿宋简体" w:cs="方正仿宋简体"/>
          <w:sz w:val="32"/>
          <w:szCs w:val="32"/>
          <w:lang w:eastAsia="zh-CN"/>
        </w:rPr>
        <w:t>县</w:t>
      </w:r>
      <w:r>
        <w:rPr>
          <w:rFonts w:hint="eastAsia" w:ascii="方正仿宋简体" w:hAnsi="方正仿宋简体" w:eastAsia="方正仿宋简体" w:cs="方正仿宋简体"/>
          <w:sz w:val="32"/>
          <w:szCs w:val="32"/>
        </w:rPr>
        <w:t>工作实际需要，制定本方案。</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指导思想</w:t>
      </w:r>
    </w:p>
    <w:p>
      <w:pPr>
        <w:pStyle w:val="9"/>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高举中国特色社会主义旗帜，坚持以习近平新时代中国特色社会主义思想指导，深入贯彻党的二十大会议精神，</w:t>
      </w:r>
      <w:r>
        <w:rPr>
          <w:rFonts w:hint="eastAsia" w:ascii="方正仿宋简体" w:hAnsi="方正仿宋简体" w:eastAsia="方正仿宋简体" w:cs="方正仿宋简体"/>
          <w:sz w:val="32"/>
          <w:szCs w:val="32"/>
        </w:rPr>
        <w:t>切实推进乡村振兴战略良好开局，推动经济高质量发展。按照区市党委、政府和十九届历次全会的决策部署，紧紧围绕“十四五”规划，以发展现代农牧业和新农村建设为抓手，以农牧区重点区域、主导产业和重点项目为依托，统筹整合使用财政涉农资金，以发挥资金统筹效益为目标，提高资金使用精准度和使用效益，为全县巩固拓展脱贫攻坚成果同乡村振兴有效衔接奠定良好基础。</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基本原则</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坚持巩固成果政府主导、统筹规划。充分发挥政府在统筹整合涉农资金中的主导作用，由政府统一规划，确保整合的涉农资金切实发挥效益。</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坚持多渠道整合、统筹使用。在统筹整合涉农资金过程中，做到“多管道进水、一个池子蓄水、一个出口放水”，坚决把巩固拓展脱贫攻坚成果与乡村振兴有效衔接放在重中之重位置；优先保障脱贫攻坚支出兼顾农牧业发展的工作目标和重点任务。</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坚持精准发力、注重实效。统筹整合使用财政涉农资金要与脱贫成效紧密挂钩，着力增强脱贫人口自我发展能力，改善脱贫人口生产生活条件，提升全县可持续发展水平。</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坚持分工负责、落实责任。在资金整合中，各部门要本着“各负其责、各尽其职、各记其功”的原则，切实负责，推动工作。</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目标任务</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实现巩固拓展脱贫攻坚成果同乡村振兴有效衔接，严格落实过渡期“四个不摘”，健全完善防止返贫监测帮扶机制，持续发展壮大扶贫产业，做好易地扶贫搬迁后续扶持，做好脱贫人口稳岗就业，确保有返贫致贫风险人口动态清零，切实守住不发生</w:t>
      </w:r>
      <w:r>
        <w:rPr>
          <w:rFonts w:hint="eastAsia" w:ascii="方正仿宋简体" w:hAnsi="方正仿宋简体" w:eastAsia="方正仿宋简体" w:cs="方正仿宋简体"/>
          <w:sz w:val="32"/>
          <w:szCs w:val="32"/>
        </w:rPr>
        <w:t>规模性返贫底线。</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资金来源及规模</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资金构成</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sz w:val="32"/>
          <w:szCs w:val="32"/>
          <w:lang w:eastAsia="zh-CN"/>
        </w:rPr>
        <w:t>202</w:t>
      </w: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rPr>
        <w:t>年我县涉农资金总规模</w:t>
      </w:r>
      <w:r>
        <w:rPr>
          <w:rFonts w:hint="eastAsia" w:ascii="方正仿宋简体" w:hAnsi="方正仿宋简体" w:eastAsia="方正仿宋简体" w:cs="方正仿宋简体"/>
          <w:sz w:val="32"/>
          <w:szCs w:val="32"/>
          <w:lang w:val="en-US" w:eastAsia="zh-CN"/>
        </w:rPr>
        <w:t>8655.5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color w:val="auto"/>
          <w:sz w:val="32"/>
          <w:szCs w:val="32"/>
        </w:rPr>
        <w:t>，计划整合资金</w:t>
      </w:r>
      <w:r>
        <w:rPr>
          <w:rFonts w:hint="eastAsia" w:ascii="方正仿宋简体" w:hAnsi="方正仿宋简体" w:eastAsia="方正仿宋简体" w:cs="方正仿宋简体"/>
          <w:sz w:val="32"/>
          <w:szCs w:val="32"/>
          <w:lang w:val="en-US" w:eastAsia="zh-CN"/>
        </w:rPr>
        <w:t>7872.48</w:t>
      </w:r>
      <w:r>
        <w:rPr>
          <w:rFonts w:hint="eastAsia" w:ascii="方正仿宋简体" w:hAnsi="方正仿宋简体" w:eastAsia="方正仿宋简体" w:cs="方正仿宋简体"/>
          <w:color w:val="auto"/>
          <w:sz w:val="32"/>
          <w:szCs w:val="32"/>
        </w:rPr>
        <w:t>万元，已</w:t>
      </w:r>
      <w:r>
        <w:rPr>
          <w:rFonts w:hint="eastAsia" w:ascii="方正仿宋简体" w:hAnsi="方正仿宋简体" w:eastAsia="方正仿宋简体" w:cs="方正仿宋简体"/>
          <w:color w:val="auto"/>
          <w:sz w:val="32"/>
          <w:szCs w:val="32"/>
          <w:lang w:val="en-US" w:eastAsia="zh-CN"/>
        </w:rPr>
        <w:t>到位</w:t>
      </w:r>
      <w:r>
        <w:rPr>
          <w:rFonts w:hint="eastAsia" w:ascii="方正仿宋简体" w:hAnsi="方正仿宋简体" w:eastAsia="方正仿宋简体" w:cs="方正仿宋简体"/>
          <w:color w:val="auto"/>
          <w:sz w:val="32"/>
          <w:szCs w:val="32"/>
        </w:rPr>
        <w:t>纳入整合资金</w:t>
      </w:r>
      <w:r>
        <w:rPr>
          <w:rFonts w:hint="eastAsia" w:ascii="方正仿宋简体" w:hAnsi="方正仿宋简体" w:eastAsia="方正仿宋简体" w:cs="方正仿宋简体"/>
          <w:color w:val="auto"/>
          <w:sz w:val="32"/>
          <w:szCs w:val="32"/>
          <w:lang w:val="en-US" w:eastAsia="zh-CN"/>
        </w:rPr>
        <w:t>7872.48</w:t>
      </w:r>
      <w:r>
        <w:rPr>
          <w:rFonts w:hint="eastAsia" w:ascii="方正仿宋简体" w:hAnsi="方正仿宋简体" w:eastAsia="方正仿宋简体" w:cs="方正仿宋简体"/>
          <w:color w:val="auto"/>
          <w:sz w:val="32"/>
          <w:szCs w:val="32"/>
        </w:rPr>
        <w:t>万元。</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rPr>
      </w:pPr>
      <w:r>
        <w:rPr>
          <w:rFonts w:hint="eastAsia" w:ascii="方正仿宋简体" w:hAnsi="方正仿宋简体" w:eastAsia="方正仿宋简体" w:cs="方正仿宋简体"/>
          <w:sz w:val="32"/>
          <w:szCs w:val="32"/>
        </w:rPr>
        <w:t>分别为:</w:t>
      </w:r>
    </w:p>
    <w:p>
      <w:pPr>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中央资金</w:t>
      </w:r>
      <w:r>
        <w:rPr>
          <w:rFonts w:hint="eastAsia" w:ascii="方正仿宋简体" w:hAnsi="方正仿宋简体" w:eastAsia="方正仿宋简体" w:cs="方正仿宋简体"/>
          <w:b/>
          <w:bCs/>
          <w:sz w:val="32"/>
          <w:szCs w:val="32"/>
          <w:lang w:val="en-US" w:eastAsia="zh-CN"/>
        </w:rPr>
        <w:t>5444.51</w:t>
      </w:r>
      <w:r>
        <w:rPr>
          <w:rFonts w:hint="eastAsia" w:ascii="方正仿宋简体" w:hAnsi="方正仿宋简体" w:eastAsia="方正仿宋简体" w:cs="方正仿宋简体"/>
          <w:b/>
          <w:bCs/>
          <w:sz w:val="32"/>
          <w:szCs w:val="32"/>
        </w:rPr>
        <w:t>万元</w:t>
      </w:r>
      <w:r>
        <w:rPr>
          <w:rFonts w:hint="eastAsia" w:ascii="方正仿宋简体" w:hAnsi="方正仿宋简体" w:eastAsia="方正仿宋简体" w:cs="方正仿宋简体"/>
          <w:sz w:val="32"/>
          <w:szCs w:val="32"/>
          <w:lang w:eastAsia="zh-CN"/>
        </w:rPr>
        <w:t>（其中：</w:t>
      </w:r>
      <w:r>
        <w:rPr>
          <w:rFonts w:hint="eastAsia" w:ascii="方正仿宋简体" w:hAnsi="方正仿宋简体" w:eastAsia="方正仿宋简体" w:cs="方正仿宋简体"/>
          <w:sz w:val="32"/>
          <w:szCs w:val="32"/>
        </w:rPr>
        <w:t>中央</w:t>
      </w:r>
      <w:r>
        <w:rPr>
          <w:rFonts w:hint="eastAsia" w:ascii="方正仿宋简体" w:hAnsi="方正仿宋简体" w:eastAsia="方正仿宋简体" w:cs="方正仿宋简体"/>
          <w:sz w:val="32"/>
          <w:szCs w:val="32"/>
          <w:lang w:eastAsia="zh-CN"/>
        </w:rPr>
        <w:t>财政衔接</w:t>
      </w:r>
      <w:r>
        <w:rPr>
          <w:rFonts w:hint="eastAsia" w:ascii="方正仿宋简体" w:hAnsi="方正仿宋简体" w:eastAsia="方正仿宋简体" w:cs="方正仿宋简体"/>
          <w:sz w:val="32"/>
          <w:szCs w:val="32"/>
        </w:rPr>
        <w:t>资金</w:t>
      </w:r>
      <w:r>
        <w:rPr>
          <w:rFonts w:hint="eastAsia" w:ascii="方正仿宋简体" w:hAnsi="方正仿宋简体" w:eastAsia="方正仿宋简体" w:cs="方正仿宋简体"/>
          <w:sz w:val="32"/>
          <w:szCs w:val="32"/>
          <w:lang w:val="en-US" w:eastAsia="zh-CN"/>
        </w:rPr>
        <w:t>4411.2</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w:t>
      </w:r>
      <w:r>
        <w:rPr>
          <w:rFonts w:hint="eastAsia" w:ascii="方正仿宋简体" w:hAnsi="方正仿宋简体" w:eastAsia="方正仿宋简体" w:cs="方正仿宋简体"/>
          <w:sz w:val="32"/>
          <w:szCs w:val="32"/>
          <w:lang w:val="en-US" w:eastAsia="zh-CN"/>
        </w:rPr>
        <w:t>少数民族发展</w:t>
      </w:r>
      <w:r>
        <w:rPr>
          <w:rFonts w:hint="eastAsia" w:ascii="方正仿宋简体" w:hAnsi="方正仿宋简体" w:eastAsia="方正仿宋简体" w:cs="方正仿宋简体"/>
          <w:sz w:val="32"/>
          <w:szCs w:val="32"/>
        </w:rPr>
        <w:t>资金</w:t>
      </w:r>
      <w:r>
        <w:rPr>
          <w:rFonts w:hint="eastAsia" w:ascii="方正仿宋简体" w:hAnsi="方正仿宋简体" w:eastAsia="方正仿宋简体" w:cs="方正仿宋简体"/>
          <w:sz w:val="32"/>
          <w:szCs w:val="32"/>
          <w:lang w:val="en-US" w:eastAsia="zh-CN"/>
        </w:rPr>
        <w:t>633.31</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中央以工代赈资金</w:t>
      </w:r>
      <w:r>
        <w:rPr>
          <w:rFonts w:hint="eastAsia" w:ascii="方正仿宋简体" w:hAnsi="方正仿宋简体" w:eastAsia="方正仿宋简体" w:cs="方正仿宋简体"/>
          <w:sz w:val="32"/>
          <w:szCs w:val="32"/>
          <w:lang w:val="en-US" w:eastAsia="zh-CN"/>
        </w:rPr>
        <w:t>400万元</w:t>
      </w:r>
      <w:r>
        <w:rPr>
          <w:rFonts w:hint="eastAsia" w:ascii="方正仿宋简体" w:hAnsi="方正仿宋简体" w:eastAsia="方正仿宋简体" w:cs="方正仿宋简体"/>
          <w:sz w:val="32"/>
          <w:szCs w:val="32"/>
          <w:lang w:eastAsia="zh-CN"/>
        </w:rPr>
        <w:t>）；</w:t>
      </w:r>
    </w:p>
    <w:p>
      <w:pPr>
        <w:keepNext w:val="0"/>
        <w:keepLines w:val="0"/>
        <w:pageBreakBefore w:val="0"/>
        <w:widowControl w:val="0"/>
        <w:kinsoku/>
        <w:wordWrap/>
        <w:overflowPunct/>
        <w:topLinePunct w:val="0"/>
        <w:autoSpaceDN/>
        <w:bidi w:val="0"/>
        <w:adjustRightInd/>
        <w:snapToGrid/>
        <w:spacing w:line="576" w:lineRule="exact"/>
        <w:ind w:firstLine="643" w:firstLineChars="200"/>
        <w:jc w:val="left"/>
        <w:textAlignment w:val="auto"/>
        <w:rPr>
          <w:rFonts w:hint="eastAsia"/>
          <w:lang w:val="en-US" w:eastAsia="zh-CN"/>
        </w:rPr>
      </w:pPr>
      <w:r>
        <w:rPr>
          <w:rFonts w:hint="eastAsia" w:ascii="方正仿宋简体" w:hAnsi="方正仿宋简体" w:eastAsia="方正仿宋简体" w:cs="方正仿宋简体"/>
          <w:b/>
          <w:bCs/>
          <w:sz w:val="32"/>
          <w:szCs w:val="32"/>
          <w:lang w:eastAsia="zh-CN"/>
        </w:rPr>
        <w:t>自治区</w:t>
      </w:r>
      <w:r>
        <w:rPr>
          <w:rFonts w:hint="eastAsia" w:ascii="方正仿宋简体" w:hAnsi="方正仿宋简体" w:eastAsia="方正仿宋简体" w:cs="方正仿宋简体"/>
          <w:b/>
          <w:bCs/>
          <w:sz w:val="32"/>
          <w:szCs w:val="32"/>
        </w:rPr>
        <w:t>资金</w:t>
      </w:r>
      <w:r>
        <w:rPr>
          <w:rFonts w:hint="eastAsia" w:ascii="方正仿宋简体" w:hAnsi="方正仿宋简体" w:eastAsia="方正仿宋简体" w:cs="方正仿宋简体"/>
          <w:b/>
          <w:bCs/>
          <w:sz w:val="32"/>
          <w:szCs w:val="32"/>
          <w:lang w:val="en-US" w:eastAsia="zh-CN"/>
        </w:rPr>
        <w:t>2377.97</w:t>
      </w:r>
      <w:r>
        <w:rPr>
          <w:rFonts w:hint="eastAsia" w:ascii="方正仿宋简体" w:hAnsi="方正仿宋简体" w:eastAsia="方正仿宋简体" w:cs="方正仿宋简体"/>
          <w:b/>
          <w:bCs/>
          <w:sz w:val="32"/>
          <w:szCs w:val="32"/>
        </w:rPr>
        <w:t>万元</w:t>
      </w:r>
      <w:r>
        <w:rPr>
          <w:rFonts w:hint="eastAsia" w:ascii="方正仿宋简体" w:hAnsi="方正仿宋简体" w:eastAsia="方正仿宋简体" w:cs="方正仿宋简体"/>
          <w:sz w:val="32"/>
          <w:szCs w:val="32"/>
          <w:lang w:eastAsia="zh-CN"/>
        </w:rPr>
        <w:t>（其中：自治区财政衔接</w:t>
      </w:r>
      <w:r>
        <w:rPr>
          <w:rFonts w:hint="eastAsia" w:ascii="方正仿宋简体" w:hAnsi="方正仿宋简体" w:eastAsia="方正仿宋简体" w:cs="方正仿宋简体"/>
          <w:sz w:val="32"/>
          <w:szCs w:val="32"/>
        </w:rPr>
        <w:t>资金</w:t>
      </w:r>
      <w:r>
        <w:rPr>
          <w:rFonts w:hint="eastAsia" w:ascii="方正仿宋简体" w:hAnsi="方正仿宋简体" w:eastAsia="方正仿宋简体" w:cs="方正仿宋简体"/>
          <w:sz w:val="32"/>
          <w:szCs w:val="32"/>
          <w:lang w:val="en-US" w:eastAsia="zh-CN"/>
        </w:rPr>
        <w:t>2088</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w:t>
      </w:r>
      <w:r>
        <w:rPr>
          <w:rFonts w:hint="eastAsia" w:ascii="方正仿宋简体" w:hAnsi="方正仿宋简体" w:eastAsia="方正仿宋简体" w:cs="方正仿宋简体"/>
          <w:sz w:val="32"/>
          <w:szCs w:val="32"/>
          <w:lang w:val="en-US" w:eastAsia="zh-CN"/>
        </w:rPr>
        <w:t>少数民族发展</w:t>
      </w:r>
      <w:r>
        <w:rPr>
          <w:rFonts w:hint="eastAsia" w:ascii="方正仿宋简体" w:hAnsi="方正仿宋简体" w:eastAsia="方正仿宋简体" w:cs="方正仿宋简体"/>
          <w:sz w:val="32"/>
          <w:szCs w:val="32"/>
        </w:rPr>
        <w:t>资金</w:t>
      </w:r>
      <w:r>
        <w:rPr>
          <w:rFonts w:hint="eastAsia" w:ascii="方正仿宋简体" w:hAnsi="方正仿宋简体" w:eastAsia="方正仿宋简体" w:cs="方正仿宋简体"/>
          <w:sz w:val="32"/>
          <w:szCs w:val="32"/>
          <w:lang w:val="en-US" w:eastAsia="zh-CN"/>
        </w:rPr>
        <w:t>289.97</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b/>
          <w:bCs/>
          <w:sz w:val="32"/>
          <w:szCs w:val="32"/>
          <w:lang w:val="en-US" w:eastAsia="zh-CN"/>
        </w:rPr>
        <w:t>市</w:t>
      </w:r>
      <w:r>
        <w:rPr>
          <w:rFonts w:hint="eastAsia" w:ascii="方正仿宋简体" w:hAnsi="方正仿宋简体" w:eastAsia="方正仿宋简体" w:cs="方正仿宋简体"/>
          <w:b/>
          <w:bCs/>
          <w:sz w:val="32"/>
          <w:szCs w:val="32"/>
          <w:lang w:eastAsia="zh-CN"/>
        </w:rPr>
        <w:t>财政衔接</w:t>
      </w:r>
      <w:r>
        <w:rPr>
          <w:rFonts w:hint="eastAsia" w:ascii="方正仿宋简体" w:hAnsi="方正仿宋简体" w:eastAsia="方正仿宋简体" w:cs="方正仿宋简体"/>
          <w:b/>
          <w:bCs/>
          <w:sz w:val="32"/>
          <w:szCs w:val="32"/>
        </w:rPr>
        <w:t>资金</w:t>
      </w:r>
      <w:r>
        <w:rPr>
          <w:rFonts w:hint="eastAsia" w:ascii="方正仿宋简体" w:hAnsi="方正仿宋简体" w:eastAsia="方正仿宋简体" w:cs="方正仿宋简体"/>
          <w:b/>
          <w:bCs/>
          <w:sz w:val="32"/>
          <w:szCs w:val="32"/>
          <w:lang w:val="en-US" w:eastAsia="zh-CN"/>
        </w:rPr>
        <w:t>50</w:t>
      </w:r>
      <w:r>
        <w:rPr>
          <w:rFonts w:hint="eastAsia" w:ascii="方正仿宋简体" w:hAnsi="方正仿宋简体" w:eastAsia="方正仿宋简体" w:cs="方正仿宋简体"/>
          <w:b/>
          <w:bCs/>
          <w:sz w:val="32"/>
          <w:szCs w:val="32"/>
        </w:rPr>
        <w:t>万元</w:t>
      </w:r>
      <w:r>
        <w:rPr>
          <w:rFonts w:hint="eastAsia" w:ascii="方正仿宋简体" w:hAnsi="方正仿宋简体" w:eastAsia="方正仿宋简体" w:cs="方正仿宋简体"/>
          <w:sz w:val="32"/>
          <w:szCs w:val="32"/>
          <w:lang w:eastAsia="zh-CN"/>
        </w:rPr>
        <w:t>。</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资金投向</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产业生产发展类</w:t>
      </w:r>
      <w:r>
        <w:rPr>
          <w:rFonts w:hint="eastAsia" w:ascii="方正仿宋简体" w:hAnsi="方正仿宋简体" w:eastAsia="方正仿宋简体" w:cs="方正仿宋简体"/>
          <w:sz w:val="32"/>
          <w:szCs w:val="32"/>
          <w:lang w:val="en-US" w:eastAsia="zh-CN"/>
        </w:rPr>
        <w:t>项目4个、资金1362.19</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美丽宜居和巩固提升类项目4个、资金530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小型</w:t>
      </w:r>
      <w:r>
        <w:rPr>
          <w:rFonts w:hint="eastAsia" w:ascii="方正仿宋简体" w:hAnsi="方正仿宋简体" w:eastAsia="方正仿宋简体" w:cs="方正仿宋简体"/>
          <w:sz w:val="32"/>
          <w:szCs w:val="32"/>
          <w:lang w:val="en-US" w:eastAsia="zh-CN"/>
        </w:rPr>
        <w:t>公益</w:t>
      </w:r>
      <w:r>
        <w:rPr>
          <w:rFonts w:hint="eastAsia" w:ascii="方正仿宋简体" w:hAnsi="方正仿宋简体" w:eastAsia="方正仿宋简体" w:cs="方正仿宋简体"/>
          <w:sz w:val="32"/>
          <w:szCs w:val="32"/>
          <w:lang w:eastAsia="zh-CN"/>
        </w:rPr>
        <w:t>基础</w:t>
      </w:r>
      <w:r>
        <w:rPr>
          <w:rFonts w:hint="eastAsia" w:ascii="方正仿宋简体" w:hAnsi="方正仿宋简体" w:eastAsia="方正仿宋简体" w:cs="方正仿宋简体"/>
          <w:sz w:val="32"/>
          <w:szCs w:val="32"/>
        </w:rPr>
        <w:t>类项目</w:t>
      </w:r>
      <w:r>
        <w:rPr>
          <w:rFonts w:hint="eastAsia" w:ascii="方正仿宋简体" w:hAnsi="方正仿宋简体" w:eastAsia="方正仿宋简体" w:cs="方正仿宋简体"/>
          <w:sz w:val="32"/>
          <w:szCs w:val="32"/>
          <w:lang w:val="en-US" w:eastAsia="zh-CN"/>
        </w:rPr>
        <w:t>5个</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资金1981.31</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贷款贴息类1个资金12万元。</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一</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rPr>
        <w:t>产业生产发展类项目</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1</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b/>
          <w:bCs/>
          <w:sz w:val="32"/>
          <w:szCs w:val="32"/>
        </w:rPr>
        <w:t>项目名称：甲谷乡吉松村糌粑加工厂</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建设</w:t>
      </w:r>
      <w:r>
        <w:rPr>
          <w:rFonts w:hint="eastAsia" w:ascii="方正仿宋简体" w:hAnsi="方正仿宋简体" w:eastAsia="方正仿宋简体" w:cs="方正仿宋简体"/>
          <w:bCs/>
          <w:sz w:val="32"/>
          <w:szCs w:val="32"/>
          <w:lang w:val="en-US" w:eastAsia="zh-CN"/>
        </w:rPr>
        <w:t>一座445.23㎡糌粑加工厂（框架结构）及其他附属设施，并购置相关设备。</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rPr>
        <w:t>尼玛县</w:t>
      </w:r>
      <w:r>
        <w:rPr>
          <w:rFonts w:hint="eastAsia" w:ascii="方正仿宋简体" w:hAnsi="方正仿宋简体" w:eastAsia="方正仿宋简体" w:cs="方正仿宋简体"/>
          <w:sz w:val="32"/>
          <w:szCs w:val="32"/>
          <w:lang w:val="en-US" w:eastAsia="zh-CN"/>
        </w:rPr>
        <w:t>甲谷乡吉松村</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28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28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其中：中央衔接资金224万元，自治区衔接资金56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rPr>
        <w:t>尼玛县</w:t>
      </w:r>
      <w:r>
        <w:rPr>
          <w:rFonts w:hint="eastAsia" w:ascii="方正仿宋简体" w:hAnsi="方正仿宋简体" w:eastAsia="方正仿宋简体" w:cs="方正仿宋简体"/>
          <w:sz w:val="32"/>
          <w:szCs w:val="32"/>
          <w:lang w:eastAsia="zh-CN"/>
        </w:rPr>
        <w:t>乡村振兴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eastAsia="zh-CN"/>
        </w:rPr>
        <w:t>次旺欧珠</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b/>
          <w:bCs/>
          <w:sz w:val="32"/>
          <w:szCs w:val="32"/>
          <w:lang w:eastAsia="zh-CN"/>
        </w:rPr>
        <w:t>：</w:t>
      </w:r>
      <w:r>
        <w:rPr>
          <w:rFonts w:hint="eastAsia" w:ascii="方正仿宋简体" w:hAnsi="方正仿宋简体" w:eastAsia="方正仿宋简体" w:cs="方正仿宋简体"/>
          <w:sz w:val="32"/>
          <w:szCs w:val="32"/>
          <w:lang w:eastAsia="zh-CN"/>
        </w:rPr>
        <w:t>项目带动</w:t>
      </w:r>
      <w:r>
        <w:rPr>
          <w:rFonts w:hint="eastAsia" w:ascii="方正仿宋简体" w:hAnsi="方正仿宋简体" w:eastAsia="方正仿宋简体" w:cs="方正仿宋简体"/>
          <w:sz w:val="32"/>
          <w:szCs w:val="32"/>
          <w:lang w:val="en-US" w:eastAsia="zh-CN"/>
        </w:rPr>
        <w:t>105户422</w:t>
      </w:r>
      <w:r>
        <w:rPr>
          <w:rFonts w:hint="eastAsia" w:ascii="方正仿宋简体" w:hAnsi="方正仿宋简体" w:eastAsia="方正仿宋简体" w:cs="方正仿宋简体"/>
          <w:color w:val="auto"/>
          <w:sz w:val="32"/>
          <w:szCs w:val="32"/>
          <w:lang w:val="en-US" w:eastAsia="zh-CN"/>
        </w:rPr>
        <w:t>人，预计年人均增收150余元</w:t>
      </w:r>
      <w:r>
        <w:rPr>
          <w:rFonts w:hint="eastAsia" w:ascii="方正仿宋简体" w:hAnsi="方正仿宋简体" w:eastAsia="方正仿宋简体" w:cs="方正仿宋简体"/>
          <w:color w:val="auto"/>
          <w:sz w:val="32"/>
          <w:szCs w:val="32"/>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lang w:val="en-US" w:eastAsia="zh-CN"/>
        </w:rPr>
        <w:t>2.</w:t>
      </w:r>
      <w:r>
        <w:rPr>
          <w:rFonts w:hint="eastAsia" w:ascii="方正仿宋简体" w:hAnsi="方正仿宋简体" w:eastAsia="方正仿宋简体" w:cs="方正仿宋简体"/>
          <w:b/>
          <w:bCs/>
          <w:sz w:val="32"/>
          <w:szCs w:val="32"/>
        </w:rPr>
        <w:t>项目名称：文部乡北村乡村特色旅游项目</w:t>
      </w:r>
    </w:p>
    <w:p>
      <w:pPr>
        <w:pStyle w:val="9"/>
        <w:keepNext w:val="0"/>
        <w:keepLines w:val="0"/>
        <w:pageBreakBefore w:val="0"/>
        <w:widowControl w:val="0"/>
        <w:kinsoku/>
        <w:wordWrap/>
        <w:overflowPunct/>
        <w:topLinePunct w:val="0"/>
        <w:autoSpaceDE w:val="0"/>
        <w:autoSpaceDN/>
        <w:bidi w:val="0"/>
        <w:adjustRightInd/>
        <w:snapToGrid/>
        <w:spacing w:line="240" w:lineRule="auto"/>
        <w:ind w:firstLine="643" w:firstLineChars="200"/>
        <w:jc w:val="left"/>
        <w:textAlignment w:val="auto"/>
        <w:rPr>
          <w:rFonts w:hint="eastAsia" w:ascii="方正仿宋简体" w:hAnsi="方正仿宋简体" w:eastAsia="方正仿宋简体" w:cs="方正仿宋简体"/>
          <w:bCs/>
          <w:sz w:val="32"/>
          <w:szCs w:val="32"/>
          <w:lang w:val="en-US" w:eastAsia="zh-CN"/>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在文部乡北村建设牧家乐占地1000㎡及平整土地，购买60㎡帐篷3顶，30㎡帐篷5顶，藏式桌33个，藏式沙发33个，地毯8个，拍照藏式服装8套，购买相关设备，建设洗车房1间100㎡及购买相关设备，修建厕所1座52㎡</w:t>
      </w: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2"/>
          <w:szCs w:val="32"/>
          <w:lang w:val="en-US" w:eastAsia="zh-CN"/>
        </w:rPr>
        <w:t xml:space="preserve">                          </w:t>
      </w:r>
    </w:p>
    <w:p>
      <w:pPr>
        <w:pStyle w:val="9"/>
        <w:keepNext w:val="0"/>
        <w:keepLines w:val="0"/>
        <w:pageBreakBefore w:val="0"/>
        <w:widowControl w:val="0"/>
        <w:kinsoku/>
        <w:wordWrap/>
        <w:overflowPunct/>
        <w:topLinePunct w:val="0"/>
        <w:autoSpaceDE w:val="0"/>
        <w:autoSpaceDN/>
        <w:bidi w:val="0"/>
        <w:adjustRightInd/>
        <w:snapToGrid/>
        <w:spacing w:line="240" w:lineRule="auto"/>
        <w:ind w:firstLine="643" w:firstLineChars="200"/>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val="en-US" w:eastAsia="zh-CN"/>
        </w:rPr>
        <w:t>文部乡北村</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232.19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232.19</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中央衔接资金)</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rPr>
        <w:t>尼玛县</w:t>
      </w:r>
      <w:r>
        <w:rPr>
          <w:rFonts w:hint="eastAsia" w:ascii="方正仿宋简体" w:hAnsi="方正仿宋简体" w:eastAsia="方正仿宋简体" w:cs="方正仿宋简体"/>
          <w:sz w:val="32"/>
          <w:szCs w:val="32"/>
          <w:lang w:eastAsia="zh-CN"/>
        </w:rPr>
        <w:t>乡村振兴局</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eastAsia="zh-CN"/>
        </w:rPr>
        <w:t>次旺欧珠</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带动当地农牧民就业</w:t>
      </w:r>
      <w:r>
        <w:rPr>
          <w:rFonts w:hint="eastAsia" w:ascii="方正仿宋简体" w:hAnsi="方正仿宋简体" w:eastAsia="方正仿宋简体" w:cs="方正仿宋简体"/>
          <w:sz w:val="32"/>
          <w:szCs w:val="32"/>
          <w:lang w:val="en-US" w:eastAsia="zh-CN"/>
        </w:rPr>
        <w:t>29人</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预计</w:t>
      </w:r>
      <w:r>
        <w:rPr>
          <w:rFonts w:hint="eastAsia" w:ascii="方正仿宋简体" w:hAnsi="方正仿宋简体" w:eastAsia="方正仿宋简体" w:cs="方正仿宋简体"/>
          <w:color w:val="auto"/>
          <w:sz w:val="32"/>
          <w:szCs w:val="32"/>
          <w:lang w:eastAsia="zh-CN"/>
        </w:rPr>
        <w:t>年人均增收</w:t>
      </w:r>
      <w:r>
        <w:rPr>
          <w:rFonts w:hint="eastAsia" w:ascii="方正仿宋简体" w:hAnsi="方正仿宋简体" w:eastAsia="方正仿宋简体" w:cs="方正仿宋简体"/>
          <w:color w:val="auto"/>
          <w:sz w:val="32"/>
          <w:szCs w:val="32"/>
          <w:lang w:val="en-US" w:eastAsia="zh-CN"/>
        </w:rPr>
        <w:t>3500余元</w:t>
      </w:r>
      <w:r>
        <w:rPr>
          <w:rFonts w:hint="eastAsia" w:ascii="方正仿宋简体" w:hAnsi="方正仿宋简体" w:eastAsia="方正仿宋简体" w:cs="方正仿宋简体"/>
          <w:color w:val="auto"/>
          <w:sz w:val="32"/>
          <w:szCs w:val="32"/>
        </w:rPr>
        <w:t>。</w:t>
      </w:r>
    </w:p>
    <w:p>
      <w:pPr>
        <w:pStyle w:val="9"/>
        <w:keepNext w:val="0"/>
        <w:keepLines w:val="0"/>
        <w:pageBreakBefore w:val="0"/>
        <w:widowControl w:val="0"/>
        <w:numPr>
          <w:ilvl w:val="0"/>
          <w:numId w:val="0"/>
        </w:numPr>
        <w:kinsoku/>
        <w:wordWrap/>
        <w:overflowPunct/>
        <w:topLinePunct w:val="0"/>
        <w:autoSpaceDN/>
        <w:bidi w:val="0"/>
        <w:adjustRightInd/>
        <w:snapToGrid/>
        <w:spacing w:line="576" w:lineRule="exact"/>
        <w:ind w:firstLine="643" w:firstLineChars="200"/>
        <w:jc w:val="both"/>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lang w:val="en-US" w:eastAsia="zh-CN"/>
        </w:rPr>
        <w:t>3.</w:t>
      </w:r>
      <w:r>
        <w:rPr>
          <w:rFonts w:hint="eastAsia" w:ascii="方正仿宋简体" w:hAnsi="方正仿宋简体" w:eastAsia="方正仿宋简体" w:cs="方正仿宋简体"/>
          <w:b/>
          <w:bCs/>
          <w:sz w:val="32"/>
          <w:szCs w:val="32"/>
        </w:rPr>
        <w:t>项目名称：尼玛县畜产品物流仓储建设项目</w:t>
      </w:r>
    </w:p>
    <w:p>
      <w:pPr>
        <w:pStyle w:val="9"/>
        <w:keepNext w:val="0"/>
        <w:keepLines w:val="0"/>
        <w:pageBreakBefore w:val="0"/>
        <w:widowControl w:val="0"/>
        <w:numPr>
          <w:ilvl w:val="0"/>
          <w:numId w:val="0"/>
        </w:numPr>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建设601.29㎡仓库（钢架结构），混泥土路面465㎡硬化、新建铁艺围墙60.00㎡、高压架空线迁移3根，铁艺大门1座，路沿石60.00米、水井50.00m、设备及工器具相关设备。</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eastAsia="zh-CN"/>
        </w:rPr>
        <w:t>尼玛县尼玛镇</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350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350万元。（其中：中央衔接资金280万元，自治区衔接资金70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lang w:eastAsia="zh-CN"/>
        </w:rPr>
        <w:t>农业农村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eastAsia="zh-CN"/>
        </w:rPr>
        <w:t>普布次仁</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带动</w:t>
      </w:r>
      <w:r>
        <w:rPr>
          <w:rFonts w:hint="eastAsia" w:ascii="方正仿宋简体" w:hAnsi="方正仿宋简体" w:eastAsia="方正仿宋简体" w:cs="方正仿宋简体"/>
          <w:sz w:val="32"/>
          <w:szCs w:val="32"/>
          <w:lang w:val="en-US" w:eastAsia="zh-CN"/>
        </w:rPr>
        <w:t>13户44</w:t>
      </w:r>
      <w:r>
        <w:rPr>
          <w:rFonts w:hint="eastAsia" w:ascii="方正仿宋简体" w:hAnsi="方正仿宋简体" w:eastAsia="方正仿宋简体" w:cs="方正仿宋简体"/>
          <w:color w:val="auto"/>
          <w:sz w:val="32"/>
          <w:szCs w:val="32"/>
          <w:lang w:val="en-US" w:eastAsia="zh-CN"/>
        </w:rPr>
        <w:t>人，预计年人均增收1500余元</w:t>
      </w:r>
      <w:r>
        <w:rPr>
          <w:rFonts w:hint="eastAsia" w:ascii="方正仿宋简体" w:hAnsi="方正仿宋简体" w:eastAsia="方正仿宋简体" w:cs="方正仿宋简体"/>
          <w:color w:val="auto"/>
          <w:sz w:val="32"/>
          <w:szCs w:val="32"/>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lang w:val="en-US" w:eastAsia="zh-CN"/>
        </w:rPr>
      </w:pPr>
      <w:r>
        <w:rPr>
          <w:rFonts w:hint="eastAsia" w:ascii="方正仿宋简体" w:hAnsi="方正仿宋简体" w:eastAsia="方正仿宋简体" w:cs="方正仿宋简体"/>
          <w:b/>
          <w:bCs/>
          <w:sz w:val="32"/>
          <w:szCs w:val="32"/>
          <w:lang w:val="en-US" w:eastAsia="zh-CN"/>
        </w:rPr>
        <w:t>4.</w:t>
      </w:r>
      <w:r>
        <w:rPr>
          <w:rFonts w:hint="eastAsia" w:ascii="方正仿宋简体" w:hAnsi="方正仿宋简体" w:eastAsia="方正仿宋简体" w:cs="方正仿宋简体"/>
          <w:b/>
          <w:bCs/>
          <w:sz w:val="32"/>
          <w:szCs w:val="32"/>
        </w:rPr>
        <w:t>项目名称：尼玛县民族手工艺编制厂房建设项目</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Cs/>
          <w:sz w:val="32"/>
          <w:szCs w:val="32"/>
          <w:lang w:val="en-US" w:eastAsia="zh-CN"/>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工艺编制厂房</w:t>
      </w: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2"/>
          <w:szCs w:val="32"/>
          <w:lang w:val="en-US" w:eastAsia="zh-CN"/>
        </w:rPr>
        <w:t>框架结构）</w:t>
      </w:r>
      <w:r>
        <w:rPr>
          <w:rFonts w:hint="eastAsia" w:ascii="方正仿宋简体" w:hAnsi="方正仿宋简体" w:eastAsia="方正仿宋简体" w:cs="方正仿宋简体"/>
          <w:bCs/>
          <w:sz w:val="32"/>
          <w:szCs w:val="32"/>
        </w:rPr>
        <w:t xml:space="preserve"> 793.80m</w:t>
      </w: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2"/>
          <w:szCs w:val="32"/>
        </w:rPr>
        <w:t>围墙工程 83.70m</w:t>
      </w: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2"/>
          <w:szCs w:val="32"/>
        </w:rPr>
        <w:t>大门 1 座、地面硬化 916.00m</w:t>
      </w: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2"/>
          <w:szCs w:val="32"/>
        </w:rPr>
        <w:t>给排水工程 1 项、电气工程 1 项</w:t>
      </w: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2"/>
          <w:szCs w:val="32"/>
        </w:rPr>
        <w:t>设备及工器具购置包括加工设备 1 项和 160kVA 箱式变压器</w:t>
      </w:r>
      <w:r>
        <w:rPr>
          <w:rFonts w:hint="eastAsia" w:ascii="方正仿宋简体" w:hAnsi="方正仿宋简体" w:eastAsia="方正仿宋简体" w:cs="方正仿宋简体"/>
          <w:bCs/>
          <w:sz w:val="32"/>
          <w:szCs w:val="32"/>
          <w:lang w:val="en-US" w:eastAsia="zh-CN"/>
        </w:rPr>
        <w:t>等。</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eastAsia="zh-CN"/>
        </w:rPr>
        <w:t>尼玛县县城</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500</w:t>
      </w:r>
      <w:r>
        <w:rPr>
          <w:rFonts w:hint="eastAsia" w:ascii="方正仿宋简体" w:hAnsi="方正仿宋简体" w:eastAsia="方正仿宋简体" w:cs="方正仿宋简体"/>
          <w:sz w:val="32"/>
          <w:szCs w:val="32"/>
          <w:lang w:eastAsia="zh-CN"/>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50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中央少数民族发展资金</w:t>
      </w:r>
      <w:r>
        <w:rPr>
          <w:rFonts w:hint="eastAsia" w:ascii="方正仿宋简体" w:hAnsi="方正仿宋简体" w:eastAsia="方正仿宋简体" w:cs="方正仿宋简体"/>
          <w:sz w:val="32"/>
          <w:szCs w:val="32"/>
          <w:lang w:eastAsia="zh-CN"/>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rPr>
        <w:t>尼玛县</w:t>
      </w:r>
      <w:r>
        <w:rPr>
          <w:rFonts w:hint="eastAsia" w:ascii="方正仿宋简体" w:hAnsi="方正仿宋简体" w:eastAsia="方正仿宋简体" w:cs="方正仿宋简体"/>
          <w:sz w:val="32"/>
          <w:szCs w:val="32"/>
          <w:lang w:eastAsia="zh-CN"/>
        </w:rPr>
        <w:t>民宗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val="en-US" w:eastAsia="zh-CN"/>
        </w:rPr>
        <w:t>多杰次旦</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带动</w:t>
      </w:r>
      <w:r>
        <w:rPr>
          <w:rFonts w:hint="eastAsia" w:ascii="方正仿宋简体" w:hAnsi="方正仿宋简体" w:eastAsia="方正仿宋简体" w:cs="方正仿宋简体"/>
          <w:sz w:val="32"/>
          <w:szCs w:val="32"/>
          <w:lang w:val="en-US" w:eastAsia="zh-CN"/>
        </w:rPr>
        <w:t>18户86</w:t>
      </w:r>
      <w:r>
        <w:rPr>
          <w:rFonts w:hint="eastAsia" w:ascii="方正仿宋简体" w:hAnsi="方正仿宋简体" w:eastAsia="方正仿宋简体" w:cs="方正仿宋简体"/>
          <w:color w:val="auto"/>
          <w:sz w:val="32"/>
          <w:szCs w:val="32"/>
          <w:lang w:val="en-US" w:eastAsia="zh-CN"/>
        </w:rPr>
        <w:t>人，预计年人均增收1450余元</w:t>
      </w:r>
      <w:r>
        <w:rPr>
          <w:rFonts w:hint="eastAsia" w:ascii="方正仿宋简体" w:hAnsi="方正仿宋简体" w:eastAsia="方正仿宋简体" w:cs="方正仿宋简体"/>
          <w:color w:val="auto"/>
          <w:sz w:val="32"/>
          <w:szCs w:val="32"/>
        </w:rPr>
        <w:t>。</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楷体简体" w:hAnsi="方正楷体简体" w:eastAsia="方正楷体简体" w:cs="方正楷体简体"/>
          <w:sz w:val="32"/>
          <w:szCs w:val="32"/>
          <w:lang w:val="en-US" w:eastAsia="zh-CN"/>
        </w:rPr>
      </w:pPr>
      <w:r>
        <w:rPr>
          <w:rFonts w:hint="eastAsia" w:ascii="方正楷体简体" w:hAnsi="方正楷体简体" w:eastAsia="方正楷体简体" w:cs="方正楷体简体"/>
          <w:sz w:val="32"/>
          <w:szCs w:val="32"/>
          <w:lang w:val="en-US" w:eastAsia="zh-CN"/>
        </w:rPr>
        <w:t>（二）小型公益性基础设施类项目</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lang w:val="en-US" w:eastAsia="zh-CN"/>
        </w:rPr>
        <w:t>5.</w:t>
      </w:r>
      <w:r>
        <w:rPr>
          <w:rFonts w:hint="eastAsia" w:ascii="方正仿宋简体" w:hAnsi="方正仿宋简体" w:eastAsia="方正仿宋简体" w:cs="方正仿宋简体"/>
          <w:b/>
          <w:bCs/>
          <w:sz w:val="32"/>
          <w:szCs w:val="32"/>
        </w:rPr>
        <w:t>项目名称：卓尼乡来差村村级道路保通项目</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为来差村建设一条四级公路，总长1098.35m,路基宽度4.5m，路面宽度3.5m。</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eastAsia="zh-CN"/>
        </w:rPr>
        <w:t>尼玛县卓尼乡</w:t>
      </w:r>
      <w:r>
        <w:rPr>
          <w:rFonts w:hint="eastAsia" w:ascii="方正仿宋简体" w:hAnsi="方正仿宋简体" w:eastAsia="方正仿宋简体" w:cs="方正仿宋简体"/>
          <w:sz w:val="32"/>
          <w:szCs w:val="32"/>
          <w:lang w:val="en-US" w:eastAsia="zh-CN"/>
        </w:rPr>
        <w:t>来差村</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310</w:t>
      </w:r>
      <w:r>
        <w:rPr>
          <w:rFonts w:hint="eastAsia" w:ascii="方正仿宋简体" w:hAnsi="方正仿宋简体" w:eastAsia="方正仿宋简体" w:cs="方正仿宋简体"/>
          <w:sz w:val="32"/>
          <w:szCs w:val="32"/>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31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其中：</w:t>
      </w:r>
      <w:r>
        <w:rPr>
          <w:rFonts w:hint="eastAsia" w:ascii="方正仿宋简体" w:hAnsi="方正仿宋简体" w:eastAsia="方正仿宋简体" w:cs="方正仿宋简体"/>
          <w:b w:val="0"/>
          <w:bCs w:val="0"/>
          <w:sz w:val="32"/>
          <w:szCs w:val="32"/>
          <w:lang w:val="en-US" w:eastAsia="zh-CN"/>
        </w:rPr>
        <w:t>中央衔接</w:t>
      </w:r>
      <w:r>
        <w:rPr>
          <w:rFonts w:hint="eastAsia" w:ascii="方正仿宋简体" w:hAnsi="方正仿宋简体" w:eastAsia="方正仿宋简体" w:cs="方正仿宋简体"/>
          <w:sz w:val="32"/>
          <w:szCs w:val="32"/>
          <w:lang w:val="en-US" w:eastAsia="zh-CN"/>
        </w:rPr>
        <w:t>资金248万元，自治区衔接资金62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lang w:eastAsia="zh-CN"/>
        </w:rPr>
        <w:t>尼玛县</w:t>
      </w:r>
      <w:r>
        <w:rPr>
          <w:rFonts w:hint="eastAsia" w:ascii="方正仿宋简体" w:hAnsi="方正仿宋简体" w:eastAsia="方正仿宋简体" w:cs="方正仿宋简体"/>
          <w:sz w:val="32"/>
          <w:szCs w:val="32"/>
          <w:lang w:val="en-US" w:eastAsia="zh-CN"/>
        </w:rPr>
        <w:t>交通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val="en-US" w:eastAsia="zh-CN"/>
        </w:rPr>
        <w:t>尼玛顿珠</w:t>
      </w:r>
    </w:p>
    <w:p>
      <w:pPr>
        <w:pStyle w:val="9"/>
        <w:keepNext w:val="0"/>
        <w:keepLines w:val="0"/>
        <w:pageBreakBefore w:val="0"/>
        <w:widowControl w:val="0"/>
        <w:numPr>
          <w:ilvl w:val="0"/>
          <w:numId w:val="0"/>
        </w:numPr>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带动</w:t>
      </w:r>
      <w:r>
        <w:rPr>
          <w:rFonts w:hint="eastAsia" w:ascii="方正仿宋简体" w:hAnsi="方正仿宋简体" w:eastAsia="方正仿宋简体" w:cs="方正仿宋简体"/>
          <w:sz w:val="32"/>
          <w:szCs w:val="32"/>
          <w:lang w:val="en-US" w:eastAsia="zh-CN"/>
        </w:rPr>
        <w:t>81户330</w:t>
      </w:r>
      <w:r>
        <w:rPr>
          <w:rFonts w:hint="eastAsia" w:ascii="方正仿宋简体" w:hAnsi="方正仿宋简体" w:eastAsia="方正仿宋简体" w:cs="方正仿宋简体"/>
          <w:color w:val="auto"/>
          <w:sz w:val="32"/>
          <w:szCs w:val="32"/>
          <w:lang w:val="en-US" w:eastAsia="zh-CN"/>
        </w:rPr>
        <w:t>人受益，</w:t>
      </w:r>
      <w:r>
        <w:rPr>
          <w:rFonts w:hint="eastAsia" w:ascii="方正仿宋简体" w:hAnsi="方正仿宋简体" w:eastAsia="方正仿宋简体" w:cs="方正仿宋简体"/>
          <w:sz w:val="32"/>
          <w:szCs w:val="32"/>
          <w:lang w:val="en-US" w:eastAsia="zh-CN"/>
        </w:rPr>
        <w:t>进一步</w:t>
      </w:r>
      <w:r>
        <w:rPr>
          <w:rFonts w:hint="eastAsia" w:ascii="方正仿宋简体" w:hAnsi="方正仿宋简体" w:eastAsia="方正仿宋简体" w:cs="方正仿宋简体"/>
          <w:sz w:val="32"/>
          <w:szCs w:val="32"/>
          <w:lang w:eastAsia="zh-CN"/>
        </w:rPr>
        <w:t>方便农牧民群众</w:t>
      </w:r>
      <w:r>
        <w:rPr>
          <w:rFonts w:hint="eastAsia" w:ascii="方正仿宋简体" w:hAnsi="方正仿宋简体" w:eastAsia="方正仿宋简体" w:cs="方正仿宋简体"/>
          <w:sz w:val="32"/>
          <w:szCs w:val="32"/>
          <w:lang w:val="en-US" w:eastAsia="zh-CN"/>
        </w:rPr>
        <w:t>出行</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提升村居基础设施条件。</w:t>
      </w:r>
    </w:p>
    <w:p>
      <w:pPr>
        <w:pStyle w:val="9"/>
        <w:keepNext w:val="0"/>
        <w:keepLines w:val="0"/>
        <w:pageBreakBefore w:val="0"/>
        <w:widowControl w:val="0"/>
        <w:numPr>
          <w:ilvl w:val="0"/>
          <w:numId w:val="0"/>
        </w:numPr>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color w:val="auto"/>
          <w:sz w:val="32"/>
          <w:szCs w:val="32"/>
          <w:lang w:val="en-US" w:eastAsia="zh-CN"/>
        </w:rPr>
      </w:pPr>
      <w:r>
        <w:rPr>
          <w:rFonts w:hint="eastAsia" w:ascii="方正仿宋简体" w:hAnsi="方正仿宋简体" w:eastAsia="方正仿宋简体" w:cs="方正仿宋简体"/>
          <w:b/>
          <w:bCs/>
          <w:sz w:val="32"/>
          <w:szCs w:val="32"/>
          <w:lang w:val="en-US" w:eastAsia="zh-CN"/>
        </w:rPr>
        <w:t>6.</w:t>
      </w:r>
      <w:r>
        <w:rPr>
          <w:rFonts w:hint="eastAsia" w:ascii="方正仿宋简体" w:hAnsi="方正仿宋简体" w:eastAsia="方正仿宋简体" w:cs="方正仿宋简体"/>
          <w:b/>
          <w:bCs/>
          <w:sz w:val="32"/>
          <w:szCs w:val="32"/>
        </w:rPr>
        <w:t>项目名称：</w:t>
      </w:r>
      <w:r>
        <w:rPr>
          <w:rFonts w:hint="eastAsia" w:ascii="方正仿宋简体" w:hAnsi="方正仿宋简体" w:eastAsia="方正仿宋简体" w:cs="方正仿宋简体"/>
          <w:b/>
          <w:bCs/>
          <w:sz w:val="32"/>
          <w:szCs w:val="32"/>
          <w:lang w:val="en-US" w:eastAsia="zh-CN"/>
        </w:rPr>
        <w:t>卓尼乡卡果村道路保通项目</w:t>
      </w:r>
    </w:p>
    <w:p>
      <w:pPr>
        <w:pStyle w:val="9"/>
        <w:keepNext w:val="0"/>
        <w:keepLines w:val="0"/>
        <w:pageBreakBefore w:val="0"/>
        <w:widowControl w:val="0"/>
        <w:numPr>
          <w:ilvl w:val="0"/>
          <w:numId w:val="0"/>
        </w:numPr>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color w:val="auto"/>
          <w:sz w:val="32"/>
          <w:szCs w:val="32"/>
          <w:lang w:val="en-US" w:eastAsia="zh-CN"/>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color w:val="auto"/>
          <w:sz w:val="32"/>
          <w:szCs w:val="32"/>
          <w:lang w:val="en-US" w:eastAsia="zh-CN"/>
        </w:rPr>
        <w:t>为卡果村村内道路保通，建设一条4.89公里四级公路。</w:t>
      </w:r>
    </w:p>
    <w:p>
      <w:pPr>
        <w:pStyle w:val="9"/>
        <w:keepNext w:val="0"/>
        <w:keepLines w:val="0"/>
        <w:pageBreakBefore w:val="0"/>
        <w:widowControl w:val="0"/>
        <w:numPr>
          <w:ilvl w:val="0"/>
          <w:numId w:val="0"/>
        </w:numPr>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eastAsia="zh-CN"/>
        </w:rPr>
        <w:t>尼玛县卓尼乡</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600</w:t>
      </w:r>
      <w:r>
        <w:rPr>
          <w:rFonts w:hint="eastAsia" w:ascii="方正仿宋简体" w:hAnsi="方正仿宋简体" w:eastAsia="方正仿宋简体" w:cs="方正仿宋简体"/>
          <w:sz w:val="32"/>
          <w:szCs w:val="32"/>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60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其中：</w:t>
      </w:r>
      <w:r>
        <w:rPr>
          <w:rFonts w:hint="eastAsia" w:ascii="方正仿宋简体" w:hAnsi="方正仿宋简体" w:eastAsia="方正仿宋简体" w:cs="方正仿宋简体"/>
          <w:b w:val="0"/>
          <w:bCs w:val="0"/>
          <w:sz w:val="32"/>
          <w:szCs w:val="32"/>
          <w:lang w:val="en-US" w:eastAsia="zh-CN"/>
        </w:rPr>
        <w:t>中央衔接</w:t>
      </w:r>
      <w:r>
        <w:rPr>
          <w:rFonts w:hint="eastAsia" w:ascii="方正仿宋简体" w:hAnsi="方正仿宋简体" w:eastAsia="方正仿宋简体" w:cs="方正仿宋简体"/>
          <w:sz w:val="32"/>
          <w:szCs w:val="32"/>
          <w:lang w:val="en-US" w:eastAsia="zh-CN"/>
        </w:rPr>
        <w:t>资金480万元、自治区衔接资金120万元</w:t>
      </w:r>
      <w:r>
        <w:rPr>
          <w:rFonts w:hint="eastAsia" w:ascii="方正仿宋简体" w:hAnsi="方正仿宋简体" w:eastAsia="方正仿宋简体" w:cs="方正仿宋简体"/>
          <w:sz w:val="32"/>
          <w:szCs w:val="32"/>
          <w:lang w:eastAsia="zh-CN"/>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lang w:eastAsia="zh-CN"/>
        </w:rPr>
        <w:t>尼玛县</w:t>
      </w:r>
      <w:r>
        <w:rPr>
          <w:rFonts w:hint="eastAsia" w:ascii="方正仿宋简体" w:hAnsi="方正仿宋简体" w:eastAsia="方正仿宋简体" w:cs="方正仿宋简体"/>
          <w:sz w:val="32"/>
          <w:szCs w:val="32"/>
          <w:lang w:val="en-US" w:eastAsia="zh-CN"/>
        </w:rPr>
        <w:t>交通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val="en-US" w:eastAsia="zh-CN"/>
        </w:rPr>
        <w:t>尼玛顿珠</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w:t>
      </w:r>
      <w:r>
        <w:rPr>
          <w:rFonts w:hint="eastAsia" w:ascii="方正仿宋简体" w:hAnsi="方正仿宋简体" w:eastAsia="方正仿宋简体" w:cs="方正仿宋简体"/>
          <w:sz w:val="32"/>
          <w:szCs w:val="32"/>
          <w:lang w:val="en-US" w:eastAsia="zh-CN"/>
        </w:rPr>
        <w:t>带动48户251</w:t>
      </w:r>
      <w:r>
        <w:rPr>
          <w:rFonts w:hint="eastAsia" w:ascii="方正仿宋简体" w:hAnsi="方正仿宋简体" w:eastAsia="方正仿宋简体" w:cs="方正仿宋简体"/>
          <w:color w:val="auto"/>
          <w:sz w:val="32"/>
          <w:szCs w:val="32"/>
          <w:lang w:val="en-US" w:eastAsia="zh-CN"/>
        </w:rPr>
        <w:t>人，</w:t>
      </w:r>
      <w:r>
        <w:rPr>
          <w:rFonts w:hint="eastAsia" w:ascii="方正仿宋简体" w:hAnsi="方正仿宋简体" w:eastAsia="方正仿宋简体" w:cs="方正仿宋简体"/>
          <w:sz w:val="32"/>
          <w:szCs w:val="32"/>
          <w:lang w:val="en-US" w:eastAsia="zh-CN"/>
        </w:rPr>
        <w:t>进一步</w:t>
      </w:r>
      <w:r>
        <w:rPr>
          <w:rFonts w:hint="eastAsia" w:ascii="方正仿宋简体" w:hAnsi="方正仿宋简体" w:eastAsia="方正仿宋简体" w:cs="方正仿宋简体"/>
          <w:sz w:val="32"/>
          <w:szCs w:val="32"/>
          <w:lang w:eastAsia="zh-CN"/>
        </w:rPr>
        <w:t>方便农牧民群众</w:t>
      </w:r>
      <w:r>
        <w:rPr>
          <w:rFonts w:hint="eastAsia" w:ascii="方正仿宋简体" w:hAnsi="方正仿宋简体" w:eastAsia="方正仿宋简体" w:cs="方正仿宋简体"/>
          <w:sz w:val="32"/>
          <w:szCs w:val="32"/>
          <w:lang w:val="en-US" w:eastAsia="zh-CN"/>
        </w:rPr>
        <w:t>出行</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提升村居基础设施条件。</w:t>
      </w:r>
    </w:p>
    <w:p>
      <w:pPr>
        <w:pStyle w:val="9"/>
        <w:keepNext w:val="0"/>
        <w:keepLines w:val="0"/>
        <w:pageBreakBefore w:val="0"/>
        <w:widowControl w:val="0"/>
        <w:numPr>
          <w:ilvl w:val="0"/>
          <w:numId w:val="1"/>
        </w:numPr>
        <w:kinsoku/>
        <w:wordWrap/>
        <w:overflowPunct/>
        <w:topLinePunct w:val="0"/>
        <w:autoSpaceDE w:val="0"/>
        <w:autoSpaceDN/>
        <w:bidi w:val="0"/>
        <w:adjustRightInd/>
        <w:snapToGrid/>
        <w:spacing w:line="576" w:lineRule="exact"/>
        <w:ind w:firstLine="321" w:firstLineChars="1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项目名称：尼玛县安全饮水能力提升项目</w:t>
      </w:r>
    </w:p>
    <w:p>
      <w:pPr>
        <w:pStyle w:val="9"/>
        <w:keepNext w:val="0"/>
        <w:keepLines w:val="0"/>
        <w:pageBreakBefore w:val="0"/>
        <w:widowControl w:val="0"/>
        <w:numPr>
          <w:ilvl w:val="0"/>
          <w:numId w:val="0"/>
        </w:numPr>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Cs/>
          <w:sz w:val="32"/>
          <w:szCs w:val="32"/>
          <w:lang w:val="en-US" w:eastAsia="zh-CN"/>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sz w:val="32"/>
          <w:szCs w:val="32"/>
          <w:lang w:val="en-US" w:eastAsia="zh-CN"/>
        </w:rPr>
        <w:t>该工程维修各类水井总计25处，其中7处含配套管道工程。</w:t>
      </w:r>
    </w:p>
    <w:p>
      <w:pPr>
        <w:pStyle w:val="9"/>
        <w:keepNext w:val="0"/>
        <w:keepLines w:val="0"/>
        <w:pageBreakBefore w:val="0"/>
        <w:widowControl w:val="0"/>
        <w:numPr>
          <w:ilvl w:val="0"/>
          <w:numId w:val="0"/>
        </w:numPr>
        <w:kinsoku/>
        <w:wordWrap/>
        <w:overflowPunct/>
        <w:topLinePunct w:val="0"/>
        <w:autoSpaceDE w:val="0"/>
        <w:autoSpaceDN/>
        <w:bidi w:val="0"/>
        <w:adjustRightInd/>
        <w:snapToGrid/>
        <w:spacing w:line="576" w:lineRule="exact"/>
        <w:ind w:leftChars="200" w:firstLine="321" w:firstLineChars="1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eastAsia="zh-CN"/>
        </w:rPr>
        <w:t>尼玛县</w:t>
      </w:r>
      <w:r>
        <w:rPr>
          <w:rFonts w:hint="eastAsia" w:ascii="方正仿宋简体" w:hAnsi="方正仿宋简体" w:eastAsia="方正仿宋简体" w:cs="方正仿宋简体"/>
          <w:sz w:val="32"/>
          <w:szCs w:val="32"/>
          <w:lang w:val="en-US" w:eastAsia="zh-CN"/>
        </w:rPr>
        <w:t>各乡镇</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450</w:t>
      </w:r>
      <w:r>
        <w:rPr>
          <w:rFonts w:hint="eastAsia" w:ascii="方正仿宋简体" w:hAnsi="方正仿宋简体" w:eastAsia="方正仿宋简体" w:cs="方正仿宋简体"/>
          <w:sz w:val="32"/>
          <w:szCs w:val="32"/>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45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其中：</w:t>
      </w:r>
      <w:r>
        <w:rPr>
          <w:rFonts w:hint="eastAsia" w:ascii="方正仿宋简体" w:hAnsi="方正仿宋简体" w:eastAsia="方正仿宋简体" w:cs="方正仿宋简体"/>
          <w:b w:val="0"/>
          <w:bCs w:val="0"/>
          <w:sz w:val="32"/>
          <w:szCs w:val="32"/>
          <w:lang w:val="en-US" w:eastAsia="zh-CN"/>
        </w:rPr>
        <w:t>中央衔接</w:t>
      </w:r>
      <w:r>
        <w:rPr>
          <w:rFonts w:hint="eastAsia" w:ascii="方正仿宋简体" w:hAnsi="方正仿宋简体" w:eastAsia="方正仿宋简体" w:cs="方正仿宋简体"/>
          <w:sz w:val="32"/>
          <w:szCs w:val="32"/>
          <w:lang w:val="en-US" w:eastAsia="zh-CN"/>
        </w:rPr>
        <w:t>资金248.03万元，自治区少数民族发展资金201.97万元</w:t>
      </w:r>
      <w:r>
        <w:rPr>
          <w:rFonts w:hint="eastAsia" w:ascii="方正仿宋简体" w:hAnsi="方正仿宋简体" w:eastAsia="方正仿宋简体" w:cs="方正仿宋简体"/>
          <w:sz w:val="32"/>
          <w:szCs w:val="32"/>
          <w:lang w:eastAsia="zh-CN"/>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lang w:eastAsia="zh-CN"/>
        </w:rPr>
        <w:t>尼玛县水利局、</w:t>
      </w:r>
      <w:r>
        <w:rPr>
          <w:rFonts w:hint="eastAsia" w:ascii="方正仿宋简体" w:hAnsi="方正仿宋简体" w:eastAsia="方正仿宋简体" w:cs="方正仿宋简体"/>
          <w:sz w:val="32"/>
          <w:szCs w:val="32"/>
        </w:rPr>
        <w:t>尼玛县</w:t>
      </w:r>
      <w:r>
        <w:rPr>
          <w:rFonts w:hint="eastAsia" w:ascii="方正仿宋简体" w:hAnsi="方正仿宋简体" w:eastAsia="方正仿宋简体" w:cs="方正仿宋简体"/>
          <w:sz w:val="32"/>
          <w:szCs w:val="32"/>
          <w:lang w:eastAsia="zh-CN"/>
        </w:rPr>
        <w:t>民宗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eastAsia="zh-CN"/>
        </w:rPr>
        <w:t>潘佳军、多杰次旦</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color w:val="auto"/>
          <w:sz w:val="32"/>
          <w:szCs w:val="32"/>
          <w:lang w:val="en-US" w:eastAsia="zh-CN"/>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带动</w:t>
      </w:r>
      <w:r>
        <w:rPr>
          <w:rFonts w:hint="eastAsia" w:ascii="方正仿宋简体" w:hAnsi="方正仿宋简体" w:eastAsia="方正仿宋简体" w:cs="方正仿宋简体"/>
          <w:sz w:val="32"/>
          <w:szCs w:val="32"/>
          <w:lang w:val="en-US" w:eastAsia="zh-CN"/>
        </w:rPr>
        <w:t xml:space="preserve">98户330 </w:t>
      </w:r>
      <w:r>
        <w:rPr>
          <w:rFonts w:hint="eastAsia" w:ascii="方正仿宋简体" w:hAnsi="方正仿宋简体" w:eastAsia="方正仿宋简体" w:cs="方正仿宋简体"/>
          <w:color w:val="auto"/>
          <w:sz w:val="32"/>
          <w:szCs w:val="32"/>
          <w:lang w:val="en-US" w:eastAsia="zh-CN"/>
        </w:rPr>
        <w:t>人受益，有效保障群众安全饮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lang w:val="en-US" w:eastAsia="zh-CN"/>
        </w:rPr>
        <w:t>8.</w:t>
      </w:r>
      <w:r>
        <w:rPr>
          <w:rFonts w:hint="eastAsia" w:ascii="方正仿宋简体" w:hAnsi="方正仿宋简体" w:eastAsia="方正仿宋简体" w:cs="方正仿宋简体"/>
          <w:b/>
          <w:bCs/>
          <w:sz w:val="32"/>
          <w:szCs w:val="32"/>
        </w:rPr>
        <w:t>项目名称：县城易地搬迁附属工程</w:t>
      </w:r>
    </w:p>
    <w:p>
      <w:pPr>
        <w:pStyle w:val="13"/>
        <w:ind w:firstLine="643" w:firstLineChars="200"/>
        <w:jc w:val="both"/>
        <w:rPr>
          <w:rFonts w:hint="eastAsia" w:ascii="方正仿宋简体" w:hAnsi="方正仿宋简体" w:eastAsia="方正仿宋简体" w:cs="方正仿宋简体"/>
          <w:bCs/>
          <w:kern w:val="2"/>
          <w:sz w:val="32"/>
          <w:szCs w:val="32"/>
          <w:lang w:val="en-US" w:eastAsia="zh-CN" w:bidi="ar-SA"/>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kern w:val="2"/>
          <w:sz w:val="32"/>
          <w:szCs w:val="32"/>
          <w:lang w:val="en-US" w:eastAsia="zh-CN" w:bidi="ar-SA"/>
        </w:rPr>
        <w:t>实施县城易地搬迁四个小区围墙建设，围墙总长度2403米，大门10座，小门7座等。</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val="en-US" w:eastAsia="zh-CN"/>
        </w:rPr>
        <w:t>县城易地搬迁点</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400</w:t>
      </w:r>
      <w:r>
        <w:rPr>
          <w:rFonts w:hint="eastAsia" w:ascii="方正仿宋简体" w:hAnsi="方正仿宋简体" w:eastAsia="方正仿宋简体" w:cs="方正仿宋简体"/>
          <w:sz w:val="32"/>
          <w:szCs w:val="32"/>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40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中央以工代赈资金）</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rPr>
        <w:t>尼玛县</w:t>
      </w:r>
      <w:r>
        <w:rPr>
          <w:rFonts w:hint="eastAsia" w:ascii="方正仿宋简体" w:hAnsi="方正仿宋简体" w:eastAsia="方正仿宋简体" w:cs="方正仿宋简体"/>
          <w:sz w:val="32"/>
          <w:szCs w:val="32"/>
          <w:lang w:eastAsia="zh-CN"/>
        </w:rPr>
        <w:t>发展改革委员会</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eastAsia="zh-CN"/>
        </w:rPr>
        <w:t>次仁吉姆</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带动</w:t>
      </w:r>
      <w:r>
        <w:rPr>
          <w:rFonts w:hint="eastAsia" w:ascii="方正仿宋简体" w:hAnsi="方正仿宋简体" w:eastAsia="方正仿宋简体" w:cs="方正仿宋简体"/>
          <w:sz w:val="32"/>
          <w:szCs w:val="32"/>
          <w:lang w:val="en-US" w:eastAsia="zh-CN"/>
        </w:rPr>
        <w:t>398户1834</w:t>
      </w:r>
      <w:r>
        <w:rPr>
          <w:rFonts w:hint="eastAsia" w:ascii="方正仿宋简体" w:hAnsi="方正仿宋简体" w:eastAsia="方正仿宋简体" w:cs="方正仿宋简体"/>
          <w:color w:val="auto"/>
          <w:sz w:val="32"/>
          <w:szCs w:val="32"/>
          <w:lang w:val="en-US" w:eastAsia="zh-CN"/>
        </w:rPr>
        <w:t>人受益，有效改善县城易地搬迁点的基础设施</w:t>
      </w:r>
      <w:r>
        <w:rPr>
          <w:rFonts w:hint="eastAsia" w:ascii="方正仿宋简体" w:hAnsi="方正仿宋简体" w:eastAsia="方正仿宋简体" w:cs="方正仿宋简体"/>
          <w:color w:val="auto"/>
          <w:sz w:val="32"/>
          <w:szCs w:val="32"/>
        </w:rPr>
        <w:t>。</w:t>
      </w:r>
    </w:p>
    <w:p>
      <w:pPr>
        <w:pStyle w:val="9"/>
        <w:keepNext w:val="0"/>
        <w:keepLines w:val="0"/>
        <w:pageBreakBefore w:val="0"/>
        <w:widowControl w:val="0"/>
        <w:numPr>
          <w:ilvl w:val="0"/>
          <w:numId w:val="0"/>
        </w:numPr>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lang w:val="en-US" w:eastAsia="zh-CN"/>
        </w:rPr>
        <w:t>9.</w:t>
      </w:r>
      <w:r>
        <w:rPr>
          <w:rFonts w:hint="eastAsia" w:ascii="方正仿宋简体" w:hAnsi="方正仿宋简体" w:eastAsia="方正仿宋简体" w:cs="方正仿宋简体"/>
          <w:b/>
          <w:bCs/>
          <w:sz w:val="32"/>
          <w:szCs w:val="32"/>
        </w:rPr>
        <w:t>项目名称：尼玛县卓瓦乡桥梁建设项目</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Cs/>
          <w:sz w:val="32"/>
          <w:szCs w:val="32"/>
          <w:lang w:val="en-US"/>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为卓瓦乡多木热村</w:t>
      </w:r>
      <w:r>
        <w:rPr>
          <w:rFonts w:hint="eastAsia" w:ascii="方正仿宋简体" w:hAnsi="方正仿宋简体" w:eastAsia="方正仿宋简体" w:cs="方正仿宋简体"/>
          <w:bCs/>
          <w:sz w:val="32"/>
          <w:szCs w:val="32"/>
          <w:lang w:val="en-US" w:eastAsia="zh-CN"/>
        </w:rPr>
        <w:t>改建公路总长173.13m（其中：桥梁总长37.04m，两跨2*16，上部结构采用预应力混凝土预控心板，简直桥面连续，下部结构采用盖桥柱式墩、桩基础，桥台采用柱式轻型桥台），道路起于尼瓦藏布西岸，终点于尼瓦藏布东岸。</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eastAsia="zh-CN"/>
        </w:rPr>
        <w:t>尼玛县卓瓦乡</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b/>
          <w:bCs/>
          <w:sz w:val="32"/>
          <w:szCs w:val="32"/>
          <w:lang w:val="en-US" w:eastAsia="zh-CN"/>
        </w:rPr>
        <w:t>221.31</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其中：中央少数民族发展资金</w:t>
      </w:r>
      <w:r>
        <w:rPr>
          <w:rFonts w:hint="eastAsia" w:ascii="方正仿宋简体" w:hAnsi="方正仿宋简体" w:eastAsia="方正仿宋简体" w:cs="方正仿宋简体"/>
          <w:sz w:val="32"/>
          <w:szCs w:val="32"/>
          <w:lang w:val="en-US" w:eastAsia="zh-CN"/>
        </w:rPr>
        <w:t>133.31</w:t>
      </w:r>
      <w:r>
        <w:rPr>
          <w:rFonts w:hint="eastAsia" w:ascii="方正仿宋简体" w:hAnsi="方正仿宋简体" w:eastAsia="方正仿宋简体" w:cs="方正仿宋简体"/>
          <w:sz w:val="32"/>
          <w:szCs w:val="32"/>
          <w:lang w:eastAsia="zh-CN"/>
        </w:rPr>
        <w:t>万元。</w:t>
      </w:r>
      <w:r>
        <w:rPr>
          <w:rFonts w:hint="eastAsia" w:ascii="方正仿宋简体" w:hAnsi="方正仿宋简体" w:eastAsia="方正仿宋简体" w:cs="方正仿宋简体"/>
          <w:sz w:val="32"/>
          <w:szCs w:val="32"/>
          <w:lang w:val="en-US" w:eastAsia="zh-CN"/>
        </w:rPr>
        <w:t>自治区</w:t>
      </w:r>
      <w:r>
        <w:rPr>
          <w:rFonts w:hint="eastAsia" w:ascii="方正仿宋简体" w:hAnsi="方正仿宋简体" w:eastAsia="方正仿宋简体" w:cs="方正仿宋简体"/>
          <w:sz w:val="32"/>
          <w:szCs w:val="32"/>
          <w:lang w:eastAsia="zh-CN"/>
        </w:rPr>
        <w:t>少数民族发展资金</w:t>
      </w:r>
      <w:r>
        <w:rPr>
          <w:rFonts w:hint="eastAsia" w:ascii="方正仿宋简体" w:hAnsi="方正仿宋简体" w:eastAsia="方正仿宋简体" w:cs="方正仿宋简体"/>
          <w:sz w:val="32"/>
          <w:szCs w:val="32"/>
          <w:lang w:val="en-US" w:eastAsia="zh-CN"/>
        </w:rPr>
        <w:t>88万元</w:t>
      </w:r>
      <w:r>
        <w:rPr>
          <w:rFonts w:hint="eastAsia" w:ascii="方正仿宋简体" w:hAnsi="方正仿宋简体" w:eastAsia="方正仿宋简体" w:cs="方正仿宋简体"/>
          <w:sz w:val="32"/>
          <w:szCs w:val="32"/>
          <w:lang w:eastAsia="zh-CN"/>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到位情况：</w:t>
      </w:r>
      <w:r>
        <w:rPr>
          <w:rFonts w:hint="eastAsia" w:ascii="方正仿宋简体" w:hAnsi="方正仿宋简体" w:eastAsia="方正仿宋简体" w:cs="方正仿宋简体"/>
          <w:sz w:val="32"/>
          <w:szCs w:val="32"/>
        </w:rPr>
        <w:t>202</w:t>
      </w: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rPr>
        <w:t>年到位</w:t>
      </w:r>
      <w:r>
        <w:rPr>
          <w:rFonts w:hint="eastAsia" w:ascii="方正仿宋简体" w:hAnsi="方正仿宋简体" w:eastAsia="方正仿宋简体" w:cs="方正仿宋简体"/>
          <w:sz w:val="32"/>
          <w:szCs w:val="32"/>
          <w:lang w:val="en-US" w:eastAsia="zh-CN"/>
        </w:rPr>
        <w:t>221.31</w:t>
      </w:r>
      <w:r>
        <w:rPr>
          <w:rFonts w:hint="eastAsia" w:ascii="方正仿宋简体" w:hAnsi="方正仿宋简体" w:eastAsia="方正仿宋简体" w:cs="方正仿宋简体"/>
          <w:sz w:val="32"/>
          <w:szCs w:val="32"/>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w:t>
      </w:r>
      <w:r>
        <w:rPr>
          <w:rFonts w:hint="eastAsia" w:ascii="方正仿宋简体" w:hAnsi="方正仿宋简体" w:eastAsia="方正仿宋简体" w:cs="方正仿宋简体"/>
          <w:sz w:val="32"/>
          <w:szCs w:val="32"/>
          <w:lang w:eastAsia="zh-CN"/>
        </w:rPr>
        <w:t>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rPr>
        <w:t>尼玛县</w:t>
      </w:r>
      <w:r>
        <w:rPr>
          <w:rFonts w:hint="eastAsia" w:ascii="方正仿宋简体" w:hAnsi="方正仿宋简体" w:eastAsia="方正仿宋简体" w:cs="方正仿宋简体"/>
          <w:sz w:val="32"/>
          <w:szCs w:val="32"/>
          <w:lang w:eastAsia="zh-CN"/>
        </w:rPr>
        <w:t>民宗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eastAsia="zh-CN"/>
        </w:rPr>
        <w:t>多杰次旦</w:t>
      </w:r>
    </w:p>
    <w:p>
      <w:pPr>
        <w:pStyle w:val="9"/>
        <w:keepNext w:val="0"/>
        <w:keepLines w:val="0"/>
        <w:pageBreakBefore w:val="0"/>
        <w:widowControl w:val="0"/>
        <w:numPr>
          <w:ilvl w:val="0"/>
          <w:numId w:val="0"/>
        </w:numPr>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color w:val="auto"/>
          <w:sz w:val="32"/>
          <w:szCs w:val="32"/>
          <w:lang w:val="en-US" w:eastAsia="zh-CN"/>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w:t>
      </w:r>
      <w:r>
        <w:rPr>
          <w:rFonts w:hint="eastAsia" w:ascii="方正仿宋简体" w:hAnsi="方正仿宋简体" w:eastAsia="方正仿宋简体" w:cs="方正仿宋简体"/>
          <w:sz w:val="32"/>
          <w:szCs w:val="32"/>
          <w:lang w:val="en-US" w:eastAsia="zh-CN"/>
        </w:rPr>
        <w:t xml:space="preserve">带动97户338 </w:t>
      </w:r>
      <w:r>
        <w:rPr>
          <w:rFonts w:hint="eastAsia" w:ascii="方正仿宋简体" w:hAnsi="方正仿宋简体" w:eastAsia="方正仿宋简体" w:cs="方正仿宋简体"/>
          <w:color w:val="auto"/>
          <w:sz w:val="32"/>
          <w:szCs w:val="32"/>
          <w:lang w:val="en-US" w:eastAsia="zh-CN"/>
        </w:rPr>
        <w:t>人，为群众提供出行便利。</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三</w:t>
      </w:r>
      <w:r>
        <w:rPr>
          <w:rFonts w:hint="eastAsia" w:ascii="方正楷体简体" w:hAnsi="方正楷体简体" w:eastAsia="方正楷体简体" w:cs="方正楷体简体"/>
          <w:sz w:val="32"/>
          <w:szCs w:val="32"/>
          <w:lang w:eastAsia="zh-CN"/>
        </w:rPr>
        <w:t>）</w:t>
      </w:r>
      <w:r>
        <w:rPr>
          <w:rFonts w:hint="eastAsia" w:ascii="方正楷体简体" w:hAnsi="方正楷体简体" w:eastAsia="方正楷体简体" w:cs="方正楷体简体"/>
          <w:sz w:val="32"/>
          <w:szCs w:val="32"/>
          <w:lang w:val="en-US" w:eastAsia="zh-CN"/>
        </w:rPr>
        <w:t>美丽宜居和巩固提升</w:t>
      </w:r>
      <w:r>
        <w:rPr>
          <w:rFonts w:hint="eastAsia" w:ascii="方正楷体简体" w:hAnsi="方正楷体简体" w:eastAsia="方正楷体简体" w:cs="方正楷体简体"/>
          <w:sz w:val="32"/>
          <w:szCs w:val="32"/>
        </w:rPr>
        <w:t>类项目</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lang w:val="en-US" w:eastAsia="zh-CN"/>
        </w:rPr>
        <w:t>10.</w:t>
      </w:r>
      <w:r>
        <w:rPr>
          <w:rFonts w:hint="eastAsia" w:ascii="方正仿宋简体" w:hAnsi="方正仿宋简体" w:eastAsia="方正仿宋简体" w:cs="方正仿宋简体"/>
          <w:b/>
          <w:bCs/>
          <w:sz w:val="32"/>
          <w:szCs w:val="32"/>
        </w:rPr>
        <w:t>项目名称：卓瓦乡多木热村基础设施巩固提升建设项目</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主要为卓瓦乡多木热村周边配套基础设施：</w:t>
      </w:r>
      <w:r>
        <w:rPr>
          <w:rFonts w:hint="eastAsia" w:ascii="方正仿宋简体" w:hAnsi="方正仿宋简体" w:eastAsia="方正仿宋简体" w:cs="方正仿宋简体"/>
          <w:bCs/>
          <w:sz w:val="32"/>
          <w:szCs w:val="32"/>
          <w:lang w:val="en-US" w:eastAsia="zh-CN"/>
        </w:rPr>
        <w:t>实施水源工</w:t>
      </w:r>
      <w:r>
        <w:rPr>
          <w:rFonts w:hint="eastAsia" w:ascii="方正仿宋简体" w:hAnsi="方正仿宋简体" w:eastAsia="方正仿宋简体" w:cs="方正仿宋简体"/>
          <w:bCs/>
          <w:sz w:val="32"/>
          <w:szCs w:val="32"/>
        </w:rPr>
        <w:t>程：</w:t>
      </w:r>
      <w:r>
        <w:rPr>
          <w:rFonts w:hint="eastAsia" w:ascii="方正仿宋简体" w:hAnsi="方正仿宋简体" w:eastAsia="方正仿宋简体" w:cs="方正仿宋简体"/>
          <w:bCs/>
          <w:sz w:val="32"/>
          <w:szCs w:val="32"/>
          <w:lang w:val="en-US" w:eastAsia="zh-CN"/>
        </w:rPr>
        <w:t>机电井2口，井房28.08㎡；净水</w:t>
      </w:r>
      <w:r>
        <w:rPr>
          <w:rFonts w:hint="eastAsia" w:ascii="方正仿宋简体" w:hAnsi="方正仿宋简体" w:eastAsia="方正仿宋简体" w:cs="方正仿宋简体"/>
          <w:bCs/>
          <w:sz w:val="32"/>
          <w:szCs w:val="32"/>
        </w:rPr>
        <w:t>厂</w:t>
      </w:r>
      <w:r>
        <w:rPr>
          <w:rFonts w:hint="eastAsia" w:ascii="方正仿宋简体" w:hAnsi="方正仿宋简体" w:eastAsia="方正仿宋简体" w:cs="方正仿宋简体"/>
          <w:bCs/>
          <w:sz w:val="32"/>
          <w:szCs w:val="32"/>
          <w:lang w:val="en-US" w:eastAsia="zh-CN"/>
        </w:rPr>
        <w:t>工程：厂</w:t>
      </w:r>
      <w:r>
        <w:rPr>
          <w:rFonts w:hint="eastAsia" w:ascii="方正仿宋简体" w:hAnsi="方正仿宋简体" w:eastAsia="方正仿宋简体" w:cs="方正仿宋简体"/>
          <w:bCs/>
          <w:sz w:val="32"/>
          <w:szCs w:val="32"/>
        </w:rPr>
        <w:t>房、清水池、沉淀池、场地平整、场区内地面硬化573</w:t>
      </w:r>
      <w:r>
        <w:rPr>
          <w:rFonts w:hint="eastAsia" w:ascii="方正仿宋简体" w:hAnsi="方正仿宋简体" w:eastAsia="方正仿宋简体" w:cs="方正仿宋简体"/>
          <w:bCs/>
          <w:sz w:val="32"/>
          <w:szCs w:val="32"/>
          <w:lang w:val="en-US" w:eastAsia="zh-CN"/>
        </w:rPr>
        <w:t>.</w:t>
      </w:r>
      <w:r>
        <w:rPr>
          <w:rFonts w:hint="eastAsia" w:ascii="方正仿宋简体" w:hAnsi="方正仿宋简体" w:eastAsia="方正仿宋简体" w:cs="方正仿宋简体"/>
          <w:bCs/>
          <w:sz w:val="32"/>
          <w:szCs w:val="32"/>
        </w:rPr>
        <w:t>86</w:t>
      </w:r>
      <w:r>
        <w:rPr>
          <w:rFonts w:hint="eastAsia" w:ascii="方正仿宋简体" w:hAnsi="方正仿宋简体" w:eastAsia="方正仿宋简体" w:cs="方正仿宋简体"/>
          <w:bCs/>
          <w:sz w:val="32"/>
          <w:szCs w:val="32"/>
          <w:lang w:val="en-US" w:eastAsia="zh-CN"/>
        </w:rPr>
        <w:t>㎡</w:t>
      </w:r>
      <w:r>
        <w:rPr>
          <w:rFonts w:hint="eastAsia" w:ascii="方正仿宋简体" w:hAnsi="方正仿宋简体" w:eastAsia="方正仿宋简体" w:cs="方正仿宋简体"/>
          <w:bCs/>
          <w:sz w:val="32"/>
          <w:szCs w:val="32"/>
        </w:rPr>
        <w:t>等工程；供水管网工程：供水</w:t>
      </w:r>
      <w:r>
        <w:rPr>
          <w:rFonts w:hint="eastAsia" w:ascii="方正仿宋简体" w:hAnsi="方正仿宋简体" w:eastAsia="方正仿宋简体" w:cs="方正仿宋简体"/>
          <w:bCs/>
          <w:sz w:val="32"/>
          <w:szCs w:val="32"/>
          <w:lang w:val="en-US" w:eastAsia="zh-CN"/>
        </w:rPr>
        <w:t>干</w:t>
      </w:r>
      <w:r>
        <w:rPr>
          <w:rFonts w:hint="eastAsia" w:ascii="方正仿宋简体" w:hAnsi="方正仿宋简体" w:eastAsia="方正仿宋简体" w:cs="方正仿宋简体"/>
          <w:bCs/>
          <w:sz w:val="32"/>
          <w:szCs w:val="32"/>
        </w:rPr>
        <w:t>管5140m，支管2940.97m，斗管1876.35m，入户管2560m及附属工程；建筑物工程：供水阀井102座，入户阀井252座，主路旁主排水沟重建共计1335m，新建延伸段与主路连接路（通车路3条872.38m，人行道1条120.36m)，新建公厕4座(52</w:t>
      </w:r>
      <w:r>
        <w:rPr>
          <w:rFonts w:hint="eastAsia" w:ascii="方正仿宋简体" w:hAnsi="方正仿宋简体" w:eastAsia="方正仿宋简体" w:cs="方正仿宋简体"/>
          <w:bCs/>
          <w:sz w:val="32"/>
          <w:szCs w:val="32"/>
          <w:lang w:val="en-US" w:eastAsia="zh-CN"/>
        </w:rPr>
        <w:t>㎡</w:t>
      </w:r>
      <w:r>
        <w:rPr>
          <w:rFonts w:hint="eastAsia" w:ascii="方正仿宋简体" w:hAnsi="方正仿宋简体" w:eastAsia="方正仿宋简体" w:cs="方正仿宋简体"/>
          <w:bCs/>
          <w:sz w:val="32"/>
          <w:szCs w:val="32"/>
        </w:rPr>
        <w:t>/座)实施种树种草等工程，购置大阳能路灯34盏，购置太阳能逆变一体机、变领供水系统、一体化处理设备等。</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eastAsia="zh-CN"/>
        </w:rPr>
        <w:t>尼玛县卓瓦乡多木热村</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2700</w:t>
      </w:r>
      <w:r>
        <w:rPr>
          <w:rFonts w:hint="eastAsia" w:ascii="方正仿宋简体" w:hAnsi="方正仿宋简体" w:eastAsia="方正仿宋简体" w:cs="方正仿宋简体"/>
          <w:sz w:val="32"/>
          <w:szCs w:val="32"/>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270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其中：</w:t>
      </w:r>
      <w:r>
        <w:rPr>
          <w:rFonts w:hint="eastAsia" w:ascii="方正仿宋简体" w:hAnsi="方正仿宋简体" w:eastAsia="方正仿宋简体" w:cs="方正仿宋简体"/>
          <w:sz w:val="32"/>
          <w:szCs w:val="32"/>
          <w:lang w:val="en-US" w:eastAsia="zh-CN"/>
        </w:rPr>
        <w:t>中央衔接资金2160万元，自治区衔接资金540万元</w:t>
      </w:r>
      <w:r>
        <w:rPr>
          <w:rFonts w:hint="eastAsia" w:ascii="方正仿宋简体" w:hAnsi="方正仿宋简体" w:eastAsia="方正仿宋简体" w:cs="方正仿宋简体"/>
          <w:sz w:val="32"/>
          <w:szCs w:val="32"/>
          <w:lang w:eastAsia="zh-CN"/>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lang w:val="en-US" w:eastAsia="zh-CN"/>
        </w:rPr>
        <w:t>乡村振兴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val="en-US" w:eastAsia="zh-CN"/>
        </w:rPr>
        <w:t>次旺欧珠</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方便卓瓦乡多木热村</w:t>
      </w:r>
      <w:r>
        <w:rPr>
          <w:rFonts w:hint="eastAsia" w:ascii="方正仿宋简体" w:hAnsi="方正仿宋简体" w:eastAsia="方正仿宋简体" w:cs="方正仿宋简体"/>
          <w:sz w:val="32"/>
          <w:szCs w:val="32"/>
          <w:lang w:val="en-US" w:eastAsia="zh-CN"/>
        </w:rPr>
        <w:t>97户338名群众出行，进一步提升多木热村基础设施及公共服务能力</w:t>
      </w:r>
      <w:r>
        <w:rPr>
          <w:rFonts w:hint="eastAsia" w:ascii="方正仿宋简体" w:hAnsi="方正仿宋简体" w:eastAsia="方正仿宋简体" w:cs="方正仿宋简体"/>
          <w:sz w:val="32"/>
          <w:szCs w:val="32"/>
        </w:rPr>
        <w:t>。</w:t>
      </w:r>
    </w:p>
    <w:p>
      <w:pPr>
        <w:pStyle w:val="9"/>
        <w:keepNext w:val="0"/>
        <w:keepLines w:val="0"/>
        <w:pageBreakBefore w:val="0"/>
        <w:widowControl w:val="0"/>
        <w:numPr>
          <w:ilvl w:val="0"/>
          <w:numId w:val="2"/>
        </w:numPr>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项目名称：申亚乡石康村巩固提升项目</w:t>
      </w:r>
    </w:p>
    <w:p>
      <w:pPr>
        <w:pStyle w:val="9"/>
        <w:keepNext w:val="0"/>
        <w:keepLines w:val="0"/>
        <w:pageBreakBefore w:val="0"/>
        <w:widowControl w:val="0"/>
        <w:numPr>
          <w:ilvl w:val="0"/>
          <w:numId w:val="0"/>
        </w:numPr>
        <w:kinsoku/>
        <w:wordWrap/>
        <w:overflowPunct/>
        <w:topLinePunct w:val="0"/>
        <w:autoSpaceDN/>
        <w:bidi w:val="0"/>
        <w:adjustRightInd/>
        <w:snapToGrid/>
        <w:spacing w:line="576" w:lineRule="exact"/>
        <w:ind w:firstLine="321" w:firstLineChars="100"/>
        <w:textAlignment w:val="auto"/>
        <w:rPr>
          <w:rFonts w:hint="eastAsia"/>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该项目主要是为石康村新建道路3条，为村庄道路次要道路，全长1312.291m，路面采用20cmC30水泥混凝土路面。新建钢架桥一座，采用4个贝雷梁片链接，桥梁总长21米。</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eastAsia="zh-CN"/>
        </w:rPr>
        <w:t>尼玛县</w:t>
      </w:r>
      <w:r>
        <w:rPr>
          <w:rFonts w:hint="eastAsia" w:ascii="方正仿宋简体" w:hAnsi="方正仿宋简体" w:eastAsia="方正仿宋简体" w:cs="方正仿宋简体"/>
          <w:sz w:val="32"/>
          <w:szCs w:val="32"/>
          <w:lang w:val="en-US" w:eastAsia="zh-CN"/>
        </w:rPr>
        <w:t>申亚乡石康村</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b/>
          <w:bCs/>
          <w:sz w:val="32"/>
          <w:szCs w:val="32"/>
          <w:lang w:val="en-US" w:eastAsia="zh-CN"/>
        </w:rPr>
        <w:t>650</w:t>
      </w:r>
      <w:r>
        <w:rPr>
          <w:rFonts w:hint="eastAsia" w:ascii="方正仿宋简体" w:hAnsi="方正仿宋简体" w:eastAsia="方正仿宋简体" w:cs="方正仿宋简体"/>
          <w:sz w:val="32"/>
          <w:szCs w:val="32"/>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b/>
          <w:bCs/>
          <w:sz w:val="32"/>
          <w:szCs w:val="32"/>
          <w:lang w:val="en-US" w:eastAsia="zh-CN"/>
        </w:rPr>
        <w:t>65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其中：</w:t>
      </w:r>
      <w:r>
        <w:rPr>
          <w:rFonts w:hint="eastAsia" w:ascii="方正仿宋简体" w:hAnsi="方正仿宋简体" w:eastAsia="方正仿宋简体" w:cs="方正仿宋简体"/>
          <w:sz w:val="32"/>
          <w:szCs w:val="32"/>
          <w:lang w:val="en-US" w:eastAsia="zh-CN"/>
        </w:rPr>
        <w:t>中央衔接资金226.98万元，自治区衔接资金423.02万元</w:t>
      </w:r>
      <w:r>
        <w:rPr>
          <w:rFonts w:hint="eastAsia" w:ascii="方正仿宋简体" w:hAnsi="方正仿宋简体" w:eastAsia="方正仿宋简体" w:cs="方正仿宋简体"/>
          <w:sz w:val="32"/>
          <w:szCs w:val="32"/>
          <w:lang w:eastAsia="zh-CN"/>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lang w:val="en-US" w:eastAsia="zh-CN"/>
        </w:rPr>
        <w:t>乡村振兴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val="en-US" w:eastAsia="zh-CN"/>
        </w:rPr>
        <w:t>次旺欧珠</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方便</w:t>
      </w:r>
      <w:r>
        <w:rPr>
          <w:rFonts w:hint="eastAsia" w:ascii="方正仿宋简体" w:hAnsi="方正仿宋简体" w:eastAsia="方正仿宋简体" w:cs="方正仿宋简体"/>
          <w:sz w:val="32"/>
          <w:szCs w:val="32"/>
          <w:lang w:val="en-US" w:eastAsia="zh-CN"/>
        </w:rPr>
        <w:t>申亚乡石康村119户441名群众出行，进一步提升村居基础设施及公共服务能力</w:t>
      </w:r>
      <w:r>
        <w:rPr>
          <w:rFonts w:hint="eastAsia" w:ascii="方正仿宋简体" w:hAnsi="方正仿宋简体" w:eastAsia="方正仿宋简体" w:cs="方正仿宋简体"/>
          <w:sz w:val="32"/>
          <w:szCs w:val="32"/>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lang w:val="en-US" w:eastAsia="zh-CN"/>
        </w:rPr>
        <w:t>12.</w:t>
      </w:r>
      <w:r>
        <w:rPr>
          <w:rFonts w:hint="eastAsia" w:ascii="方正仿宋简体" w:hAnsi="方正仿宋简体" w:eastAsia="方正仿宋简体" w:cs="方正仿宋简体"/>
          <w:b/>
          <w:bCs/>
          <w:sz w:val="32"/>
          <w:szCs w:val="32"/>
        </w:rPr>
        <w:t>项目名称：尼玛镇曲巴村巩固提升项目</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新建厕所2栋及取水房5栋，其中旱厕单栋建筑面积58.50㎡，为框架结构；取水房单栋建筑面积14.04㎡，为砖混结构；新建成品垃圾收集点。新建9座羊圈，一座羊圈含一栋高寒棚圈及附属用房（饲草库、操作间）、一座水井，总建筑面积332.65㎡，占地面积为332.65㎡，建筑层数为地上一层，建筑高度为2.85m，为砖混结构，其中羊舍建筑面积为292.01㎡，附属用房建筑面积40.64㎡（饲草库18.90㎡，操作间21.74㎡）等。</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sz w:val="32"/>
          <w:szCs w:val="32"/>
          <w:lang w:eastAsia="zh-CN"/>
        </w:rPr>
        <w:t>尼玛县</w:t>
      </w:r>
      <w:r>
        <w:rPr>
          <w:rFonts w:hint="eastAsia" w:ascii="方正仿宋简体" w:hAnsi="方正仿宋简体" w:eastAsia="方正仿宋简体" w:cs="方正仿宋简体"/>
          <w:sz w:val="32"/>
          <w:szCs w:val="32"/>
          <w:lang w:val="en-US" w:eastAsia="zh-CN"/>
        </w:rPr>
        <w:t>尼玛镇曲巴村</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sz w:val="32"/>
          <w:szCs w:val="32"/>
          <w:lang w:val="en-US" w:eastAsia="zh-CN"/>
        </w:rPr>
        <w:t>800</w:t>
      </w:r>
      <w:r>
        <w:rPr>
          <w:rFonts w:hint="eastAsia" w:ascii="方正仿宋简体" w:hAnsi="方正仿宋简体" w:eastAsia="方正仿宋简体" w:cs="方正仿宋简体"/>
          <w:sz w:val="32"/>
          <w:szCs w:val="32"/>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80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其中：</w:t>
      </w:r>
      <w:r>
        <w:rPr>
          <w:rFonts w:hint="eastAsia" w:ascii="方正仿宋简体" w:hAnsi="方正仿宋简体" w:eastAsia="方正仿宋简体" w:cs="方正仿宋简体"/>
          <w:sz w:val="32"/>
          <w:szCs w:val="32"/>
          <w:lang w:val="en-US" w:eastAsia="zh-CN"/>
        </w:rPr>
        <w:t>中央衔接资金100万元，自治区衔接资金700万元</w:t>
      </w:r>
      <w:r>
        <w:rPr>
          <w:rFonts w:hint="eastAsia" w:ascii="方正仿宋简体" w:hAnsi="方正仿宋简体" w:eastAsia="方正仿宋简体" w:cs="方正仿宋简体"/>
          <w:sz w:val="32"/>
          <w:szCs w:val="32"/>
          <w:lang w:eastAsia="zh-CN"/>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lang w:val="en-US" w:eastAsia="zh-CN"/>
        </w:rPr>
        <w:t>乡村振兴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val="en-US" w:eastAsia="zh-CN"/>
        </w:rPr>
        <w:t>次旺欧珠</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w:t>
      </w:r>
      <w:r>
        <w:rPr>
          <w:rFonts w:hint="eastAsia" w:ascii="方正仿宋简体" w:hAnsi="方正仿宋简体" w:eastAsia="方正仿宋简体" w:cs="方正仿宋简体"/>
          <w:sz w:val="32"/>
          <w:szCs w:val="32"/>
          <w:lang w:val="en-US" w:eastAsia="zh-CN"/>
        </w:rPr>
        <w:t>受益尼玛镇曲巴村97户500名，进一步提升曲巴村基础设施及公共服务能力</w:t>
      </w:r>
      <w:r>
        <w:rPr>
          <w:rFonts w:hint="eastAsia" w:ascii="方正仿宋简体" w:hAnsi="方正仿宋简体" w:eastAsia="方正仿宋简体" w:cs="方正仿宋简体"/>
          <w:sz w:val="32"/>
          <w:szCs w:val="32"/>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lang w:val="en-US" w:eastAsia="zh-CN"/>
        </w:rPr>
        <w:t>13.</w:t>
      </w:r>
      <w:r>
        <w:rPr>
          <w:rFonts w:hint="eastAsia" w:ascii="方正仿宋简体" w:hAnsi="方正仿宋简体" w:eastAsia="方正仿宋简体" w:cs="方正仿宋简体"/>
          <w:b/>
          <w:bCs/>
          <w:sz w:val="32"/>
          <w:szCs w:val="32"/>
        </w:rPr>
        <w:t>项目名称：达果乡鲁玛俄布居委会美丽宜居村建设项目</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鲁玛俄布居委会所在地新建DN300污水管3622米，新建DN400污水管1369米，新建污水检查井151座，新建50立方米化粪池2座，新建净化罐处理量120立方等。</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建设地点：</w:t>
      </w:r>
      <w:r>
        <w:rPr>
          <w:rFonts w:hint="eastAsia" w:ascii="方正仿宋简体" w:hAnsi="方正仿宋简体" w:eastAsia="方正仿宋简体" w:cs="方正仿宋简体"/>
          <w:b w:val="0"/>
          <w:bCs w:val="0"/>
          <w:sz w:val="32"/>
          <w:szCs w:val="32"/>
        </w:rPr>
        <w:t>达果乡鲁玛俄布居委会</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b/>
          <w:bCs/>
          <w:sz w:val="32"/>
          <w:szCs w:val="32"/>
          <w:lang w:val="en-US" w:eastAsia="zh-CN"/>
        </w:rPr>
        <w:t>1150</w:t>
      </w:r>
      <w:r>
        <w:rPr>
          <w:rFonts w:hint="eastAsia" w:ascii="方正仿宋简体" w:hAnsi="方正仿宋简体" w:eastAsia="方正仿宋简体" w:cs="方正仿宋简体"/>
          <w:sz w:val="32"/>
          <w:szCs w:val="32"/>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b w:val="0"/>
          <w:bCs w:val="0"/>
          <w:sz w:val="32"/>
          <w:szCs w:val="32"/>
          <w:lang w:val="en-US" w:eastAsia="zh-CN"/>
        </w:rPr>
        <w:t>366.98</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其中：</w:t>
      </w:r>
      <w:r>
        <w:rPr>
          <w:rFonts w:hint="eastAsia" w:ascii="方正仿宋简体" w:hAnsi="方正仿宋简体" w:eastAsia="方正仿宋简体" w:cs="方正仿宋简体"/>
          <w:sz w:val="32"/>
          <w:szCs w:val="32"/>
          <w:lang w:val="en-US" w:eastAsia="zh-CN"/>
        </w:rPr>
        <w:t>中央衔接资金200万元、自治区衔接资金116.98万元、市财政衔接资金50万元</w:t>
      </w:r>
      <w:r>
        <w:rPr>
          <w:rFonts w:hint="eastAsia" w:ascii="方正仿宋简体" w:hAnsi="方正仿宋简体" w:eastAsia="方正仿宋简体" w:cs="方正仿宋简体"/>
          <w:sz w:val="32"/>
          <w:szCs w:val="32"/>
          <w:lang w:eastAsia="zh-CN"/>
        </w:rPr>
        <w:t>）</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建设年限：</w:t>
      </w:r>
      <w:r>
        <w:rPr>
          <w:rFonts w:hint="eastAsia" w:ascii="方正仿宋简体" w:hAnsi="方正仿宋简体" w:eastAsia="方正仿宋简体" w:cs="方正仿宋简体"/>
          <w:sz w:val="32"/>
          <w:szCs w:val="32"/>
        </w:rPr>
        <w:t>1年</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lang w:val="en-US" w:eastAsia="zh-CN"/>
        </w:rPr>
        <w:t>乡村振兴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val="en-US" w:eastAsia="zh-CN"/>
        </w:rPr>
        <w:t>次旺欧珠</w:t>
      </w:r>
    </w:p>
    <w:p>
      <w:pPr>
        <w:pStyle w:val="9"/>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楷体简体" w:hAnsi="方正楷体简体" w:eastAsia="方正楷体简体" w:cs="方正楷体简体"/>
          <w:sz w:val="32"/>
          <w:szCs w:val="32"/>
          <w:lang w:val="en-US" w:eastAsia="zh-CN"/>
        </w:rPr>
      </w:pPr>
      <w:r>
        <w:rPr>
          <w:rFonts w:hint="eastAsia" w:ascii="方正仿宋简体" w:hAnsi="方正仿宋简体" w:eastAsia="方正仿宋简体" w:cs="方正仿宋简体"/>
          <w:b/>
          <w:bCs/>
          <w:sz w:val="32"/>
          <w:szCs w:val="32"/>
        </w:rPr>
        <w:t>绩效目标：</w:t>
      </w:r>
      <w:r>
        <w:rPr>
          <w:rFonts w:hint="eastAsia" w:ascii="方正仿宋简体" w:hAnsi="方正仿宋简体" w:eastAsia="方正仿宋简体" w:cs="方正仿宋简体"/>
          <w:sz w:val="32"/>
          <w:szCs w:val="32"/>
          <w:lang w:eastAsia="zh-CN"/>
        </w:rPr>
        <w:t>项目</w:t>
      </w:r>
      <w:r>
        <w:rPr>
          <w:rFonts w:hint="eastAsia" w:ascii="方正仿宋简体" w:hAnsi="方正仿宋简体" w:eastAsia="方正仿宋简体" w:cs="方正仿宋简体"/>
          <w:sz w:val="32"/>
          <w:szCs w:val="32"/>
          <w:lang w:val="en-US" w:eastAsia="zh-CN"/>
        </w:rPr>
        <w:t>受益200户855人，进一步提升村居基础设施及公共服务能力</w:t>
      </w:r>
      <w:r>
        <w:rPr>
          <w:rFonts w:hint="eastAsia" w:ascii="方正仿宋简体" w:hAnsi="方正仿宋简体" w:eastAsia="方正仿宋简体" w:cs="方正仿宋简体"/>
          <w:sz w:val="32"/>
          <w:szCs w:val="32"/>
        </w:rPr>
        <w:t>。</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楷体简体" w:hAnsi="方正楷体简体" w:eastAsia="方正楷体简体" w:cs="方正楷体简体"/>
          <w:sz w:val="32"/>
          <w:szCs w:val="32"/>
          <w:lang w:val="en-US" w:eastAsia="zh-CN"/>
        </w:rPr>
      </w:pPr>
      <w:r>
        <w:rPr>
          <w:rFonts w:hint="eastAsia" w:ascii="方正楷体简体" w:hAnsi="方正楷体简体" w:eastAsia="方正楷体简体" w:cs="方正楷体简体"/>
          <w:sz w:val="32"/>
          <w:szCs w:val="32"/>
          <w:lang w:val="en-US" w:eastAsia="zh-CN"/>
        </w:rPr>
        <w:t>（四）贷款贴息类项目</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
          <w:bCs/>
          <w:sz w:val="32"/>
          <w:szCs w:val="32"/>
          <w:lang w:val="en-US" w:eastAsia="zh-CN"/>
        </w:rPr>
      </w:pPr>
      <w:r>
        <w:rPr>
          <w:rFonts w:hint="eastAsia" w:ascii="方正仿宋简体" w:hAnsi="方正仿宋简体" w:eastAsia="方正仿宋简体" w:cs="方正仿宋简体"/>
          <w:b/>
          <w:bCs/>
          <w:sz w:val="32"/>
          <w:szCs w:val="32"/>
          <w:lang w:val="en-US" w:eastAsia="zh-CN"/>
        </w:rPr>
        <w:t>14.</w:t>
      </w:r>
      <w:r>
        <w:rPr>
          <w:rFonts w:hint="eastAsia" w:ascii="方正仿宋简体" w:hAnsi="方正仿宋简体" w:eastAsia="方正仿宋简体" w:cs="方正仿宋简体"/>
          <w:b/>
          <w:bCs/>
          <w:sz w:val="32"/>
          <w:szCs w:val="32"/>
        </w:rPr>
        <w:t>项目名称：</w:t>
      </w:r>
      <w:r>
        <w:rPr>
          <w:rFonts w:hint="eastAsia" w:ascii="方正仿宋简体" w:hAnsi="方正仿宋简体" w:eastAsia="方正仿宋简体" w:cs="方正仿宋简体"/>
          <w:b/>
          <w:bCs/>
          <w:sz w:val="32"/>
          <w:szCs w:val="32"/>
          <w:lang w:val="en-US" w:eastAsia="zh-CN"/>
        </w:rPr>
        <w:t>易地搬迁</w:t>
      </w:r>
      <w:r>
        <w:rPr>
          <w:rFonts w:hint="eastAsia" w:ascii="方正仿宋简体" w:hAnsi="方正仿宋简体" w:eastAsia="方正仿宋简体" w:cs="方正仿宋简体"/>
          <w:b/>
          <w:bCs/>
          <w:sz w:val="32"/>
          <w:szCs w:val="32"/>
        </w:rPr>
        <w:t>贷款贴息</w:t>
      </w:r>
      <w:r>
        <w:rPr>
          <w:rFonts w:hint="eastAsia" w:ascii="方正仿宋简体" w:hAnsi="方正仿宋简体" w:eastAsia="方正仿宋简体" w:cs="方正仿宋简体"/>
          <w:b/>
          <w:bCs/>
          <w:sz w:val="32"/>
          <w:szCs w:val="32"/>
          <w:lang w:eastAsia="zh-CN"/>
        </w:rPr>
        <w:t>项目</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
          <w:bCs/>
          <w:sz w:val="32"/>
          <w:szCs w:val="32"/>
        </w:rPr>
        <w:t>建设内容：</w:t>
      </w:r>
      <w:r>
        <w:rPr>
          <w:rFonts w:hint="eastAsia" w:ascii="方正仿宋简体" w:hAnsi="方正仿宋简体" w:eastAsia="方正仿宋简体" w:cs="方正仿宋简体"/>
          <w:bCs/>
          <w:sz w:val="32"/>
          <w:szCs w:val="32"/>
        </w:rPr>
        <w:t>2022年</w:t>
      </w:r>
      <w:r>
        <w:rPr>
          <w:rFonts w:hint="eastAsia" w:ascii="方正仿宋简体" w:hAnsi="方正仿宋简体" w:eastAsia="方正仿宋简体" w:cs="方正仿宋简体"/>
          <w:bCs/>
          <w:sz w:val="32"/>
          <w:szCs w:val="32"/>
          <w:lang w:val="en-US" w:eastAsia="zh-CN"/>
        </w:rPr>
        <w:t>易地搬迁</w:t>
      </w:r>
      <w:r>
        <w:rPr>
          <w:rFonts w:hint="eastAsia" w:ascii="方正仿宋简体" w:hAnsi="方正仿宋简体" w:eastAsia="方正仿宋简体" w:cs="方正仿宋简体"/>
          <w:bCs/>
          <w:sz w:val="32"/>
          <w:szCs w:val="32"/>
        </w:rPr>
        <w:t>贷款贴息类</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概算投资：</w:t>
      </w:r>
      <w:r>
        <w:rPr>
          <w:rFonts w:hint="eastAsia" w:ascii="方正仿宋简体" w:hAnsi="方正仿宋简体" w:eastAsia="方正仿宋简体" w:cs="方正仿宋简体"/>
          <w:b/>
          <w:bCs/>
          <w:sz w:val="32"/>
          <w:szCs w:val="32"/>
          <w:lang w:val="en-US" w:eastAsia="zh-CN"/>
        </w:rPr>
        <w:t>12</w:t>
      </w:r>
      <w:r>
        <w:rPr>
          <w:rFonts w:hint="eastAsia" w:ascii="方正仿宋简体" w:hAnsi="方正仿宋简体" w:eastAsia="方正仿宋简体" w:cs="方正仿宋简体"/>
          <w:sz w:val="32"/>
          <w:szCs w:val="32"/>
          <w:lang w:eastAsia="zh-CN"/>
        </w:rPr>
        <w:t>万元</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到位</w:t>
      </w:r>
      <w:r>
        <w:rPr>
          <w:rFonts w:hint="eastAsia" w:ascii="方正仿宋简体" w:hAnsi="方正仿宋简体" w:eastAsia="方正仿宋简体" w:cs="方正仿宋简体"/>
          <w:b/>
          <w:bCs/>
          <w:sz w:val="32"/>
          <w:szCs w:val="32"/>
          <w:lang w:val="en-US" w:eastAsia="zh-CN"/>
        </w:rPr>
        <w:t>资金</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lang w:val="en-US" w:eastAsia="zh-CN"/>
        </w:rPr>
        <w:t>12</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中央衔接资金）</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主管单位：</w:t>
      </w:r>
      <w:r>
        <w:rPr>
          <w:rFonts w:hint="eastAsia" w:ascii="方正仿宋简体" w:hAnsi="方正仿宋简体" w:eastAsia="方正仿宋简体" w:cs="方正仿宋简体"/>
          <w:sz w:val="32"/>
          <w:szCs w:val="32"/>
        </w:rPr>
        <w:t>尼玛县人民政府</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责任</w:t>
      </w:r>
      <w:r>
        <w:rPr>
          <w:rFonts w:hint="eastAsia" w:ascii="方正仿宋简体" w:hAnsi="方正仿宋简体" w:eastAsia="方正仿宋简体" w:cs="方正仿宋简体"/>
          <w:b/>
          <w:bCs/>
          <w:sz w:val="32"/>
          <w:szCs w:val="32"/>
        </w:rPr>
        <w:t>单位：</w:t>
      </w:r>
      <w:r>
        <w:rPr>
          <w:rFonts w:hint="eastAsia" w:ascii="方正仿宋简体" w:hAnsi="方正仿宋简体" w:eastAsia="方正仿宋简体" w:cs="方正仿宋简体"/>
          <w:sz w:val="32"/>
          <w:szCs w:val="32"/>
        </w:rPr>
        <w:t>尼玛县</w:t>
      </w:r>
      <w:r>
        <w:rPr>
          <w:rFonts w:hint="eastAsia" w:ascii="方正仿宋简体" w:hAnsi="方正仿宋简体" w:eastAsia="方正仿宋简体" w:cs="方正仿宋简体"/>
          <w:sz w:val="32"/>
          <w:szCs w:val="32"/>
          <w:lang w:eastAsia="zh-CN"/>
        </w:rPr>
        <w:t>乡村振兴局</w:t>
      </w:r>
    </w:p>
    <w:p>
      <w:pPr>
        <w:pStyle w:val="9"/>
        <w:keepNext w:val="0"/>
        <w:keepLines w:val="0"/>
        <w:pageBreakBefore w:val="0"/>
        <w:widowControl w:val="0"/>
        <w:kinsoku/>
        <w:wordWrap/>
        <w:overflowPunct/>
        <w:topLinePunct w:val="0"/>
        <w:autoSpaceDE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责任人：</w:t>
      </w:r>
      <w:r>
        <w:rPr>
          <w:rFonts w:hint="eastAsia" w:ascii="方正仿宋简体" w:hAnsi="方正仿宋简体" w:eastAsia="方正仿宋简体" w:cs="方正仿宋简体"/>
          <w:sz w:val="32"/>
          <w:szCs w:val="32"/>
          <w:lang w:eastAsia="zh-CN"/>
        </w:rPr>
        <w:t>次旺欧珠</w:t>
      </w:r>
    </w:p>
    <w:p>
      <w:pPr>
        <w:pStyle w:val="7"/>
        <w:keepNext w:val="0"/>
        <w:keepLines w:val="0"/>
        <w:pageBreakBefore w:val="0"/>
        <w:widowControl w:val="0"/>
        <w:kinsoku/>
        <w:wordWrap/>
        <w:overflowPunct/>
        <w:topLinePunct w:val="0"/>
        <w:autoSpaceDN/>
        <w:bidi w:val="0"/>
        <w:adjustRightInd/>
        <w:snapToGrid/>
        <w:spacing w:line="600" w:lineRule="exact"/>
        <w:ind w:left="0" w:firstLineChars="200"/>
        <w:textAlignment w:val="auto"/>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绩效目标：偿还易地扶贫搬迁（2.92%利率）贴息</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涉农资金统筹整合程序</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lang w:val="en-US" w:eastAsia="zh-CN"/>
        </w:rPr>
        <w:t>（一） 资金整合方式。</w:t>
      </w:r>
      <w:r>
        <w:rPr>
          <w:rFonts w:hint="eastAsia" w:ascii="方正仿宋简体" w:hAnsi="方正仿宋简体" w:eastAsia="方正仿宋简体" w:cs="方正仿宋简体"/>
          <w:sz w:val="32"/>
          <w:szCs w:val="32"/>
        </w:rPr>
        <w:t>统筹资金集中投向</w:t>
      </w:r>
      <w:r>
        <w:rPr>
          <w:rFonts w:hint="eastAsia" w:ascii="方正仿宋简体" w:hAnsi="方正仿宋简体" w:eastAsia="方正仿宋简体" w:cs="方正仿宋简体"/>
          <w:sz w:val="32"/>
          <w:szCs w:val="32"/>
          <w:lang w:val="en-US" w:eastAsia="zh-CN"/>
        </w:rPr>
        <w:t>乡村振兴</w:t>
      </w:r>
      <w:r>
        <w:rPr>
          <w:rFonts w:hint="eastAsia" w:ascii="方正仿宋简体" w:hAnsi="方正仿宋简体" w:eastAsia="方正仿宋简体" w:cs="方正仿宋简体"/>
          <w:sz w:val="32"/>
          <w:szCs w:val="32"/>
        </w:rPr>
        <w:t>各顼工作，其中主体投向77个脱贫村产业发展资金、生态补偿脱贫岗位补助资金、技能培训四个方面，各类资金整合后按照本使用方案内容由各整合部门制定管理办法、下达资金文件、组织项目实施等。</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lang w:val="en-US" w:eastAsia="zh-CN"/>
        </w:rPr>
        <w:t>（二） 项目实施方式。</w:t>
      </w:r>
      <w:r>
        <w:rPr>
          <w:rFonts w:hint="eastAsia" w:ascii="方正仿宋简体" w:hAnsi="方正仿宋简体" w:eastAsia="方正仿宋简体" w:cs="方正仿宋简体"/>
          <w:sz w:val="32"/>
          <w:szCs w:val="32"/>
        </w:rPr>
        <w:t>涉农资金整合坚持渠道不乱、用途不变、统筹安排、集中投入，以财政投入为引导，以村组、农牧民为主体，引导和鼓励农牧民出资投劳，调动农民参与扶贫项目建设的主动性、积极性，构建“投、建、管”三位一体的项目建设机制，提升项目建设能力。一是基础设施建设。对技术要求不高，但需采用专业施工队伍建设的项目，在严格履行民主程序、充分尊重农牧民意愿的前提下，采取乡镇、村居共同议标的形式确定施工队伍；对乡镇、村项目机构自己组织实施的基础设施工程按以工代赈方式建设，要挑选好有砖工和相关技术人员组成的施工技术队伍，确定专人进行施工管理，建立相应的财务统计制度、物资管理制度和安全制度，办理好物资的进出库手续和库存清单，施工人员要按工程设计要求，按施工程序作业，保证施工的质量，使工程达到合格要求。同时，要严格遵守规章制度，搞好相关物品和机械设备等的存放、管理和使用，严禁违章作业，保安全、保工期、保质量。二是到户项目建设。实行“民办公助”、“以奖代补”，的原则。项目由乡镇和村项目实施小组组织受益农户自行实施。</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涉农资金的监督和管理</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县涉农主管部门根据拟整合的项目，严格按照《中华人民共和国政府信息公开条例》，通过县政府公众信息网、各乡（镇）政府政务公开栏、各村村务公开栏公布年度项目建设内容、地点、财政扶持政策及资金等信息，接受社会各界监督。</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县纪检监委、项目办、人大办、巡察办、督查室、财政局对年度项目建设管理情况进行监督检查，对整合涉农专项资金工作中，不按规定程序履行报批手续，擅自申报项目或擅自调整变更项目实施计划的，给予通报批评，并依法依规追究单位领导和相关人员的责任。同时，项目完工后，项目建设单位要将项目资料，提交县项目部门进行检查，出具项目决算审计报告。</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七、职责分工</w:t>
      </w:r>
    </w:p>
    <w:p>
      <w:pPr>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县</w:t>
      </w:r>
      <w:r>
        <w:rPr>
          <w:rFonts w:hint="eastAsia" w:ascii="方正仿宋简体" w:hAnsi="方正仿宋简体" w:eastAsia="方正仿宋简体" w:cs="方正仿宋简体"/>
          <w:b/>
          <w:bCs/>
          <w:sz w:val="32"/>
          <w:szCs w:val="32"/>
          <w:lang w:eastAsia="zh-CN"/>
        </w:rPr>
        <w:t>乡村振兴局</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sz w:val="32"/>
          <w:szCs w:val="32"/>
        </w:rPr>
        <w:t>负责涉农资金整合支持脱贫攻坚日常事务工作；负责拟定联席会议制度、定期召集成员单位召开联席会议；负责组织全县脱贫规划与部门规划对接工作；负责组织编制全县涉农资金整合使用方案；负责定期向县委、县政府汇报资金整合工作开展情况；负责涉农资金整合目标考核、涉农项目总体验收工作。</w:t>
      </w:r>
    </w:p>
    <w:p>
      <w:pPr>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县财政局：</w:t>
      </w:r>
      <w:r>
        <w:rPr>
          <w:rFonts w:hint="eastAsia" w:ascii="方正仿宋简体" w:hAnsi="方正仿宋简体" w:eastAsia="方正仿宋简体" w:cs="方正仿宋简体"/>
          <w:sz w:val="32"/>
          <w:szCs w:val="32"/>
        </w:rPr>
        <w:t>负责整合资金调度工作；负责落实县级配套资金；负责拟定全县涉农资金整合资金管理办法；参与全县涉农资金使用方案的编制；参与涉农项目资金管理使用监督检查；参与涉农项目县级验收工作。</w:t>
      </w:r>
    </w:p>
    <w:p>
      <w:pPr>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县各行业主管单位：</w:t>
      </w:r>
      <w:r>
        <w:rPr>
          <w:rFonts w:hint="eastAsia" w:ascii="方正仿宋简体" w:hAnsi="方正仿宋简体" w:eastAsia="方正仿宋简体" w:cs="方正仿宋简体"/>
          <w:sz w:val="32"/>
          <w:szCs w:val="32"/>
        </w:rPr>
        <w:t>负责组织编制本单位规划工作；负责组织对乡（镇）报送项目审批工作；负责组织有关部门对项目进行验收和督促落实后续管理工作；负责组织有关本单位对项目资金管理使用监督检查工作；负责组织对涉农项目的县级验收工作；参与全县脱贫规划与部门规划对接工作；参与全县涉农资金使用方案编制工作。</w:t>
      </w:r>
    </w:p>
    <w:p>
      <w:pPr>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县人大办：</w:t>
      </w:r>
      <w:r>
        <w:rPr>
          <w:rFonts w:hint="eastAsia" w:ascii="方正仿宋简体" w:hAnsi="方正仿宋简体" w:eastAsia="方正仿宋简体" w:cs="方正仿宋简体"/>
          <w:sz w:val="32"/>
          <w:szCs w:val="32"/>
        </w:rPr>
        <w:t>负责涉农项目监督工作；参与涉农项目资金管理使用监督检查工作。</w:t>
      </w:r>
    </w:p>
    <w:p>
      <w:pPr>
        <w:keepNext w:val="0"/>
        <w:keepLines w:val="0"/>
        <w:pageBreakBefore w:val="0"/>
        <w:widowControl w:val="0"/>
        <w:kinsoku/>
        <w:wordWrap/>
        <w:overflowPunct/>
        <w:topLinePunct w:val="0"/>
        <w:autoSpaceDN/>
        <w:bidi w:val="0"/>
        <w:adjustRightInd/>
        <w:snapToGrid/>
        <w:spacing w:line="576"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项目实施乡（镇）：</w:t>
      </w:r>
      <w:r>
        <w:rPr>
          <w:rFonts w:hint="eastAsia" w:ascii="方正仿宋简体" w:hAnsi="方正仿宋简体" w:eastAsia="方正仿宋简体" w:cs="方正仿宋简体"/>
          <w:sz w:val="32"/>
          <w:szCs w:val="32"/>
        </w:rPr>
        <w:t>负责编制乡（镇）脱贫规划工作；负责细化各组职责项目申报工作；负责涉农项目的具体施工管理，组织群众投工投劳参与项目建设，处理项目实施中遇到的各种矛盾；负责组织涉农项目乡（镇）、村级验收工作。</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八、保障措施</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lang w:val="en-US" w:eastAsia="zh-CN"/>
        </w:rPr>
        <w:t>（一） 机构保障。</w:t>
      </w:r>
      <w:r>
        <w:rPr>
          <w:rFonts w:hint="eastAsia" w:ascii="方正仿宋简体" w:hAnsi="方正仿宋简体" w:eastAsia="方正仿宋简体" w:cs="方正仿宋简体"/>
          <w:sz w:val="32"/>
          <w:szCs w:val="32"/>
        </w:rPr>
        <w:t>成立尼玛县涉农资金整合工作领导小组及办公室。涉农资金整合工作在县委、县政府的领导下，由县整合领导小组统一部署实施。县涉农资金整合工作领导小组办公室设在县财政局，财政局局长兼任办公室主任，成员单位为各涉农部门，办公室负责涉农资金整合的组织、协调、管理制度制定等。</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lang w:val="en-US" w:eastAsia="zh-CN"/>
        </w:rPr>
        <w:t>（二） 经费保障。</w:t>
      </w:r>
      <w:r>
        <w:rPr>
          <w:rFonts w:hint="eastAsia" w:ascii="方正仿宋简体" w:hAnsi="方正仿宋简体" w:eastAsia="方正仿宋简体" w:cs="方正仿宋简体"/>
          <w:sz w:val="32"/>
          <w:szCs w:val="32"/>
        </w:rPr>
        <w:t>县政府每年在县财政预算中增加对涉农项目规划编制、包装申报和资金整合专项投入，保障项目整合相管工作经费。对积极向上争取项目资金的部门，要按照相关政策规定安排必要的项目前期费用。</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公开公示：我县涉农主管部门根据拟整合的项目，严格按照《中华人民共和国政府信息公开条例》，通过县政府公众党政信息网、各乡（镇）政府政务公开栏、各村村务公开栏公布年度项目建设内容、地点、财政扶持政策及资金等信息，接受社会各界监督。</w:t>
      </w:r>
    </w:p>
    <w:p>
      <w:pPr>
        <w:keepNext w:val="0"/>
        <w:keepLines w:val="0"/>
        <w:pageBreakBefore w:val="0"/>
        <w:widowControl w:val="0"/>
        <w:kinsoku/>
        <w:wordWrap/>
        <w:overflowPunct/>
        <w:topLinePunct w:val="0"/>
        <w:autoSpaceDN/>
        <w:bidi w:val="0"/>
        <w:adjustRightInd/>
        <w:snapToGrid/>
        <w:spacing w:line="576" w:lineRule="exact"/>
        <w:ind w:firstLine="640" w:firstLineChars="200"/>
        <w:textAlignment w:val="auto"/>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sz w:val="32"/>
          <w:szCs w:val="32"/>
          <w:lang w:val="en-US" w:eastAsia="zh-CN"/>
        </w:rPr>
        <w:t>（三） 制度保障。</w:t>
      </w:r>
      <w:r>
        <w:rPr>
          <w:rFonts w:hint="eastAsia" w:ascii="方正仿宋简体" w:hAnsi="方正仿宋简体" w:eastAsia="方正仿宋简体" w:cs="方正仿宋简体"/>
          <w:b/>
          <w:bCs/>
          <w:sz w:val="32"/>
          <w:szCs w:val="32"/>
        </w:rPr>
        <w:t>一是</w:t>
      </w:r>
      <w:r>
        <w:rPr>
          <w:rFonts w:hint="eastAsia" w:ascii="方正仿宋简体" w:hAnsi="方正仿宋简体" w:eastAsia="方正仿宋简体" w:cs="方正仿宋简体"/>
          <w:sz w:val="32"/>
          <w:szCs w:val="32"/>
        </w:rPr>
        <w:t>县领导小组定期联席会议。由县整合领导小组组长主持召开领导小组成员会议，原则上每季度召一次，联席会议主要研究确定整合项目总体规划、审查确定年度项目实施计划及申报和其他需要研究解决的重大事项；如因工作需要，可由县整合领导小组组长决定临时召开联席会议。</w:t>
      </w:r>
      <w:r>
        <w:rPr>
          <w:rFonts w:hint="eastAsia" w:ascii="方正仿宋简体" w:hAnsi="方正仿宋简体" w:eastAsia="方正仿宋简体" w:cs="方正仿宋简体"/>
          <w:b/>
          <w:bCs/>
          <w:sz w:val="32"/>
          <w:szCs w:val="32"/>
        </w:rPr>
        <w:t>二是</w:t>
      </w:r>
      <w:r>
        <w:rPr>
          <w:rFonts w:hint="eastAsia" w:ascii="方正仿宋简体" w:hAnsi="方正仿宋简体" w:eastAsia="方正仿宋简体" w:cs="方正仿宋简体"/>
          <w:sz w:val="32"/>
          <w:szCs w:val="32"/>
        </w:rPr>
        <w:t>整合工作协调会议。由县整合办牵头召集，相关项目单位及财政局室参加，根据工作需要不定期召开整合工作协调会议。</w:t>
      </w:r>
    </w:p>
    <w:p>
      <w:pPr>
        <w:keepNext w:val="0"/>
        <w:keepLines w:val="0"/>
        <w:pageBreakBefore w:val="0"/>
        <w:widowControl w:val="0"/>
        <w:kinsoku/>
        <w:wordWrap/>
        <w:overflowPunct/>
        <w:topLinePunct w:val="0"/>
        <w:autoSpaceDN/>
        <w:bidi w:val="0"/>
        <w:adjustRightInd/>
        <w:snapToGrid/>
        <w:spacing w:line="576" w:lineRule="exact"/>
        <w:ind w:left="1918" w:leftChars="304" w:hanging="1280" w:hangingChars="400"/>
        <w:textAlignment w:val="auto"/>
        <w:rPr>
          <w:rFonts w:hint="eastAsia" w:ascii="方正仿宋简体" w:hAnsi="方正仿宋简体" w:eastAsia="方正仿宋简体" w:cs="方正仿宋简体"/>
          <w:color w:val="000000"/>
          <w:sz w:val="32"/>
          <w:szCs w:val="32"/>
        </w:rPr>
      </w:pPr>
    </w:p>
    <w:p>
      <w:pPr>
        <w:keepNext w:val="0"/>
        <w:keepLines w:val="0"/>
        <w:pageBreakBefore w:val="0"/>
        <w:widowControl w:val="0"/>
        <w:kinsoku/>
        <w:wordWrap/>
        <w:overflowPunct/>
        <w:topLinePunct w:val="0"/>
        <w:autoSpaceDN/>
        <w:bidi w:val="0"/>
        <w:adjustRightInd/>
        <w:snapToGrid/>
        <w:spacing w:line="576" w:lineRule="exact"/>
        <w:ind w:left="1918" w:leftChars="304" w:hanging="1280" w:hangingChars="400"/>
        <w:textAlignment w:val="auto"/>
        <w:rPr>
          <w:rFonts w:hint="eastAsia"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附件：1.西藏自治区那曲市</w:t>
      </w:r>
      <w:r>
        <w:rPr>
          <w:rFonts w:hint="eastAsia" w:ascii="方正仿宋简体" w:hAnsi="方正仿宋简体" w:eastAsia="方正仿宋简体" w:cs="方正仿宋简体"/>
          <w:color w:val="000000"/>
          <w:sz w:val="32"/>
          <w:szCs w:val="32"/>
          <w:lang w:eastAsia="zh-CN"/>
        </w:rPr>
        <w:t>脱贫</w:t>
      </w:r>
      <w:r>
        <w:rPr>
          <w:rFonts w:hint="eastAsia" w:ascii="方正仿宋简体" w:hAnsi="方正仿宋简体" w:eastAsia="方正仿宋简体" w:cs="方正仿宋简体"/>
          <w:color w:val="000000"/>
          <w:sz w:val="32"/>
          <w:szCs w:val="32"/>
        </w:rPr>
        <w:t>县</w:t>
      </w:r>
      <w:r>
        <w:rPr>
          <w:rFonts w:hint="eastAsia" w:ascii="方正仿宋简体" w:hAnsi="方正仿宋简体" w:eastAsia="方正仿宋简体" w:cs="方正仿宋简体"/>
          <w:color w:val="000000"/>
          <w:sz w:val="32"/>
          <w:szCs w:val="32"/>
          <w:lang w:eastAsia="zh-CN"/>
        </w:rPr>
        <w:t>202</w:t>
      </w:r>
      <w:r>
        <w:rPr>
          <w:rFonts w:hint="eastAsia" w:ascii="方正仿宋简体" w:hAnsi="方正仿宋简体" w:eastAsia="方正仿宋简体" w:cs="方正仿宋简体"/>
          <w:color w:val="000000"/>
          <w:sz w:val="32"/>
          <w:szCs w:val="32"/>
          <w:lang w:val="en-US" w:eastAsia="zh-CN"/>
        </w:rPr>
        <w:t>3</w:t>
      </w:r>
      <w:r>
        <w:rPr>
          <w:rFonts w:hint="eastAsia" w:ascii="方正仿宋简体" w:hAnsi="方正仿宋简体" w:eastAsia="方正仿宋简体" w:cs="方正仿宋简体"/>
          <w:color w:val="000000"/>
          <w:sz w:val="32"/>
          <w:szCs w:val="32"/>
        </w:rPr>
        <w:t>年财政涉农统筹整合资金来源及支出表</w:t>
      </w:r>
    </w:p>
    <w:p>
      <w:pPr>
        <w:keepNext w:val="0"/>
        <w:keepLines w:val="0"/>
        <w:pageBreakBefore w:val="0"/>
        <w:widowControl w:val="0"/>
        <w:kinsoku/>
        <w:wordWrap/>
        <w:overflowPunct/>
        <w:topLinePunct w:val="0"/>
        <w:autoSpaceDN/>
        <w:bidi w:val="0"/>
        <w:adjustRightInd/>
        <w:snapToGrid/>
        <w:spacing w:line="576" w:lineRule="exact"/>
        <w:ind w:left="1916" w:leftChars="760" w:hanging="320" w:hangingChars="100"/>
        <w:textAlignment w:val="auto"/>
        <w:rPr>
          <w:rFonts w:hint="eastAsia"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2.西藏自治区那曲市</w:t>
      </w:r>
      <w:r>
        <w:rPr>
          <w:rFonts w:hint="eastAsia" w:ascii="方正仿宋简体" w:hAnsi="方正仿宋简体" w:eastAsia="方正仿宋简体" w:cs="方正仿宋简体"/>
          <w:color w:val="000000"/>
          <w:sz w:val="32"/>
          <w:szCs w:val="32"/>
          <w:lang w:eastAsia="zh-CN"/>
        </w:rPr>
        <w:t>脱贫</w:t>
      </w:r>
      <w:r>
        <w:rPr>
          <w:rFonts w:hint="eastAsia" w:ascii="方正仿宋简体" w:hAnsi="方正仿宋简体" w:eastAsia="方正仿宋简体" w:cs="方正仿宋简体"/>
          <w:color w:val="000000"/>
          <w:sz w:val="32"/>
          <w:szCs w:val="32"/>
        </w:rPr>
        <w:t>县</w:t>
      </w:r>
      <w:r>
        <w:rPr>
          <w:rFonts w:hint="eastAsia" w:ascii="方正仿宋简体" w:hAnsi="方正仿宋简体" w:eastAsia="方正仿宋简体" w:cs="方正仿宋简体"/>
          <w:color w:val="000000"/>
          <w:sz w:val="32"/>
          <w:szCs w:val="32"/>
          <w:lang w:eastAsia="zh-CN"/>
        </w:rPr>
        <w:t>202</w:t>
      </w:r>
      <w:r>
        <w:rPr>
          <w:rFonts w:hint="eastAsia" w:ascii="方正仿宋简体" w:hAnsi="方正仿宋简体" w:eastAsia="方正仿宋简体" w:cs="方正仿宋简体"/>
          <w:color w:val="000000"/>
          <w:sz w:val="32"/>
          <w:szCs w:val="32"/>
          <w:lang w:val="en-US" w:eastAsia="zh-CN"/>
        </w:rPr>
        <w:t>3</w:t>
      </w:r>
      <w:r>
        <w:rPr>
          <w:rFonts w:hint="eastAsia" w:ascii="方正仿宋简体" w:hAnsi="方正仿宋简体" w:eastAsia="方正仿宋简体" w:cs="方正仿宋简体"/>
          <w:color w:val="000000"/>
          <w:sz w:val="32"/>
          <w:szCs w:val="32"/>
        </w:rPr>
        <w:t>年贫困县财政涉农整合资金项目投资计划明细表</w:t>
      </w:r>
    </w:p>
    <w:p>
      <w:pPr>
        <w:keepNext w:val="0"/>
        <w:keepLines w:val="0"/>
        <w:pageBreakBefore w:val="0"/>
        <w:widowControl w:val="0"/>
        <w:kinsoku/>
        <w:wordWrap/>
        <w:overflowPunct/>
        <w:topLinePunct w:val="0"/>
        <w:autoSpaceDN/>
        <w:bidi w:val="0"/>
        <w:adjustRightInd/>
        <w:snapToGrid/>
        <w:spacing w:line="576" w:lineRule="exact"/>
        <w:ind w:firstLine="1600" w:firstLineChars="500"/>
        <w:textAlignment w:val="auto"/>
        <w:rPr>
          <w:rFonts w:hint="eastAsia"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3.</w:t>
      </w:r>
      <w:r>
        <w:rPr>
          <w:rFonts w:hint="eastAsia" w:ascii="方正仿宋简体" w:hAnsi="方正仿宋简体" w:eastAsia="方正仿宋简体" w:cs="方正仿宋简体"/>
          <w:color w:val="000000"/>
          <w:sz w:val="32"/>
          <w:szCs w:val="32"/>
          <w:lang w:eastAsia="zh-CN"/>
        </w:rPr>
        <w:t>202</w:t>
      </w:r>
      <w:r>
        <w:rPr>
          <w:rFonts w:hint="eastAsia" w:ascii="方正仿宋简体" w:hAnsi="方正仿宋简体" w:eastAsia="方正仿宋简体" w:cs="方正仿宋简体"/>
          <w:color w:val="000000"/>
          <w:sz w:val="32"/>
          <w:szCs w:val="32"/>
          <w:lang w:val="en-US" w:eastAsia="zh-CN"/>
        </w:rPr>
        <w:t>3</w:t>
      </w:r>
      <w:r>
        <w:rPr>
          <w:rFonts w:hint="eastAsia" w:ascii="方正仿宋简体" w:hAnsi="方正仿宋简体" w:eastAsia="方正仿宋简体" w:cs="方正仿宋简体"/>
          <w:color w:val="000000"/>
          <w:sz w:val="32"/>
          <w:szCs w:val="32"/>
        </w:rPr>
        <w:t>年</w:t>
      </w:r>
      <w:r>
        <w:rPr>
          <w:rFonts w:hint="eastAsia" w:ascii="方正仿宋简体" w:hAnsi="方正仿宋简体" w:eastAsia="方正仿宋简体" w:cs="方正仿宋简体"/>
          <w:color w:val="000000"/>
          <w:sz w:val="32"/>
          <w:szCs w:val="32"/>
          <w:lang w:eastAsia="zh-CN"/>
        </w:rPr>
        <w:t>脱贫</w:t>
      </w:r>
      <w:r>
        <w:rPr>
          <w:rFonts w:hint="eastAsia" w:ascii="方正仿宋简体" w:hAnsi="方正仿宋简体" w:eastAsia="方正仿宋简体" w:cs="方正仿宋简体"/>
          <w:color w:val="000000"/>
          <w:sz w:val="32"/>
          <w:szCs w:val="32"/>
        </w:rPr>
        <w:t>县财政涉农资金整合工作统计表</w:t>
      </w:r>
    </w:p>
    <w:p>
      <w:pPr>
        <w:pStyle w:val="7"/>
        <w:keepNext w:val="0"/>
        <w:keepLines w:val="0"/>
        <w:pageBreakBefore w:val="0"/>
        <w:widowControl w:val="0"/>
        <w:kinsoku/>
        <w:wordWrap/>
        <w:overflowPunct/>
        <w:topLinePunct w:val="0"/>
        <w:autoSpaceDN/>
        <w:bidi w:val="0"/>
        <w:adjustRightInd/>
        <w:snapToGrid/>
        <w:spacing w:line="576"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p>
    <w:sectPr>
      <w:headerReference r:id="rId3" w:type="default"/>
      <w:footerReference r:id="rId4" w:type="default"/>
      <w:pgSz w:w="12240" w:h="15840"/>
      <w:pgMar w:top="2098" w:right="1474" w:bottom="1984" w:left="1587" w:header="720" w:footer="720" w:gutter="0"/>
      <w:pgNumType w:fmt="decimal" w:start="1"/>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85E4B2F-B3AD-4D60-B913-78B2343488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9891DFA9-D63D-4815-ACCE-50BA1FF3C4EA}"/>
  </w:font>
  <w:font w:name="方正仿宋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embedRegular r:id="rId3" w:fontKey="{B7AF115E-B265-4091-B3AB-DDE65E0BBB28}"/>
  </w:font>
  <w:font w:name="微软雅黑">
    <w:panose1 w:val="020B0503020204020204"/>
    <w:charset w:val="86"/>
    <w:family w:val="auto"/>
    <w:pitch w:val="default"/>
    <w:sig w:usb0="80000287" w:usb1="2ACF3C50" w:usb2="00000016" w:usb3="00000000" w:csb0="0004001F" w:csb1="00000000"/>
    <w:embedRegular r:id="rId4" w:fontKey="{41AC0B64-FCBF-428B-84BC-EE4BF2C871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  \* MERGEFORMAT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 1 -</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  \* MERGEFORMAT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 1 -</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E619AD"/>
    <w:multiLevelType w:val="singleLevel"/>
    <w:tmpl w:val="DAE619AD"/>
    <w:lvl w:ilvl="0" w:tentative="0">
      <w:start w:val="7"/>
      <w:numFmt w:val="decimal"/>
      <w:suff w:val="space"/>
      <w:lvlText w:val="%1."/>
      <w:lvlJc w:val="left"/>
    </w:lvl>
  </w:abstractNum>
  <w:abstractNum w:abstractNumId="1">
    <w:nsid w:val="E840916F"/>
    <w:multiLevelType w:val="singleLevel"/>
    <w:tmpl w:val="E840916F"/>
    <w:lvl w:ilvl="0" w:tentative="0">
      <w:start w:val="1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zMGRhM2I0N2EzZjM0OTg2NjAzMTI0Mzk1ZDQ4YjAifQ=="/>
  </w:docVars>
  <w:rsids>
    <w:rsidRoot w:val="00F005A0"/>
    <w:rsid w:val="000203E6"/>
    <w:rsid w:val="0003483E"/>
    <w:rsid w:val="00053127"/>
    <w:rsid w:val="000969AD"/>
    <w:rsid w:val="000B004F"/>
    <w:rsid w:val="000C0C11"/>
    <w:rsid w:val="000F02FE"/>
    <w:rsid w:val="000F0575"/>
    <w:rsid w:val="00142B0B"/>
    <w:rsid w:val="001563EC"/>
    <w:rsid w:val="00186BF0"/>
    <w:rsid w:val="002148FD"/>
    <w:rsid w:val="002410F1"/>
    <w:rsid w:val="00267A90"/>
    <w:rsid w:val="00285ADD"/>
    <w:rsid w:val="002C4449"/>
    <w:rsid w:val="0031300B"/>
    <w:rsid w:val="00337586"/>
    <w:rsid w:val="003532FE"/>
    <w:rsid w:val="00355CFD"/>
    <w:rsid w:val="00363F25"/>
    <w:rsid w:val="0039745C"/>
    <w:rsid w:val="004627B3"/>
    <w:rsid w:val="00464312"/>
    <w:rsid w:val="00484F0E"/>
    <w:rsid w:val="00494FFB"/>
    <w:rsid w:val="004956B5"/>
    <w:rsid w:val="004B7374"/>
    <w:rsid w:val="0050638A"/>
    <w:rsid w:val="0053104B"/>
    <w:rsid w:val="00533F11"/>
    <w:rsid w:val="005501CE"/>
    <w:rsid w:val="005577B5"/>
    <w:rsid w:val="005D2C22"/>
    <w:rsid w:val="005E3130"/>
    <w:rsid w:val="005E72EC"/>
    <w:rsid w:val="005E7609"/>
    <w:rsid w:val="005F03B6"/>
    <w:rsid w:val="00624E2A"/>
    <w:rsid w:val="00685D45"/>
    <w:rsid w:val="0076098D"/>
    <w:rsid w:val="007F4CDD"/>
    <w:rsid w:val="008158FD"/>
    <w:rsid w:val="00824A93"/>
    <w:rsid w:val="00835148"/>
    <w:rsid w:val="00863B59"/>
    <w:rsid w:val="008F11C6"/>
    <w:rsid w:val="00926BF2"/>
    <w:rsid w:val="00960920"/>
    <w:rsid w:val="00967416"/>
    <w:rsid w:val="009A13B3"/>
    <w:rsid w:val="009E70F5"/>
    <w:rsid w:val="009F1C66"/>
    <w:rsid w:val="00A82984"/>
    <w:rsid w:val="00A93EAF"/>
    <w:rsid w:val="00A95A9A"/>
    <w:rsid w:val="00AD7CA9"/>
    <w:rsid w:val="00AE30B0"/>
    <w:rsid w:val="00B13210"/>
    <w:rsid w:val="00B47976"/>
    <w:rsid w:val="00BC757B"/>
    <w:rsid w:val="00C30909"/>
    <w:rsid w:val="00C6664C"/>
    <w:rsid w:val="00C95629"/>
    <w:rsid w:val="00CB54EB"/>
    <w:rsid w:val="00CD04FC"/>
    <w:rsid w:val="00CE6DA5"/>
    <w:rsid w:val="00CE7A47"/>
    <w:rsid w:val="00D24FF0"/>
    <w:rsid w:val="00D41D5F"/>
    <w:rsid w:val="00D56637"/>
    <w:rsid w:val="00D70E8E"/>
    <w:rsid w:val="00D879A4"/>
    <w:rsid w:val="00E10CE2"/>
    <w:rsid w:val="00E30FAC"/>
    <w:rsid w:val="00E747A0"/>
    <w:rsid w:val="00EA40E8"/>
    <w:rsid w:val="00F005A0"/>
    <w:rsid w:val="00F44F67"/>
    <w:rsid w:val="00F50CDF"/>
    <w:rsid w:val="00F76805"/>
    <w:rsid w:val="00F96396"/>
    <w:rsid w:val="00FA6084"/>
    <w:rsid w:val="00FD1E08"/>
    <w:rsid w:val="00FD5434"/>
    <w:rsid w:val="01027048"/>
    <w:rsid w:val="01083CB5"/>
    <w:rsid w:val="010D1342"/>
    <w:rsid w:val="011027EB"/>
    <w:rsid w:val="011075BE"/>
    <w:rsid w:val="01167781"/>
    <w:rsid w:val="011A56F1"/>
    <w:rsid w:val="011D2710"/>
    <w:rsid w:val="01233A9E"/>
    <w:rsid w:val="01255120"/>
    <w:rsid w:val="01284C10"/>
    <w:rsid w:val="012F6E79"/>
    <w:rsid w:val="015B6D94"/>
    <w:rsid w:val="015E66CE"/>
    <w:rsid w:val="016025FC"/>
    <w:rsid w:val="01626BC3"/>
    <w:rsid w:val="01671BDD"/>
    <w:rsid w:val="0168007C"/>
    <w:rsid w:val="01714809"/>
    <w:rsid w:val="01765468"/>
    <w:rsid w:val="017E34AF"/>
    <w:rsid w:val="01831AC6"/>
    <w:rsid w:val="01850672"/>
    <w:rsid w:val="01955ED1"/>
    <w:rsid w:val="019860C3"/>
    <w:rsid w:val="019F23D6"/>
    <w:rsid w:val="01AB21FF"/>
    <w:rsid w:val="01AC5842"/>
    <w:rsid w:val="01AC75F0"/>
    <w:rsid w:val="01B17D57"/>
    <w:rsid w:val="01B461CB"/>
    <w:rsid w:val="01B740FA"/>
    <w:rsid w:val="01BD35AB"/>
    <w:rsid w:val="01C25065"/>
    <w:rsid w:val="01C6253C"/>
    <w:rsid w:val="01CA5CC8"/>
    <w:rsid w:val="01CD20BE"/>
    <w:rsid w:val="01CD7566"/>
    <w:rsid w:val="01CE6844"/>
    <w:rsid w:val="01D04F2A"/>
    <w:rsid w:val="01D6466C"/>
    <w:rsid w:val="01E21263"/>
    <w:rsid w:val="01E50D53"/>
    <w:rsid w:val="01F179D0"/>
    <w:rsid w:val="01F3521E"/>
    <w:rsid w:val="01F66ABD"/>
    <w:rsid w:val="0208001E"/>
    <w:rsid w:val="020C7A8F"/>
    <w:rsid w:val="020F7B7E"/>
    <w:rsid w:val="021C0347"/>
    <w:rsid w:val="02254E2C"/>
    <w:rsid w:val="022C4E0C"/>
    <w:rsid w:val="02300221"/>
    <w:rsid w:val="0233749E"/>
    <w:rsid w:val="02345366"/>
    <w:rsid w:val="024141DC"/>
    <w:rsid w:val="024912E2"/>
    <w:rsid w:val="024E1BA9"/>
    <w:rsid w:val="025171C8"/>
    <w:rsid w:val="02535CBD"/>
    <w:rsid w:val="02580DAD"/>
    <w:rsid w:val="025B330A"/>
    <w:rsid w:val="025C55AA"/>
    <w:rsid w:val="025F0B06"/>
    <w:rsid w:val="02647ECA"/>
    <w:rsid w:val="0271682F"/>
    <w:rsid w:val="0273010D"/>
    <w:rsid w:val="02747849"/>
    <w:rsid w:val="02775E4F"/>
    <w:rsid w:val="028105AA"/>
    <w:rsid w:val="0282740A"/>
    <w:rsid w:val="02837D76"/>
    <w:rsid w:val="028440C8"/>
    <w:rsid w:val="028727BB"/>
    <w:rsid w:val="028C5E9F"/>
    <w:rsid w:val="029710F0"/>
    <w:rsid w:val="02980288"/>
    <w:rsid w:val="029D518A"/>
    <w:rsid w:val="02A239BE"/>
    <w:rsid w:val="02AA715A"/>
    <w:rsid w:val="02AF383B"/>
    <w:rsid w:val="02AF431C"/>
    <w:rsid w:val="02B01361"/>
    <w:rsid w:val="02B8562E"/>
    <w:rsid w:val="02BA3F8E"/>
    <w:rsid w:val="02CB7F49"/>
    <w:rsid w:val="02D14F9A"/>
    <w:rsid w:val="02DA1F3A"/>
    <w:rsid w:val="02DA4630"/>
    <w:rsid w:val="02DF57A3"/>
    <w:rsid w:val="02F445BF"/>
    <w:rsid w:val="02F66401"/>
    <w:rsid w:val="02F95DE3"/>
    <w:rsid w:val="03092820"/>
    <w:rsid w:val="030F2D57"/>
    <w:rsid w:val="031A0B19"/>
    <w:rsid w:val="0329703E"/>
    <w:rsid w:val="032F2286"/>
    <w:rsid w:val="032F35AF"/>
    <w:rsid w:val="03393105"/>
    <w:rsid w:val="033E6FEC"/>
    <w:rsid w:val="03446893"/>
    <w:rsid w:val="03466E37"/>
    <w:rsid w:val="034D3E02"/>
    <w:rsid w:val="034F0B7A"/>
    <w:rsid w:val="03656325"/>
    <w:rsid w:val="03670476"/>
    <w:rsid w:val="036C047B"/>
    <w:rsid w:val="036F7401"/>
    <w:rsid w:val="03773C2D"/>
    <w:rsid w:val="037F6A96"/>
    <w:rsid w:val="03824AAC"/>
    <w:rsid w:val="039120D3"/>
    <w:rsid w:val="03947322"/>
    <w:rsid w:val="0395442B"/>
    <w:rsid w:val="03954A61"/>
    <w:rsid w:val="039F5EED"/>
    <w:rsid w:val="03A52548"/>
    <w:rsid w:val="03A74512"/>
    <w:rsid w:val="03A964DC"/>
    <w:rsid w:val="03AA7B5F"/>
    <w:rsid w:val="03B02AFA"/>
    <w:rsid w:val="03B44EA0"/>
    <w:rsid w:val="03B50F2A"/>
    <w:rsid w:val="03C36E72"/>
    <w:rsid w:val="03CA0201"/>
    <w:rsid w:val="03CE1B7A"/>
    <w:rsid w:val="03D344A1"/>
    <w:rsid w:val="03EC0177"/>
    <w:rsid w:val="03ED0EE1"/>
    <w:rsid w:val="03F15CB0"/>
    <w:rsid w:val="03F4223F"/>
    <w:rsid w:val="03F80E47"/>
    <w:rsid w:val="03FB03BA"/>
    <w:rsid w:val="040A1582"/>
    <w:rsid w:val="04137DFA"/>
    <w:rsid w:val="041753CF"/>
    <w:rsid w:val="04243DB5"/>
    <w:rsid w:val="0433024A"/>
    <w:rsid w:val="04390EE3"/>
    <w:rsid w:val="043962FB"/>
    <w:rsid w:val="04455AD9"/>
    <w:rsid w:val="044D761D"/>
    <w:rsid w:val="044E2025"/>
    <w:rsid w:val="044F2E78"/>
    <w:rsid w:val="045A3333"/>
    <w:rsid w:val="04625BDD"/>
    <w:rsid w:val="046454B2"/>
    <w:rsid w:val="046676DF"/>
    <w:rsid w:val="046C750A"/>
    <w:rsid w:val="047201BF"/>
    <w:rsid w:val="047F723D"/>
    <w:rsid w:val="04826D2E"/>
    <w:rsid w:val="048605CC"/>
    <w:rsid w:val="04873384"/>
    <w:rsid w:val="04897881"/>
    <w:rsid w:val="049262EE"/>
    <w:rsid w:val="04940A94"/>
    <w:rsid w:val="04A10AF7"/>
    <w:rsid w:val="04A302E5"/>
    <w:rsid w:val="04A3117E"/>
    <w:rsid w:val="04A5639A"/>
    <w:rsid w:val="04AC7907"/>
    <w:rsid w:val="04B52C5F"/>
    <w:rsid w:val="04B61053"/>
    <w:rsid w:val="04BA64C7"/>
    <w:rsid w:val="04BF1AA5"/>
    <w:rsid w:val="04D03560"/>
    <w:rsid w:val="04D73489"/>
    <w:rsid w:val="04D93913"/>
    <w:rsid w:val="04E04331"/>
    <w:rsid w:val="04E13A82"/>
    <w:rsid w:val="04E452F2"/>
    <w:rsid w:val="04E470A0"/>
    <w:rsid w:val="04EB042F"/>
    <w:rsid w:val="04EB6681"/>
    <w:rsid w:val="04EC3681"/>
    <w:rsid w:val="04EE2DF8"/>
    <w:rsid w:val="04EE7F1F"/>
    <w:rsid w:val="04F217BD"/>
    <w:rsid w:val="04F4600B"/>
    <w:rsid w:val="04F531C0"/>
    <w:rsid w:val="04F85076"/>
    <w:rsid w:val="050212D2"/>
    <w:rsid w:val="05142168"/>
    <w:rsid w:val="051554AC"/>
    <w:rsid w:val="05161060"/>
    <w:rsid w:val="05177302"/>
    <w:rsid w:val="051F20F8"/>
    <w:rsid w:val="05214AEA"/>
    <w:rsid w:val="052B1173"/>
    <w:rsid w:val="052C7300"/>
    <w:rsid w:val="052E656D"/>
    <w:rsid w:val="05355610"/>
    <w:rsid w:val="0536089E"/>
    <w:rsid w:val="053A13B6"/>
    <w:rsid w:val="0547313F"/>
    <w:rsid w:val="054C238D"/>
    <w:rsid w:val="055518BF"/>
    <w:rsid w:val="055B3806"/>
    <w:rsid w:val="055E559F"/>
    <w:rsid w:val="055E6E53"/>
    <w:rsid w:val="05610ACC"/>
    <w:rsid w:val="05681F50"/>
    <w:rsid w:val="056D178C"/>
    <w:rsid w:val="05713D79"/>
    <w:rsid w:val="05715487"/>
    <w:rsid w:val="057228FE"/>
    <w:rsid w:val="057664CA"/>
    <w:rsid w:val="057B17B5"/>
    <w:rsid w:val="057E5747"/>
    <w:rsid w:val="057E74F5"/>
    <w:rsid w:val="05813CE7"/>
    <w:rsid w:val="059B4982"/>
    <w:rsid w:val="059F5B09"/>
    <w:rsid w:val="05A012E9"/>
    <w:rsid w:val="05A1106C"/>
    <w:rsid w:val="05A31DEE"/>
    <w:rsid w:val="05AB4D8F"/>
    <w:rsid w:val="05B178CA"/>
    <w:rsid w:val="05BE2F65"/>
    <w:rsid w:val="05C50C80"/>
    <w:rsid w:val="05D2339D"/>
    <w:rsid w:val="05D435B9"/>
    <w:rsid w:val="05D56DD1"/>
    <w:rsid w:val="05D84C74"/>
    <w:rsid w:val="05D90BCF"/>
    <w:rsid w:val="05DD246D"/>
    <w:rsid w:val="05DD7D1C"/>
    <w:rsid w:val="05DE61E6"/>
    <w:rsid w:val="05E11832"/>
    <w:rsid w:val="05E17F6C"/>
    <w:rsid w:val="05E530D0"/>
    <w:rsid w:val="05F61781"/>
    <w:rsid w:val="05F850D2"/>
    <w:rsid w:val="05F97E6B"/>
    <w:rsid w:val="05FD4568"/>
    <w:rsid w:val="060D26DC"/>
    <w:rsid w:val="060F639F"/>
    <w:rsid w:val="0616724E"/>
    <w:rsid w:val="06190FCC"/>
    <w:rsid w:val="06285F4E"/>
    <w:rsid w:val="062F337E"/>
    <w:rsid w:val="06371319"/>
    <w:rsid w:val="063C51BF"/>
    <w:rsid w:val="063F4ED6"/>
    <w:rsid w:val="06461B55"/>
    <w:rsid w:val="06505F44"/>
    <w:rsid w:val="06565D7C"/>
    <w:rsid w:val="065B26D9"/>
    <w:rsid w:val="065B3392"/>
    <w:rsid w:val="06624F94"/>
    <w:rsid w:val="06694871"/>
    <w:rsid w:val="06695AAF"/>
    <w:rsid w:val="066C559F"/>
    <w:rsid w:val="066E7C6D"/>
    <w:rsid w:val="06712BB6"/>
    <w:rsid w:val="067508F8"/>
    <w:rsid w:val="06753C5C"/>
    <w:rsid w:val="06780BEC"/>
    <w:rsid w:val="06783F44"/>
    <w:rsid w:val="067F1815"/>
    <w:rsid w:val="067F52D3"/>
    <w:rsid w:val="06823B79"/>
    <w:rsid w:val="068B0443"/>
    <w:rsid w:val="06905732"/>
    <w:rsid w:val="06930D7E"/>
    <w:rsid w:val="06952D48"/>
    <w:rsid w:val="06A03C9A"/>
    <w:rsid w:val="06A72333"/>
    <w:rsid w:val="06A967F3"/>
    <w:rsid w:val="06BC6527"/>
    <w:rsid w:val="06BD3726"/>
    <w:rsid w:val="06BD7CA2"/>
    <w:rsid w:val="06C06675"/>
    <w:rsid w:val="06C11A47"/>
    <w:rsid w:val="06C158EB"/>
    <w:rsid w:val="06C240B8"/>
    <w:rsid w:val="06C47189"/>
    <w:rsid w:val="06C54B51"/>
    <w:rsid w:val="06C62F02"/>
    <w:rsid w:val="06C82A49"/>
    <w:rsid w:val="06CC4290"/>
    <w:rsid w:val="06D03FF8"/>
    <w:rsid w:val="06D33870"/>
    <w:rsid w:val="06D7523A"/>
    <w:rsid w:val="06E02A6B"/>
    <w:rsid w:val="06E55822"/>
    <w:rsid w:val="06EB5AC0"/>
    <w:rsid w:val="06EE0437"/>
    <w:rsid w:val="06F04422"/>
    <w:rsid w:val="06F51A39"/>
    <w:rsid w:val="06FC27A7"/>
    <w:rsid w:val="070677A2"/>
    <w:rsid w:val="071579E5"/>
    <w:rsid w:val="071C2CCD"/>
    <w:rsid w:val="071F4E14"/>
    <w:rsid w:val="07245E7A"/>
    <w:rsid w:val="072D11D3"/>
    <w:rsid w:val="072D6652"/>
    <w:rsid w:val="072E6A83"/>
    <w:rsid w:val="07393452"/>
    <w:rsid w:val="073A569E"/>
    <w:rsid w:val="073F2CB4"/>
    <w:rsid w:val="07404C30"/>
    <w:rsid w:val="074327A4"/>
    <w:rsid w:val="074402CA"/>
    <w:rsid w:val="074A3B33"/>
    <w:rsid w:val="07597C33"/>
    <w:rsid w:val="07630750"/>
    <w:rsid w:val="07667845"/>
    <w:rsid w:val="07683FB9"/>
    <w:rsid w:val="076B1CFB"/>
    <w:rsid w:val="077404F2"/>
    <w:rsid w:val="07886409"/>
    <w:rsid w:val="078A338C"/>
    <w:rsid w:val="078D7776"/>
    <w:rsid w:val="07937E90"/>
    <w:rsid w:val="079B6BEE"/>
    <w:rsid w:val="079E79DA"/>
    <w:rsid w:val="07A82607"/>
    <w:rsid w:val="07B518CA"/>
    <w:rsid w:val="07B62F76"/>
    <w:rsid w:val="07BC4304"/>
    <w:rsid w:val="07BF5D74"/>
    <w:rsid w:val="07C804CF"/>
    <w:rsid w:val="07C959F5"/>
    <w:rsid w:val="07CA07CF"/>
    <w:rsid w:val="07CC09EB"/>
    <w:rsid w:val="07D23B28"/>
    <w:rsid w:val="07E35D35"/>
    <w:rsid w:val="07E35E20"/>
    <w:rsid w:val="07EC70F9"/>
    <w:rsid w:val="07F10452"/>
    <w:rsid w:val="07F341CA"/>
    <w:rsid w:val="07FC26DD"/>
    <w:rsid w:val="080041F1"/>
    <w:rsid w:val="08075BB8"/>
    <w:rsid w:val="08207690"/>
    <w:rsid w:val="082447F4"/>
    <w:rsid w:val="082B313B"/>
    <w:rsid w:val="08304E25"/>
    <w:rsid w:val="0832184F"/>
    <w:rsid w:val="08370860"/>
    <w:rsid w:val="08397703"/>
    <w:rsid w:val="083C43F0"/>
    <w:rsid w:val="083F764D"/>
    <w:rsid w:val="08446373"/>
    <w:rsid w:val="084526A6"/>
    <w:rsid w:val="084762C4"/>
    <w:rsid w:val="085E52E3"/>
    <w:rsid w:val="08610329"/>
    <w:rsid w:val="08646E76"/>
    <w:rsid w:val="08683128"/>
    <w:rsid w:val="086A5B0F"/>
    <w:rsid w:val="086C6CDC"/>
    <w:rsid w:val="08711033"/>
    <w:rsid w:val="08720A69"/>
    <w:rsid w:val="08721996"/>
    <w:rsid w:val="0875071D"/>
    <w:rsid w:val="08762705"/>
    <w:rsid w:val="0878647D"/>
    <w:rsid w:val="087A311E"/>
    <w:rsid w:val="08897D00"/>
    <w:rsid w:val="088D770A"/>
    <w:rsid w:val="088F37C7"/>
    <w:rsid w:val="089357FB"/>
    <w:rsid w:val="08A059D4"/>
    <w:rsid w:val="08A1128B"/>
    <w:rsid w:val="08A47272"/>
    <w:rsid w:val="08A70B11"/>
    <w:rsid w:val="08AA7D3F"/>
    <w:rsid w:val="08AC4379"/>
    <w:rsid w:val="08AE6343"/>
    <w:rsid w:val="08B84ACC"/>
    <w:rsid w:val="08C3279F"/>
    <w:rsid w:val="08C6543B"/>
    <w:rsid w:val="08C76D52"/>
    <w:rsid w:val="08D17094"/>
    <w:rsid w:val="08D51B22"/>
    <w:rsid w:val="08D6611E"/>
    <w:rsid w:val="08DA7138"/>
    <w:rsid w:val="08E15B5B"/>
    <w:rsid w:val="08E51740"/>
    <w:rsid w:val="08E6788B"/>
    <w:rsid w:val="08E73603"/>
    <w:rsid w:val="08E91129"/>
    <w:rsid w:val="08F22CF6"/>
    <w:rsid w:val="08F5526E"/>
    <w:rsid w:val="08F87F6B"/>
    <w:rsid w:val="08FD6983"/>
    <w:rsid w:val="09093579"/>
    <w:rsid w:val="090F4BB8"/>
    <w:rsid w:val="091105E2"/>
    <w:rsid w:val="091361A6"/>
    <w:rsid w:val="091458D9"/>
    <w:rsid w:val="091D1260"/>
    <w:rsid w:val="091F4B4B"/>
    <w:rsid w:val="09216B15"/>
    <w:rsid w:val="092376F7"/>
    <w:rsid w:val="09287EA3"/>
    <w:rsid w:val="09297778"/>
    <w:rsid w:val="09336848"/>
    <w:rsid w:val="09362D56"/>
    <w:rsid w:val="093F0884"/>
    <w:rsid w:val="09491BC8"/>
    <w:rsid w:val="09496521"/>
    <w:rsid w:val="094B7F38"/>
    <w:rsid w:val="09544359"/>
    <w:rsid w:val="09554A11"/>
    <w:rsid w:val="09815806"/>
    <w:rsid w:val="09874D5E"/>
    <w:rsid w:val="09886B94"/>
    <w:rsid w:val="098D3029"/>
    <w:rsid w:val="098D5F59"/>
    <w:rsid w:val="09954E0D"/>
    <w:rsid w:val="099D0D0D"/>
    <w:rsid w:val="099D4C5B"/>
    <w:rsid w:val="09A12929"/>
    <w:rsid w:val="09A15B97"/>
    <w:rsid w:val="09A6526C"/>
    <w:rsid w:val="09AB14CA"/>
    <w:rsid w:val="09B63701"/>
    <w:rsid w:val="09B8575D"/>
    <w:rsid w:val="09B90AFC"/>
    <w:rsid w:val="09BB0D18"/>
    <w:rsid w:val="09BC4A90"/>
    <w:rsid w:val="09BE2433"/>
    <w:rsid w:val="09C1771E"/>
    <w:rsid w:val="09C543A8"/>
    <w:rsid w:val="09C6146A"/>
    <w:rsid w:val="09CF6571"/>
    <w:rsid w:val="09D1451D"/>
    <w:rsid w:val="09D973F0"/>
    <w:rsid w:val="09EB0ED1"/>
    <w:rsid w:val="09F2225F"/>
    <w:rsid w:val="09F24D59"/>
    <w:rsid w:val="0A0855DF"/>
    <w:rsid w:val="0A1246B0"/>
    <w:rsid w:val="0A1641A0"/>
    <w:rsid w:val="0A1D552E"/>
    <w:rsid w:val="0A1E3055"/>
    <w:rsid w:val="0A1F17A9"/>
    <w:rsid w:val="0A255787"/>
    <w:rsid w:val="0A3247E3"/>
    <w:rsid w:val="0A340C09"/>
    <w:rsid w:val="0A4033BD"/>
    <w:rsid w:val="0A404350"/>
    <w:rsid w:val="0A471FBA"/>
    <w:rsid w:val="0A5A355D"/>
    <w:rsid w:val="0A76593F"/>
    <w:rsid w:val="0A8A2498"/>
    <w:rsid w:val="0A9D041D"/>
    <w:rsid w:val="0A9D605E"/>
    <w:rsid w:val="0A9E130A"/>
    <w:rsid w:val="0AB80F86"/>
    <w:rsid w:val="0ABB6AF5"/>
    <w:rsid w:val="0ABC0DF3"/>
    <w:rsid w:val="0ABC3B33"/>
    <w:rsid w:val="0ABC665C"/>
    <w:rsid w:val="0ABC7BC7"/>
    <w:rsid w:val="0AC274F6"/>
    <w:rsid w:val="0AC65CC2"/>
    <w:rsid w:val="0AC77248"/>
    <w:rsid w:val="0ADC292D"/>
    <w:rsid w:val="0ADE42C6"/>
    <w:rsid w:val="0AE0655C"/>
    <w:rsid w:val="0AF344E1"/>
    <w:rsid w:val="0AF56442"/>
    <w:rsid w:val="0AF9761A"/>
    <w:rsid w:val="0B071D3B"/>
    <w:rsid w:val="0B0A0478"/>
    <w:rsid w:val="0B0B182B"/>
    <w:rsid w:val="0B0E30C9"/>
    <w:rsid w:val="0B130283"/>
    <w:rsid w:val="0B1526A9"/>
    <w:rsid w:val="0B176632"/>
    <w:rsid w:val="0B1A1A6E"/>
    <w:rsid w:val="0B1F12BA"/>
    <w:rsid w:val="0B266665"/>
    <w:rsid w:val="0B304DED"/>
    <w:rsid w:val="0B314411"/>
    <w:rsid w:val="0B325025"/>
    <w:rsid w:val="0B3A2110"/>
    <w:rsid w:val="0B41349E"/>
    <w:rsid w:val="0B4579D5"/>
    <w:rsid w:val="0B4F6721"/>
    <w:rsid w:val="0B5750F1"/>
    <w:rsid w:val="0B642CE9"/>
    <w:rsid w:val="0B692C07"/>
    <w:rsid w:val="0B696551"/>
    <w:rsid w:val="0B6B051B"/>
    <w:rsid w:val="0B88550B"/>
    <w:rsid w:val="0B8969A2"/>
    <w:rsid w:val="0B8E420A"/>
    <w:rsid w:val="0B942B28"/>
    <w:rsid w:val="0B9730BE"/>
    <w:rsid w:val="0B974E6D"/>
    <w:rsid w:val="0B9A2BAF"/>
    <w:rsid w:val="0B9D2AE5"/>
    <w:rsid w:val="0BA33FF4"/>
    <w:rsid w:val="0BB579E9"/>
    <w:rsid w:val="0BBF0EFD"/>
    <w:rsid w:val="0BC02CAB"/>
    <w:rsid w:val="0BC1638D"/>
    <w:rsid w:val="0BC32105"/>
    <w:rsid w:val="0BC41BBC"/>
    <w:rsid w:val="0BC45D3A"/>
    <w:rsid w:val="0BC74809"/>
    <w:rsid w:val="0BCA3494"/>
    <w:rsid w:val="0BCA5242"/>
    <w:rsid w:val="0BCC3F17"/>
    <w:rsid w:val="0BD75BB1"/>
    <w:rsid w:val="0BDD17FA"/>
    <w:rsid w:val="0BE3684F"/>
    <w:rsid w:val="0BED2CDE"/>
    <w:rsid w:val="0BED3A3F"/>
    <w:rsid w:val="0BF70001"/>
    <w:rsid w:val="0BF962A8"/>
    <w:rsid w:val="0BFF1EAA"/>
    <w:rsid w:val="0C0149DC"/>
    <w:rsid w:val="0C02739D"/>
    <w:rsid w:val="0C0369A6"/>
    <w:rsid w:val="0C060244"/>
    <w:rsid w:val="0C0E7B0E"/>
    <w:rsid w:val="0C0F70F9"/>
    <w:rsid w:val="0C182D60"/>
    <w:rsid w:val="0C191D25"/>
    <w:rsid w:val="0C1C1816"/>
    <w:rsid w:val="0C254B40"/>
    <w:rsid w:val="0C3E7A61"/>
    <w:rsid w:val="0C405504"/>
    <w:rsid w:val="0C42028D"/>
    <w:rsid w:val="0C4258E7"/>
    <w:rsid w:val="0C48260B"/>
    <w:rsid w:val="0C4B5C57"/>
    <w:rsid w:val="0C517711"/>
    <w:rsid w:val="0C566AD6"/>
    <w:rsid w:val="0C572578"/>
    <w:rsid w:val="0C5732FD"/>
    <w:rsid w:val="0C580AA0"/>
    <w:rsid w:val="0C607954"/>
    <w:rsid w:val="0C7F730B"/>
    <w:rsid w:val="0C857922"/>
    <w:rsid w:val="0C931AD8"/>
    <w:rsid w:val="0CA05D2E"/>
    <w:rsid w:val="0CB200C5"/>
    <w:rsid w:val="0CB3217A"/>
    <w:rsid w:val="0CB52F0C"/>
    <w:rsid w:val="0CB921B9"/>
    <w:rsid w:val="0CBD547A"/>
    <w:rsid w:val="0CBE6C59"/>
    <w:rsid w:val="0CC00A9B"/>
    <w:rsid w:val="0CC156D3"/>
    <w:rsid w:val="0CC72928"/>
    <w:rsid w:val="0CD07AE7"/>
    <w:rsid w:val="0CDE5041"/>
    <w:rsid w:val="0CEB313D"/>
    <w:rsid w:val="0CF0253F"/>
    <w:rsid w:val="0CF33A17"/>
    <w:rsid w:val="0CF63E15"/>
    <w:rsid w:val="0CF87B8D"/>
    <w:rsid w:val="0CFE66CF"/>
    <w:rsid w:val="0D01279D"/>
    <w:rsid w:val="0D025565"/>
    <w:rsid w:val="0D0C53E6"/>
    <w:rsid w:val="0D157CD5"/>
    <w:rsid w:val="0D181D4E"/>
    <w:rsid w:val="0D1A3FA7"/>
    <w:rsid w:val="0D1B140B"/>
    <w:rsid w:val="0D1F511A"/>
    <w:rsid w:val="0D2019F5"/>
    <w:rsid w:val="0D230542"/>
    <w:rsid w:val="0D2E35AF"/>
    <w:rsid w:val="0D3A38BE"/>
    <w:rsid w:val="0D4E4060"/>
    <w:rsid w:val="0D63594E"/>
    <w:rsid w:val="0D6709D9"/>
    <w:rsid w:val="0D6B6FB3"/>
    <w:rsid w:val="0D6E7E4F"/>
    <w:rsid w:val="0D70006B"/>
    <w:rsid w:val="0D791F72"/>
    <w:rsid w:val="0D7A5B14"/>
    <w:rsid w:val="0D8041A9"/>
    <w:rsid w:val="0D811D88"/>
    <w:rsid w:val="0D8163EE"/>
    <w:rsid w:val="0D8A03BB"/>
    <w:rsid w:val="0D8B6C53"/>
    <w:rsid w:val="0D8F25D1"/>
    <w:rsid w:val="0D91600D"/>
    <w:rsid w:val="0D935B07"/>
    <w:rsid w:val="0D9A0C44"/>
    <w:rsid w:val="0D9B2A15"/>
    <w:rsid w:val="0DA366EC"/>
    <w:rsid w:val="0DA43871"/>
    <w:rsid w:val="0DA63A8D"/>
    <w:rsid w:val="0DAD6BC9"/>
    <w:rsid w:val="0DBD4B9F"/>
    <w:rsid w:val="0DBF06AB"/>
    <w:rsid w:val="0DC21F49"/>
    <w:rsid w:val="0DD00B0A"/>
    <w:rsid w:val="0DD26630"/>
    <w:rsid w:val="0DD979BE"/>
    <w:rsid w:val="0DE40AAF"/>
    <w:rsid w:val="0DE41FA4"/>
    <w:rsid w:val="0DEB76F2"/>
    <w:rsid w:val="0DEE05AE"/>
    <w:rsid w:val="0DEE23C0"/>
    <w:rsid w:val="0DF465A6"/>
    <w:rsid w:val="0DFB7B06"/>
    <w:rsid w:val="0DFC36AD"/>
    <w:rsid w:val="0E030CCC"/>
    <w:rsid w:val="0E056A05"/>
    <w:rsid w:val="0E0A2006"/>
    <w:rsid w:val="0E1327A4"/>
    <w:rsid w:val="0E1A50FF"/>
    <w:rsid w:val="0E236E8B"/>
    <w:rsid w:val="0E2D1862"/>
    <w:rsid w:val="0E3015A8"/>
    <w:rsid w:val="0E3134CA"/>
    <w:rsid w:val="0E325320"/>
    <w:rsid w:val="0E455054"/>
    <w:rsid w:val="0E456E02"/>
    <w:rsid w:val="0E4F427B"/>
    <w:rsid w:val="0E513CC1"/>
    <w:rsid w:val="0E54288A"/>
    <w:rsid w:val="0E560652"/>
    <w:rsid w:val="0E5A1B81"/>
    <w:rsid w:val="0E5F2F3A"/>
    <w:rsid w:val="0E620672"/>
    <w:rsid w:val="0E621A00"/>
    <w:rsid w:val="0E712823"/>
    <w:rsid w:val="0E87741A"/>
    <w:rsid w:val="0E8B5079"/>
    <w:rsid w:val="0E8F2EA4"/>
    <w:rsid w:val="0E912FED"/>
    <w:rsid w:val="0E916610"/>
    <w:rsid w:val="0E941B37"/>
    <w:rsid w:val="0E9658AF"/>
    <w:rsid w:val="0E9A6ECA"/>
    <w:rsid w:val="0E9D6C3E"/>
    <w:rsid w:val="0EA20F2F"/>
    <w:rsid w:val="0EAA4EB7"/>
    <w:rsid w:val="0EAF390A"/>
    <w:rsid w:val="0EB45D35"/>
    <w:rsid w:val="0EBB5316"/>
    <w:rsid w:val="0EBE6BB4"/>
    <w:rsid w:val="0EC248F6"/>
    <w:rsid w:val="0EC51CF1"/>
    <w:rsid w:val="0ED10695"/>
    <w:rsid w:val="0ED11FE1"/>
    <w:rsid w:val="0ED57CD2"/>
    <w:rsid w:val="0ED608F9"/>
    <w:rsid w:val="0ED87C76"/>
    <w:rsid w:val="0EDD120F"/>
    <w:rsid w:val="0EDE5E08"/>
    <w:rsid w:val="0EE974BB"/>
    <w:rsid w:val="0EEF22D8"/>
    <w:rsid w:val="0EF00B2E"/>
    <w:rsid w:val="0EF820C6"/>
    <w:rsid w:val="0EFB3964"/>
    <w:rsid w:val="0EFD148A"/>
    <w:rsid w:val="0EFD592E"/>
    <w:rsid w:val="0F0A278C"/>
    <w:rsid w:val="0F1263F8"/>
    <w:rsid w:val="0F1862C4"/>
    <w:rsid w:val="0F1A23CC"/>
    <w:rsid w:val="0F20161D"/>
    <w:rsid w:val="0F31306C"/>
    <w:rsid w:val="0F436C2A"/>
    <w:rsid w:val="0F5D017B"/>
    <w:rsid w:val="0F5F2145"/>
    <w:rsid w:val="0F6B0AEA"/>
    <w:rsid w:val="0F6E7730"/>
    <w:rsid w:val="0F707EAE"/>
    <w:rsid w:val="0F790AE0"/>
    <w:rsid w:val="0F7B6853"/>
    <w:rsid w:val="0F7B7F24"/>
    <w:rsid w:val="0F891B65"/>
    <w:rsid w:val="0F9022FF"/>
    <w:rsid w:val="0F9D0EBF"/>
    <w:rsid w:val="0F9E3EA7"/>
    <w:rsid w:val="0FA43FFC"/>
    <w:rsid w:val="0FA663D8"/>
    <w:rsid w:val="0FA923E3"/>
    <w:rsid w:val="0FAE3138"/>
    <w:rsid w:val="0FB75E82"/>
    <w:rsid w:val="0FB97B4F"/>
    <w:rsid w:val="0FBD0C1A"/>
    <w:rsid w:val="0FC226D4"/>
    <w:rsid w:val="0FC40619"/>
    <w:rsid w:val="0FC621C4"/>
    <w:rsid w:val="0FCB46C0"/>
    <w:rsid w:val="0FCB5788"/>
    <w:rsid w:val="0FCC1DBA"/>
    <w:rsid w:val="0FD0094D"/>
    <w:rsid w:val="0FDE4E43"/>
    <w:rsid w:val="0FE13C60"/>
    <w:rsid w:val="0FE75FB4"/>
    <w:rsid w:val="0FE80958"/>
    <w:rsid w:val="0FEE2431"/>
    <w:rsid w:val="0FF07241"/>
    <w:rsid w:val="1002196F"/>
    <w:rsid w:val="10081CEE"/>
    <w:rsid w:val="100C450B"/>
    <w:rsid w:val="10120F66"/>
    <w:rsid w:val="10122645"/>
    <w:rsid w:val="10141A7F"/>
    <w:rsid w:val="101822F4"/>
    <w:rsid w:val="101839E4"/>
    <w:rsid w:val="10190546"/>
    <w:rsid w:val="101A42BE"/>
    <w:rsid w:val="101F18D4"/>
    <w:rsid w:val="10255C08"/>
    <w:rsid w:val="102F2F7D"/>
    <w:rsid w:val="10322AE8"/>
    <w:rsid w:val="103738FF"/>
    <w:rsid w:val="1041184B"/>
    <w:rsid w:val="10432B4B"/>
    <w:rsid w:val="10463305"/>
    <w:rsid w:val="104650B3"/>
    <w:rsid w:val="104B26C9"/>
    <w:rsid w:val="104D23BD"/>
    <w:rsid w:val="104D6442"/>
    <w:rsid w:val="105C0C98"/>
    <w:rsid w:val="105C6685"/>
    <w:rsid w:val="10667503"/>
    <w:rsid w:val="106A0DA2"/>
    <w:rsid w:val="107439CE"/>
    <w:rsid w:val="10764559"/>
    <w:rsid w:val="10853CCB"/>
    <w:rsid w:val="10857989"/>
    <w:rsid w:val="108856CC"/>
    <w:rsid w:val="108B7205"/>
    <w:rsid w:val="10914580"/>
    <w:rsid w:val="10953945"/>
    <w:rsid w:val="10A12666"/>
    <w:rsid w:val="10AA0041"/>
    <w:rsid w:val="10AA73DF"/>
    <w:rsid w:val="10B22749"/>
    <w:rsid w:val="10B55A04"/>
    <w:rsid w:val="10C01ADB"/>
    <w:rsid w:val="10D0497D"/>
    <w:rsid w:val="10D2582A"/>
    <w:rsid w:val="10DE51F0"/>
    <w:rsid w:val="10E9035F"/>
    <w:rsid w:val="10E92E44"/>
    <w:rsid w:val="10F2327C"/>
    <w:rsid w:val="10F26257"/>
    <w:rsid w:val="111E554C"/>
    <w:rsid w:val="113118BF"/>
    <w:rsid w:val="11385A01"/>
    <w:rsid w:val="113D3D63"/>
    <w:rsid w:val="113E6988"/>
    <w:rsid w:val="11407D54"/>
    <w:rsid w:val="114939AA"/>
    <w:rsid w:val="114C7154"/>
    <w:rsid w:val="1154468C"/>
    <w:rsid w:val="11551A52"/>
    <w:rsid w:val="115D2CC2"/>
    <w:rsid w:val="115D66D1"/>
    <w:rsid w:val="115E01DA"/>
    <w:rsid w:val="115F7091"/>
    <w:rsid w:val="11603F53"/>
    <w:rsid w:val="11692E07"/>
    <w:rsid w:val="116A24C7"/>
    <w:rsid w:val="117D4B05"/>
    <w:rsid w:val="11866665"/>
    <w:rsid w:val="11934328"/>
    <w:rsid w:val="11965BC6"/>
    <w:rsid w:val="11972939"/>
    <w:rsid w:val="119A6434"/>
    <w:rsid w:val="11A55E09"/>
    <w:rsid w:val="11B00A36"/>
    <w:rsid w:val="11B147AE"/>
    <w:rsid w:val="11B17DA5"/>
    <w:rsid w:val="11B3789F"/>
    <w:rsid w:val="11B90EE1"/>
    <w:rsid w:val="11BB73DB"/>
    <w:rsid w:val="11BE2A3F"/>
    <w:rsid w:val="11C049F1"/>
    <w:rsid w:val="11C12C43"/>
    <w:rsid w:val="11C203D8"/>
    <w:rsid w:val="11C444E1"/>
    <w:rsid w:val="11C52008"/>
    <w:rsid w:val="11C66C66"/>
    <w:rsid w:val="11CE710E"/>
    <w:rsid w:val="11D9214B"/>
    <w:rsid w:val="11E76024"/>
    <w:rsid w:val="11EC12E3"/>
    <w:rsid w:val="12031D9D"/>
    <w:rsid w:val="12035529"/>
    <w:rsid w:val="12096398"/>
    <w:rsid w:val="120C7C36"/>
    <w:rsid w:val="12103BCB"/>
    <w:rsid w:val="1212349F"/>
    <w:rsid w:val="12193DF5"/>
    <w:rsid w:val="12236C37"/>
    <w:rsid w:val="122D2087"/>
    <w:rsid w:val="12331667"/>
    <w:rsid w:val="12353631"/>
    <w:rsid w:val="123E22CE"/>
    <w:rsid w:val="123F1DBA"/>
    <w:rsid w:val="12463148"/>
    <w:rsid w:val="124653FC"/>
    <w:rsid w:val="12503FC7"/>
    <w:rsid w:val="125E66E4"/>
    <w:rsid w:val="12603980"/>
    <w:rsid w:val="12613676"/>
    <w:rsid w:val="12647A72"/>
    <w:rsid w:val="12794AAC"/>
    <w:rsid w:val="127A1044"/>
    <w:rsid w:val="127E28E2"/>
    <w:rsid w:val="12806CC9"/>
    <w:rsid w:val="12816876"/>
    <w:rsid w:val="12900868"/>
    <w:rsid w:val="129367F0"/>
    <w:rsid w:val="12A61D28"/>
    <w:rsid w:val="12A83E03"/>
    <w:rsid w:val="12AA0DCA"/>
    <w:rsid w:val="12AA7B7B"/>
    <w:rsid w:val="12B409FA"/>
    <w:rsid w:val="12B4626D"/>
    <w:rsid w:val="12CD386A"/>
    <w:rsid w:val="12D063A7"/>
    <w:rsid w:val="12D93FBD"/>
    <w:rsid w:val="12DB7D35"/>
    <w:rsid w:val="12F757EE"/>
    <w:rsid w:val="12F86B39"/>
    <w:rsid w:val="12FA35D5"/>
    <w:rsid w:val="13022CCB"/>
    <w:rsid w:val="13081823"/>
    <w:rsid w:val="130D5CFA"/>
    <w:rsid w:val="130E57C5"/>
    <w:rsid w:val="130F79DE"/>
    <w:rsid w:val="13143C4F"/>
    <w:rsid w:val="1314773E"/>
    <w:rsid w:val="13210B3E"/>
    <w:rsid w:val="13286CF2"/>
    <w:rsid w:val="132C03AE"/>
    <w:rsid w:val="13302E22"/>
    <w:rsid w:val="13312568"/>
    <w:rsid w:val="13347445"/>
    <w:rsid w:val="133C45CE"/>
    <w:rsid w:val="1347361C"/>
    <w:rsid w:val="13631AD8"/>
    <w:rsid w:val="136715C8"/>
    <w:rsid w:val="1367781A"/>
    <w:rsid w:val="136C3083"/>
    <w:rsid w:val="136E1F18"/>
    <w:rsid w:val="13737F6D"/>
    <w:rsid w:val="137912FC"/>
    <w:rsid w:val="13855EF2"/>
    <w:rsid w:val="13875B87"/>
    <w:rsid w:val="13885155"/>
    <w:rsid w:val="138C102F"/>
    <w:rsid w:val="139067FE"/>
    <w:rsid w:val="13A320DF"/>
    <w:rsid w:val="13A64C86"/>
    <w:rsid w:val="13B14F39"/>
    <w:rsid w:val="13B24BC5"/>
    <w:rsid w:val="13B61212"/>
    <w:rsid w:val="13B72F44"/>
    <w:rsid w:val="13BA6ABC"/>
    <w:rsid w:val="13C133CE"/>
    <w:rsid w:val="13C20EF5"/>
    <w:rsid w:val="13C62793"/>
    <w:rsid w:val="13C702B9"/>
    <w:rsid w:val="13C92283"/>
    <w:rsid w:val="13CA3C90"/>
    <w:rsid w:val="13D15DF5"/>
    <w:rsid w:val="13D42F08"/>
    <w:rsid w:val="13DE24DF"/>
    <w:rsid w:val="13E23759"/>
    <w:rsid w:val="13EE1CEA"/>
    <w:rsid w:val="13F07810"/>
    <w:rsid w:val="13F105A9"/>
    <w:rsid w:val="13FC0525"/>
    <w:rsid w:val="141A52E1"/>
    <w:rsid w:val="141C0605"/>
    <w:rsid w:val="141D4813"/>
    <w:rsid w:val="14213E6D"/>
    <w:rsid w:val="14215C1B"/>
    <w:rsid w:val="14237BE5"/>
    <w:rsid w:val="1424570B"/>
    <w:rsid w:val="14255B80"/>
    <w:rsid w:val="142C0790"/>
    <w:rsid w:val="142D44E4"/>
    <w:rsid w:val="14300634"/>
    <w:rsid w:val="1431029B"/>
    <w:rsid w:val="143E2085"/>
    <w:rsid w:val="144610F6"/>
    <w:rsid w:val="144A23AA"/>
    <w:rsid w:val="144B46D4"/>
    <w:rsid w:val="14534B16"/>
    <w:rsid w:val="145E0681"/>
    <w:rsid w:val="145F4995"/>
    <w:rsid w:val="14624D7D"/>
    <w:rsid w:val="14670E02"/>
    <w:rsid w:val="146C4A92"/>
    <w:rsid w:val="14773EDA"/>
    <w:rsid w:val="147A68C3"/>
    <w:rsid w:val="14832432"/>
    <w:rsid w:val="148607D4"/>
    <w:rsid w:val="14863CD0"/>
    <w:rsid w:val="14910533"/>
    <w:rsid w:val="149340AB"/>
    <w:rsid w:val="14946C37"/>
    <w:rsid w:val="149C34F4"/>
    <w:rsid w:val="14AA4F90"/>
    <w:rsid w:val="14B051F1"/>
    <w:rsid w:val="14B22D17"/>
    <w:rsid w:val="14B46A8F"/>
    <w:rsid w:val="14B67F01"/>
    <w:rsid w:val="14C01E78"/>
    <w:rsid w:val="14C53D26"/>
    <w:rsid w:val="14D47131"/>
    <w:rsid w:val="14D715B2"/>
    <w:rsid w:val="14DD4E5A"/>
    <w:rsid w:val="14E07884"/>
    <w:rsid w:val="14F46A0E"/>
    <w:rsid w:val="14FD2F63"/>
    <w:rsid w:val="15020F59"/>
    <w:rsid w:val="150572EB"/>
    <w:rsid w:val="1519727E"/>
    <w:rsid w:val="15237771"/>
    <w:rsid w:val="152534E9"/>
    <w:rsid w:val="152E1339"/>
    <w:rsid w:val="15347BD0"/>
    <w:rsid w:val="15396F94"/>
    <w:rsid w:val="15451DDD"/>
    <w:rsid w:val="154F4A0A"/>
    <w:rsid w:val="15567B05"/>
    <w:rsid w:val="1562473D"/>
    <w:rsid w:val="15712613"/>
    <w:rsid w:val="158464C3"/>
    <w:rsid w:val="15915022"/>
    <w:rsid w:val="1595727C"/>
    <w:rsid w:val="15973DF7"/>
    <w:rsid w:val="15A72150"/>
    <w:rsid w:val="15A90CA0"/>
    <w:rsid w:val="15AD58E0"/>
    <w:rsid w:val="15C34AB0"/>
    <w:rsid w:val="15CD3E64"/>
    <w:rsid w:val="15D942D4"/>
    <w:rsid w:val="15E433A4"/>
    <w:rsid w:val="15F80BFE"/>
    <w:rsid w:val="15F86E50"/>
    <w:rsid w:val="15FA21E5"/>
    <w:rsid w:val="16055277"/>
    <w:rsid w:val="16111CBF"/>
    <w:rsid w:val="16113A6D"/>
    <w:rsid w:val="16161084"/>
    <w:rsid w:val="161811E9"/>
    <w:rsid w:val="16247C45"/>
    <w:rsid w:val="16262DB2"/>
    <w:rsid w:val="1626576B"/>
    <w:rsid w:val="162B1E4F"/>
    <w:rsid w:val="163E6008"/>
    <w:rsid w:val="163F05DA"/>
    <w:rsid w:val="16471E96"/>
    <w:rsid w:val="16493F6C"/>
    <w:rsid w:val="165245F9"/>
    <w:rsid w:val="16610551"/>
    <w:rsid w:val="166149F5"/>
    <w:rsid w:val="166B7621"/>
    <w:rsid w:val="16702E8A"/>
    <w:rsid w:val="16726C02"/>
    <w:rsid w:val="16733E92"/>
    <w:rsid w:val="167B0CAC"/>
    <w:rsid w:val="167D5A3E"/>
    <w:rsid w:val="167D7355"/>
    <w:rsid w:val="16816E45"/>
    <w:rsid w:val="168406E3"/>
    <w:rsid w:val="16890014"/>
    <w:rsid w:val="168E1562"/>
    <w:rsid w:val="169B1835"/>
    <w:rsid w:val="16B106B5"/>
    <w:rsid w:val="16BA4105"/>
    <w:rsid w:val="16D14378"/>
    <w:rsid w:val="16DA0303"/>
    <w:rsid w:val="16DF3B6C"/>
    <w:rsid w:val="16E16EB4"/>
    <w:rsid w:val="16ED0036"/>
    <w:rsid w:val="16F413C5"/>
    <w:rsid w:val="16F5513D"/>
    <w:rsid w:val="16FE2244"/>
    <w:rsid w:val="17017F86"/>
    <w:rsid w:val="17041F3B"/>
    <w:rsid w:val="17090DD9"/>
    <w:rsid w:val="170A5D4A"/>
    <w:rsid w:val="170B4961"/>
    <w:rsid w:val="17114EAE"/>
    <w:rsid w:val="171A4BA4"/>
    <w:rsid w:val="171C091C"/>
    <w:rsid w:val="171C4DC0"/>
    <w:rsid w:val="1723395D"/>
    <w:rsid w:val="1734330B"/>
    <w:rsid w:val="17346107"/>
    <w:rsid w:val="1735471D"/>
    <w:rsid w:val="17386CB1"/>
    <w:rsid w:val="173D4889"/>
    <w:rsid w:val="1740285C"/>
    <w:rsid w:val="17451C21"/>
    <w:rsid w:val="17544559"/>
    <w:rsid w:val="175956CC"/>
    <w:rsid w:val="175B1444"/>
    <w:rsid w:val="175E0F34"/>
    <w:rsid w:val="1763654B"/>
    <w:rsid w:val="17685054"/>
    <w:rsid w:val="17695AF7"/>
    <w:rsid w:val="176E561B"/>
    <w:rsid w:val="1772678E"/>
    <w:rsid w:val="17797B1C"/>
    <w:rsid w:val="177F285F"/>
    <w:rsid w:val="17814601"/>
    <w:rsid w:val="17836BED"/>
    <w:rsid w:val="1787048B"/>
    <w:rsid w:val="179901BE"/>
    <w:rsid w:val="179B5980"/>
    <w:rsid w:val="179F0010"/>
    <w:rsid w:val="17A52098"/>
    <w:rsid w:val="17AC7EF2"/>
    <w:rsid w:val="17B22BA2"/>
    <w:rsid w:val="17B60D70"/>
    <w:rsid w:val="17CB37EB"/>
    <w:rsid w:val="17CC0594"/>
    <w:rsid w:val="17CF1E32"/>
    <w:rsid w:val="17DF41C2"/>
    <w:rsid w:val="17EF3310"/>
    <w:rsid w:val="17F03EED"/>
    <w:rsid w:val="17F16972"/>
    <w:rsid w:val="17F3338F"/>
    <w:rsid w:val="17F35B20"/>
    <w:rsid w:val="17FD074D"/>
    <w:rsid w:val="17FE4FAD"/>
    <w:rsid w:val="17FF6273"/>
    <w:rsid w:val="180F5E1A"/>
    <w:rsid w:val="181B2628"/>
    <w:rsid w:val="183323C1"/>
    <w:rsid w:val="18336787"/>
    <w:rsid w:val="183703FC"/>
    <w:rsid w:val="18381785"/>
    <w:rsid w:val="18386F0B"/>
    <w:rsid w:val="18455591"/>
    <w:rsid w:val="18506ACF"/>
    <w:rsid w:val="185540E5"/>
    <w:rsid w:val="18593EE5"/>
    <w:rsid w:val="185F47E6"/>
    <w:rsid w:val="186121BD"/>
    <w:rsid w:val="187107FF"/>
    <w:rsid w:val="18722D74"/>
    <w:rsid w:val="187C4F73"/>
    <w:rsid w:val="187E124E"/>
    <w:rsid w:val="1881137E"/>
    <w:rsid w:val="188B3FAB"/>
    <w:rsid w:val="189D6981"/>
    <w:rsid w:val="189E4905"/>
    <w:rsid w:val="18A1557C"/>
    <w:rsid w:val="18A46E1B"/>
    <w:rsid w:val="18C15638"/>
    <w:rsid w:val="18C63235"/>
    <w:rsid w:val="18CF4890"/>
    <w:rsid w:val="18DC48CA"/>
    <w:rsid w:val="18DD40DB"/>
    <w:rsid w:val="18E64054"/>
    <w:rsid w:val="18E84F59"/>
    <w:rsid w:val="18EA6F23"/>
    <w:rsid w:val="18F97167"/>
    <w:rsid w:val="190904BA"/>
    <w:rsid w:val="1911712B"/>
    <w:rsid w:val="19157D18"/>
    <w:rsid w:val="191A70DD"/>
    <w:rsid w:val="191F5319"/>
    <w:rsid w:val="19200F7B"/>
    <w:rsid w:val="19211474"/>
    <w:rsid w:val="1925067B"/>
    <w:rsid w:val="19260F72"/>
    <w:rsid w:val="192A29A3"/>
    <w:rsid w:val="192B3098"/>
    <w:rsid w:val="1937101D"/>
    <w:rsid w:val="193B2682"/>
    <w:rsid w:val="193E101D"/>
    <w:rsid w:val="194128BC"/>
    <w:rsid w:val="19414125"/>
    <w:rsid w:val="19476E6E"/>
    <w:rsid w:val="194F4FD8"/>
    <w:rsid w:val="195A5E2A"/>
    <w:rsid w:val="195B1BCF"/>
    <w:rsid w:val="196134A0"/>
    <w:rsid w:val="19645A8A"/>
    <w:rsid w:val="1965502C"/>
    <w:rsid w:val="19670574"/>
    <w:rsid w:val="196F11D7"/>
    <w:rsid w:val="197401B4"/>
    <w:rsid w:val="197C187A"/>
    <w:rsid w:val="19830147"/>
    <w:rsid w:val="198A7DBF"/>
    <w:rsid w:val="1995735D"/>
    <w:rsid w:val="199E1ABC"/>
    <w:rsid w:val="19A52E4A"/>
    <w:rsid w:val="19A540AB"/>
    <w:rsid w:val="19A7034C"/>
    <w:rsid w:val="19AA042F"/>
    <w:rsid w:val="19AB1456"/>
    <w:rsid w:val="19B47531"/>
    <w:rsid w:val="19C0267B"/>
    <w:rsid w:val="19CA28B1"/>
    <w:rsid w:val="19D62480"/>
    <w:rsid w:val="19D90D46"/>
    <w:rsid w:val="19D96F98"/>
    <w:rsid w:val="19E51326"/>
    <w:rsid w:val="19EA2F53"/>
    <w:rsid w:val="19FD15C6"/>
    <w:rsid w:val="1A116732"/>
    <w:rsid w:val="1A165AF6"/>
    <w:rsid w:val="1A1E4B4E"/>
    <w:rsid w:val="1A246465"/>
    <w:rsid w:val="1A2B77F4"/>
    <w:rsid w:val="1A2C531A"/>
    <w:rsid w:val="1A3306A3"/>
    <w:rsid w:val="1A3348FA"/>
    <w:rsid w:val="1A3A2F2F"/>
    <w:rsid w:val="1A3B555D"/>
    <w:rsid w:val="1A3B730B"/>
    <w:rsid w:val="1A484109"/>
    <w:rsid w:val="1A4F2DBD"/>
    <w:rsid w:val="1A524411"/>
    <w:rsid w:val="1A5403CD"/>
    <w:rsid w:val="1A554870"/>
    <w:rsid w:val="1A5B175B"/>
    <w:rsid w:val="1A703458"/>
    <w:rsid w:val="1A7171D0"/>
    <w:rsid w:val="1A756FF0"/>
    <w:rsid w:val="1A7B1DFD"/>
    <w:rsid w:val="1A8226D3"/>
    <w:rsid w:val="1A8D3CE6"/>
    <w:rsid w:val="1A956CC2"/>
    <w:rsid w:val="1A962A61"/>
    <w:rsid w:val="1AA26F6F"/>
    <w:rsid w:val="1AA80E44"/>
    <w:rsid w:val="1AB77BCE"/>
    <w:rsid w:val="1ABA0B77"/>
    <w:rsid w:val="1AD11A1D"/>
    <w:rsid w:val="1AD27150"/>
    <w:rsid w:val="1ADD3A9A"/>
    <w:rsid w:val="1AE259D8"/>
    <w:rsid w:val="1AE97876"/>
    <w:rsid w:val="1AEB6F83"/>
    <w:rsid w:val="1AEF6A73"/>
    <w:rsid w:val="1AF02703"/>
    <w:rsid w:val="1AF16C4B"/>
    <w:rsid w:val="1AF84DBA"/>
    <w:rsid w:val="1AFC1190"/>
    <w:rsid w:val="1AFE3429"/>
    <w:rsid w:val="1B0F312F"/>
    <w:rsid w:val="1B102545"/>
    <w:rsid w:val="1B132C9C"/>
    <w:rsid w:val="1B1464DA"/>
    <w:rsid w:val="1B1C645D"/>
    <w:rsid w:val="1B2129A5"/>
    <w:rsid w:val="1B2D1349"/>
    <w:rsid w:val="1B32070E"/>
    <w:rsid w:val="1B4003CD"/>
    <w:rsid w:val="1B4D5548"/>
    <w:rsid w:val="1B5468D6"/>
    <w:rsid w:val="1B6035EF"/>
    <w:rsid w:val="1B6A434C"/>
    <w:rsid w:val="1B6C0D51"/>
    <w:rsid w:val="1B8B42C2"/>
    <w:rsid w:val="1B8D18DA"/>
    <w:rsid w:val="1B960085"/>
    <w:rsid w:val="1B965141"/>
    <w:rsid w:val="1B9858B6"/>
    <w:rsid w:val="1B9D6849"/>
    <w:rsid w:val="1BA15893"/>
    <w:rsid w:val="1BA4680F"/>
    <w:rsid w:val="1BAC6712"/>
    <w:rsid w:val="1BBB0703"/>
    <w:rsid w:val="1BBE04E1"/>
    <w:rsid w:val="1BC4240B"/>
    <w:rsid w:val="1BC670A8"/>
    <w:rsid w:val="1BC82783"/>
    <w:rsid w:val="1BD101B6"/>
    <w:rsid w:val="1BD634DF"/>
    <w:rsid w:val="1BD877B8"/>
    <w:rsid w:val="1BEA2D97"/>
    <w:rsid w:val="1BF016B9"/>
    <w:rsid w:val="1BF41E67"/>
    <w:rsid w:val="1BF90940"/>
    <w:rsid w:val="1BFF1663"/>
    <w:rsid w:val="1C07551D"/>
    <w:rsid w:val="1C112A19"/>
    <w:rsid w:val="1C202C5C"/>
    <w:rsid w:val="1C230C59"/>
    <w:rsid w:val="1C291165"/>
    <w:rsid w:val="1C35077E"/>
    <w:rsid w:val="1C3D55BC"/>
    <w:rsid w:val="1C3F7586"/>
    <w:rsid w:val="1C487DCF"/>
    <w:rsid w:val="1C4A24F1"/>
    <w:rsid w:val="1C534DE0"/>
    <w:rsid w:val="1C536B8E"/>
    <w:rsid w:val="1C542A90"/>
    <w:rsid w:val="1C597F1C"/>
    <w:rsid w:val="1C60574F"/>
    <w:rsid w:val="1C646FED"/>
    <w:rsid w:val="1C674A6D"/>
    <w:rsid w:val="1C6A4302"/>
    <w:rsid w:val="1C73180C"/>
    <w:rsid w:val="1C766D20"/>
    <w:rsid w:val="1C7914D1"/>
    <w:rsid w:val="1C827473"/>
    <w:rsid w:val="1C8431EB"/>
    <w:rsid w:val="1C890801"/>
    <w:rsid w:val="1C9176B6"/>
    <w:rsid w:val="1C9753BA"/>
    <w:rsid w:val="1CA01CD6"/>
    <w:rsid w:val="1CA620E7"/>
    <w:rsid w:val="1CB70F33"/>
    <w:rsid w:val="1CBA09BB"/>
    <w:rsid w:val="1CBC0014"/>
    <w:rsid w:val="1CD06430"/>
    <w:rsid w:val="1CDE0D69"/>
    <w:rsid w:val="1CE65C54"/>
    <w:rsid w:val="1CE912A0"/>
    <w:rsid w:val="1CEF5E36"/>
    <w:rsid w:val="1CF04EAB"/>
    <w:rsid w:val="1CF152F3"/>
    <w:rsid w:val="1D01483C"/>
    <w:rsid w:val="1D0152D7"/>
    <w:rsid w:val="1D04432C"/>
    <w:rsid w:val="1D13456F"/>
    <w:rsid w:val="1D154461"/>
    <w:rsid w:val="1D1B3193"/>
    <w:rsid w:val="1D2176C0"/>
    <w:rsid w:val="1D230C56"/>
    <w:rsid w:val="1D2622E7"/>
    <w:rsid w:val="1D2A05D5"/>
    <w:rsid w:val="1D2A6C56"/>
    <w:rsid w:val="1D3103DA"/>
    <w:rsid w:val="1D330513"/>
    <w:rsid w:val="1D383FD6"/>
    <w:rsid w:val="1D430C30"/>
    <w:rsid w:val="1D5C5F16"/>
    <w:rsid w:val="1D5F15B4"/>
    <w:rsid w:val="1D5F768F"/>
    <w:rsid w:val="1D5F77B4"/>
    <w:rsid w:val="1D6848BB"/>
    <w:rsid w:val="1D6D0123"/>
    <w:rsid w:val="1D6D38E9"/>
    <w:rsid w:val="1D6E18E5"/>
    <w:rsid w:val="1D731055"/>
    <w:rsid w:val="1D7C2114"/>
    <w:rsid w:val="1D8120A1"/>
    <w:rsid w:val="1D862F93"/>
    <w:rsid w:val="1D8B67FB"/>
    <w:rsid w:val="1D8D4321"/>
    <w:rsid w:val="1DA9445C"/>
    <w:rsid w:val="1DB15259"/>
    <w:rsid w:val="1DBD7AF8"/>
    <w:rsid w:val="1DC07097"/>
    <w:rsid w:val="1DCA10D2"/>
    <w:rsid w:val="1DCF66E8"/>
    <w:rsid w:val="1DD95DB7"/>
    <w:rsid w:val="1DEE01FC"/>
    <w:rsid w:val="1DF37879"/>
    <w:rsid w:val="1DF4614E"/>
    <w:rsid w:val="1DF63C75"/>
    <w:rsid w:val="1DF6419C"/>
    <w:rsid w:val="1DF919B7"/>
    <w:rsid w:val="1DFE521F"/>
    <w:rsid w:val="1E081BFA"/>
    <w:rsid w:val="1E0A5972"/>
    <w:rsid w:val="1E0B610B"/>
    <w:rsid w:val="1E0C6874"/>
    <w:rsid w:val="1E1A2EC7"/>
    <w:rsid w:val="1E1E0A2F"/>
    <w:rsid w:val="1E256901"/>
    <w:rsid w:val="1E2A7DC2"/>
    <w:rsid w:val="1E2B1367"/>
    <w:rsid w:val="1E2C7696"/>
    <w:rsid w:val="1E312EFF"/>
    <w:rsid w:val="1E3173A3"/>
    <w:rsid w:val="1E39026B"/>
    <w:rsid w:val="1E397035"/>
    <w:rsid w:val="1E3B3D7D"/>
    <w:rsid w:val="1E446DBF"/>
    <w:rsid w:val="1E451471"/>
    <w:rsid w:val="1E4946EC"/>
    <w:rsid w:val="1E5170FD"/>
    <w:rsid w:val="1E52134A"/>
    <w:rsid w:val="1E58492F"/>
    <w:rsid w:val="1E5866DD"/>
    <w:rsid w:val="1E591D07"/>
    <w:rsid w:val="1E7775FF"/>
    <w:rsid w:val="1E803E86"/>
    <w:rsid w:val="1E815D01"/>
    <w:rsid w:val="1E830D8C"/>
    <w:rsid w:val="1E85324A"/>
    <w:rsid w:val="1E8D5946"/>
    <w:rsid w:val="1E8E20FF"/>
    <w:rsid w:val="1EA34B70"/>
    <w:rsid w:val="1EB61656"/>
    <w:rsid w:val="1EB63404"/>
    <w:rsid w:val="1EBD0C36"/>
    <w:rsid w:val="1EC45B21"/>
    <w:rsid w:val="1ECD18C0"/>
    <w:rsid w:val="1ECF6163"/>
    <w:rsid w:val="1ED55F80"/>
    <w:rsid w:val="1EDA5344"/>
    <w:rsid w:val="1EE61F3B"/>
    <w:rsid w:val="1EE66B2D"/>
    <w:rsid w:val="1EF869D5"/>
    <w:rsid w:val="1EF94260"/>
    <w:rsid w:val="1EFB52BB"/>
    <w:rsid w:val="1F04740B"/>
    <w:rsid w:val="1F066A69"/>
    <w:rsid w:val="1F09685B"/>
    <w:rsid w:val="1F0E506C"/>
    <w:rsid w:val="1F152820"/>
    <w:rsid w:val="1F240CB5"/>
    <w:rsid w:val="1F246C03"/>
    <w:rsid w:val="1F2533D8"/>
    <w:rsid w:val="1F286F5D"/>
    <w:rsid w:val="1F2B7584"/>
    <w:rsid w:val="1F3048B1"/>
    <w:rsid w:val="1F3A4035"/>
    <w:rsid w:val="1F3F164B"/>
    <w:rsid w:val="1F413615"/>
    <w:rsid w:val="1F464788"/>
    <w:rsid w:val="1F4924CA"/>
    <w:rsid w:val="1F4B71D4"/>
    <w:rsid w:val="1F550E6F"/>
    <w:rsid w:val="1F5C3FAB"/>
    <w:rsid w:val="1F666465"/>
    <w:rsid w:val="1F6A2B6C"/>
    <w:rsid w:val="1F744715"/>
    <w:rsid w:val="1F755ED3"/>
    <w:rsid w:val="1F7D3967"/>
    <w:rsid w:val="1F7F0519"/>
    <w:rsid w:val="1F7F0FE1"/>
    <w:rsid w:val="1F8935CA"/>
    <w:rsid w:val="1F8B40FF"/>
    <w:rsid w:val="1F95103B"/>
    <w:rsid w:val="1F967619"/>
    <w:rsid w:val="1FA15E62"/>
    <w:rsid w:val="1FA97DA8"/>
    <w:rsid w:val="1FAB0A8F"/>
    <w:rsid w:val="1FB025FD"/>
    <w:rsid w:val="1FB139AC"/>
    <w:rsid w:val="1FBC03C7"/>
    <w:rsid w:val="1FBE6A14"/>
    <w:rsid w:val="1FC53FF0"/>
    <w:rsid w:val="1FC63B1B"/>
    <w:rsid w:val="1FC658C9"/>
    <w:rsid w:val="1FC96F64"/>
    <w:rsid w:val="1FCD4EA9"/>
    <w:rsid w:val="1FD77AD6"/>
    <w:rsid w:val="1FD955FC"/>
    <w:rsid w:val="1FDC50EC"/>
    <w:rsid w:val="1FDE2C12"/>
    <w:rsid w:val="1FE35A40"/>
    <w:rsid w:val="1FF3463C"/>
    <w:rsid w:val="1FFC4F45"/>
    <w:rsid w:val="2000527E"/>
    <w:rsid w:val="200059F9"/>
    <w:rsid w:val="20011E4E"/>
    <w:rsid w:val="200A7EAB"/>
    <w:rsid w:val="200F101E"/>
    <w:rsid w:val="20126D60"/>
    <w:rsid w:val="20140D2A"/>
    <w:rsid w:val="20176124"/>
    <w:rsid w:val="202C6073"/>
    <w:rsid w:val="20344F28"/>
    <w:rsid w:val="2039253E"/>
    <w:rsid w:val="203A6B62"/>
    <w:rsid w:val="203E0F2B"/>
    <w:rsid w:val="20427A65"/>
    <w:rsid w:val="2043516B"/>
    <w:rsid w:val="204D230E"/>
    <w:rsid w:val="205416A7"/>
    <w:rsid w:val="20551525"/>
    <w:rsid w:val="2076626D"/>
    <w:rsid w:val="207805F4"/>
    <w:rsid w:val="207C0191"/>
    <w:rsid w:val="20813F0A"/>
    <w:rsid w:val="208B211F"/>
    <w:rsid w:val="208D0D80"/>
    <w:rsid w:val="209249D8"/>
    <w:rsid w:val="20974CD5"/>
    <w:rsid w:val="20A30CFE"/>
    <w:rsid w:val="20A80C8E"/>
    <w:rsid w:val="20A976C4"/>
    <w:rsid w:val="20B3409F"/>
    <w:rsid w:val="20B61DE1"/>
    <w:rsid w:val="20B979E2"/>
    <w:rsid w:val="20BE47F2"/>
    <w:rsid w:val="20CA3197"/>
    <w:rsid w:val="20E406FC"/>
    <w:rsid w:val="20E424AA"/>
    <w:rsid w:val="20E83750"/>
    <w:rsid w:val="20ED7FD0"/>
    <w:rsid w:val="20FC3C98"/>
    <w:rsid w:val="2102035C"/>
    <w:rsid w:val="210668C5"/>
    <w:rsid w:val="21117017"/>
    <w:rsid w:val="21121689"/>
    <w:rsid w:val="211317A1"/>
    <w:rsid w:val="21132C0F"/>
    <w:rsid w:val="211440DE"/>
    <w:rsid w:val="21185BB2"/>
    <w:rsid w:val="21224D81"/>
    <w:rsid w:val="213D605E"/>
    <w:rsid w:val="21472A39"/>
    <w:rsid w:val="214919F3"/>
    <w:rsid w:val="214C049E"/>
    <w:rsid w:val="21570ECE"/>
    <w:rsid w:val="21704C57"/>
    <w:rsid w:val="21780E44"/>
    <w:rsid w:val="217C6B87"/>
    <w:rsid w:val="217D645B"/>
    <w:rsid w:val="2182738C"/>
    <w:rsid w:val="21831EE0"/>
    <w:rsid w:val="219043E0"/>
    <w:rsid w:val="21960BE5"/>
    <w:rsid w:val="219C6D17"/>
    <w:rsid w:val="21A30BC6"/>
    <w:rsid w:val="21B77BBF"/>
    <w:rsid w:val="21C60F27"/>
    <w:rsid w:val="21CB18BC"/>
    <w:rsid w:val="21DA087A"/>
    <w:rsid w:val="21DE3EFE"/>
    <w:rsid w:val="21DF2895"/>
    <w:rsid w:val="21E32762"/>
    <w:rsid w:val="21E61628"/>
    <w:rsid w:val="21EF2182"/>
    <w:rsid w:val="21FC7CC7"/>
    <w:rsid w:val="22001566"/>
    <w:rsid w:val="22030BEC"/>
    <w:rsid w:val="22031056"/>
    <w:rsid w:val="221B014E"/>
    <w:rsid w:val="221C2118"/>
    <w:rsid w:val="223A716F"/>
    <w:rsid w:val="22402D90"/>
    <w:rsid w:val="22494417"/>
    <w:rsid w:val="224950F9"/>
    <w:rsid w:val="22510334"/>
    <w:rsid w:val="22576CAC"/>
    <w:rsid w:val="225E59BF"/>
    <w:rsid w:val="22635ECB"/>
    <w:rsid w:val="22691587"/>
    <w:rsid w:val="22714212"/>
    <w:rsid w:val="227930C6"/>
    <w:rsid w:val="227B6E3E"/>
    <w:rsid w:val="227C6712"/>
    <w:rsid w:val="228201CD"/>
    <w:rsid w:val="228F7C30"/>
    <w:rsid w:val="229121BE"/>
    <w:rsid w:val="229477D5"/>
    <w:rsid w:val="22960D93"/>
    <w:rsid w:val="229F3936"/>
    <w:rsid w:val="22A91ACB"/>
    <w:rsid w:val="22A939AB"/>
    <w:rsid w:val="22AB6A8D"/>
    <w:rsid w:val="22AF509A"/>
    <w:rsid w:val="22B8725F"/>
    <w:rsid w:val="22CA1B74"/>
    <w:rsid w:val="22CB7ADD"/>
    <w:rsid w:val="22D16A5E"/>
    <w:rsid w:val="22D30A28"/>
    <w:rsid w:val="22DF125C"/>
    <w:rsid w:val="22E70030"/>
    <w:rsid w:val="22F2545F"/>
    <w:rsid w:val="22F45969"/>
    <w:rsid w:val="22FF1859"/>
    <w:rsid w:val="230A0455"/>
    <w:rsid w:val="230B19C2"/>
    <w:rsid w:val="230E2729"/>
    <w:rsid w:val="23137077"/>
    <w:rsid w:val="23144B9D"/>
    <w:rsid w:val="23152DEF"/>
    <w:rsid w:val="23256DAA"/>
    <w:rsid w:val="232748D0"/>
    <w:rsid w:val="232B2612"/>
    <w:rsid w:val="232E2103"/>
    <w:rsid w:val="232E3EB1"/>
    <w:rsid w:val="233D580D"/>
    <w:rsid w:val="2342795C"/>
    <w:rsid w:val="234663EA"/>
    <w:rsid w:val="234939E1"/>
    <w:rsid w:val="23563407"/>
    <w:rsid w:val="23566F63"/>
    <w:rsid w:val="23574054"/>
    <w:rsid w:val="23580F2E"/>
    <w:rsid w:val="2358717F"/>
    <w:rsid w:val="235E364C"/>
    <w:rsid w:val="2363261F"/>
    <w:rsid w:val="236B0C61"/>
    <w:rsid w:val="236C519C"/>
    <w:rsid w:val="236F0DD0"/>
    <w:rsid w:val="23757D31"/>
    <w:rsid w:val="237D268D"/>
    <w:rsid w:val="237E45F3"/>
    <w:rsid w:val="23825FAA"/>
    <w:rsid w:val="238411AF"/>
    <w:rsid w:val="238D07AB"/>
    <w:rsid w:val="238F40F5"/>
    <w:rsid w:val="23931F66"/>
    <w:rsid w:val="23955622"/>
    <w:rsid w:val="23974EFA"/>
    <w:rsid w:val="23977CA8"/>
    <w:rsid w:val="2398688C"/>
    <w:rsid w:val="239F6580"/>
    <w:rsid w:val="23A22A84"/>
    <w:rsid w:val="23A664ED"/>
    <w:rsid w:val="23A67EEB"/>
    <w:rsid w:val="23B1501E"/>
    <w:rsid w:val="23B51EDC"/>
    <w:rsid w:val="23B62255"/>
    <w:rsid w:val="23B85E76"/>
    <w:rsid w:val="23B97283"/>
    <w:rsid w:val="23C865B7"/>
    <w:rsid w:val="23CE11F0"/>
    <w:rsid w:val="23DC0C46"/>
    <w:rsid w:val="23DD1433"/>
    <w:rsid w:val="23DF1C31"/>
    <w:rsid w:val="23E6478B"/>
    <w:rsid w:val="23E835F6"/>
    <w:rsid w:val="23EA5ECC"/>
    <w:rsid w:val="23FC1A32"/>
    <w:rsid w:val="24050BA5"/>
    <w:rsid w:val="240751DD"/>
    <w:rsid w:val="24082028"/>
    <w:rsid w:val="24084702"/>
    <w:rsid w:val="240A3774"/>
    <w:rsid w:val="241439AD"/>
    <w:rsid w:val="241C1F5B"/>
    <w:rsid w:val="242332EA"/>
    <w:rsid w:val="24390D5F"/>
    <w:rsid w:val="24397F90"/>
    <w:rsid w:val="243E2D6D"/>
    <w:rsid w:val="244874C5"/>
    <w:rsid w:val="244D65B8"/>
    <w:rsid w:val="24536B3B"/>
    <w:rsid w:val="245E07C6"/>
    <w:rsid w:val="2460453E"/>
    <w:rsid w:val="24653902"/>
    <w:rsid w:val="24681644"/>
    <w:rsid w:val="246A716A"/>
    <w:rsid w:val="247104F9"/>
    <w:rsid w:val="247357CE"/>
    <w:rsid w:val="247D7303"/>
    <w:rsid w:val="247F28FD"/>
    <w:rsid w:val="248843F2"/>
    <w:rsid w:val="248A3369"/>
    <w:rsid w:val="248A5117"/>
    <w:rsid w:val="248D4C07"/>
    <w:rsid w:val="249500E7"/>
    <w:rsid w:val="249B37C8"/>
    <w:rsid w:val="249D41BC"/>
    <w:rsid w:val="24A706A5"/>
    <w:rsid w:val="24A918DF"/>
    <w:rsid w:val="24AF7273"/>
    <w:rsid w:val="24B04A57"/>
    <w:rsid w:val="24B31011"/>
    <w:rsid w:val="24BA570E"/>
    <w:rsid w:val="24C52D5B"/>
    <w:rsid w:val="24D3366E"/>
    <w:rsid w:val="24E50EB7"/>
    <w:rsid w:val="24EB25F5"/>
    <w:rsid w:val="24ED5D54"/>
    <w:rsid w:val="24F728C1"/>
    <w:rsid w:val="24FB4266"/>
    <w:rsid w:val="24FC42FB"/>
    <w:rsid w:val="24FD44EF"/>
    <w:rsid w:val="250456AB"/>
    <w:rsid w:val="250B5409"/>
    <w:rsid w:val="250D7AF6"/>
    <w:rsid w:val="251175E6"/>
    <w:rsid w:val="251F61A7"/>
    <w:rsid w:val="25270BB7"/>
    <w:rsid w:val="25302111"/>
    <w:rsid w:val="25360B5E"/>
    <w:rsid w:val="25381017"/>
    <w:rsid w:val="254546F8"/>
    <w:rsid w:val="25531C6D"/>
    <w:rsid w:val="255D4667"/>
    <w:rsid w:val="25606896"/>
    <w:rsid w:val="25643BBA"/>
    <w:rsid w:val="256B7B5B"/>
    <w:rsid w:val="256C6F12"/>
    <w:rsid w:val="257007B0"/>
    <w:rsid w:val="25743FF8"/>
    <w:rsid w:val="257E30F3"/>
    <w:rsid w:val="257E68AE"/>
    <w:rsid w:val="25861D82"/>
    <w:rsid w:val="258D4930"/>
    <w:rsid w:val="259D3570"/>
    <w:rsid w:val="25A90D95"/>
    <w:rsid w:val="25B96CC8"/>
    <w:rsid w:val="25BF7042"/>
    <w:rsid w:val="25C11108"/>
    <w:rsid w:val="25C428AA"/>
    <w:rsid w:val="25C510A5"/>
    <w:rsid w:val="25D35670"/>
    <w:rsid w:val="25D4612D"/>
    <w:rsid w:val="25D6438C"/>
    <w:rsid w:val="25DD3D83"/>
    <w:rsid w:val="25DD4310"/>
    <w:rsid w:val="25DF59FA"/>
    <w:rsid w:val="25F211C5"/>
    <w:rsid w:val="25FA2770"/>
    <w:rsid w:val="26054410"/>
    <w:rsid w:val="26064C71"/>
    <w:rsid w:val="260B6571"/>
    <w:rsid w:val="260F5B6C"/>
    <w:rsid w:val="260F73D0"/>
    <w:rsid w:val="2612071F"/>
    <w:rsid w:val="26172579"/>
    <w:rsid w:val="261A3A36"/>
    <w:rsid w:val="261F3F85"/>
    <w:rsid w:val="262413DA"/>
    <w:rsid w:val="262D044F"/>
    <w:rsid w:val="26385E52"/>
    <w:rsid w:val="2645127F"/>
    <w:rsid w:val="26461511"/>
    <w:rsid w:val="26485289"/>
    <w:rsid w:val="265F3EF7"/>
    <w:rsid w:val="26661BB3"/>
    <w:rsid w:val="266F5AB7"/>
    <w:rsid w:val="2671509A"/>
    <w:rsid w:val="26722306"/>
    <w:rsid w:val="2674607E"/>
    <w:rsid w:val="267C13D7"/>
    <w:rsid w:val="26867DFA"/>
    <w:rsid w:val="268B161A"/>
    <w:rsid w:val="268F69D3"/>
    <w:rsid w:val="26995AE5"/>
    <w:rsid w:val="269C7383"/>
    <w:rsid w:val="26B40B71"/>
    <w:rsid w:val="26B741BD"/>
    <w:rsid w:val="26C16DD2"/>
    <w:rsid w:val="26D62895"/>
    <w:rsid w:val="26D6297C"/>
    <w:rsid w:val="26DB7EAB"/>
    <w:rsid w:val="26E114DF"/>
    <w:rsid w:val="26E256DE"/>
    <w:rsid w:val="26ED223B"/>
    <w:rsid w:val="26EF1D72"/>
    <w:rsid w:val="26F23447"/>
    <w:rsid w:val="26F31699"/>
    <w:rsid w:val="26F62F37"/>
    <w:rsid w:val="26F83C3A"/>
    <w:rsid w:val="27050247"/>
    <w:rsid w:val="270D202F"/>
    <w:rsid w:val="270F2616"/>
    <w:rsid w:val="270F3ECA"/>
    <w:rsid w:val="27147861"/>
    <w:rsid w:val="27165388"/>
    <w:rsid w:val="271909D4"/>
    <w:rsid w:val="27206206"/>
    <w:rsid w:val="272437F3"/>
    <w:rsid w:val="27257379"/>
    <w:rsid w:val="27262D2C"/>
    <w:rsid w:val="272B6696"/>
    <w:rsid w:val="27312C37"/>
    <w:rsid w:val="273766F3"/>
    <w:rsid w:val="2749750B"/>
    <w:rsid w:val="275D4D64"/>
    <w:rsid w:val="27606603"/>
    <w:rsid w:val="276E6F72"/>
    <w:rsid w:val="2778394C"/>
    <w:rsid w:val="27853DB4"/>
    <w:rsid w:val="278715C5"/>
    <w:rsid w:val="278A3680"/>
    <w:rsid w:val="278E7FFD"/>
    <w:rsid w:val="27903B06"/>
    <w:rsid w:val="2790513A"/>
    <w:rsid w:val="27914A0E"/>
    <w:rsid w:val="27963670"/>
    <w:rsid w:val="27A44149"/>
    <w:rsid w:val="27A72484"/>
    <w:rsid w:val="27AC09EB"/>
    <w:rsid w:val="27AC3023"/>
    <w:rsid w:val="27AD1884"/>
    <w:rsid w:val="27AF472B"/>
    <w:rsid w:val="27B371C2"/>
    <w:rsid w:val="27D52B4D"/>
    <w:rsid w:val="27E36030"/>
    <w:rsid w:val="27F47201"/>
    <w:rsid w:val="27F531EF"/>
    <w:rsid w:val="27F748B9"/>
    <w:rsid w:val="27FA74EB"/>
    <w:rsid w:val="280276BA"/>
    <w:rsid w:val="28072F22"/>
    <w:rsid w:val="28180C8B"/>
    <w:rsid w:val="281E6021"/>
    <w:rsid w:val="282E04AF"/>
    <w:rsid w:val="28300E63"/>
    <w:rsid w:val="2833593F"/>
    <w:rsid w:val="283A47BC"/>
    <w:rsid w:val="283E4B96"/>
    <w:rsid w:val="283E63D3"/>
    <w:rsid w:val="28411901"/>
    <w:rsid w:val="28427341"/>
    <w:rsid w:val="284C465E"/>
    <w:rsid w:val="28503D5C"/>
    <w:rsid w:val="28564EDE"/>
    <w:rsid w:val="285B6FCC"/>
    <w:rsid w:val="285E0D94"/>
    <w:rsid w:val="285E2909"/>
    <w:rsid w:val="28667388"/>
    <w:rsid w:val="28767048"/>
    <w:rsid w:val="287A70DC"/>
    <w:rsid w:val="287E4F92"/>
    <w:rsid w:val="2886653D"/>
    <w:rsid w:val="28897127"/>
    <w:rsid w:val="2890641E"/>
    <w:rsid w:val="28920A3E"/>
    <w:rsid w:val="28960298"/>
    <w:rsid w:val="289C3EB2"/>
    <w:rsid w:val="28A429D9"/>
    <w:rsid w:val="28AF15C8"/>
    <w:rsid w:val="28B4273E"/>
    <w:rsid w:val="28B766F6"/>
    <w:rsid w:val="28B9246E"/>
    <w:rsid w:val="28BA7F95"/>
    <w:rsid w:val="28BC5ABB"/>
    <w:rsid w:val="28C037FD"/>
    <w:rsid w:val="28CF3A40"/>
    <w:rsid w:val="28D2452B"/>
    <w:rsid w:val="28D252DE"/>
    <w:rsid w:val="28DC43AF"/>
    <w:rsid w:val="28E00B49"/>
    <w:rsid w:val="28F565FB"/>
    <w:rsid w:val="28F679C8"/>
    <w:rsid w:val="28F74D45"/>
    <w:rsid w:val="29006C00"/>
    <w:rsid w:val="29121B7F"/>
    <w:rsid w:val="2916166F"/>
    <w:rsid w:val="29235B3A"/>
    <w:rsid w:val="292D0766"/>
    <w:rsid w:val="293A5F4A"/>
    <w:rsid w:val="2940493E"/>
    <w:rsid w:val="294E0E09"/>
    <w:rsid w:val="295231A1"/>
    <w:rsid w:val="29540837"/>
    <w:rsid w:val="295757E3"/>
    <w:rsid w:val="295C28D3"/>
    <w:rsid w:val="295E4DC4"/>
    <w:rsid w:val="296028EA"/>
    <w:rsid w:val="296B1C8F"/>
    <w:rsid w:val="296F0D7F"/>
    <w:rsid w:val="29707B72"/>
    <w:rsid w:val="297E65DE"/>
    <w:rsid w:val="29863F3D"/>
    <w:rsid w:val="298C53C0"/>
    <w:rsid w:val="298C70CD"/>
    <w:rsid w:val="299B69FC"/>
    <w:rsid w:val="29A053DC"/>
    <w:rsid w:val="29A74C90"/>
    <w:rsid w:val="29B42C36"/>
    <w:rsid w:val="29CE3CF8"/>
    <w:rsid w:val="29D67050"/>
    <w:rsid w:val="29DF4A02"/>
    <w:rsid w:val="29E04A32"/>
    <w:rsid w:val="29E259F5"/>
    <w:rsid w:val="29E76B67"/>
    <w:rsid w:val="29E96D83"/>
    <w:rsid w:val="29EE0926"/>
    <w:rsid w:val="29F15C38"/>
    <w:rsid w:val="29F34378"/>
    <w:rsid w:val="29F424E7"/>
    <w:rsid w:val="29FC6AB7"/>
    <w:rsid w:val="2A067989"/>
    <w:rsid w:val="2A0C4820"/>
    <w:rsid w:val="2A0D0CC4"/>
    <w:rsid w:val="2A151926"/>
    <w:rsid w:val="2A2145D7"/>
    <w:rsid w:val="2A293624"/>
    <w:rsid w:val="2A2A271A"/>
    <w:rsid w:val="2A2E0C3A"/>
    <w:rsid w:val="2A3A7797"/>
    <w:rsid w:val="2A420242"/>
    <w:rsid w:val="2A446AAD"/>
    <w:rsid w:val="2A465F84"/>
    <w:rsid w:val="2A48639C"/>
    <w:rsid w:val="2A4B446B"/>
    <w:rsid w:val="2A524929"/>
    <w:rsid w:val="2A560ED7"/>
    <w:rsid w:val="2A5B2005"/>
    <w:rsid w:val="2A616D1B"/>
    <w:rsid w:val="2A6401B8"/>
    <w:rsid w:val="2A656642"/>
    <w:rsid w:val="2A6D3510"/>
    <w:rsid w:val="2A6E7289"/>
    <w:rsid w:val="2A7267F0"/>
    <w:rsid w:val="2A781EB5"/>
    <w:rsid w:val="2A84085A"/>
    <w:rsid w:val="2A846AAC"/>
    <w:rsid w:val="2A992557"/>
    <w:rsid w:val="2AAA04C2"/>
    <w:rsid w:val="2AAB01E7"/>
    <w:rsid w:val="2AAF1D7B"/>
    <w:rsid w:val="2AB61AD8"/>
    <w:rsid w:val="2AB91916"/>
    <w:rsid w:val="2ABD6D0E"/>
    <w:rsid w:val="2AC1790B"/>
    <w:rsid w:val="2AC60540"/>
    <w:rsid w:val="2AC670C5"/>
    <w:rsid w:val="2AC742A2"/>
    <w:rsid w:val="2AC84BEB"/>
    <w:rsid w:val="2AC86999"/>
    <w:rsid w:val="2ACB0237"/>
    <w:rsid w:val="2AD215C5"/>
    <w:rsid w:val="2AD90BA6"/>
    <w:rsid w:val="2AD96DF8"/>
    <w:rsid w:val="2ADC0AA2"/>
    <w:rsid w:val="2AEB08D9"/>
    <w:rsid w:val="2AEE7964"/>
    <w:rsid w:val="2AFC4894"/>
    <w:rsid w:val="2B073965"/>
    <w:rsid w:val="2B084FE7"/>
    <w:rsid w:val="2B0A5203"/>
    <w:rsid w:val="2B0F281A"/>
    <w:rsid w:val="2B104BF6"/>
    <w:rsid w:val="2B1240B8"/>
    <w:rsid w:val="2B177920"/>
    <w:rsid w:val="2B1E480B"/>
    <w:rsid w:val="2B2067D5"/>
    <w:rsid w:val="2B3E4EAD"/>
    <w:rsid w:val="2B406E77"/>
    <w:rsid w:val="2B436538"/>
    <w:rsid w:val="2B465478"/>
    <w:rsid w:val="2B4F2DE0"/>
    <w:rsid w:val="2B550800"/>
    <w:rsid w:val="2B5A0B95"/>
    <w:rsid w:val="2B5A19BC"/>
    <w:rsid w:val="2B6403D6"/>
    <w:rsid w:val="2B7A0EC6"/>
    <w:rsid w:val="2B7D3877"/>
    <w:rsid w:val="2B821842"/>
    <w:rsid w:val="2B846D3A"/>
    <w:rsid w:val="2B8D5DE2"/>
    <w:rsid w:val="2B964527"/>
    <w:rsid w:val="2B98395B"/>
    <w:rsid w:val="2B9B22FF"/>
    <w:rsid w:val="2B9B5E5B"/>
    <w:rsid w:val="2BB125D1"/>
    <w:rsid w:val="2BB138D1"/>
    <w:rsid w:val="2BBE3CDF"/>
    <w:rsid w:val="2BBF4E62"/>
    <w:rsid w:val="2BC06987"/>
    <w:rsid w:val="2BC26B02"/>
    <w:rsid w:val="2BC27BE7"/>
    <w:rsid w:val="2BC52ED8"/>
    <w:rsid w:val="2BD013E5"/>
    <w:rsid w:val="2BDE0B2A"/>
    <w:rsid w:val="2BDF043E"/>
    <w:rsid w:val="2BE11B28"/>
    <w:rsid w:val="2BF35C97"/>
    <w:rsid w:val="2BF442D1"/>
    <w:rsid w:val="2BF66D70"/>
    <w:rsid w:val="2BF83DE0"/>
    <w:rsid w:val="2BFA07D1"/>
    <w:rsid w:val="2C027AAE"/>
    <w:rsid w:val="2C073D61"/>
    <w:rsid w:val="2C0954BB"/>
    <w:rsid w:val="2C136339"/>
    <w:rsid w:val="2C153E60"/>
    <w:rsid w:val="2C2031DA"/>
    <w:rsid w:val="2C296585"/>
    <w:rsid w:val="2C300C4D"/>
    <w:rsid w:val="2C315FF9"/>
    <w:rsid w:val="2C3B7EBD"/>
    <w:rsid w:val="2C3F2F95"/>
    <w:rsid w:val="2C4402A1"/>
    <w:rsid w:val="2C4A498E"/>
    <w:rsid w:val="2C4B0CF0"/>
    <w:rsid w:val="2C4C6397"/>
    <w:rsid w:val="2C5E3769"/>
    <w:rsid w:val="2C697D08"/>
    <w:rsid w:val="2C701096"/>
    <w:rsid w:val="2C726BDB"/>
    <w:rsid w:val="2C771933"/>
    <w:rsid w:val="2C785699"/>
    <w:rsid w:val="2C7D37B3"/>
    <w:rsid w:val="2C8763E0"/>
    <w:rsid w:val="2C8A7B40"/>
    <w:rsid w:val="2C8C39F6"/>
    <w:rsid w:val="2C8D2ECA"/>
    <w:rsid w:val="2C954FA0"/>
    <w:rsid w:val="2C9605AC"/>
    <w:rsid w:val="2CA84CD4"/>
    <w:rsid w:val="2CBF36EC"/>
    <w:rsid w:val="2CC15D95"/>
    <w:rsid w:val="2CCE566B"/>
    <w:rsid w:val="2CD77367"/>
    <w:rsid w:val="2CDC672B"/>
    <w:rsid w:val="2CDD4252"/>
    <w:rsid w:val="2CE657FC"/>
    <w:rsid w:val="2CEA52EC"/>
    <w:rsid w:val="2CF0667B"/>
    <w:rsid w:val="2CFE48F4"/>
    <w:rsid w:val="2D003E85"/>
    <w:rsid w:val="2D03151E"/>
    <w:rsid w:val="2D0363AE"/>
    <w:rsid w:val="2D063B28"/>
    <w:rsid w:val="2D0B5263"/>
    <w:rsid w:val="2D0F6B01"/>
    <w:rsid w:val="2D105390"/>
    <w:rsid w:val="2D1063D5"/>
    <w:rsid w:val="2D1265F1"/>
    <w:rsid w:val="2D2105E2"/>
    <w:rsid w:val="2D263E4A"/>
    <w:rsid w:val="2D267AB7"/>
    <w:rsid w:val="2D2B1461"/>
    <w:rsid w:val="2D2D342B"/>
    <w:rsid w:val="2D362782"/>
    <w:rsid w:val="2D3C71CA"/>
    <w:rsid w:val="2D4367AA"/>
    <w:rsid w:val="2D4542D1"/>
    <w:rsid w:val="2D490494"/>
    <w:rsid w:val="2D4E068E"/>
    <w:rsid w:val="2D504765"/>
    <w:rsid w:val="2D6775DF"/>
    <w:rsid w:val="2D6A01DB"/>
    <w:rsid w:val="2D6D776B"/>
    <w:rsid w:val="2D76092E"/>
    <w:rsid w:val="2D7921CC"/>
    <w:rsid w:val="2D8079FF"/>
    <w:rsid w:val="2D880661"/>
    <w:rsid w:val="2D881E87"/>
    <w:rsid w:val="2D91227C"/>
    <w:rsid w:val="2D915768"/>
    <w:rsid w:val="2D936B59"/>
    <w:rsid w:val="2D937732"/>
    <w:rsid w:val="2D940DB4"/>
    <w:rsid w:val="2D943718"/>
    <w:rsid w:val="2D9A232C"/>
    <w:rsid w:val="2D9B4C8A"/>
    <w:rsid w:val="2DA70438"/>
    <w:rsid w:val="2DA70D4E"/>
    <w:rsid w:val="2DB53219"/>
    <w:rsid w:val="2DB66F7C"/>
    <w:rsid w:val="2DB96A6D"/>
    <w:rsid w:val="2DC22447"/>
    <w:rsid w:val="2DC46579"/>
    <w:rsid w:val="2DC5671F"/>
    <w:rsid w:val="2DCB64DD"/>
    <w:rsid w:val="2DCC49F2"/>
    <w:rsid w:val="2DD86FBD"/>
    <w:rsid w:val="2DDC6B44"/>
    <w:rsid w:val="2DEF1C4F"/>
    <w:rsid w:val="2DF126AA"/>
    <w:rsid w:val="2DF16467"/>
    <w:rsid w:val="2DF6381D"/>
    <w:rsid w:val="2DF67CC1"/>
    <w:rsid w:val="2DF92827"/>
    <w:rsid w:val="2E014F51"/>
    <w:rsid w:val="2E03575B"/>
    <w:rsid w:val="2E0C4DEE"/>
    <w:rsid w:val="2E121AC9"/>
    <w:rsid w:val="2E183793"/>
    <w:rsid w:val="2E1D39C1"/>
    <w:rsid w:val="2E255EB0"/>
    <w:rsid w:val="2E2A1718"/>
    <w:rsid w:val="2E2A244D"/>
    <w:rsid w:val="2E334A71"/>
    <w:rsid w:val="2E437E12"/>
    <w:rsid w:val="2E450300"/>
    <w:rsid w:val="2E4629ED"/>
    <w:rsid w:val="2E4B3B69"/>
    <w:rsid w:val="2E4C168F"/>
    <w:rsid w:val="2E4C78E1"/>
    <w:rsid w:val="2E4E3659"/>
    <w:rsid w:val="2E552C39"/>
    <w:rsid w:val="2E5E44A6"/>
    <w:rsid w:val="2E620EB2"/>
    <w:rsid w:val="2E6469D8"/>
    <w:rsid w:val="2E6E5AA9"/>
    <w:rsid w:val="2E744AE2"/>
    <w:rsid w:val="2E755089"/>
    <w:rsid w:val="2E8452CD"/>
    <w:rsid w:val="2E850E09"/>
    <w:rsid w:val="2E932944"/>
    <w:rsid w:val="2E935510"/>
    <w:rsid w:val="2E992006"/>
    <w:rsid w:val="2E9B6172"/>
    <w:rsid w:val="2EA056F5"/>
    <w:rsid w:val="2EA4771D"/>
    <w:rsid w:val="2EA62DB2"/>
    <w:rsid w:val="2EA63495"/>
    <w:rsid w:val="2EA852FD"/>
    <w:rsid w:val="2EA8720D"/>
    <w:rsid w:val="2EA94D33"/>
    <w:rsid w:val="2EAA2575"/>
    <w:rsid w:val="2EAE40F8"/>
    <w:rsid w:val="2EB07E70"/>
    <w:rsid w:val="2EB4634B"/>
    <w:rsid w:val="2EB63E6F"/>
    <w:rsid w:val="2EB67607"/>
    <w:rsid w:val="2EBE751F"/>
    <w:rsid w:val="2EC92BFD"/>
    <w:rsid w:val="2ECA1845"/>
    <w:rsid w:val="2ECB4CA9"/>
    <w:rsid w:val="2ECB6A58"/>
    <w:rsid w:val="2ECF3F65"/>
    <w:rsid w:val="2ED578D6"/>
    <w:rsid w:val="2EDC55ED"/>
    <w:rsid w:val="2EF32A07"/>
    <w:rsid w:val="2EF35FAE"/>
    <w:rsid w:val="2EFD1881"/>
    <w:rsid w:val="2F012479"/>
    <w:rsid w:val="2F094B56"/>
    <w:rsid w:val="2F0E4B96"/>
    <w:rsid w:val="2F0F2C6F"/>
    <w:rsid w:val="2F15338B"/>
    <w:rsid w:val="2F2435FF"/>
    <w:rsid w:val="2F2600E2"/>
    <w:rsid w:val="2F2A5812"/>
    <w:rsid w:val="2F454A5C"/>
    <w:rsid w:val="2F462582"/>
    <w:rsid w:val="2F4973FE"/>
    <w:rsid w:val="2F4A3E20"/>
    <w:rsid w:val="2F5051AF"/>
    <w:rsid w:val="2F564BCA"/>
    <w:rsid w:val="2F5E5B1E"/>
    <w:rsid w:val="2F5F53F2"/>
    <w:rsid w:val="2F68074A"/>
    <w:rsid w:val="2F835584"/>
    <w:rsid w:val="2F882B9B"/>
    <w:rsid w:val="2F8A06C1"/>
    <w:rsid w:val="2F996B56"/>
    <w:rsid w:val="2F9C01CC"/>
    <w:rsid w:val="2FAC4D29"/>
    <w:rsid w:val="2FB70FB3"/>
    <w:rsid w:val="2FB83F57"/>
    <w:rsid w:val="2FC33BD3"/>
    <w:rsid w:val="2FC60F7E"/>
    <w:rsid w:val="2FD12565"/>
    <w:rsid w:val="2FD14934"/>
    <w:rsid w:val="2FD72E81"/>
    <w:rsid w:val="2FD87FAB"/>
    <w:rsid w:val="2FDB4229"/>
    <w:rsid w:val="2FEC3129"/>
    <w:rsid w:val="2FF67B04"/>
    <w:rsid w:val="2FFB511A"/>
    <w:rsid w:val="30000F3F"/>
    <w:rsid w:val="30014140"/>
    <w:rsid w:val="30085F76"/>
    <w:rsid w:val="30097263"/>
    <w:rsid w:val="300D2A77"/>
    <w:rsid w:val="3011019F"/>
    <w:rsid w:val="301117F4"/>
    <w:rsid w:val="301A5EE8"/>
    <w:rsid w:val="301E17FC"/>
    <w:rsid w:val="30204B81"/>
    <w:rsid w:val="3029327A"/>
    <w:rsid w:val="30314967"/>
    <w:rsid w:val="30330D58"/>
    <w:rsid w:val="30386D4C"/>
    <w:rsid w:val="303913CA"/>
    <w:rsid w:val="303A649D"/>
    <w:rsid w:val="303C47B1"/>
    <w:rsid w:val="30421DAA"/>
    <w:rsid w:val="30496EBA"/>
    <w:rsid w:val="304C4238"/>
    <w:rsid w:val="305053CB"/>
    <w:rsid w:val="305377BF"/>
    <w:rsid w:val="305848DA"/>
    <w:rsid w:val="3062519A"/>
    <w:rsid w:val="3069477A"/>
    <w:rsid w:val="3074024A"/>
    <w:rsid w:val="30760C45"/>
    <w:rsid w:val="30782C0F"/>
    <w:rsid w:val="307D1FD3"/>
    <w:rsid w:val="307D6477"/>
    <w:rsid w:val="307E6537"/>
    <w:rsid w:val="30803872"/>
    <w:rsid w:val="308403AC"/>
    <w:rsid w:val="30932979"/>
    <w:rsid w:val="30963095"/>
    <w:rsid w:val="309C2299"/>
    <w:rsid w:val="309C2BFA"/>
    <w:rsid w:val="309D08C8"/>
    <w:rsid w:val="30B73737"/>
    <w:rsid w:val="30D550DC"/>
    <w:rsid w:val="30D61880"/>
    <w:rsid w:val="30D647FD"/>
    <w:rsid w:val="30DA5B79"/>
    <w:rsid w:val="30DA72FF"/>
    <w:rsid w:val="30DA7426"/>
    <w:rsid w:val="30DC13F0"/>
    <w:rsid w:val="30DD2193"/>
    <w:rsid w:val="30E738F1"/>
    <w:rsid w:val="30FD3114"/>
    <w:rsid w:val="310149B3"/>
    <w:rsid w:val="31046251"/>
    <w:rsid w:val="310821E5"/>
    <w:rsid w:val="310916F2"/>
    <w:rsid w:val="310B75DF"/>
    <w:rsid w:val="31116BC6"/>
    <w:rsid w:val="31163E9B"/>
    <w:rsid w:val="31175F84"/>
    <w:rsid w:val="31232B7B"/>
    <w:rsid w:val="312406A1"/>
    <w:rsid w:val="3126266B"/>
    <w:rsid w:val="312B3D95"/>
    <w:rsid w:val="31464ABB"/>
    <w:rsid w:val="3149633E"/>
    <w:rsid w:val="31552F50"/>
    <w:rsid w:val="31595515"/>
    <w:rsid w:val="315E1E05"/>
    <w:rsid w:val="31653193"/>
    <w:rsid w:val="316C14EA"/>
    <w:rsid w:val="316E14EB"/>
    <w:rsid w:val="317927D7"/>
    <w:rsid w:val="31813D45"/>
    <w:rsid w:val="319A0D37"/>
    <w:rsid w:val="319C46DB"/>
    <w:rsid w:val="31A97B0F"/>
    <w:rsid w:val="31B215EC"/>
    <w:rsid w:val="31B975E6"/>
    <w:rsid w:val="31C00DA6"/>
    <w:rsid w:val="31DE52D4"/>
    <w:rsid w:val="31E10160"/>
    <w:rsid w:val="31E5209B"/>
    <w:rsid w:val="31EF0CAF"/>
    <w:rsid w:val="31F050BD"/>
    <w:rsid w:val="31FB3AF8"/>
    <w:rsid w:val="31FE0EF2"/>
    <w:rsid w:val="31FE2598"/>
    <w:rsid w:val="32056724"/>
    <w:rsid w:val="320607A0"/>
    <w:rsid w:val="32070DF1"/>
    <w:rsid w:val="320A6878"/>
    <w:rsid w:val="321E77E6"/>
    <w:rsid w:val="32270449"/>
    <w:rsid w:val="32342B66"/>
    <w:rsid w:val="32474467"/>
    <w:rsid w:val="324C6101"/>
    <w:rsid w:val="324F4C18"/>
    <w:rsid w:val="325364E8"/>
    <w:rsid w:val="32595BBF"/>
    <w:rsid w:val="325A081E"/>
    <w:rsid w:val="325A25D3"/>
    <w:rsid w:val="325E7BE3"/>
    <w:rsid w:val="326763D5"/>
    <w:rsid w:val="327035EE"/>
    <w:rsid w:val="32737B32"/>
    <w:rsid w:val="32786594"/>
    <w:rsid w:val="32827D75"/>
    <w:rsid w:val="32884D4F"/>
    <w:rsid w:val="328A09D8"/>
    <w:rsid w:val="32A63A63"/>
    <w:rsid w:val="32A64C74"/>
    <w:rsid w:val="32A82646"/>
    <w:rsid w:val="32A86C6C"/>
    <w:rsid w:val="32B3353E"/>
    <w:rsid w:val="32B955B5"/>
    <w:rsid w:val="32B9730E"/>
    <w:rsid w:val="32C75788"/>
    <w:rsid w:val="32D57EA5"/>
    <w:rsid w:val="32D85606"/>
    <w:rsid w:val="32D8796B"/>
    <w:rsid w:val="32DF6F75"/>
    <w:rsid w:val="32ED17E9"/>
    <w:rsid w:val="32F02F31"/>
    <w:rsid w:val="33085A38"/>
    <w:rsid w:val="330D3AE3"/>
    <w:rsid w:val="33163345"/>
    <w:rsid w:val="33172645"/>
    <w:rsid w:val="33214511"/>
    <w:rsid w:val="333D3731"/>
    <w:rsid w:val="334545CA"/>
    <w:rsid w:val="334943EF"/>
    <w:rsid w:val="335039CF"/>
    <w:rsid w:val="335A484E"/>
    <w:rsid w:val="335B4AF0"/>
    <w:rsid w:val="335D3C73"/>
    <w:rsid w:val="335F3C12"/>
    <w:rsid w:val="33694A91"/>
    <w:rsid w:val="336E5F0F"/>
    <w:rsid w:val="33713F8E"/>
    <w:rsid w:val="337F6063"/>
    <w:rsid w:val="337F7A47"/>
    <w:rsid w:val="33896EE1"/>
    <w:rsid w:val="338E62A6"/>
    <w:rsid w:val="339E298D"/>
    <w:rsid w:val="33A06F66"/>
    <w:rsid w:val="33AA01F2"/>
    <w:rsid w:val="33B262B8"/>
    <w:rsid w:val="33B43F5E"/>
    <w:rsid w:val="33BA52ED"/>
    <w:rsid w:val="33BB2ED3"/>
    <w:rsid w:val="33BB6006"/>
    <w:rsid w:val="33C06DA7"/>
    <w:rsid w:val="33C46866"/>
    <w:rsid w:val="33C70CBB"/>
    <w:rsid w:val="33C87B91"/>
    <w:rsid w:val="33C925D5"/>
    <w:rsid w:val="33CF07FA"/>
    <w:rsid w:val="33D77C4D"/>
    <w:rsid w:val="33DC51AF"/>
    <w:rsid w:val="33E365F1"/>
    <w:rsid w:val="33E52369"/>
    <w:rsid w:val="33EA33AD"/>
    <w:rsid w:val="33EA7175"/>
    <w:rsid w:val="33F56325"/>
    <w:rsid w:val="34026F37"/>
    <w:rsid w:val="340A0022"/>
    <w:rsid w:val="340E1496"/>
    <w:rsid w:val="34184F58"/>
    <w:rsid w:val="341A05B5"/>
    <w:rsid w:val="341C1B03"/>
    <w:rsid w:val="34203855"/>
    <w:rsid w:val="342310E4"/>
    <w:rsid w:val="34296EAD"/>
    <w:rsid w:val="34362BC5"/>
    <w:rsid w:val="34497927"/>
    <w:rsid w:val="3452515B"/>
    <w:rsid w:val="34574DE7"/>
    <w:rsid w:val="34580D8D"/>
    <w:rsid w:val="345B2366"/>
    <w:rsid w:val="345B262C"/>
    <w:rsid w:val="345E264C"/>
    <w:rsid w:val="34671E63"/>
    <w:rsid w:val="34675C07"/>
    <w:rsid w:val="346D235F"/>
    <w:rsid w:val="34740E78"/>
    <w:rsid w:val="34802092"/>
    <w:rsid w:val="348D1C06"/>
    <w:rsid w:val="348F22D5"/>
    <w:rsid w:val="3496102E"/>
    <w:rsid w:val="349E589B"/>
    <w:rsid w:val="34A14FD2"/>
    <w:rsid w:val="34B65AB4"/>
    <w:rsid w:val="34B7067C"/>
    <w:rsid w:val="34B7722F"/>
    <w:rsid w:val="34BC3F28"/>
    <w:rsid w:val="34BD32E6"/>
    <w:rsid w:val="34C947C0"/>
    <w:rsid w:val="34D25A4A"/>
    <w:rsid w:val="34D50A69"/>
    <w:rsid w:val="34D86D6E"/>
    <w:rsid w:val="34DF325D"/>
    <w:rsid w:val="34E70363"/>
    <w:rsid w:val="34EF38A9"/>
    <w:rsid w:val="34F14D3E"/>
    <w:rsid w:val="34F622AE"/>
    <w:rsid w:val="34FE786D"/>
    <w:rsid w:val="350409B2"/>
    <w:rsid w:val="35042CC3"/>
    <w:rsid w:val="35090F5A"/>
    <w:rsid w:val="350F15B1"/>
    <w:rsid w:val="351237E2"/>
    <w:rsid w:val="35125DDE"/>
    <w:rsid w:val="351421AE"/>
    <w:rsid w:val="35142F81"/>
    <w:rsid w:val="352636CF"/>
    <w:rsid w:val="3538296D"/>
    <w:rsid w:val="35407691"/>
    <w:rsid w:val="354803AB"/>
    <w:rsid w:val="35501DD8"/>
    <w:rsid w:val="357C6BA8"/>
    <w:rsid w:val="35807031"/>
    <w:rsid w:val="35843E04"/>
    <w:rsid w:val="359950D3"/>
    <w:rsid w:val="35A00D27"/>
    <w:rsid w:val="35A072A4"/>
    <w:rsid w:val="35A10512"/>
    <w:rsid w:val="35A17BBB"/>
    <w:rsid w:val="35A41DB0"/>
    <w:rsid w:val="35AD6EB7"/>
    <w:rsid w:val="35B04BF9"/>
    <w:rsid w:val="35B26851"/>
    <w:rsid w:val="35B77D36"/>
    <w:rsid w:val="35BC70FA"/>
    <w:rsid w:val="35BE2E72"/>
    <w:rsid w:val="35C83D1A"/>
    <w:rsid w:val="35D62673"/>
    <w:rsid w:val="35D72186"/>
    <w:rsid w:val="35DF103A"/>
    <w:rsid w:val="35EA1EB9"/>
    <w:rsid w:val="35ED19A9"/>
    <w:rsid w:val="35EF4C65"/>
    <w:rsid w:val="35F23612"/>
    <w:rsid w:val="35F620AF"/>
    <w:rsid w:val="35F93D68"/>
    <w:rsid w:val="35FF4EE9"/>
    <w:rsid w:val="360175D4"/>
    <w:rsid w:val="36126F4B"/>
    <w:rsid w:val="36137327"/>
    <w:rsid w:val="36152745"/>
    <w:rsid w:val="362167CE"/>
    <w:rsid w:val="36252EF1"/>
    <w:rsid w:val="362D7FF8"/>
    <w:rsid w:val="362F5F2C"/>
    <w:rsid w:val="36330BCA"/>
    <w:rsid w:val="36385A86"/>
    <w:rsid w:val="363B3BA2"/>
    <w:rsid w:val="363C023B"/>
    <w:rsid w:val="364041CF"/>
    <w:rsid w:val="36407D2B"/>
    <w:rsid w:val="3643781B"/>
    <w:rsid w:val="364D2448"/>
    <w:rsid w:val="36502DAD"/>
    <w:rsid w:val="3652180C"/>
    <w:rsid w:val="366225E2"/>
    <w:rsid w:val="366B28CE"/>
    <w:rsid w:val="366C6D72"/>
    <w:rsid w:val="366E2AEA"/>
    <w:rsid w:val="367C7030"/>
    <w:rsid w:val="367D53FC"/>
    <w:rsid w:val="367F1F91"/>
    <w:rsid w:val="3680281D"/>
    <w:rsid w:val="3684110B"/>
    <w:rsid w:val="36876A69"/>
    <w:rsid w:val="36885355"/>
    <w:rsid w:val="36886EDD"/>
    <w:rsid w:val="368A544A"/>
    <w:rsid w:val="368B06D2"/>
    <w:rsid w:val="368C3B07"/>
    <w:rsid w:val="369462C9"/>
    <w:rsid w:val="36962525"/>
    <w:rsid w:val="36A04103"/>
    <w:rsid w:val="36A71DCA"/>
    <w:rsid w:val="36A85652"/>
    <w:rsid w:val="36A93B22"/>
    <w:rsid w:val="36AA4D7E"/>
    <w:rsid w:val="36B01B0B"/>
    <w:rsid w:val="36B03615"/>
    <w:rsid w:val="36BB6E39"/>
    <w:rsid w:val="36BB7CC5"/>
    <w:rsid w:val="36C20572"/>
    <w:rsid w:val="36CA3A99"/>
    <w:rsid w:val="36CD3D36"/>
    <w:rsid w:val="36DD557A"/>
    <w:rsid w:val="36E42DAC"/>
    <w:rsid w:val="36EA5EE9"/>
    <w:rsid w:val="36EC1C61"/>
    <w:rsid w:val="36F01751"/>
    <w:rsid w:val="36FD4407"/>
    <w:rsid w:val="36FD5C1C"/>
    <w:rsid w:val="37010F4F"/>
    <w:rsid w:val="370E1BD7"/>
    <w:rsid w:val="37103BA1"/>
    <w:rsid w:val="37187A4B"/>
    <w:rsid w:val="37205349"/>
    <w:rsid w:val="37265173"/>
    <w:rsid w:val="3733212B"/>
    <w:rsid w:val="3736112E"/>
    <w:rsid w:val="37370CC2"/>
    <w:rsid w:val="3738147F"/>
    <w:rsid w:val="374A567A"/>
    <w:rsid w:val="374B6987"/>
    <w:rsid w:val="374E2513"/>
    <w:rsid w:val="3755678A"/>
    <w:rsid w:val="375D490D"/>
    <w:rsid w:val="376057EE"/>
    <w:rsid w:val="376B4C00"/>
    <w:rsid w:val="37816BB0"/>
    <w:rsid w:val="37887BDC"/>
    <w:rsid w:val="37895702"/>
    <w:rsid w:val="378E0F6A"/>
    <w:rsid w:val="37977E1F"/>
    <w:rsid w:val="379C7FBE"/>
    <w:rsid w:val="379E73FF"/>
    <w:rsid w:val="37A83DDA"/>
    <w:rsid w:val="37AA18CE"/>
    <w:rsid w:val="37AB5678"/>
    <w:rsid w:val="37B02C4F"/>
    <w:rsid w:val="37B27393"/>
    <w:rsid w:val="37B3732D"/>
    <w:rsid w:val="37B41D56"/>
    <w:rsid w:val="37B502A5"/>
    <w:rsid w:val="37C82A04"/>
    <w:rsid w:val="37D82D48"/>
    <w:rsid w:val="37DC7F27"/>
    <w:rsid w:val="38060B00"/>
    <w:rsid w:val="38127313"/>
    <w:rsid w:val="382471D8"/>
    <w:rsid w:val="382B0567"/>
    <w:rsid w:val="38367690"/>
    <w:rsid w:val="383F6EA5"/>
    <w:rsid w:val="384212DF"/>
    <w:rsid w:val="38451629"/>
    <w:rsid w:val="384943FF"/>
    <w:rsid w:val="384A4E91"/>
    <w:rsid w:val="38507FCD"/>
    <w:rsid w:val="3851621F"/>
    <w:rsid w:val="385775AE"/>
    <w:rsid w:val="385C4B59"/>
    <w:rsid w:val="385E6B8E"/>
    <w:rsid w:val="38620110"/>
    <w:rsid w:val="386F2015"/>
    <w:rsid w:val="3877309F"/>
    <w:rsid w:val="387C0DC3"/>
    <w:rsid w:val="38843F0F"/>
    <w:rsid w:val="388B6BAD"/>
    <w:rsid w:val="38910D12"/>
    <w:rsid w:val="38934A8A"/>
    <w:rsid w:val="38AD443C"/>
    <w:rsid w:val="38B14F10"/>
    <w:rsid w:val="38BE3832"/>
    <w:rsid w:val="38E80BC5"/>
    <w:rsid w:val="38ED1AB0"/>
    <w:rsid w:val="38F1355F"/>
    <w:rsid w:val="38F512A1"/>
    <w:rsid w:val="38F54A85"/>
    <w:rsid w:val="38F60B75"/>
    <w:rsid w:val="38FB43DD"/>
    <w:rsid w:val="39027BF4"/>
    <w:rsid w:val="39046D2B"/>
    <w:rsid w:val="390D3275"/>
    <w:rsid w:val="3911775D"/>
    <w:rsid w:val="391A0D07"/>
    <w:rsid w:val="392049C7"/>
    <w:rsid w:val="39225C8E"/>
    <w:rsid w:val="39271718"/>
    <w:rsid w:val="392B4CC2"/>
    <w:rsid w:val="39474D37"/>
    <w:rsid w:val="394A7431"/>
    <w:rsid w:val="3951224F"/>
    <w:rsid w:val="3958538C"/>
    <w:rsid w:val="395869B8"/>
    <w:rsid w:val="395C1320"/>
    <w:rsid w:val="395E52E9"/>
    <w:rsid w:val="39656577"/>
    <w:rsid w:val="39656E89"/>
    <w:rsid w:val="397B72CC"/>
    <w:rsid w:val="39807964"/>
    <w:rsid w:val="39843E01"/>
    <w:rsid w:val="39846181"/>
    <w:rsid w:val="398E5251"/>
    <w:rsid w:val="39935BA4"/>
    <w:rsid w:val="399A3BF6"/>
    <w:rsid w:val="39A44A75"/>
    <w:rsid w:val="39A45661"/>
    <w:rsid w:val="39AB5E03"/>
    <w:rsid w:val="39B00EE9"/>
    <w:rsid w:val="39B33A22"/>
    <w:rsid w:val="39D0383B"/>
    <w:rsid w:val="39E2183B"/>
    <w:rsid w:val="39E83A7F"/>
    <w:rsid w:val="39F94DC1"/>
    <w:rsid w:val="3A0417FC"/>
    <w:rsid w:val="3A086DB2"/>
    <w:rsid w:val="3A0B3BB3"/>
    <w:rsid w:val="3A125E82"/>
    <w:rsid w:val="3A127C30"/>
    <w:rsid w:val="3A1366AA"/>
    <w:rsid w:val="3A137DC4"/>
    <w:rsid w:val="3A1439A9"/>
    <w:rsid w:val="3A145757"/>
    <w:rsid w:val="3A347611"/>
    <w:rsid w:val="3A352D0C"/>
    <w:rsid w:val="3A403693"/>
    <w:rsid w:val="3A4B3142"/>
    <w:rsid w:val="3A4D15C9"/>
    <w:rsid w:val="3A4F2A40"/>
    <w:rsid w:val="3A500759"/>
    <w:rsid w:val="3A52627F"/>
    <w:rsid w:val="3A555D6F"/>
    <w:rsid w:val="3A581172"/>
    <w:rsid w:val="3A5913BB"/>
    <w:rsid w:val="3A5A5133"/>
    <w:rsid w:val="3A68508D"/>
    <w:rsid w:val="3A777A93"/>
    <w:rsid w:val="3A7D77A0"/>
    <w:rsid w:val="3A804B9A"/>
    <w:rsid w:val="3A850402"/>
    <w:rsid w:val="3A8C78DC"/>
    <w:rsid w:val="3A9149EF"/>
    <w:rsid w:val="3AA06FEA"/>
    <w:rsid w:val="3AA23183"/>
    <w:rsid w:val="3AA72E3D"/>
    <w:rsid w:val="3AA738B6"/>
    <w:rsid w:val="3AB02FA5"/>
    <w:rsid w:val="3AB844DD"/>
    <w:rsid w:val="3ABB3E24"/>
    <w:rsid w:val="3AC30F2B"/>
    <w:rsid w:val="3AC3570C"/>
    <w:rsid w:val="3AC43166"/>
    <w:rsid w:val="3AC76C6D"/>
    <w:rsid w:val="3ACB555E"/>
    <w:rsid w:val="3AD43138"/>
    <w:rsid w:val="3AD969A0"/>
    <w:rsid w:val="3ADB227C"/>
    <w:rsid w:val="3ADE52BB"/>
    <w:rsid w:val="3AE13856"/>
    <w:rsid w:val="3AE90610"/>
    <w:rsid w:val="3AEA2EA7"/>
    <w:rsid w:val="3AF86E26"/>
    <w:rsid w:val="3AFB06C4"/>
    <w:rsid w:val="3B0057EA"/>
    <w:rsid w:val="3B005CDB"/>
    <w:rsid w:val="3B057A70"/>
    <w:rsid w:val="3B12631B"/>
    <w:rsid w:val="3B141786"/>
    <w:rsid w:val="3B1802ED"/>
    <w:rsid w:val="3B181276"/>
    <w:rsid w:val="3B1A3241"/>
    <w:rsid w:val="3B225C51"/>
    <w:rsid w:val="3B295232"/>
    <w:rsid w:val="3B2E0CA1"/>
    <w:rsid w:val="3B370EB3"/>
    <w:rsid w:val="3B381919"/>
    <w:rsid w:val="3B3A2ED2"/>
    <w:rsid w:val="3B3B7413"/>
    <w:rsid w:val="3B4C2CCE"/>
    <w:rsid w:val="3B534E01"/>
    <w:rsid w:val="3B547DD5"/>
    <w:rsid w:val="3B602597"/>
    <w:rsid w:val="3B642E7C"/>
    <w:rsid w:val="3B697D24"/>
    <w:rsid w:val="3B6C57D9"/>
    <w:rsid w:val="3B712735"/>
    <w:rsid w:val="3B7A7FBD"/>
    <w:rsid w:val="3B7D5699"/>
    <w:rsid w:val="3B8B53B6"/>
    <w:rsid w:val="3B914B85"/>
    <w:rsid w:val="3B951D60"/>
    <w:rsid w:val="3B985F13"/>
    <w:rsid w:val="3B9E4CC8"/>
    <w:rsid w:val="3BA40D5C"/>
    <w:rsid w:val="3BA527DC"/>
    <w:rsid w:val="3BA90120"/>
    <w:rsid w:val="3BAD3D79"/>
    <w:rsid w:val="3BB43DD0"/>
    <w:rsid w:val="3BBC1223"/>
    <w:rsid w:val="3BC35686"/>
    <w:rsid w:val="3BC46577"/>
    <w:rsid w:val="3BD333EF"/>
    <w:rsid w:val="3BDC0BC5"/>
    <w:rsid w:val="3BDC4287"/>
    <w:rsid w:val="3BDC696A"/>
    <w:rsid w:val="3BF062FC"/>
    <w:rsid w:val="3BF31173"/>
    <w:rsid w:val="3BFD046C"/>
    <w:rsid w:val="3C0E2679"/>
    <w:rsid w:val="3C125CC6"/>
    <w:rsid w:val="3C134613"/>
    <w:rsid w:val="3C17152E"/>
    <w:rsid w:val="3C186D5F"/>
    <w:rsid w:val="3C1A101E"/>
    <w:rsid w:val="3C265C15"/>
    <w:rsid w:val="3C277297"/>
    <w:rsid w:val="3C2B322B"/>
    <w:rsid w:val="3C367D1F"/>
    <w:rsid w:val="3C387F30"/>
    <w:rsid w:val="3C3C4065"/>
    <w:rsid w:val="3C5336A7"/>
    <w:rsid w:val="3C575DCE"/>
    <w:rsid w:val="3C577B7C"/>
    <w:rsid w:val="3C583622"/>
    <w:rsid w:val="3C5B1DA3"/>
    <w:rsid w:val="3C621D98"/>
    <w:rsid w:val="3C636521"/>
    <w:rsid w:val="3C664263"/>
    <w:rsid w:val="3C67386C"/>
    <w:rsid w:val="3C681D8A"/>
    <w:rsid w:val="3C722C08"/>
    <w:rsid w:val="3C805325"/>
    <w:rsid w:val="3C812E4B"/>
    <w:rsid w:val="3C8A58D2"/>
    <w:rsid w:val="3C8F37BA"/>
    <w:rsid w:val="3C950383"/>
    <w:rsid w:val="3C9E7EEF"/>
    <w:rsid w:val="3CA07775"/>
    <w:rsid w:val="3CA60B04"/>
    <w:rsid w:val="3CAB6B43"/>
    <w:rsid w:val="3CB02B42"/>
    <w:rsid w:val="3CC14C74"/>
    <w:rsid w:val="3CCA12AE"/>
    <w:rsid w:val="3CCD42E3"/>
    <w:rsid w:val="3CD15B81"/>
    <w:rsid w:val="3CD613E9"/>
    <w:rsid w:val="3CDC5BE4"/>
    <w:rsid w:val="3CDF2491"/>
    <w:rsid w:val="3CE138EA"/>
    <w:rsid w:val="3CE43F21"/>
    <w:rsid w:val="3CE5162C"/>
    <w:rsid w:val="3CE60F00"/>
    <w:rsid w:val="3CEB6517"/>
    <w:rsid w:val="3CEF42E5"/>
    <w:rsid w:val="3CFF421E"/>
    <w:rsid w:val="3D05174F"/>
    <w:rsid w:val="3D0B0EC6"/>
    <w:rsid w:val="3D1E3F67"/>
    <w:rsid w:val="3D216049"/>
    <w:rsid w:val="3D31661F"/>
    <w:rsid w:val="3D346110"/>
    <w:rsid w:val="3D361E9D"/>
    <w:rsid w:val="3D37175C"/>
    <w:rsid w:val="3D3A24DE"/>
    <w:rsid w:val="3D45131A"/>
    <w:rsid w:val="3D4B6AFF"/>
    <w:rsid w:val="3D4C3459"/>
    <w:rsid w:val="3D4E0F7F"/>
    <w:rsid w:val="3D4E3965"/>
    <w:rsid w:val="3D526BEE"/>
    <w:rsid w:val="3D5347E8"/>
    <w:rsid w:val="3D5550EA"/>
    <w:rsid w:val="3D676221"/>
    <w:rsid w:val="3D680C31"/>
    <w:rsid w:val="3D6B5324"/>
    <w:rsid w:val="3D755AE7"/>
    <w:rsid w:val="3D7824A0"/>
    <w:rsid w:val="3D7A6218"/>
    <w:rsid w:val="3D7F7D2B"/>
    <w:rsid w:val="3D8048F8"/>
    <w:rsid w:val="3D886BA3"/>
    <w:rsid w:val="3D934BE4"/>
    <w:rsid w:val="3D94095C"/>
    <w:rsid w:val="3DA1752C"/>
    <w:rsid w:val="3DA81A58"/>
    <w:rsid w:val="3DA94408"/>
    <w:rsid w:val="3DAE7C70"/>
    <w:rsid w:val="3DBA03C3"/>
    <w:rsid w:val="3DBB713C"/>
    <w:rsid w:val="3DC2371B"/>
    <w:rsid w:val="3DC456E6"/>
    <w:rsid w:val="3DDA2066"/>
    <w:rsid w:val="3DDB79E1"/>
    <w:rsid w:val="3DDC2A2F"/>
    <w:rsid w:val="3DE23DBE"/>
    <w:rsid w:val="3DF633C5"/>
    <w:rsid w:val="3DF71617"/>
    <w:rsid w:val="3DF77869"/>
    <w:rsid w:val="3DFD29A6"/>
    <w:rsid w:val="3E01773A"/>
    <w:rsid w:val="3E063608"/>
    <w:rsid w:val="3E0B50C2"/>
    <w:rsid w:val="3E0E070F"/>
    <w:rsid w:val="3E0E1CAF"/>
    <w:rsid w:val="3E1201FF"/>
    <w:rsid w:val="3E1A5306"/>
    <w:rsid w:val="3E1D146E"/>
    <w:rsid w:val="3E1D2E04"/>
    <w:rsid w:val="3E263CAA"/>
    <w:rsid w:val="3E277C76"/>
    <w:rsid w:val="3E2C6935"/>
    <w:rsid w:val="3E2E2B5F"/>
    <w:rsid w:val="3E2E6A96"/>
    <w:rsid w:val="3E300685"/>
    <w:rsid w:val="3E323185"/>
    <w:rsid w:val="3E3353A6"/>
    <w:rsid w:val="3E3E013F"/>
    <w:rsid w:val="3E4510AC"/>
    <w:rsid w:val="3E4660FB"/>
    <w:rsid w:val="3E47323B"/>
    <w:rsid w:val="3E491747"/>
    <w:rsid w:val="3E515CD5"/>
    <w:rsid w:val="3E563186"/>
    <w:rsid w:val="3E5F14B0"/>
    <w:rsid w:val="3E614CE2"/>
    <w:rsid w:val="3E682515"/>
    <w:rsid w:val="3E6C3DE4"/>
    <w:rsid w:val="3E6D3D77"/>
    <w:rsid w:val="3E7262D3"/>
    <w:rsid w:val="3E7515E0"/>
    <w:rsid w:val="3E7F531C"/>
    <w:rsid w:val="3E805103"/>
    <w:rsid w:val="3E820277"/>
    <w:rsid w:val="3E83715C"/>
    <w:rsid w:val="3E86253F"/>
    <w:rsid w:val="3E8F1D53"/>
    <w:rsid w:val="3E970704"/>
    <w:rsid w:val="3EA84B91"/>
    <w:rsid w:val="3EAC5C0E"/>
    <w:rsid w:val="3EB64839"/>
    <w:rsid w:val="3EC15781"/>
    <w:rsid w:val="3EC62D97"/>
    <w:rsid w:val="3ED15B34"/>
    <w:rsid w:val="3ED31FEA"/>
    <w:rsid w:val="3EDD20C5"/>
    <w:rsid w:val="3EE41457"/>
    <w:rsid w:val="3EE576C2"/>
    <w:rsid w:val="3EE80F60"/>
    <w:rsid w:val="3EEA117C"/>
    <w:rsid w:val="3EEC6CA2"/>
    <w:rsid w:val="3EEE1E4A"/>
    <w:rsid w:val="3EEF3016"/>
    <w:rsid w:val="3EF229B3"/>
    <w:rsid w:val="3EF317F2"/>
    <w:rsid w:val="3EF3291F"/>
    <w:rsid w:val="3EF4005D"/>
    <w:rsid w:val="3EF665A0"/>
    <w:rsid w:val="3F012022"/>
    <w:rsid w:val="3F086B56"/>
    <w:rsid w:val="3F180FFC"/>
    <w:rsid w:val="3F1B1335"/>
    <w:rsid w:val="3F1B2004"/>
    <w:rsid w:val="3F261A88"/>
    <w:rsid w:val="3F2B4D24"/>
    <w:rsid w:val="3F2D2E17"/>
    <w:rsid w:val="3F3D2DF0"/>
    <w:rsid w:val="3F4506D4"/>
    <w:rsid w:val="3F481018"/>
    <w:rsid w:val="3F4817CE"/>
    <w:rsid w:val="3F482935"/>
    <w:rsid w:val="3F4C5417"/>
    <w:rsid w:val="3F4E170B"/>
    <w:rsid w:val="3F52663E"/>
    <w:rsid w:val="3F554C72"/>
    <w:rsid w:val="3F586BD3"/>
    <w:rsid w:val="3F593C0C"/>
    <w:rsid w:val="3F602087"/>
    <w:rsid w:val="3F6031EC"/>
    <w:rsid w:val="3F6902F3"/>
    <w:rsid w:val="3F716AD8"/>
    <w:rsid w:val="3F744EE9"/>
    <w:rsid w:val="3F836EDA"/>
    <w:rsid w:val="3F870779"/>
    <w:rsid w:val="3F901BFE"/>
    <w:rsid w:val="3F9115F7"/>
    <w:rsid w:val="3F9B61F7"/>
    <w:rsid w:val="3F9D7F9C"/>
    <w:rsid w:val="3FA255B3"/>
    <w:rsid w:val="3FA441BB"/>
    <w:rsid w:val="3FA80326"/>
    <w:rsid w:val="3FAF784E"/>
    <w:rsid w:val="3FBF1A03"/>
    <w:rsid w:val="3FCA4B09"/>
    <w:rsid w:val="3FDB0AC5"/>
    <w:rsid w:val="3FDD483D"/>
    <w:rsid w:val="3FE060DB"/>
    <w:rsid w:val="3FE11541"/>
    <w:rsid w:val="3FE67B95"/>
    <w:rsid w:val="3FE91ECD"/>
    <w:rsid w:val="3FEA6890"/>
    <w:rsid w:val="3FEE6A4A"/>
    <w:rsid w:val="3FF46541"/>
    <w:rsid w:val="3FF52E85"/>
    <w:rsid w:val="3FFF47B3"/>
    <w:rsid w:val="400022D9"/>
    <w:rsid w:val="40017A98"/>
    <w:rsid w:val="40120457"/>
    <w:rsid w:val="4029132F"/>
    <w:rsid w:val="402C6AF9"/>
    <w:rsid w:val="40316936"/>
    <w:rsid w:val="40362210"/>
    <w:rsid w:val="403715B0"/>
    <w:rsid w:val="403A3A3D"/>
    <w:rsid w:val="403B1563"/>
    <w:rsid w:val="403D6DDA"/>
    <w:rsid w:val="403F3AEF"/>
    <w:rsid w:val="40425F75"/>
    <w:rsid w:val="4051079D"/>
    <w:rsid w:val="40590CA2"/>
    <w:rsid w:val="405E606B"/>
    <w:rsid w:val="40606D5F"/>
    <w:rsid w:val="40651495"/>
    <w:rsid w:val="4070745F"/>
    <w:rsid w:val="40755C03"/>
    <w:rsid w:val="4076705A"/>
    <w:rsid w:val="407C1A6D"/>
    <w:rsid w:val="40807D37"/>
    <w:rsid w:val="408C3F57"/>
    <w:rsid w:val="408F1FDB"/>
    <w:rsid w:val="40953369"/>
    <w:rsid w:val="409969B6"/>
    <w:rsid w:val="409D5D7A"/>
    <w:rsid w:val="40A6128F"/>
    <w:rsid w:val="40A84766"/>
    <w:rsid w:val="40B3559D"/>
    <w:rsid w:val="40BC08F6"/>
    <w:rsid w:val="40BE01CA"/>
    <w:rsid w:val="40C44375"/>
    <w:rsid w:val="40C67462"/>
    <w:rsid w:val="40CB28E7"/>
    <w:rsid w:val="40CD48B1"/>
    <w:rsid w:val="40D55514"/>
    <w:rsid w:val="40D95004"/>
    <w:rsid w:val="40E02836"/>
    <w:rsid w:val="40E11ACA"/>
    <w:rsid w:val="40E930C6"/>
    <w:rsid w:val="40EB4D37"/>
    <w:rsid w:val="41036525"/>
    <w:rsid w:val="410B53D9"/>
    <w:rsid w:val="410D1152"/>
    <w:rsid w:val="41144F61"/>
    <w:rsid w:val="411E510D"/>
    <w:rsid w:val="41237DB2"/>
    <w:rsid w:val="41266913"/>
    <w:rsid w:val="412772AB"/>
    <w:rsid w:val="41362D20"/>
    <w:rsid w:val="413761CE"/>
    <w:rsid w:val="413B0451"/>
    <w:rsid w:val="414948F2"/>
    <w:rsid w:val="41545C4F"/>
    <w:rsid w:val="415723CD"/>
    <w:rsid w:val="41575662"/>
    <w:rsid w:val="415A381B"/>
    <w:rsid w:val="415B1806"/>
    <w:rsid w:val="415B3CB4"/>
    <w:rsid w:val="41636FC4"/>
    <w:rsid w:val="417026FE"/>
    <w:rsid w:val="41760AA5"/>
    <w:rsid w:val="418036D2"/>
    <w:rsid w:val="41870F04"/>
    <w:rsid w:val="418807D8"/>
    <w:rsid w:val="41896874"/>
    <w:rsid w:val="418C78E9"/>
    <w:rsid w:val="41950308"/>
    <w:rsid w:val="41AC2719"/>
    <w:rsid w:val="41BC10EB"/>
    <w:rsid w:val="41BC5B6E"/>
    <w:rsid w:val="41BD4926"/>
    <w:rsid w:val="41BF069E"/>
    <w:rsid w:val="41CA7043"/>
    <w:rsid w:val="41CC2DBB"/>
    <w:rsid w:val="41E06866"/>
    <w:rsid w:val="41E719A3"/>
    <w:rsid w:val="41F0649E"/>
    <w:rsid w:val="41F3325D"/>
    <w:rsid w:val="41FC5109"/>
    <w:rsid w:val="420364B4"/>
    <w:rsid w:val="420C3A86"/>
    <w:rsid w:val="421001B6"/>
    <w:rsid w:val="42161A39"/>
    <w:rsid w:val="423756E7"/>
    <w:rsid w:val="42383FAC"/>
    <w:rsid w:val="42521D18"/>
    <w:rsid w:val="4253528A"/>
    <w:rsid w:val="4253643E"/>
    <w:rsid w:val="425E18C3"/>
    <w:rsid w:val="4260350D"/>
    <w:rsid w:val="4265548A"/>
    <w:rsid w:val="42666CBB"/>
    <w:rsid w:val="428864DC"/>
    <w:rsid w:val="428B0580"/>
    <w:rsid w:val="428F7EB5"/>
    <w:rsid w:val="42900906"/>
    <w:rsid w:val="42905B96"/>
    <w:rsid w:val="42957651"/>
    <w:rsid w:val="42982C9D"/>
    <w:rsid w:val="42A10D6E"/>
    <w:rsid w:val="42AD48E9"/>
    <w:rsid w:val="42AF5D7D"/>
    <w:rsid w:val="42B37AD7"/>
    <w:rsid w:val="42B5384F"/>
    <w:rsid w:val="42BF46CD"/>
    <w:rsid w:val="42C638B9"/>
    <w:rsid w:val="42D863A2"/>
    <w:rsid w:val="42DE2DA6"/>
    <w:rsid w:val="42E1076F"/>
    <w:rsid w:val="42E3003B"/>
    <w:rsid w:val="42E7563A"/>
    <w:rsid w:val="42F919DC"/>
    <w:rsid w:val="42FA700F"/>
    <w:rsid w:val="430114DE"/>
    <w:rsid w:val="43030A5E"/>
    <w:rsid w:val="43041CA9"/>
    <w:rsid w:val="430B357E"/>
    <w:rsid w:val="430D09D5"/>
    <w:rsid w:val="430D368B"/>
    <w:rsid w:val="431465DA"/>
    <w:rsid w:val="431715A5"/>
    <w:rsid w:val="431C38CE"/>
    <w:rsid w:val="43264FBF"/>
    <w:rsid w:val="432A1ED5"/>
    <w:rsid w:val="432D1637"/>
    <w:rsid w:val="432D3F5B"/>
    <w:rsid w:val="433050C3"/>
    <w:rsid w:val="433436AA"/>
    <w:rsid w:val="433842F0"/>
    <w:rsid w:val="433848E5"/>
    <w:rsid w:val="4355293C"/>
    <w:rsid w:val="43664B49"/>
    <w:rsid w:val="43776D56"/>
    <w:rsid w:val="437A5F9B"/>
    <w:rsid w:val="43882D11"/>
    <w:rsid w:val="438C5885"/>
    <w:rsid w:val="438D657A"/>
    <w:rsid w:val="43917213"/>
    <w:rsid w:val="43A85162"/>
    <w:rsid w:val="43A90363"/>
    <w:rsid w:val="43AA2C88"/>
    <w:rsid w:val="43AD2778"/>
    <w:rsid w:val="43B104BA"/>
    <w:rsid w:val="43BD0C0D"/>
    <w:rsid w:val="43D47D05"/>
    <w:rsid w:val="43D61CCF"/>
    <w:rsid w:val="43D877F5"/>
    <w:rsid w:val="43D917BF"/>
    <w:rsid w:val="43DD305D"/>
    <w:rsid w:val="43EA7528"/>
    <w:rsid w:val="43F839F3"/>
    <w:rsid w:val="44056110"/>
    <w:rsid w:val="440809EE"/>
    <w:rsid w:val="440C56F0"/>
    <w:rsid w:val="44134CD1"/>
    <w:rsid w:val="441427F7"/>
    <w:rsid w:val="441B5933"/>
    <w:rsid w:val="441D2171"/>
    <w:rsid w:val="44282DE1"/>
    <w:rsid w:val="443D1D4E"/>
    <w:rsid w:val="444924A1"/>
    <w:rsid w:val="444E5D09"/>
    <w:rsid w:val="44611D8D"/>
    <w:rsid w:val="44627A06"/>
    <w:rsid w:val="446D797C"/>
    <w:rsid w:val="4480135E"/>
    <w:rsid w:val="448533E4"/>
    <w:rsid w:val="44890AEF"/>
    <w:rsid w:val="448D29A5"/>
    <w:rsid w:val="44971B10"/>
    <w:rsid w:val="449776B0"/>
    <w:rsid w:val="449B3C0C"/>
    <w:rsid w:val="44A1052F"/>
    <w:rsid w:val="44A36A6A"/>
    <w:rsid w:val="44A71A4C"/>
    <w:rsid w:val="44A771C7"/>
    <w:rsid w:val="44A818BD"/>
    <w:rsid w:val="44B87626"/>
    <w:rsid w:val="44BA15F0"/>
    <w:rsid w:val="44BA339E"/>
    <w:rsid w:val="44BF09B5"/>
    <w:rsid w:val="44C61D43"/>
    <w:rsid w:val="44C740FC"/>
    <w:rsid w:val="44C74277"/>
    <w:rsid w:val="44CD6DAF"/>
    <w:rsid w:val="44CD7CFA"/>
    <w:rsid w:val="44D206E8"/>
    <w:rsid w:val="44D22496"/>
    <w:rsid w:val="44D81A76"/>
    <w:rsid w:val="44DE708D"/>
    <w:rsid w:val="44DF1057"/>
    <w:rsid w:val="44E320CE"/>
    <w:rsid w:val="44EC107E"/>
    <w:rsid w:val="44F478DC"/>
    <w:rsid w:val="44F554E2"/>
    <w:rsid w:val="45041C26"/>
    <w:rsid w:val="45101210"/>
    <w:rsid w:val="45154A88"/>
    <w:rsid w:val="45156827"/>
    <w:rsid w:val="451A3E3D"/>
    <w:rsid w:val="452C19E0"/>
    <w:rsid w:val="452D591E"/>
    <w:rsid w:val="452D6A56"/>
    <w:rsid w:val="45351D88"/>
    <w:rsid w:val="4537679D"/>
    <w:rsid w:val="45395093"/>
    <w:rsid w:val="454270A1"/>
    <w:rsid w:val="45502044"/>
    <w:rsid w:val="45560330"/>
    <w:rsid w:val="45563CC9"/>
    <w:rsid w:val="45597B5E"/>
    <w:rsid w:val="455C350D"/>
    <w:rsid w:val="45611A6C"/>
    <w:rsid w:val="4561381A"/>
    <w:rsid w:val="456357E4"/>
    <w:rsid w:val="45655C88"/>
    <w:rsid w:val="456B1746"/>
    <w:rsid w:val="456D7054"/>
    <w:rsid w:val="45725A27"/>
    <w:rsid w:val="4577128F"/>
    <w:rsid w:val="45775B04"/>
    <w:rsid w:val="457875DE"/>
    <w:rsid w:val="457E261E"/>
    <w:rsid w:val="458757B9"/>
    <w:rsid w:val="4593314B"/>
    <w:rsid w:val="45AF2318"/>
    <w:rsid w:val="45CA1C3B"/>
    <w:rsid w:val="45CD76C7"/>
    <w:rsid w:val="45D466E2"/>
    <w:rsid w:val="45DD5596"/>
    <w:rsid w:val="45DE755C"/>
    <w:rsid w:val="45E22913"/>
    <w:rsid w:val="45F428E0"/>
    <w:rsid w:val="45F823D0"/>
    <w:rsid w:val="460074D7"/>
    <w:rsid w:val="4605689B"/>
    <w:rsid w:val="460E65D5"/>
    <w:rsid w:val="46137975"/>
    <w:rsid w:val="461D0416"/>
    <w:rsid w:val="462D61EF"/>
    <w:rsid w:val="463225AA"/>
    <w:rsid w:val="463351B6"/>
    <w:rsid w:val="463473D7"/>
    <w:rsid w:val="463D7DE3"/>
    <w:rsid w:val="464A1DE5"/>
    <w:rsid w:val="464B6D14"/>
    <w:rsid w:val="46535859"/>
    <w:rsid w:val="465412BF"/>
    <w:rsid w:val="465515D1"/>
    <w:rsid w:val="46561D3D"/>
    <w:rsid w:val="46565349"/>
    <w:rsid w:val="465A7E30"/>
    <w:rsid w:val="46623CEE"/>
    <w:rsid w:val="466435C2"/>
    <w:rsid w:val="46657EBF"/>
    <w:rsid w:val="466C3084"/>
    <w:rsid w:val="4682338D"/>
    <w:rsid w:val="469646C7"/>
    <w:rsid w:val="469D0882"/>
    <w:rsid w:val="46A2233C"/>
    <w:rsid w:val="46A355EA"/>
    <w:rsid w:val="46A41C10"/>
    <w:rsid w:val="46A63BDA"/>
    <w:rsid w:val="46AB1E8C"/>
    <w:rsid w:val="46AB5D67"/>
    <w:rsid w:val="46AC6D17"/>
    <w:rsid w:val="46B424A0"/>
    <w:rsid w:val="46B54EDD"/>
    <w:rsid w:val="46C329DE"/>
    <w:rsid w:val="46C6427C"/>
    <w:rsid w:val="46C95B1B"/>
    <w:rsid w:val="46CA5B5E"/>
    <w:rsid w:val="46D83FB0"/>
    <w:rsid w:val="46E64B3B"/>
    <w:rsid w:val="46EE37D3"/>
    <w:rsid w:val="46F023D3"/>
    <w:rsid w:val="46F13D72"/>
    <w:rsid w:val="46F50AF3"/>
    <w:rsid w:val="46F829AC"/>
    <w:rsid w:val="47024B89"/>
    <w:rsid w:val="47044DA5"/>
    <w:rsid w:val="47095F17"/>
    <w:rsid w:val="47112633"/>
    <w:rsid w:val="4723522B"/>
    <w:rsid w:val="47264D1B"/>
    <w:rsid w:val="47265F05"/>
    <w:rsid w:val="47280A93"/>
    <w:rsid w:val="472965B9"/>
    <w:rsid w:val="472C30C5"/>
    <w:rsid w:val="47356D0C"/>
    <w:rsid w:val="47391DCB"/>
    <w:rsid w:val="473E2065"/>
    <w:rsid w:val="473F6CC4"/>
    <w:rsid w:val="474433F3"/>
    <w:rsid w:val="475752BB"/>
    <w:rsid w:val="47651E7B"/>
    <w:rsid w:val="47652744"/>
    <w:rsid w:val="47660BF9"/>
    <w:rsid w:val="47665118"/>
    <w:rsid w:val="476A10AC"/>
    <w:rsid w:val="476A2E5A"/>
    <w:rsid w:val="47775577"/>
    <w:rsid w:val="477A0BC3"/>
    <w:rsid w:val="4780270A"/>
    <w:rsid w:val="478163F5"/>
    <w:rsid w:val="4785287A"/>
    <w:rsid w:val="47863A0C"/>
    <w:rsid w:val="47865CBD"/>
    <w:rsid w:val="47897130"/>
    <w:rsid w:val="478B4B7E"/>
    <w:rsid w:val="4799373F"/>
    <w:rsid w:val="479954ED"/>
    <w:rsid w:val="479B51D9"/>
    <w:rsid w:val="47A65E5C"/>
    <w:rsid w:val="47A85730"/>
    <w:rsid w:val="47B02837"/>
    <w:rsid w:val="47B7493F"/>
    <w:rsid w:val="47CA2C03"/>
    <w:rsid w:val="47D12ED9"/>
    <w:rsid w:val="47D209FF"/>
    <w:rsid w:val="47D76015"/>
    <w:rsid w:val="47E62AE3"/>
    <w:rsid w:val="47F05177"/>
    <w:rsid w:val="47F70C06"/>
    <w:rsid w:val="47FB3ECB"/>
    <w:rsid w:val="480B6291"/>
    <w:rsid w:val="481728B6"/>
    <w:rsid w:val="483D056E"/>
    <w:rsid w:val="48411666"/>
    <w:rsid w:val="484511D1"/>
    <w:rsid w:val="484A35FE"/>
    <w:rsid w:val="484F2050"/>
    <w:rsid w:val="48537D92"/>
    <w:rsid w:val="485F6737"/>
    <w:rsid w:val="486140AC"/>
    <w:rsid w:val="4873606F"/>
    <w:rsid w:val="48783354"/>
    <w:rsid w:val="487D32E1"/>
    <w:rsid w:val="487D6BBD"/>
    <w:rsid w:val="48801EBF"/>
    <w:rsid w:val="48931F3C"/>
    <w:rsid w:val="48965ED0"/>
    <w:rsid w:val="489A776F"/>
    <w:rsid w:val="48A16079"/>
    <w:rsid w:val="48A340B2"/>
    <w:rsid w:val="48A44149"/>
    <w:rsid w:val="48A73C3A"/>
    <w:rsid w:val="48AC74A2"/>
    <w:rsid w:val="48AF7E4F"/>
    <w:rsid w:val="48B40105"/>
    <w:rsid w:val="48DA54BF"/>
    <w:rsid w:val="48DA5DBD"/>
    <w:rsid w:val="48DD3AFF"/>
    <w:rsid w:val="48DF1625"/>
    <w:rsid w:val="48E71C7F"/>
    <w:rsid w:val="48EA3B26"/>
    <w:rsid w:val="48EA5D46"/>
    <w:rsid w:val="48EC789E"/>
    <w:rsid w:val="48F74BC1"/>
    <w:rsid w:val="48F84495"/>
    <w:rsid w:val="48F90895"/>
    <w:rsid w:val="49033D63"/>
    <w:rsid w:val="491017DF"/>
    <w:rsid w:val="49105C83"/>
    <w:rsid w:val="491B1042"/>
    <w:rsid w:val="49211C3E"/>
    <w:rsid w:val="49276B29"/>
    <w:rsid w:val="49427548"/>
    <w:rsid w:val="49427EA9"/>
    <w:rsid w:val="49432AE4"/>
    <w:rsid w:val="49511542"/>
    <w:rsid w:val="495157EC"/>
    <w:rsid w:val="49520049"/>
    <w:rsid w:val="49583DA3"/>
    <w:rsid w:val="496350E5"/>
    <w:rsid w:val="49657355"/>
    <w:rsid w:val="496D4E83"/>
    <w:rsid w:val="49706721"/>
    <w:rsid w:val="497F6965"/>
    <w:rsid w:val="49811E7A"/>
    <w:rsid w:val="49830203"/>
    <w:rsid w:val="49885819"/>
    <w:rsid w:val="499441BE"/>
    <w:rsid w:val="4995681E"/>
    <w:rsid w:val="49A16B77"/>
    <w:rsid w:val="49A328EF"/>
    <w:rsid w:val="49A60911"/>
    <w:rsid w:val="49B72725"/>
    <w:rsid w:val="49BD5603"/>
    <w:rsid w:val="49C03205"/>
    <w:rsid w:val="49C75BD9"/>
    <w:rsid w:val="49CC7DFC"/>
    <w:rsid w:val="49DB5A8A"/>
    <w:rsid w:val="49DC3827"/>
    <w:rsid w:val="49DF04B2"/>
    <w:rsid w:val="49F54E53"/>
    <w:rsid w:val="49FE4608"/>
    <w:rsid w:val="4A01737A"/>
    <w:rsid w:val="4A050C18"/>
    <w:rsid w:val="4A0B6D40"/>
    <w:rsid w:val="4A0D5D1E"/>
    <w:rsid w:val="4A0F1A96"/>
    <w:rsid w:val="4A153456"/>
    <w:rsid w:val="4A1E617D"/>
    <w:rsid w:val="4A203CA4"/>
    <w:rsid w:val="4A233794"/>
    <w:rsid w:val="4A444E02"/>
    <w:rsid w:val="4A45370A"/>
    <w:rsid w:val="4A457A0D"/>
    <w:rsid w:val="4A5934B8"/>
    <w:rsid w:val="4A651657"/>
    <w:rsid w:val="4A692861"/>
    <w:rsid w:val="4A6B1F7B"/>
    <w:rsid w:val="4A743FEF"/>
    <w:rsid w:val="4A7C7C51"/>
    <w:rsid w:val="4A7E5743"/>
    <w:rsid w:val="4A91694F"/>
    <w:rsid w:val="4A995804"/>
    <w:rsid w:val="4A9E167C"/>
    <w:rsid w:val="4A9E2E1A"/>
    <w:rsid w:val="4AA23F6B"/>
    <w:rsid w:val="4AA541A9"/>
    <w:rsid w:val="4AA5596D"/>
    <w:rsid w:val="4AB96B30"/>
    <w:rsid w:val="4AC22158"/>
    <w:rsid w:val="4AC705C3"/>
    <w:rsid w:val="4AC9433B"/>
    <w:rsid w:val="4ACC55FF"/>
    <w:rsid w:val="4AE2712B"/>
    <w:rsid w:val="4AE922E8"/>
    <w:rsid w:val="4AEB2504"/>
    <w:rsid w:val="4AF13638"/>
    <w:rsid w:val="4B005622"/>
    <w:rsid w:val="4B052E99"/>
    <w:rsid w:val="4B076C12"/>
    <w:rsid w:val="4B200EA9"/>
    <w:rsid w:val="4B2652EA"/>
    <w:rsid w:val="4B2D7C52"/>
    <w:rsid w:val="4B394FC8"/>
    <w:rsid w:val="4B4C0AC8"/>
    <w:rsid w:val="4B6F395E"/>
    <w:rsid w:val="4B7342A7"/>
    <w:rsid w:val="4B764343"/>
    <w:rsid w:val="4B7C48C4"/>
    <w:rsid w:val="4B843600"/>
    <w:rsid w:val="4B86222C"/>
    <w:rsid w:val="4B9366F7"/>
    <w:rsid w:val="4B9718D4"/>
    <w:rsid w:val="4B991F60"/>
    <w:rsid w:val="4B9B6EF5"/>
    <w:rsid w:val="4B9C37FE"/>
    <w:rsid w:val="4B9E1324"/>
    <w:rsid w:val="4B9E43F4"/>
    <w:rsid w:val="4BAE1BDB"/>
    <w:rsid w:val="4BAF3531"/>
    <w:rsid w:val="4BB225EC"/>
    <w:rsid w:val="4BB74194"/>
    <w:rsid w:val="4BB86285"/>
    <w:rsid w:val="4BBE4A67"/>
    <w:rsid w:val="4BBF74EC"/>
    <w:rsid w:val="4BC52D55"/>
    <w:rsid w:val="4BDA60D4"/>
    <w:rsid w:val="4BDE5BC4"/>
    <w:rsid w:val="4BE46FA3"/>
    <w:rsid w:val="4BE9535B"/>
    <w:rsid w:val="4BED334A"/>
    <w:rsid w:val="4BEF1B80"/>
    <w:rsid w:val="4BF076A6"/>
    <w:rsid w:val="4BF953E2"/>
    <w:rsid w:val="4BFF3E3C"/>
    <w:rsid w:val="4C002EBF"/>
    <w:rsid w:val="4C017B05"/>
    <w:rsid w:val="4C071051"/>
    <w:rsid w:val="4C0B2731"/>
    <w:rsid w:val="4C0F166D"/>
    <w:rsid w:val="4C0F5D7E"/>
    <w:rsid w:val="4C14295B"/>
    <w:rsid w:val="4C196BFC"/>
    <w:rsid w:val="4C213D03"/>
    <w:rsid w:val="4C22565C"/>
    <w:rsid w:val="4C2A0E0A"/>
    <w:rsid w:val="4C2A2E8D"/>
    <w:rsid w:val="4C2E1424"/>
    <w:rsid w:val="4C320D26"/>
    <w:rsid w:val="4C39729F"/>
    <w:rsid w:val="4C453E95"/>
    <w:rsid w:val="4C486B77"/>
    <w:rsid w:val="4C4C689B"/>
    <w:rsid w:val="4C4E5F4C"/>
    <w:rsid w:val="4C5440D8"/>
    <w:rsid w:val="4C5B0D45"/>
    <w:rsid w:val="4C5B0FC3"/>
    <w:rsid w:val="4C5B4241"/>
    <w:rsid w:val="4C6267F5"/>
    <w:rsid w:val="4C650094"/>
    <w:rsid w:val="4C6D0CF6"/>
    <w:rsid w:val="4C714C8A"/>
    <w:rsid w:val="4C766FF9"/>
    <w:rsid w:val="4C8F5111"/>
    <w:rsid w:val="4C9425F8"/>
    <w:rsid w:val="4CA55740"/>
    <w:rsid w:val="4CB116A0"/>
    <w:rsid w:val="4CCA6765"/>
    <w:rsid w:val="4CD17224"/>
    <w:rsid w:val="4CDD5E7C"/>
    <w:rsid w:val="4CDF7287"/>
    <w:rsid w:val="4CE0641A"/>
    <w:rsid w:val="4CE52F83"/>
    <w:rsid w:val="4CE94821"/>
    <w:rsid w:val="4CFB27A6"/>
    <w:rsid w:val="4D005311"/>
    <w:rsid w:val="4D012C45"/>
    <w:rsid w:val="4D0322C3"/>
    <w:rsid w:val="4D062FBD"/>
    <w:rsid w:val="4D071079"/>
    <w:rsid w:val="4D0D03F8"/>
    <w:rsid w:val="4D101A3E"/>
    <w:rsid w:val="4D111DF8"/>
    <w:rsid w:val="4D1B4BF6"/>
    <w:rsid w:val="4D1C3770"/>
    <w:rsid w:val="4D262C55"/>
    <w:rsid w:val="4D2B5494"/>
    <w:rsid w:val="4D2C0BB1"/>
    <w:rsid w:val="4D3006A2"/>
    <w:rsid w:val="4D390ABA"/>
    <w:rsid w:val="4D4014C1"/>
    <w:rsid w:val="4D4203D5"/>
    <w:rsid w:val="4D491763"/>
    <w:rsid w:val="4D534390"/>
    <w:rsid w:val="4D5E4195"/>
    <w:rsid w:val="4D6C0FAE"/>
    <w:rsid w:val="4D6F5CD7"/>
    <w:rsid w:val="4D6F5D2F"/>
    <w:rsid w:val="4D70227A"/>
    <w:rsid w:val="4D736A8F"/>
    <w:rsid w:val="4D75367F"/>
    <w:rsid w:val="4D77007F"/>
    <w:rsid w:val="4D7A4532"/>
    <w:rsid w:val="4D8E202F"/>
    <w:rsid w:val="4D904A28"/>
    <w:rsid w:val="4D950505"/>
    <w:rsid w:val="4D9B253D"/>
    <w:rsid w:val="4D9B57A8"/>
    <w:rsid w:val="4D9C1893"/>
    <w:rsid w:val="4D9F1383"/>
    <w:rsid w:val="4DA04BFC"/>
    <w:rsid w:val="4DA70238"/>
    <w:rsid w:val="4DB27309"/>
    <w:rsid w:val="4DB841F3"/>
    <w:rsid w:val="4DBE5CAD"/>
    <w:rsid w:val="4DBF5963"/>
    <w:rsid w:val="4DC64B62"/>
    <w:rsid w:val="4DCD5892"/>
    <w:rsid w:val="4DCE45CF"/>
    <w:rsid w:val="4DD02EF5"/>
    <w:rsid w:val="4DD14C97"/>
    <w:rsid w:val="4DD3102D"/>
    <w:rsid w:val="4DD60EC9"/>
    <w:rsid w:val="4DDA3E5A"/>
    <w:rsid w:val="4DDF5C24"/>
    <w:rsid w:val="4DE12C70"/>
    <w:rsid w:val="4DE4323A"/>
    <w:rsid w:val="4DEA4CF4"/>
    <w:rsid w:val="4DEB5BAB"/>
    <w:rsid w:val="4DF416CF"/>
    <w:rsid w:val="4DF94F37"/>
    <w:rsid w:val="4E042D1F"/>
    <w:rsid w:val="4E1253D4"/>
    <w:rsid w:val="4E1458CD"/>
    <w:rsid w:val="4E2522FE"/>
    <w:rsid w:val="4E30570B"/>
    <w:rsid w:val="4E341FCE"/>
    <w:rsid w:val="4E35669A"/>
    <w:rsid w:val="4E3715BC"/>
    <w:rsid w:val="4E3E6DEE"/>
    <w:rsid w:val="4E5B5992"/>
    <w:rsid w:val="4E63511E"/>
    <w:rsid w:val="4E6C395B"/>
    <w:rsid w:val="4E751BBF"/>
    <w:rsid w:val="4E7972B7"/>
    <w:rsid w:val="4E7B76EF"/>
    <w:rsid w:val="4E7C3473"/>
    <w:rsid w:val="4E8567CB"/>
    <w:rsid w:val="4E8E0CB8"/>
    <w:rsid w:val="4E8F764A"/>
    <w:rsid w:val="4E916F1E"/>
    <w:rsid w:val="4E946A0E"/>
    <w:rsid w:val="4E995189"/>
    <w:rsid w:val="4E9E6B1A"/>
    <w:rsid w:val="4E9F11F0"/>
    <w:rsid w:val="4EA36C51"/>
    <w:rsid w:val="4EA862D9"/>
    <w:rsid w:val="4EB3448F"/>
    <w:rsid w:val="4EB726FD"/>
    <w:rsid w:val="4EC372F3"/>
    <w:rsid w:val="4ED11A10"/>
    <w:rsid w:val="4ED82D9F"/>
    <w:rsid w:val="4EDD6607"/>
    <w:rsid w:val="4EE437F1"/>
    <w:rsid w:val="4EE55408"/>
    <w:rsid w:val="4EE80B08"/>
    <w:rsid w:val="4EE96D5A"/>
    <w:rsid w:val="4EEA0D24"/>
    <w:rsid w:val="4F0A6CD0"/>
    <w:rsid w:val="4F22226C"/>
    <w:rsid w:val="4F231B40"/>
    <w:rsid w:val="4F252509"/>
    <w:rsid w:val="4F2E41F9"/>
    <w:rsid w:val="4F2F2F02"/>
    <w:rsid w:val="4F3345F0"/>
    <w:rsid w:val="4F3B67AB"/>
    <w:rsid w:val="4F437640"/>
    <w:rsid w:val="4F4E1DA5"/>
    <w:rsid w:val="4F552641"/>
    <w:rsid w:val="4F581567"/>
    <w:rsid w:val="4F583EE0"/>
    <w:rsid w:val="4F6A77F1"/>
    <w:rsid w:val="4F727617"/>
    <w:rsid w:val="4F74141A"/>
    <w:rsid w:val="4F753C59"/>
    <w:rsid w:val="4F754113"/>
    <w:rsid w:val="4F7800DE"/>
    <w:rsid w:val="4F7E1CC3"/>
    <w:rsid w:val="4F8F12A6"/>
    <w:rsid w:val="4F9238D9"/>
    <w:rsid w:val="4F970F32"/>
    <w:rsid w:val="4F977972"/>
    <w:rsid w:val="4F9842DC"/>
    <w:rsid w:val="4F9A7361"/>
    <w:rsid w:val="4F9D5D96"/>
    <w:rsid w:val="4FA91B82"/>
    <w:rsid w:val="4FAB400F"/>
    <w:rsid w:val="4FAC7D88"/>
    <w:rsid w:val="4FB05379"/>
    <w:rsid w:val="4FB8672C"/>
    <w:rsid w:val="4FB93F96"/>
    <w:rsid w:val="4FBC446F"/>
    <w:rsid w:val="4FC6709B"/>
    <w:rsid w:val="4FC95CBA"/>
    <w:rsid w:val="4FD317B8"/>
    <w:rsid w:val="4FD36B18"/>
    <w:rsid w:val="4FD863B3"/>
    <w:rsid w:val="4FDE7863"/>
    <w:rsid w:val="4FE023AE"/>
    <w:rsid w:val="4FE47521"/>
    <w:rsid w:val="4FE6773D"/>
    <w:rsid w:val="4FE92D8A"/>
    <w:rsid w:val="4FFC486B"/>
    <w:rsid w:val="4FFF25AD"/>
    <w:rsid w:val="500779A0"/>
    <w:rsid w:val="500C2777"/>
    <w:rsid w:val="500E459E"/>
    <w:rsid w:val="50115780"/>
    <w:rsid w:val="501C4EAE"/>
    <w:rsid w:val="502430D7"/>
    <w:rsid w:val="50355FCF"/>
    <w:rsid w:val="5038120D"/>
    <w:rsid w:val="503A5393"/>
    <w:rsid w:val="503F3A92"/>
    <w:rsid w:val="503F6257"/>
    <w:rsid w:val="50442FFA"/>
    <w:rsid w:val="50502E09"/>
    <w:rsid w:val="50524C31"/>
    <w:rsid w:val="50597F0F"/>
    <w:rsid w:val="505A77E4"/>
    <w:rsid w:val="505F3C45"/>
    <w:rsid w:val="507A1C34"/>
    <w:rsid w:val="507A7D4F"/>
    <w:rsid w:val="50850D04"/>
    <w:rsid w:val="509C1BAA"/>
    <w:rsid w:val="50A2420F"/>
    <w:rsid w:val="50A64F65"/>
    <w:rsid w:val="50A8054F"/>
    <w:rsid w:val="50B9275C"/>
    <w:rsid w:val="50BD049E"/>
    <w:rsid w:val="50C82D6F"/>
    <w:rsid w:val="50D457E8"/>
    <w:rsid w:val="50DB53BF"/>
    <w:rsid w:val="50DD1D25"/>
    <w:rsid w:val="50E52A1A"/>
    <w:rsid w:val="50E81293"/>
    <w:rsid w:val="50EC2B32"/>
    <w:rsid w:val="50F12F47"/>
    <w:rsid w:val="50F201E5"/>
    <w:rsid w:val="50F441AF"/>
    <w:rsid w:val="50FD4328"/>
    <w:rsid w:val="50FF5661"/>
    <w:rsid w:val="51007237"/>
    <w:rsid w:val="5103080B"/>
    <w:rsid w:val="51033798"/>
    <w:rsid w:val="51071719"/>
    <w:rsid w:val="511B4BEB"/>
    <w:rsid w:val="511D2CEB"/>
    <w:rsid w:val="51213FA7"/>
    <w:rsid w:val="51252043"/>
    <w:rsid w:val="512A7FF6"/>
    <w:rsid w:val="512D0327"/>
    <w:rsid w:val="513B4517"/>
    <w:rsid w:val="513D15DF"/>
    <w:rsid w:val="513E0EB3"/>
    <w:rsid w:val="513E1E85"/>
    <w:rsid w:val="51403B8B"/>
    <w:rsid w:val="51414393"/>
    <w:rsid w:val="51426BF5"/>
    <w:rsid w:val="5144296E"/>
    <w:rsid w:val="5156444F"/>
    <w:rsid w:val="515801C7"/>
    <w:rsid w:val="515F7B9A"/>
    <w:rsid w:val="51642B98"/>
    <w:rsid w:val="51695F30"/>
    <w:rsid w:val="516E3547"/>
    <w:rsid w:val="51784676"/>
    <w:rsid w:val="517C40D7"/>
    <w:rsid w:val="51826FF2"/>
    <w:rsid w:val="5183799A"/>
    <w:rsid w:val="518B78CB"/>
    <w:rsid w:val="5192714C"/>
    <w:rsid w:val="519D2BBF"/>
    <w:rsid w:val="519E7BDB"/>
    <w:rsid w:val="51BA678C"/>
    <w:rsid w:val="51C273F1"/>
    <w:rsid w:val="51C31490"/>
    <w:rsid w:val="51D04201"/>
    <w:rsid w:val="51D103AC"/>
    <w:rsid w:val="51DA6AAE"/>
    <w:rsid w:val="51DB4506"/>
    <w:rsid w:val="51DD0465"/>
    <w:rsid w:val="51E53001"/>
    <w:rsid w:val="51E715A6"/>
    <w:rsid w:val="51ED6B61"/>
    <w:rsid w:val="51F37EF0"/>
    <w:rsid w:val="51F577C4"/>
    <w:rsid w:val="51FC4FF6"/>
    <w:rsid w:val="520914C1"/>
    <w:rsid w:val="520A52F8"/>
    <w:rsid w:val="52151C14"/>
    <w:rsid w:val="52163B9A"/>
    <w:rsid w:val="5217598C"/>
    <w:rsid w:val="52187956"/>
    <w:rsid w:val="521B566E"/>
    <w:rsid w:val="521C2FA3"/>
    <w:rsid w:val="522462FB"/>
    <w:rsid w:val="522B0AAE"/>
    <w:rsid w:val="523201F7"/>
    <w:rsid w:val="52350854"/>
    <w:rsid w:val="523F7864"/>
    <w:rsid w:val="524D5353"/>
    <w:rsid w:val="52500E9E"/>
    <w:rsid w:val="5251411F"/>
    <w:rsid w:val="5257047F"/>
    <w:rsid w:val="525A3ACB"/>
    <w:rsid w:val="525B3FFE"/>
    <w:rsid w:val="5262261F"/>
    <w:rsid w:val="5264494A"/>
    <w:rsid w:val="52644EC7"/>
    <w:rsid w:val="527252B8"/>
    <w:rsid w:val="527821A3"/>
    <w:rsid w:val="527C116E"/>
    <w:rsid w:val="527E5A0B"/>
    <w:rsid w:val="528268B9"/>
    <w:rsid w:val="52862B12"/>
    <w:rsid w:val="528648C0"/>
    <w:rsid w:val="528B637A"/>
    <w:rsid w:val="528C78B1"/>
    <w:rsid w:val="528D424D"/>
    <w:rsid w:val="52946FDD"/>
    <w:rsid w:val="52956F8E"/>
    <w:rsid w:val="52974D1F"/>
    <w:rsid w:val="529C2335"/>
    <w:rsid w:val="52A82A88"/>
    <w:rsid w:val="52AD62F0"/>
    <w:rsid w:val="52AF3068"/>
    <w:rsid w:val="52B23907"/>
    <w:rsid w:val="52B458D1"/>
    <w:rsid w:val="52B809B9"/>
    <w:rsid w:val="52B94C95"/>
    <w:rsid w:val="52BE405A"/>
    <w:rsid w:val="52C265C4"/>
    <w:rsid w:val="52D90E94"/>
    <w:rsid w:val="52D93B86"/>
    <w:rsid w:val="52D95337"/>
    <w:rsid w:val="52E12E3B"/>
    <w:rsid w:val="52E56EF4"/>
    <w:rsid w:val="52E635B0"/>
    <w:rsid w:val="52E941F4"/>
    <w:rsid w:val="52E97180"/>
    <w:rsid w:val="52ED493F"/>
    <w:rsid w:val="52F60E8A"/>
    <w:rsid w:val="52F656C9"/>
    <w:rsid w:val="5305612D"/>
    <w:rsid w:val="53071EA5"/>
    <w:rsid w:val="530A472F"/>
    <w:rsid w:val="530E70EE"/>
    <w:rsid w:val="53114AD1"/>
    <w:rsid w:val="531B5950"/>
    <w:rsid w:val="531D3476"/>
    <w:rsid w:val="53220A8C"/>
    <w:rsid w:val="53233F06"/>
    <w:rsid w:val="532365B3"/>
    <w:rsid w:val="532F536D"/>
    <w:rsid w:val="53312A7E"/>
    <w:rsid w:val="53316858"/>
    <w:rsid w:val="53332C9A"/>
    <w:rsid w:val="5338205E"/>
    <w:rsid w:val="53387E45"/>
    <w:rsid w:val="53400F13"/>
    <w:rsid w:val="53421D14"/>
    <w:rsid w:val="53530C46"/>
    <w:rsid w:val="53551862"/>
    <w:rsid w:val="535B4D20"/>
    <w:rsid w:val="536A2433"/>
    <w:rsid w:val="536D00E2"/>
    <w:rsid w:val="536F35A6"/>
    <w:rsid w:val="53702482"/>
    <w:rsid w:val="537D3F15"/>
    <w:rsid w:val="538C05FC"/>
    <w:rsid w:val="53901E9A"/>
    <w:rsid w:val="539132FA"/>
    <w:rsid w:val="539D0113"/>
    <w:rsid w:val="53A52FA4"/>
    <w:rsid w:val="53BA5BBA"/>
    <w:rsid w:val="53BD07B5"/>
    <w:rsid w:val="53C00771"/>
    <w:rsid w:val="53C06893"/>
    <w:rsid w:val="53C438F2"/>
    <w:rsid w:val="53CF0730"/>
    <w:rsid w:val="53CF68A5"/>
    <w:rsid w:val="53D33F9C"/>
    <w:rsid w:val="53D76A8B"/>
    <w:rsid w:val="53DB74D2"/>
    <w:rsid w:val="53E26154"/>
    <w:rsid w:val="53E61ABA"/>
    <w:rsid w:val="53E62F5E"/>
    <w:rsid w:val="53E748EB"/>
    <w:rsid w:val="53EA5807"/>
    <w:rsid w:val="53EB5322"/>
    <w:rsid w:val="53EC2347"/>
    <w:rsid w:val="53EC4E4A"/>
    <w:rsid w:val="53EE4E13"/>
    <w:rsid w:val="53FC7F69"/>
    <w:rsid w:val="53FD0CC8"/>
    <w:rsid w:val="53FD5056"/>
    <w:rsid w:val="53FF2B7C"/>
    <w:rsid w:val="53FF492A"/>
    <w:rsid w:val="5402441A"/>
    <w:rsid w:val="540A2F1C"/>
    <w:rsid w:val="540C5299"/>
    <w:rsid w:val="540E7263"/>
    <w:rsid w:val="541859EC"/>
    <w:rsid w:val="54185B94"/>
    <w:rsid w:val="541E3442"/>
    <w:rsid w:val="54336CC9"/>
    <w:rsid w:val="543811C7"/>
    <w:rsid w:val="543A60A1"/>
    <w:rsid w:val="543C558D"/>
    <w:rsid w:val="544506CE"/>
    <w:rsid w:val="544B5DC1"/>
    <w:rsid w:val="544D1B39"/>
    <w:rsid w:val="544E02A1"/>
    <w:rsid w:val="54556C40"/>
    <w:rsid w:val="545804DE"/>
    <w:rsid w:val="5458228C"/>
    <w:rsid w:val="545B578F"/>
    <w:rsid w:val="5465091A"/>
    <w:rsid w:val="546D0EC7"/>
    <w:rsid w:val="547370C6"/>
    <w:rsid w:val="547537DF"/>
    <w:rsid w:val="54776BB6"/>
    <w:rsid w:val="547D79B0"/>
    <w:rsid w:val="54840B5E"/>
    <w:rsid w:val="549E260D"/>
    <w:rsid w:val="54AC037D"/>
    <w:rsid w:val="54B13F49"/>
    <w:rsid w:val="54B33988"/>
    <w:rsid w:val="54B41BB8"/>
    <w:rsid w:val="54B55930"/>
    <w:rsid w:val="54BC1181"/>
    <w:rsid w:val="54C1377C"/>
    <w:rsid w:val="54C53DC5"/>
    <w:rsid w:val="54C811C0"/>
    <w:rsid w:val="54CA318A"/>
    <w:rsid w:val="54CD2C7A"/>
    <w:rsid w:val="54D2203E"/>
    <w:rsid w:val="54DA7145"/>
    <w:rsid w:val="54DE30BB"/>
    <w:rsid w:val="54E56D97"/>
    <w:rsid w:val="54E63D3C"/>
    <w:rsid w:val="54F26281"/>
    <w:rsid w:val="54F63F7F"/>
    <w:rsid w:val="5502275B"/>
    <w:rsid w:val="551E3938"/>
    <w:rsid w:val="55256612"/>
    <w:rsid w:val="55322ADD"/>
    <w:rsid w:val="555D2250"/>
    <w:rsid w:val="55602DFC"/>
    <w:rsid w:val="556A2F10"/>
    <w:rsid w:val="55722A84"/>
    <w:rsid w:val="55782BE6"/>
    <w:rsid w:val="557E1AED"/>
    <w:rsid w:val="558A0B6B"/>
    <w:rsid w:val="558D5896"/>
    <w:rsid w:val="559618B1"/>
    <w:rsid w:val="55A0038E"/>
    <w:rsid w:val="55A0213D"/>
    <w:rsid w:val="55A50F87"/>
    <w:rsid w:val="55B160F8"/>
    <w:rsid w:val="55B654BC"/>
    <w:rsid w:val="55B9236A"/>
    <w:rsid w:val="55BB583C"/>
    <w:rsid w:val="55CB6A2B"/>
    <w:rsid w:val="55D007DE"/>
    <w:rsid w:val="55D43101"/>
    <w:rsid w:val="55DB3175"/>
    <w:rsid w:val="55DD0C9B"/>
    <w:rsid w:val="55DF2C65"/>
    <w:rsid w:val="55E024A3"/>
    <w:rsid w:val="55E36CDD"/>
    <w:rsid w:val="55E738C7"/>
    <w:rsid w:val="55E97640"/>
    <w:rsid w:val="55EA2993"/>
    <w:rsid w:val="55F10BEA"/>
    <w:rsid w:val="55F26D35"/>
    <w:rsid w:val="55FC1DA1"/>
    <w:rsid w:val="560D58A5"/>
    <w:rsid w:val="560E354A"/>
    <w:rsid w:val="56135064"/>
    <w:rsid w:val="56170651"/>
    <w:rsid w:val="561C5C67"/>
    <w:rsid w:val="56226FF5"/>
    <w:rsid w:val="56260894"/>
    <w:rsid w:val="56292132"/>
    <w:rsid w:val="562E371A"/>
    <w:rsid w:val="5630526E"/>
    <w:rsid w:val="56372184"/>
    <w:rsid w:val="56486A5C"/>
    <w:rsid w:val="564B7586"/>
    <w:rsid w:val="56521689"/>
    <w:rsid w:val="56610B45"/>
    <w:rsid w:val="56680EAC"/>
    <w:rsid w:val="566E3FE9"/>
    <w:rsid w:val="56755377"/>
    <w:rsid w:val="568422A9"/>
    <w:rsid w:val="568455BA"/>
    <w:rsid w:val="56894AC6"/>
    <w:rsid w:val="569021B1"/>
    <w:rsid w:val="569C2904"/>
    <w:rsid w:val="569F41A2"/>
    <w:rsid w:val="56A85195"/>
    <w:rsid w:val="56AE6850"/>
    <w:rsid w:val="56B257D5"/>
    <w:rsid w:val="56B43FBD"/>
    <w:rsid w:val="56BA722E"/>
    <w:rsid w:val="56C43C09"/>
    <w:rsid w:val="56D55E16"/>
    <w:rsid w:val="56D8611D"/>
    <w:rsid w:val="56DF7164"/>
    <w:rsid w:val="56E15625"/>
    <w:rsid w:val="56E537A6"/>
    <w:rsid w:val="56EE2BDB"/>
    <w:rsid w:val="56F20776"/>
    <w:rsid w:val="56F657B0"/>
    <w:rsid w:val="56FE3952"/>
    <w:rsid w:val="57087F99"/>
    <w:rsid w:val="570B4E63"/>
    <w:rsid w:val="571335ED"/>
    <w:rsid w:val="571526B6"/>
    <w:rsid w:val="572A7FED"/>
    <w:rsid w:val="57374605"/>
    <w:rsid w:val="57376AD1"/>
    <w:rsid w:val="573D07E4"/>
    <w:rsid w:val="574A2360"/>
    <w:rsid w:val="574B063D"/>
    <w:rsid w:val="575D4FE3"/>
    <w:rsid w:val="575E5E0B"/>
    <w:rsid w:val="575F255D"/>
    <w:rsid w:val="57614F17"/>
    <w:rsid w:val="57661A42"/>
    <w:rsid w:val="577473DD"/>
    <w:rsid w:val="577521AA"/>
    <w:rsid w:val="577C09B6"/>
    <w:rsid w:val="577F55E6"/>
    <w:rsid w:val="578B0416"/>
    <w:rsid w:val="578F06BB"/>
    <w:rsid w:val="578F67B6"/>
    <w:rsid w:val="5798756F"/>
    <w:rsid w:val="57A86C3A"/>
    <w:rsid w:val="57AF37C3"/>
    <w:rsid w:val="57BD16B5"/>
    <w:rsid w:val="57CC0FC7"/>
    <w:rsid w:val="57CF6D09"/>
    <w:rsid w:val="57D158E8"/>
    <w:rsid w:val="57DF03E1"/>
    <w:rsid w:val="57E06962"/>
    <w:rsid w:val="57E14BA9"/>
    <w:rsid w:val="57E359DD"/>
    <w:rsid w:val="57E44562"/>
    <w:rsid w:val="57EC17BE"/>
    <w:rsid w:val="57ED1395"/>
    <w:rsid w:val="57F34E39"/>
    <w:rsid w:val="57F86260"/>
    <w:rsid w:val="57FF7F17"/>
    <w:rsid w:val="58007060"/>
    <w:rsid w:val="58063AD6"/>
    <w:rsid w:val="58072959"/>
    <w:rsid w:val="580B1FEB"/>
    <w:rsid w:val="580F7A04"/>
    <w:rsid w:val="581035A9"/>
    <w:rsid w:val="581101D1"/>
    <w:rsid w:val="58116CAF"/>
    <w:rsid w:val="581A5ED7"/>
    <w:rsid w:val="581D5CC6"/>
    <w:rsid w:val="582301BF"/>
    <w:rsid w:val="58276B45"/>
    <w:rsid w:val="582C415B"/>
    <w:rsid w:val="58335440"/>
    <w:rsid w:val="583354EA"/>
    <w:rsid w:val="583C2426"/>
    <w:rsid w:val="58421289"/>
    <w:rsid w:val="58501BF8"/>
    <w:rsid w:val="58512D9A"/>
    <w:rsid w:val="58534FA6"/>
    <w:rsid w:val="58562445"/>
    <w:rsid w:val="585705E8"/>
    <w:rsid w:val="58721824"/>
    <w:rsid w:val="58723EBB"/>
    <w:rsid w:val="58733B38"/>
    <w:rsid w:val="587753D7"/>
    <w:rsid w:val="58960954"/>
    <w:rsid w:val="589A47AA"/>
    <w:rsid w:val="589E7D0C"/>
    <w:rsid w:val="58A0235C"/>
    <w:rsid w:val="58AA74DC"/>
    <w:rsid w:val="58BE7DE3"/>
    <w:rsid w:val="58BF6D7E"/>
    <w:rsid w:val="58C02AA4"/>
    <w:rsid w:val="58C52460"/>
    <w:rsid w:val="58CA5004"/>
    <w:rsid w:val="58D75E75"/>
    <w:rsid w:val="58E5491C"/>
    <w:rsid w:val="58EA16AA"/>
    <w:rsid w:val="58F20F01"/>
    <w:rsid w:val="58F872D0"/>
    <w:rsid w:val="59012EF2"/>
    <w:rsid w:val="590316FF"/>
    <w:rsid w:val="59085497"/>
    <w:rsid w:val="590A624B"/>
    <w:rsid w:val="590A650D"/>
    <w:rsid w:val="590B3D71"/>
    <w:rsid w:val="590F4148"/>
    <w:rsid w:val="5919023C"/>
    <w:rsid w:val="591C364A"/>
    <w:rsid w:val="592341E0"/>
    <w:rsid w:val="593F5476"/>
    <w:rsid w:val="59407EBE"/>
    <w:rsid w:val="5943175D"/>
    <w:rsid w:val="59436B91"/>
    <w:rsid w:val="594554D5"/>
    <w:rsid w:val="59457740"/>
    <w:rsid w:val="5949106D"/>
    <w:rsid w:val="594C2DCC"/>
    <w:rsid w:val="59541BC8"/>
    <w:rsid w:val="59563CE9"/>
    <w:rsid w:val="596040BD"/>
    <w:rsid w:val="5966667A"/>
    <w:rsid w:val="5971316D"/>
    <w:rsid w:val="59722042"/>
    <w:rsid w:val="59727E68"/>
    <w:rsid w:val="597638E0"/>
    <w:rsid w:val="59771406"/>
    <w:rsid w:val="59883613"/>
    <w:rsid w:val="598A779C"/>
    <w:rsid w:val="598E3480"/>
    <w:rsid w:val="59926240"/>
    <w:rsid w:val="59937F56"/>
    <w:rsid w:val="5999137D"/>
    <w:rsid w:val="599B6EA3"/>
    <w:rsid w:val="599F1D44"/>
    <w:rsid w:val="59A3044D"/>
    <w:rsid w:val="59B21DAB"/>
    <w:rsid w:val="59B237BA"/>
    <w:rsid w:val="59B44408"/>
    <w:rsid w:val="59BE7035"/>
    <w:rsid w:val="59C06909"/>
    <w:rsid w:val="59C26B25"/>
    <w:rsid w:val="59C4146C"/>
    <w:rsid w:val="59CC65A5"/>
    <w:rsid w:val="59CF1242"/>
    <w:rsid w:val="59D43D70"/>
    <w:rsid w:val="59DD395F"/>
    <w:rsid w:val="59E20F76"/>
    <w:rsid w:val="59E344ED"/>
    <w:rsid w:val="59EE16C8"/>
    <w:rsid w:val="59F2707E"/>
    <w:rsid w:val="5A067438"/>
    <w:rsid w:val="5A10746B"/>
    <w:rsid w:val="5A186745"/>
    <w:rsid w:val="5A221372"/>
    <w:rsid w:val="5A2B50D1"/>
    <w:rsid w:val="5A2D2D3D"/>
    <w:rsid w:val="5A3317D1"/>
    <w:rsid w:val="5A3410A5"/>
    <w:rsid w:val="5A4530A9"/>
    <w:rsid w:val="5A4C2893"/>
    <w:rsid w:val="5A4E660B"/>
    <w:rsid w:val="5A56101C"/>
    <w:rsid w:val="5A5B4884"/>
    <w:rsid w:val="5A64198B"/>
    <w:rsid w:val="5A6776CD"/>
    <w:rsid w:val="5A6B4801"/>
    <w:rsid w:val="5A6E45B7"/>
    <w:rsid w:val="5A742CB3"/>
    <w:rsid w:val="5A761378"/>
    <w:rsid w:val="5A7D47FA"/>
    <w:rsid w:val="5A7D6DE3"/>
    <w:rsid w:val="5A7E71D6"/>
    <w:rsid w:val="5A843DDB"/>
    <w:rsid w:val="5A9304C2"/>
    <w:rsid w:val="5AA42C61"/>
    <w:rsid w:val="5AAB6308"/>
    <w:rsid w:val="5AB346C0"/>
    <w:rsid w:val="5AB66776"/>
    <w:rsid w:val="5ABA5A4E"/>
    <w:rsid w:val="5AC24903"/>
    <w:rsid w:val="5AE42ACB"/>
    <w:rsid w:val="5AEC6077"/>
    <w:rsid w:val="5AF061B1"/>
    <w:rsid w:val="5AF469C4"/>
    <w:rsid w:val="5AF820D3"/>
    <w:rsid w:val="5AFC1BC3"/>
    <w:rsid w:val="5B0677AB"/>
    <w:rsid w:val="5B0D3DD0"/>
    <w:rsid w:val="5B0E18F6"/>
    <w:rsid w:val="5B101B12"/>
    <w:rsid w:val="5B13515F"/>
    <w:rsid w:val="5B1D7019"/>
    <w:rsid w:val="5B1E19F2"/>
    <w:rsid w:val="5B2829B8"/>
    <w:rsid w:val="5B4049DF"/>
    <w:rsid w:val="5B48305A"/>
    <w:rsid w:val="5B5163B3"/>
    <w:rsid w:val="5B536ACF"/>
    <w:rsid w:val="5B550F09"/>
    <w:rsid w:val="5B5702CA"/>
    <w:rsid w:val="5B6065F6"/>
    <w:rsid w:val="5B61236E"/>
    <w:rsid w:val="5B6A4630"/>
    <w:rsid w:val="5B6D7F83"/>
    <w:rsid w:val="5B6F196E"/>
    <w:rsid w:val="5B745BFD"/>
    <w:rsid w:val="5B8A71CF"/>
    <w:rsid w:val="5B8B27E6"/>
    <w:rsid w:val="5B90055D"/>
    <w:rsid w:val="5B92636C"/>
    <w:rsid w:val="5B9938B6"/>
    <w:rsid w:val="5B9C6F02"/>
    <w:rsid w:val="5BA66FA5"/>
    <w:rsid w:val="5BA83AF9"/>
    <w:rsid w:val="5BA95065"/>
    <w:rsid w:val="5BAF6C35"/>
    <w:rsid w:val="5BB22BCA"/>
    <w:rsid w:val="5BBD57F6"/>
    <w:rsid w:val="5BC66441"/>
    <w:rsid w:val="5BC95EAD"/>
    <w:rsid w:val="5BF422D7"/>
    <w:rsid w:val="5C003935"/>
    <w:rsid w:val="5C0351D3"/>
    <w:rsid w:val="5C074DA6"/>
    <w:rsid w:val="5C0A6562"/>
    <w:rsid w:val="5C0C052C"/>
    <w:rsid w:val="5C0C5B46"/>
    <w:rsid w:val="5C17466F"/>
    <w:rsid w:val="5C217A1D"/>
    <w:rsid w:val="5C2F421A"/>
    <w:rsid w:val="5C317F92"/>
    <w:rsid w:val="5C3226ED"/>
    <w:rsid w:val="5C361105"/>
    <w:rsid w:val="5C480E38"/>
    <w:rsid w:val="5C4B732B"/>
    <w:rsid w:val="5C4E7442"/>
    <w:rsid w:val="5C506AE3"/>
    <w:rsid w:val="5C677B6D"/>
    <w:rsid w:val="5C6C2D78"/>
    <w:rsid w:val="5C6E4D42"/>
    <w:rsid w:val="5C8C51C9"/>
    <w:rsid w:val="5C8E34E2"/>
    <w:rsid w:val="5CA22C3E"/>
    <w:rsid w:val="5CAB1AF3"/>
    <w:rsid w:val="5CB0185E"/>
    <w:rsid w:val="5CBD5382"/>
    <w:rsid w:val="5CBE1B62"/>
    <w:rsid w:val="5CBF10FA"/>
    <w:rsid w:val="5CC44962"/>
    <w:rsid w:val="5CC52489"/>
    <w:rsid w:val="5CCA20DF"/>
    <w:rsid w:val="5CCB3F43"/>
    <w:rsid w:val="5CD32DF8"/>
    <w:rsid w:val="5CDF354A"/>
    <w:rsid w:val="5CE70651"/>
    <w:rsid w:val="5CEB7E56"/>
    <w:rsid w:val="5CF127CE"/>
    <w:rsid w:val="5CF41C49"/>
    <w:rsid w:val="5CF4788D"/>
    <w:rsid w:val="5CF92B62"/>
    <w:rsid w:val="5CFD3A01"/>
    <w:rsid w:val="5CFE2A70"/>
    <w:rsid w:val="5D0716EF"/>
    <w:rsid w:val="5D084500"/>
    <w:rsid w:val="5D0D455B"/>
    <w:rsid w:val="5D0E2082"/>
    <w:rsid w:val="5D0E5BDE"/>
    <w:rsid w:val="5D1B0E44"/>
    <w:rsid w:val="5D1C479E"/>
    <w:rsid w:val="5D1F4690"/>
    <w:rsid w:val="5D2001E1"/>
    <w:rsid w:val="5D2210DA"/>
    <w:rsid w:val="5D231158"/>
    <w:rsid w:val="5D2D2508"/>
    <w:rsid w:val="5D303DA6"/>
    <w:rsid w:val="5D3377B9"/>
    <w:rsid w:val="5D355860"/>
    <w:rsid w:val="5D3B4D1B"/>
    <w:rsid w:val="5D3D64C3"/>
    <w:rsid w:val="5D427C0D"/>
    <w:rsid w:val="5D487342"/>
    <w:rsid w:val="5D4E247E"/>
    <w:rsid w:val="5D503A01"/>
    <w:rsid w:val="5D5A0945"/>
    <w:rsid w:val="5D5C103F"/>
    <w:rsid w:val="5D5C1C76"/>
    <w:rsid w:val="5D5C2DED"/>
    <w:rsid w:val="5D5F28DD"/>
    <w:rsid w:val="5D5F3F04"/>
    <w:rsid w:val="5D6121B1"/>
    <w:rsid w:val="5D6B1282"/>
    <w:rsid w:val="5D6D6DA8"/>
    <w:rsid w:val="5D6E48CE"/>
    <w:rsid w:val="5D7243BE"/>
    <w:rsid w:val="5D731EE5"/>
    <w:rsid w:val="5D775E79"/>
    <w:rsid w:val="5D7A61D2"/>
    <w:rsid w:val="5D8D11F8"/>
    <w:rsid w:val="5D905F34"/>
    <w:rsid w:val="5D942587"/>
    <w:rsid w:val="5D9E7890"/>
    <w:rsid w:val="5DA0717E"/>
    <w:rsid w:val="5DA270FF"/>
    <w:rsid w:val="5DA83A3A"/>
    <w:rsid w:val="5DB1138B"/>
    <w:rsid w:val="5DB22A0D"/>
    <w:rsid w:val="5DB54EB7"/>
    <w:rsid w:val="5DB93D9B"/>
    <w:rsid w:val="5DBD00CD"/>
    <w:rsid w:val="5DC15346"/>
    <w:rsid w:val="5DC170F4"/>
    <w:rsid w:val="5DC2759C"/>
    <w:rsid w:val="5DD15589"/>
    <w:rsid w:val="5DD23117"/>
    <w:rsid w:val="5DD40BD5"/>
    <w:rsid w:val="5DD60DF1"/>
    <w:rsid w:val="5DD9443E"/>
    <w:rsid w:val="5DDB5BB8"/>
    <w:rsid w:val="5DDE1A54"/>
    <w:rsid w:val="5DE84681"/>
    <w:rsid w:val="5DED7EE9"/>
    <w:rsid w:val="5DF43025"/>
    <w:rsid w:val="5DF47BFF"/>
    <w:rsid w:val="5DF50B4C"/>
    <w:rsid w:val="5DFB43B4"/>
    <w:rsid w:val="5E072E25"/>
    <w:rsid w:val="5E0B036F"/>
    <w:rsid w:val="5E2733E4"/>
    <w:rsid w:val="5E2A0CF9"/>
    <w:rsid w:val="5E2A2EEB"/>
    <w:rsid w:val="5E35010C"/>
    <w:rsid w:val="5E361890"/>
    <w:rsid w:val="5E385608"/>
    <w:rsid w:val="5E39312E"/>
    <w:rsid w:val="5E3D3342"/>
    <w:rsid w:val="5E3E24F3"/>
    <w:rsid w:val="5E3E326A"/>
    <w:rsid w:val="5E401B5E"/>
    <w:rsid w:val="5E5F6C9D"/>
    <w:rsid w:val="5E653F23"/>
    <w:rsid w:val="5E693A13"/>
    <w:rsid w:val="5E6E2932"/>
    <w:rsid w:val="5E7127D1"/>
    <w:rsid w:val="5E794B5A"/>
    <w:rsid w:val="5E7D4FF5"/>
    <w:rsid w:val="5E820631"/>
    <w:rsid w:val="5E8246B6"/>
    <w:rsid w:val="5E894EB7"/>
    <w:rsid w:val="5E8A398A"/>
    <w:rsid w:val="5E8B1BDC"/>
    <w:rsid w:val="5E9A1E1F"/>
    <w:rsid w:val="5E9F5461"/>
    <w:rsid w:val="5EA23282"/>
    <w:rsid w:val="5EAB08AD"/>
    <w:rsid w:val="5EC23124"/>
    <w:rsid w:val="5ECB79A7"/>
    <w:rsid w:val="5ED115B9"/>
    <w:rsid w:val="5ED35331"/>
    <w:rsid w:val="5ED6097D"/>
    <w:rsid w:val="5EE71A12"/>
    <w:rsid w:val="5EEA1C15"/>
    <w:rsid w:val="5EEC2D40"/>
    <w:rsid w:val="5EEC63F2"/>
    <w:rsid w:val="5EEE621A"/>
    <w:rsid w:val="5EF65F35"/>
    <w:rsid w:val="5EF808F3"/>
    <w:rsid w:val="5F050C6D"/>
    <w:rsid w:val="5F122763"/>
    <w:rsid w:val="5F205E6F"/>
    <w:rsid w:val="5F2142EE"/>
    <w:rsid w:val="5F2233BF"/>
    <w:rsid w:val="5F242897"/>
    <w:rsid w:val="5F247F41"/>
    <w:rsid w:val="5F2704B7"/>
    <w:rsid w:val="5F2C67EF"/>
    <w:rsid w:val="5F3431C2"/>
    <w:rsid w:val="5F3D27AA"/>
    <w:rsid w:val="5F4108CA"/>
    <w:rsid w:val="5F447FDD"/>
    <w:rsid w:val="5F45122D"/>
    <w:rsid w:val="5F4D6E91"/>
    <w:rsid w:val="5F50499E"/>
    <w:rsid w:val="5F505C4A"/>
    <w:rsid w:val="5F6D12E1"/>
    <w:rsid w:val="5F781A34"/>
    <w:rsid w:val="5F7A755A"/>
    <w:rsid w:val="5F826BB5"/>
    <w:rsid w:val="5F832DFD"/>
    <w:rsid w:val="5F8B1768"/>
    <w:rsid w:val="5F944AC0"/>
    <w:rsid w:val="5FA7770A"/>
    <w:rsid w:val="5FB75473"/>
    <w:rsid w:val="5FBE7D8F"/>
    <w:rsid w:val="5FC75FBF"/>
    <w:rsid w:val="5FCA7A14"/>
    <w:rsid w:val="5FCB2A6A"/>
    <w:rsid w:val="5FCE4D67"/>
    <w:rsid w:val="5FD4310E"/>
    <w:rsid w:val="5FE84E0C"/>
    <w:rsid w:val="5FEB66AA"/>
    <w:rsid w:val="5FF612D7"/>
    <w:rsid w:val="5FF94DEF"/>
    <w:rsid w:val="5FFB4B3F"/>
    <w:rsid w:val="5FFC08B7"/>
    <w:rsid w:val="60011153"/>
    <w:rsid w:val="60011A2A"/>
    <w:rsid w:val="600357A2"/>
    <w:rsid w:val="600612DA"/>
    <w:rsid w:val="600A6B30"/>
    <w:rsid w:val="601347C4"/>
    <w:rsid w:val="60144450"/>
    <w:rsid w:val="6016253D"/>
    <w:rsid w:val="601B2AEB"/>
    <w:rsid w:val="601D2D07"/>
    <w:rsid w:val="60280CCC"/>
    <w:rsid w:val="602B6AA7"/>
    <w:rsid w:val="602C2F4B"/>
    <w:rsid w:val="6031230F"/>
    <w:rsid w:val="6039101E"/>
    <w:rsid w:val="603911C4"/>
    <w:rsid w:val="603B13E0"/>
    <w:rsid w:val="60402552"/>
    <w:rsid w:val="604133DE"/>
    <w:rsid w:val="604162CA"/>
    <w:rsid w:val="60422DCF"/>
    <w:rsid w:val="6046294B"/>
    <w:rsid w:val="604A33D1"/>
    <w:rsid w:val="60566219"/>
    <w:rsid w:val="6061371C"/>
    <w:rsid w:val="60637C4F"/>
    <w:rsid w:val="606C1599"/>
    <w:rsid w:val="60731450"/>
    <w:rsid w:val="60763EE6"/>
    <w:rsid w:val="60781A59"/>
    <w:rsid w:val="607D08B1"/>
    <w:rsid w:val="60830691"/>
    <w:rsid w:val="608D03E3"/>
    <w:rsid w:val="609939D6"/>
    <w:rsid w:val="609D5760"/>
    <w:rsid w:val="609D5BF6"/>
    <w:rsid w:val="60A54AAB"/>
    <w:rsid w:val="60AA3E6F"/>
    <w:rsid w:val="60B92304"/>
    <w:rsid w:val="60BB7E2A"/>
    <w:rsid w:val="60BC355A"/>
    <w:rsid w:val="60CE7B5E"/>
    <w:rsid w:val="60E171B1"/>
    <w:rsid w:val="60E60B2C"/>
    <w:rsid w:val="60E769A9"/>
    <w:rsid w:val="60E92BEA"/>
    <w:rsid w:val="60F22C27"/>
    <w:rsid w:val="60F65306"/>
    <w:rsid w:val="61094659"/>
    <w:rsid w:val="610A1CB5"/>
    <w:rsid w:val="610C0686"/>
    <w:rsid w:val="610F0176"/>
    <w:rsid w:val="61121942"/>
    <w:rsid w:val="6113060D"/>
    <w:rsid w:val="61131A15"/>
    <w:rsid w:val="61151A83"/>
    <w:rsid w:val="611F03B9"/>
    <w:rsid w:val="611F3E25"/>
    <w:rsid w:val="612556FC"/>
    <w:rsid w:val="61265BEC"/>
    <w:rsid w:val="612B3202"/>
    <w:rsid w:val="612C25E6"/>
    <w:rsid w:val="612C2AD6"/>
    <w:rsid w:val="612E75F6"/>
    <w:rsid w:val="61325BE9"/>
    <w:rsid w:val="613B0F6B"/>
    <w:rsid w:val="614147D4"/>
    <w:rsid w:val="6146003C"/>
    <w:rsid w:val="61493688"/>
    <w:rsid w:val="614A2486"/>
    <w:rsid w:val="614C3178"/>
    <w:rsid w:val="61593854"/>
    <w:rsid w:val="615A5895"/>
    <w:rsid w:val="61750921"/>
    <w:rsid w:val="617A749E"/>
    <w:rsid w:val="617C18F3"/>
    <w:rsid w:val="617D3332"/>
    <w:rsid w:val="617E77D6"/>
    <w:rsid w:val="61903001"/>
    <w:rsid w:val="6192502F"/>
    <w:rsid w:val="619E5F36"/>
    <w:rsid w:val="61A22D98"/>
    <w:rsid w:val="61A44D62"/>
    <w:rsid w:val="61AB02A7"/>
    <w:rsid w:val="61AB60F1"/>
    <w:rsid w:val="61AC46B4"/>
    <w:rsid w:val="61B33E82"/>
    <w:rsid w:val="61B825BC"/>
    <w:rsid w:val="61BC20AC"/>
    <w:rsid w:val="61BD0493"/>
    <w:rsid w:val="61BF00C8"/>
    <w:rsid w:val="61BF1354"/>
    <w:rsid w:val="61D01344"/>
    <w:rsid w:val="61D64FA0"/>
    <w:rsid w:val="61E25094"/>
    <w:rsid w:val="61E54B19"/>
    <w:rsid w:val="61F335F4"/>
    <w:rsid w:val="61F41846"/>
    <w:rsid w:val="61F71336"/>
    <w:rsid w:val="620371B0"/>
    <w:rsid w:val="620C11A2"/>
    <w:rsid w:val="62113F11"/>
    <w:rsid w:val="6223212B"/>
    <w:rsid w:val="6226107C"/>
    <w:rsid w:val="6227149B"/>
    <w:rsid w:val="62456545"/>
    <w:rsid w:val="62480B44"/>
    <w:rsid w:val="62537B55"/>
    <w:rsid w:val="62573EE1"/>
    <w:rsid w:val="62634C1E"/>
    <w:rsid w:val="626D44BB"/>
    <w:rsid w:val="626F711E"/>
    <w:rsid w:val="62701F1A"/>
    <w:rsid w:val="627666FF"/>
    <w:rsid w:val="627B5AC3"/>
    <w:rsid w:val="627F2EBE"/>
    <w:rsid w:val="628C11EC"/>
    <w:rsid w:val="629726A2"/>
    <w:rsid w:val="6299063F"/>
    <w:rsid w:val="62B114E5"/>
    <w:rsid w:val="62B15989"/>
    <w:rsid w:val="62BF00A6"/>
    <w:rsid w:val="62C02CD2"/>
    <w:rsid w:val="62C360C9"/>
    <w:rsid w:val="62CE74F6"/>
    <w:rsid w:val="62D11B87"/>
    <w:rsid w:val="62D17EC8"/>
    <w:rsid w:val="62E14D8F"/>
    <w:rsid w:val="62E23952"/>
    <w:rsid w:val="62F2563F"/>
    <w:rsid w:val="62F40D06"/>
    <w:rsid w:val="62F54620"/>
    <w:rsid w:val="62F92E8C"/>
    <w:rsid w:val="62FC17F1"/>
    <w:rsid w:val="6302458A"/>
    <w:rsid w:val="63051831"/>
    <w:rsid w:val="630D39A0"/>
    <w:rsid w:val="631303F2"/>
    <w:rsid w:val="63196CDE"/>
    <w:rsid w:val="6319701C"/>
    <w:rsid w:val="63200F4A"/>
    <w:rsid w:val="63214EEA"/>
    <w:rsid w:val="632540CA"/>
    <w:rsid w:val="63276C41"/>
    <w:rsid w:val="632F51E2"/>
    <w:rsid w:val="633B0FDD"/>
    <w:rsid w:val="63422A85"/>
    <w:rsid w:val="63477F89"/>
    <w:rsid w:val="634A4E6F"/>
    <w:rsid w:val="635B54BE"/>
    <w:rsid w:val="635D4FCB"/>
    <w:rsid w:val="6369212D"/>
    <w:rsid w:val="636F5B37"/>
    <w:rsid w:val="638210D3"/>
    <w:rsid w:val="638B7F88"/>
    <w:rsid w:val="638D720E"/>
    <w:rsid w:val="639D755C"/>
    <w:rsid w:val="63AD43A2"/>
    <w:rsid w:val="63AE3C76"/>
    <w:rsid w:val="63B04EC6"/>
    <w:rsid w:val="63BD210C"/>
    <w:rsid w:val="63C37DD2"/>
    <w:rsid w:val="63D27965"/>
    <w:rsid w:val="63D336DD"/>
    <w:rsid w:val="63E1404C"/>
    <w:rsid w:val="63E45AE2"/>
    <w:rsid w:val="63E61662"/>
    <w:rsid w:val="63FC1C51"/>
    <w:rsid w:val="64007DC5"/>
    <w:rsid w:val="640146EE"/>
    <w:rsid w:val="64120F0F"/>
    <w:rsid w:val="64234664"/>
    <w:rsid w:val="64254283"/>
    <w:rsid w:val="64304EE8"/>
    <w:rsid w:val="64307294"/>
    <w:rsid w:val="643472DE"/>
    <w:rsid w:val="643A7531"/>
    <w:rsid w:val="64432611"/>
    <w:rsid w:val="644434A9"/>
    <w:rsid w:val="644F5459"/>
    <w:rsid w:val="64504D2E"/>
    <w:rsid w:val="6456551C"/>
    <w:rsid w:val="645760BC"/>
    <w:rsid w:val="645841F8"/>
    <w:rsid w:val="64590086"/>
    <w:rsid w:val="645B281F"/>
    <w:rsid w:val="645B3286"/>
    <w:rsid w:val="645E744B"/>
    <w:rsid w:val="64610CE9"/>
    <w:rsid w:val="64630AA1"/>
    <w:rsid w:val="6468651B"/>
    <w:rsid w:val="647454CC"/>
    <w:rsid w:val="647B7FFD"/>
    <w:rsid w:val="6481138B"/>
    <w:rsid w:val="6486074F"/>
    <w:rsid w:val="64896C82"/>
    <w:rsid w:val="648F6B06"/>
    <w:rsid w:val="649015CE"/>
    <w:rsid w:val="649C7F73"/>
    <w:rsid w:val="64A37553"/>
    <w:rsid w:val="64A82DBC"/>
    <w:rsid w:val="64AA2690"/>
    <w:rsid w:val="64AF7CA6"/>
    <w:rsid w:val="64B67287"/>
    <w:rsid w:val="64BA4203"/>
    <w:rsid w:val="64BA47C6"/>
    <w:rsid w:val="64BA5526"/>
    <w:rsid w:val="64BB664B"/>
    <w:rsid w:val="64CE1451"/>
    <w:rsid w:val="64DB0A9B"/>
    <w:rsid w:val="64DC0516"/>
    <w:rsid w:val="64E02B3B"/>
    <w:rsid w:val="64EF3964"/>
    <w:rsid w:val="64F124F6"/>
    <w:rsid w:val="64F34037"/>
    <w:rsid w:val="64FB6CCD"/>
    <w:rsid w:val="64FF0C2E"/>
    <w:rsid w:val="6500780B"/>
    <w:rsid w:val="6502427A"/>
    <w:rsid w:val="650461FA"/>
    <w:rsid w:val="6505386B"/>
    <w:rsid w:val="65143FAD"/>
    <w:rsid w:val="65167D25"/>
    <w:rsid w:val="65177851"/>
    <w:rsid w:val="65181CEF"/>
    <w:rsid w:val="651A2987"/>
    <w:rsid w:val="651B533C"/>
    <w:rsid w:val="651D567F"/>
    <w:rsid w:val="651E7C22"/>
    <w:rsid w:val="652E32C1"/>
    <w:rsid w:val="65342BF4"/>
    <w:rsid w:val="65346DA8"/>
    <w:rsid w:val="653603C7"/>
    <w:rsid w:val="653946DE"/>
    <w:rsid w:val="653967BE"/>
    <w:rsid w:val="65424FBE"/>
    <w:rsid w:val="6552520D"/>
    <w:rsid w:val="65532D27"/>
    <w:rsid w:val="6554084E"/>
    <w:rsid w:val="65595A10"/>
    <w:rsid w:val="655B6116"/>
    <w:rsid w:val="65602031"/>
    <w:rsid w:val="65621128"/>
    <w:rsid w:val="65624329"/>
    <w:rsid w:val="65771280"/>
    <w:rsid w:val="657C3CD2"/>
    <w:rsid w:val="65864EAB"/>
    <w:rsid w:val="658E5B0E"/>
    <w:rsid w:val="65900114"/>
    <w:rsid w:val="65907AD8"/>
    <w:rsid w:val="6598698C"/>
    <w:rsid w:val="6599786F"/>
    <w:rsid w:val="659E2516"/>
    <w:rsid w:val="65B23DE5"/>
    <w:rsid w:val="65B37C6A"/>
    <w:rsid w:val="65C634F9"/>
    <w:rsid w:val="65D53297"/>
    <w:rsid w:val="65D75FAE"/>
    <w:rsid w:val="65D80527"/>
    <w:rsid w:val="65DB1FE6"/>
    <w:rsid w:val="65DB48B9"/>
    <w:rsid w:val="65DC4ACB"/>
    <w:rsid w:val="65DF40C1"/>
    <w:rsid w:val="65E309AC"/>
    <w:rsid w:val="65E322FD"/>
    <w:rsid w:val="65E82149"/>
    <w:rsid w:val="65F531CD"/>
    <w:rsid w:val="65FC1232"/>
    <w:rsid w:val="660202AA"/>
    <w:rsid w:val="6609463B"/>
    <w:rsid w:val="660D193E"/>
    <w:rsid w:val="660D748C"/>
    <w:rsid w:val="66100C18"/>
    <w:rsid w:val="661715CB"/>
    <w:rsid w:val="66171FA7"/>
    <w:rsid w:val="661D5665"/>
    <w:rsid w:val="661F7321"/>
    <w:rsid w:val="663568D1"/>
    <w:rsid w:val="663F32AC"/>
    <w:rsid w:val="66410DD2"/>
    <w:rsid w:val="664408C2"/>
    <w:rsid w:val="664D7B9B"/>
    <w:rsid w:val="66552ACF"/>
    <w:rsid w:val="665F174A"/>
    <w:rsid w:val="667D3CA9"/>
    <w:rsid w:val="668178E3"/>
    <w:rsid w:val="6683763C"/>
    <w:rsid w:val="6686712D"/>
    <w:rsid w:val="668C1D24"/>
    <w:rsid w:val="66905E93"/>
    <w:rsid w:val="66942455"/>
    <w:rsid w:val="669931FE"/>
    <w:rsid w:val="66997A7E"/>
    <w:rsid w:val="66A9384D"/>
    <w:rsid w:val="66AF2F0A"/>
    <w:rsid w:val="66B44929"/>
    <w:rsid w:val="66BB693E"/>
    <w:rsid w:val="66C92CC1"/>
    <w:rsid w:val="66E0469F"/>
    <w:rsid w:val="66E64AC6"/>
    <w:rsid w:val="66E93019"/>
    <w:rsid w:val="66EE50A3"/>
    <w:rsid w:val="66F145A6"/>
    <w:rsid w:val="670342D9"/>
    <w:rsid w:val="67042DAC"/>
    <w:rsid w:val="6707201B"/>
    <w:rsid w:val="670C13E0"/>
    <w:rsid w:val="670E33AA"/>
    <w:rsid w:val="670F3FE5"/>
    <w:rsid w:val="67101642"/>
    <w:rsid w:val="67136C12"/>
    <w:rsid w:val="671B5AC7"/>
    <w:rsid w:val="67267F9D"/>
    <w:rsid w:val="6727621A"/>
    <w:rsid w:val="67283D40"/>
    <w:rsid w:val="672A3363"/>
    <w:rsid w:val="672B4824"/>
    <w:rsid w:val="672E75A8"/>
    <w:rsid w:val="67374C8C"/>
    <w:rsid w:val="67397CFB"/>
    <w:rsid w:val="673F3D88"/>
    <w:rsid w:val="673F7A07"/>
    <w:rsid w:val="674060D6"/>
    <w:rsid w:val="674072DB"/>
    <w:rsid w:val="67472418"/>
    <w:rsid w:val="674C3ED2"/>
    <w:rsid w:val="674C7A2E"/>
    <w:rsid w:val="6759039D"/>
    <w:rsid w:val="675972F1"/>
    <w:rsid w:val="675C1C7E"/>
    <w:rsid w:val="675D7E8D"/>
    <w:rsid w:val="675F3C06"/>
    <w:rsid w:val="675F5628"/>
    <w:rsid w:val="67614726"/>
    <w:rsid w:val="67615740"/>
    <w:rsid w:val="67700994"/>
    <w:rsid w:val="67784CC7"/>
    <w:rsid w:val="677B4247"/>
    <w:rsid w:val="67820D31"/>
    <w:rsid w:val="679B232D"/>
    <w:rsid w:val="679E1447"/>
    <w:rsid w:val="67AA6427"/>
    <w:rsid w:val="67B81568"/>
    <w:rsid w:val="67BA708E"/>
    <w:rsid w:val="67BD092C"/>
    <w:rsid w:val="67BF0A47"/>
    <w:rsid w:val="67C021CA"/>
    <w:rsid w:val="67C41A2F"/>
    <w:rsid w:val="67C463F3"/>
    <w:rsid w:val="67C8700C"/>
    <w:rsid w:val="67D31EFE"/>
    <w:rsid w:val="67D91A1D"/>
    <w:rsid w:val="67E63988"/>
    <w:rsid w:val="67E73D2F"/>
    <w:rsid w:val="67F307F2"/>
    <w:rsid w:val="67FD4461"/>
    <w:rsid w:val="68066F03"/>
    <w:rsid w:val="68081E02"/>
    <w:rsid w:val="68104F00"/>
    <w:rsid w:val="68106CAE"/>
    <w:rsid w:val="681A0F18"/>
    <w:rsid w:val="681A3FD0"/>
    <w:rsid w:val="681E268E"/>
    <w:rsid w:val="681F306F"/>
    <w:rsid w:val="681F3395"/>
    <w:rsid w:val="6831194B"/>
    <w:rsid w:val="683A64B9"/>
    <w:rsid w:val="68450933"/>
    <w:rsid w:val="68466B73"/>
    <w:rsid w:val="684810D2"/>
    <w:rsid w:val="68550B65"/>
    <w:rsid w:val="685A43CD"/>
    <w:rsid w:val="685A64A0"/>
    <w:rsid w:val="68646FFA"/>
    <w:rsid w:val="68694610"/>
    <w:rsid w:val="686D2352"/>
    <w:rsid w:val="6874548F"/>
    <w:rsid w:val="68747070"/>
    <w:rsid w:val="688431F8"/>
    <w:rsid w:val="688731F8"/>
    <w:rsid w:val="688E4077"/>
    <w:rsid w:val="68901650"/>
    <w:rsid w:val="68945B31"/>
    <w:rsid w:val="68994EF5"/>
    <w:rsid w:val="68A15ABF"/>
    <w:rsid w:val="68A32524"/>
    <w:rsid w:val="68A35D74"/>
    <w:rsid w:val="68A85138"/>
    <w:rsid w:val="68AC31F8"/>
    <w:rsid w:val="68AD274F"/>
    <w:rsid w:val="68B57855"/>
    <w:rsid w:val="68B80F45"/>
    <w:rsid w:val="68B910F3"/>
    <w:rsid w:val="68BB6C3E"/>
    <w:rsid w:val="68C4137E"/>
    <w:rsid w:val="68CA3301"/>
    <w:rsid w:val="68CB7F22"/>
    <w:rsid w:val="68D26659"/>
    <w:rsid w:val="68D5627A"/>
    <w:rsid w:val="68D7370F"/>
    <w:rsid w:val="68D92848"/>
    <w:rsid w:val="68D979E8"/>
    <w:rsid w:val="68E066A3"/>
    <w:rsid w:val="68E1689C"/>
    <w:rsid w:val="68E252A1"/>
    <w:rsid w:val="68E65C61"/>
    <w:rsid w:val="68F80A5F"/>
    <w:rsid w:val="68FD36D6"/>
    <w:rsid w:val="69036813"/>
    <w:rsid w:val="69056FC2"/>
    <w:rsid w:val="69095DD2"/>
    <w:rsid w:val="691C78D4"/>
    <w:rsid w:val="6922217D"/>
    <w:rsid w:val="69315077"/>
    <w:rsid w:val="69344960"/>
    <w:rsid w:val="693E36E6"/>
    <w:rsid w:val="69415679"/>
    <w:rsid w:val="69461C7A"/>
    <w:rsid w:val="694A4441"/>
    <w:rsid w:val="69531548"/>
    <w:rsid w:val="695E7B88"/>
    <w:rsid w:val="6969350C"/>
    <w:rsid w:val="697214FA"/>
    <w:rsid w:val="6974326C"/>
    <w:rsid w:val="69770B9E"/>
    <w:rsid w:val="69780FAF"/>
    <w:rsid w:val="697F7080"/>
    <w:rsid w:val="698C4A5A"/>
    <w:rsid w:val="6990454A"/>
    <w:rsid w:val="69937AC3"/>
    <w:rsid w:val="6994390F"/>
    <w:rsid w:val="69992CD3"/>
    <w:rsid w:val="69A022B3"/>
    <w:rsid w:val="69A56405"/>
    <w:rsid w:val="69A71894"/>
    <w:rsid w:val="69B30239"/>
    <w:rsid w:val="69B63885"/>
    <w:rsid w:val="69C935B8"/>
    <w:rsid w:val="69CB5139"/>
    <w:rsid w:val="69CC0CAB"/>
    <w:rsid w:val="69CE7077"/>
    <w:rsid w:val="69E93C5A"/>
    <w:rsid w:val="69EC4C77"/>
    <w:rsid w:val="69F72028"/>
    <w:rsid w:val="69FF7012"/>
    <w:rsid w:val="6A060540"/>
    <w:rsid w:val="6A0B10CE"/>
    <w:rsid w:val="6A0B59C3"/>
    <w:rsid w:val="6A244C92"/>
    <w:rsid w:val="6A2627B9"/>
    <w:rsid w:val="6A2B16FA"/>
    <w:rsid w:val="6A2C3B47"/>
    <w:rsid w:val="6A39324C"/>
    <w:rsid w:val="6A3F7BF7"/>
    <w:rsid w:val="6A42336B"/>
    <w:rsid w:val="6A561D49"/>
    <w:rsid w:val="6A58493C"/>
    <w:rsid w:val="6A5B0D78"/>
    <w:rsid w:val="6A6373BF"/>
    <w:rsid w:val="6A673961"/>
    <w:rsid w:val="6A6A6A72"/>
    <w:rsid w:val="6A6F583E"/>
    <w:rsid w:val="6A7B126F"/>
    <w:rsid w:val="6A7C4ACE"/>
    <w:rsid w:val="6A7D43A3"/>
    <w:rsid w:val="6A855385"/>
    <w:rsid w:val="6A8B4D12"/>
    <w:rsid w:val="6A907416"/>
    <w:rsid w:val="6A9242F2"/>
    <w:rsid w:val="6A9B6B92"/>
    <w:rsid w:val="6A9C0CCD"/>
    <w:rsid w:val="6A9E2C97"/>
    <w:rsid w:val="6A9E4A45"/>
    <w:rsid w:val="6AA81420"/>
    <w:rsid w:val="6AAD2EDA"/>
    <w:rsid w:val="6AB04778"/>
    <w:rsid w:val="6AB204F0"/>
    <w:rsid w:val="6AB73D58"/>
    <w:rsid w:val="6AB85A71"/>
    <w:rsid w:val="6AC16985"/>
    <w:rsid w:val="6AC344AB"/>
    <w:rsid w:val="6AD76F82"/>
    <w:rsid w:val="6ADA17F5"/>
    <w:rsid w:val="6ADB4335"/>
    <w:rsid w:val="6ADF3840"/>
    <w:rsid w:val="6ADF6C67"/>
    <w:rsid w:val="6AE30927"/>
    <w:rsid w:val="6AE663EC"/>
    <w:rsid w:val="6AEF52A0"/>
    <w:rsid w:val="6AF35555"/>
    <w:rsid w:val="6AF86AEC"/>
    <w:rsid w:val="6AFA59F3"/>
    <w:rsid w:val="6B0357FC"/>
    <w:rsid w:val="6B086362"/>
    <w:rsid w:val="6B0E09DA"/>
    <w:rsid w:val="6B1C3BBC"/>
    <w:rsid w:val="6B2060BA"/>
    <w:rsid w:val="6B223A29"/>
    <w:rsid w:val="6B283C56"/>
    <w:rsid w:val="6B2D65AF"/>
    <w:rsid w:val="6B2F3F5A"/>
    <w:rsid w:val="6B321631"/>
    <w:rsid w:val="6B3D425E"/>
    <w:rsid w:val="6B3F6478"/>
    <w:rsid w:val="6B421F3E"/>
    <w:rsid w:val="6B480E55"/>
    <w:rsid w:val="6B4A0729"/>
    <w:rsid w:val="6B4D2C64"/>
    <w:rsid w:val="6B5275DD"/>
    <w:rsid w:val="6B5477F9"/>
    <w:rsid w:val="6B5D66AE"/>
    <w:rsid w:val="6B5E41D4"/>
    <w:rsid w:val="6B5F0256"/>
    <w:rsid w:val="6B607F4C"/>
    <w:rsid w:val="6B6F765F"/>
    <w:rsid w:val="6B7457A6"/>
    <w:rsid w:val="6B767770"/>
    <w:rsid w:val="6B810590"/>
    <w:rsid w:val="6B945E48"/>
    <w:rsid w:val="6B971672"/>
    <w:rsid w:val="6B9D2F4E"/>
    <w:rsid w:val="6BA20565"/>
    <w:rsid w:val="6BA407FE"/>
    <w:rsid w:val="6BB32772"/>
    <w:rsid w:val="6BB67B6C"/>
    <w:rsid w:val="6BC56001"/>
    <w:rsid w:val="6BC93D43"/>
    <w:rsid w:val="6BD06720"/>
    <w:rsid w:val="6BD95D1A"/>
    <w:rsid w:val="6BDA7CFF"/>
    <w:rsid w:val="6BEB37FE"/>
    <w:rsid w:val="6C041225"/>
    <w:rsid w:val="6C0C3C30"/>
    <w:rsid w:val="6C1A634D"/>
    <w:rsid w:val="6C21592D"/>
    <w:rsid w:val="6C2F4920"/>
    <w:rsid w:val="6C375151"/>
    <w:rsid w:val="6C4241F8"/>
    <w:rsid w:val="6C48144C"/>
    <w:rsid w:val="6C4E60C2"/>
    <w:rsid w:val="6C4E7E7F"/>
    <w:rsid w:val="6C501D6F"/>
    <w:rsid w:val="6C5645AD"/>
    <w:rsid w:val="6C586628"/>
    <w:rsid w:val="6C5C4BB7"/>
    <w:rsid w:val="6C63623C"/>
    <w:rsid w:val="6C735A5D"/>
    <w:rsid w:val="6C811AEB"/>
    <w:rsid w:val="6C816DE6"/>
    <w:rsid w:val="6C8D4D71"/>
    <w:rsid w:val="6C983716"/>
    <w:rsid w:val="6CA1081C"/>
    <w:rsid w:val="6CA4030D"/>
    <w:rsid w:val="6CA87DFD"/>
    <w:rsid w:val="6CB21323"/>
    <w:rsid w:val="6CB90B67"/>
    <w:rsid w:val="6CB93DB8"/>
    <w:rsid w:val="6CBB5078"/>
    <w:rsid w:val="6CC12C6C"/>
    <w:rsid w:val="6CC664D5"/>
    <w:rsid w:val="6CD209D6"/>
    <w:rsid w:val="6CD4752B"/>
    <w:rsid w:val="6CD74415"/>
    <w:rsid w:val="6CD75FEC"/>
    <w:rsid w:val="6CD82BC1"/>
    <w:rsid w:val="6CDF2226"/>
    <w:rsid w:val="6CF12490"/>
    <w:rsid w:val="6CF321E2"/>
    <w:rsid w:val="6D010E99"/>
    <w:rsid w:val="6D0936FF"/>
    <w:rsid w:val="6D100845"/>
    <w:rsid w:val="6D13752B"/>
    <w:rsid w:val="6D1E1E6D"/>
    <w:rsid w:val="6D206A96"/>
    <w:rsid w:val="6D2229A3"/>
    <w:rsid w:val="6D2536C1"/>
    <w:rsid w:val="6D267CB6"/>
    <w:rsid w:val="6D280FEF"/>
    <w:rsid w:val="6D4C424C"/>
    <w:rsid w:val="6D5C1134"/>
    <w:rsid w:val="6D665FB3"/>
    <w:rsid w:val="6D6C0E2A"/>
    <w:rsid w:val="6D6F26C8"/>
    <w:rsid w:val="6D706B66"/>
    <w:rsid w:val="6D724E8E"/>
    <w:rsid w:val="6D745F31"/>
    <w:rsid w:val="6D766BC2"/>
    <w:rsid w:val="6D797C07"/>
    <w:rsid w:val="6D7D25CD"/>
    <w:rsid w:val="6D7D60D4"/>
    <w:rsid w:val="6D81559F"/>
    <w:rsid w:val="6D8A18C6"/>
    <w:rsid w:val="6D8A76A4"/>
    <w:rsid w:val="6D8C327A"/>
    <w:rsid w:val="6D8C5028"/>
    <w:rsid w:val="6D8D2B4F"/>
    <w:rsid w:val="6D8F1BFB"/>
    <w:rsid w:val="6D9E6B0A"/>
    <w:rsid w:val="6DA2649E"/>
    <w:rsid w:val="6DA366FC"/>
    <w:rsid w:val="6DA57E98"/>
    <w:rsid w:val="6DA71E62"/>
    <w:rsid w:val="6DAD3A38"/>
    <w:rsid w:val="6DAF0D17"/>
    <w:rsid w:val="6DB76676"/>
    <w:rsid w:val="6DB81189"/>
    <w:rsid w:val="6DB97DE8"/>
    <w:rsid w:val="6DBE6EC1"/>
    <w:rsid w:val="6DC01176"/>
    <w:rsid w:val="6DC21722"/>
    <w:rsid w:val="6DCE3893"/>
    <w:rsid w:val="6DCF13B9"/>
    <w:rsid w:val="6DD24A05"/>
    <w:rsid w:val="6DD62748"/>
    <w:rsid w:val="6DDB0A98"/>
    <w:rsid w:val="6DE210EC"/>
    <w:rsid w:val="6DE25F93"/>
    <w:rsid w:val="6DEA54E6"/>
    <w:rsid w:val="6DF26A7F"/>
    <w:rsid w:val="6DF95F1D"/>
    <w:rsid w:val="6E153270"/>
    <w:rsid w:val="6E2250CE"/>
    <w:rsid w:val="6E294E58"/>
    <w:rsid w:val="6E2C05BA"/>
    <w:rsid w:val="6E2C680B"/>
    <w:rsid w:val="6E2E11B1"/>
    <w:rsid w:val="6E31797E"/>
    <w:rsid w:val="6E3432C1"/>
    <w:rsid w:val="6E407366"/>
    <w:rsid w:val="6E414065"/>
    <w:rsid w:val="6E4678CD"/>
    <w:rsid w:val="6E4F05AA"/>
    <w:rsid w:val="6E4F2955"/>
    <w:rsid w:val="6E4F7135"/>
    <w:rsid w:val="6E516E59"/>
    <w:rsid w:val="6E547906"/>
    <w:rsid w:val="6E59227E"/>
    <w:rsid w:val="6E5F44EB"/>
    <w:rsid w:val="6E625D89"/>
    <w:rsid w:val="6E712BD9"/>
    <w:rsid w:val="6E873A42"/>
    <w:rsid w:val="6E883CA7"/>
    <w:rsid w:val="6E8B1784"/>
    <w:rsid w:val="6E8D7AC2"/>
    <w:rsid w:val="6E9322B6"/>
    <w:rsid w:val="6E9323E7"/>
    <w:rsid w:val="6E985C4F"/>
    <w:rsid w:val="6E9F6FDD"/>
    <w:rsid w:val="6EA939B8"/>
    <w:rsid w:val="6EB32A89"/>
    <w:rsid w:val="6EB77574"/>
    <w:rsid w:val="6EBA15B6"/>
    <w:rsid w:val="6EC151A6"/>
    <w:rsid w:val="6ECE122E"/>
    <w:rsid w:val="6ED31431"/>
    <w:rsid w:val="6ED64B4C"/>
    <w:rsid w:val="6EDC3D8E"/>
    <w:rsid w:val="6EDE617C"/>
    <w:rsid w:val="6EDF387E"/>
    <w:rsid w:val="6EDF7A0B"/>
    <w:rsid w:val="6EE3336E"/>
    <w:rsid w:val="6EE36ECA"/>
    <w:rsid w:val="6EEE425C"/>
    <w:rsid w:val="6EF12835"/>
    <w:rsid w:val="6EF94940"/>
    <w:rsid w:val="6EFA06B8"/>
    <w:rsid w:val="6EFA5947"/>
    <w:rsid w:val="6EFD5AB2"/>
    <w:rsid w:val="6F0A3C26"/>
    <w:rsid w:val="6F187BFC"/>
    <w:rsid w:val="6F2121E7"/>
    <w:rsid w:val="6F23376B"/>
    <w:rsid w:val="6F2F0361"/>
    <w:rsid w:val="6F32602B"/>
    <w:rsid w:val="6F3B3C21"/>
    <w:rsid w:val="6F3E67F6"/>
    <w:rsid w:val="6F413926"/>
    <w:rsid w:val="6F433E0D"/>
    <w:rsid w:val="6F482CE2"/>
    <w:rsid w:val="6F51652A"/>
    <w:rsid w:val="6F54601A"/>
    <w:rsid w:val="6F5C4ECE"/>
    <w:rsid w:val="6F6124E5"/>
    <w:rsid w:val="6F636086"/>
    <w:rsid w:val="6F7A77EA"/>
    <w:rsid w:val="6F7E6BF3"/>
    <w:rsid w:val="6F8F2BAE"/>
    <w:rsid w:val="6F91212A"/>
    <w:rsid w:val="6F9435A7"/>
    <w:rsid w:val="6F9603E0"/>
    <w:rsid w:val="6FA841C0"/>
    <w:rsid w:val="6FAC7C04"/>
    <w:rsid w:val="6FB253AA"/>
    <w:rsid w:val="6FB6638D"/>
    <w:rsid w:val="6FB94B64"/>
    <w:rsid w:val="6FC859DF"/>
    <w:rsid w:val="6FCD26A8"/>
    <w:rsid w:val="6FD125B9"/>
    <w:rsid w:val="6FD5703D"/>
    <w:rsid w:val="6FDD7DBD"/>
    <w:rsid w:val="6FE078AE"/>
    <w:rsid w:val="6FE80510"/>
    <w:rsid w:val="6FEA24DA"/>
    <w:rsid w:val="6FF62C2D"/>
    <w:rsid w:val="6FF956C7"/>
    <w:rsid w:val="6FFE32A4"/>
    <w:rsid w:val="70003AAC"/>
    <w:rsid w:val="70087CCC"/>
    <w:rsid w:val="70105155"/>
    <w:rsid w:val="70120664"/>
    <w:rsid w:val="70182BA3"/>
    <w:rsid w:val="701D01ED"/>
    <w:rsid w:val="70207CAA"/>
    <w:rsid w:val="7023779A"/>
    <w:rsid w:val="70291255"/>
    <w:rsid w:val="702F7EED"/>
    <w:rsid w:val="70390D6C"/>
    <w:rsid w:val="70391C62"/>
    <w:rsid w:val="703E6382"/>
    <w:rsid w:val="70443E50"/>
    <w:rsid w:val="7055152E"/>
    <w:rsid w:val="70596835"/>
    <w:rsid w:val="705E4E38"/>
    <w:rsid w:val="70684F0F"/>
    <w:rsid w:val="706C1141"/>
    <w:rsid w:val="707B7270"/>
    <w:rsid w:val="707D4D34"/>
    <w:rsid w:val="708F5019"/>
    <w:rsid w:val="70904E30"/>
    <w:rsid w:val="709A3F00"/>
    <w:rsid w:val="70A408DB"/>
    <w:rsid w:val="70A63206"/>
    <w:rsid w:val="70AE52B6"/>
    <w:rsid w:val="70B05BF9"/>
    <w:rsid w:val="70B3036A"/>
    <w:rsid w:val="70BC5C25"/>
    <w:rsid w:val="70C3121E"/>
    <w:rsid w:val="70C920F0"/>
    <w:rsid w:val="70D0347E"/>
    <w:rsid w:val="70DE203F"/>
    <w:rsid w:val="70E26D10"/>
    <w:rsid w:val="70E6201B"/>
    <w:rsid w:val="70EC5DDE"/>
    <w:rsid w:val="70FA674D"/>
    <w:rsid w:val="7104581E"/>
    <w:rsid w:val="71066EA0"/>
    <w:rsid w:val="710870BC"/>
    <w:rsid w:val="710F40A8"/>
    <w:rsid w:val="711772FF"/>
    <w:rsid w:val="711872FF"/>
    <w:rsid w:val="711C083B"/>
    <w:rsid w:val="711D41EA"/>
    <w:rsid w:val="7127461C"/>
    <w:rsid w:val="712D267F"/>
    <w:rsid w:val="71317A45"/>
    <w:rsid w:val="7136573F"/>
    <w:rsid w:val="713954C7"/>
    <w:rsid w:val="713A4D9B"/>
    <w:rsid w:val="713F0604"/>
    <w:rsid w:val="714B00F6"/>
    <w:rsid w:val="71535E5D"/>
    <w:rsid w:val="71542301"/>
    <w:rsid w:val="715B69A2"/>
    <w:rsid w:val="7169534F"/>
    <w:rsid w:val="716B13F9"/>
    <w:rsid w:val="716B50DD"/>
    <w:rsid w:val="71836742"/>
    <w:rsid w:val="71995F07"/>
    <w:rsid w:val="71A212BE"/>
    <w:rsid w:val="71A30B93"/>
    <w:rsid w:val="71A52D40"/>
    <w:rsid w:val="71AF5789"/>
    <w:rsid w:val="71B778DF"/>
    <w:rsid w:val="71B903CF"/>
    <w:rsid w:val="71BC7EA6"/>
    <w:rsid w:val="71C805F9"/>
    <w:rsid w:val="71C87826"/>
    <w:rsid w:val="71CF7CD1"/>
    <w:rsid w:val="71E1688F"/>
    <w:rsid w:val="71E4419E"/>
    <w:rsid w:val="71E82A49"/>
    <w:rsid w:val="71EF3DD8"/>
    <w:rsid w:val="71F653DA"/>
    <w:rsid w:val="71FD6E81"/>
    <w:rsid w:val="72014877"/>
    <w:rsid w:val="72017236"/>
    <w:rsid w:val="72086812"/>
    <w:rsid w:val="72086C48"/>
    <w:rsid w:val="720D1993"/>
    <w:rsid w:val="720F3F79"/>
    <w:rsid w:val="721B4BCD"/>
    <w:rsid w:val="72224C3D"/>
    <w:rsid w:val="72255A4C"/>
    <w:rsid w:val="722E4900"/>
    <w:rsid w:val="724203AC"/>
    <w:rsid w:val="72483716"/>
    <w:rsid w:val="724E0633"/>
    <w:rsid w:val="72526B19"/>
    <w:rsid w:val="725414D9"/>
    <w:rsid w:val="72625EC3"/>
    <w:rsid w:val="72640322"/>
    <w:rsid w:val="72A03324"/>
    <w:rsid w:val="72AC3A77"/>
    <w:rsid w:val="72BA2638"/>
    <w:rsid w:val="72BA43E6"/>
    <w:rsid w:val="72C05D46"/>
    <w:rsid w:val="72C5661C"/>
    <w:rsid w:val="72C60FDD"/>
    <w:rsid w:val="72C67D5C"/>
    <w:rsid w:val="72D05428"/>
    <w:rsid w:val="72D134DE"/>
    <w:rsid w:val="72DC25AE"/>
    <w:rsid w:val="72DD00D4"/>
    <w:rsid w:val="72DD6326"/>
    <w:rsid w:val="72E349CB"/>
    <w:rsid w:val="72E4435B"/>
    <w:rsid w:val="72EE5E3E"/>
    <w:rsid w:val="72F874F4"/>
    <w:rsid w:val="72FA3EB0"/>
    <w:rsid w:val="72FB20F8"/>
    <w:rsid w:val="730923A8"/>
    <w:rsid w:val="73092C77"/>
    <w:rsid w:val="73221BA0"/>
    <w:rsid w:val="73221F8B"/>
    <w:rsid w:val="732806FC"/>
    <w:rsid w:val="732A6476"/>
    <w:rsid w:val="732E6B82"/>
    <w:rsid w:val="733265ED"/>
    <w:rsid w:val="733C27DB"/>
    <w:rsid w:val="733F4D28"/>
    <w:rsid w:val="73406CFB"/>
    <w:rsid w:val="734B3290"/>
    <w:rsid w:val="734B7734"/>
    <w:rsid w:val="734D4D9D"/>
    <w:rsid w:val="735760D9"/>
    <w:rsid w:val="73577E87"/>
    <w:rsid w:val="737722D7"/>
    <w:rsid w:val="737A5923"/>
    <w:rsid w:val="73853963"/>
    <w:rsid w:val="73874D9F"/>
    <w:rsid w:val="73886292"/>
    <w:rsid w:val="73891E42"/>
    <w:rsid w:val="738A200A"/>
    <w:rsid w:val="73917079"/>
    <w:rsid w:val="7392211C"/>
    <w:rsid w:val="739369E5"/>
    <w:rsid w:val="73966A7D"/>
    <w:rsid w:val="739A5FC5"/>
    <w:rsid w:val="739C1D3D"/>
    <w:rsid w:val="73A17354"/>
    <w:rsid w:val="73AE6A0D"/>
    <w:rsid w:val="73AF3B5C"/>
    <w:rsid w:val="73B13160"/>
    <w:rsid w:val="73BC23E0"/>
    <w:rsid w:val="73CA7FA8"/>
    <w:rsid w:val="73CD1EF7"/>
    <w:rsid w:val="73CD639B"/>
    <w:rsid w:val="73D2750D"/>
    <w:rsid w:val="73D96319"/>
    <w:rsid w:val="73DA7153"/>
    <w:rsid w:val="73F43927"/>
    <w:rsid w:val="74097269"/>
    <w:rsid w:val="74161AF0"/>
    <w:rsid w:val="74172FBA"/>
    <w:rsid w:val="74204F03"/>
    <w:rsid w:val="742E508B"/>
    <w:rsid w:val="74312486"/>
    <w:rsid w:val="74381A66"/>
    <w:rsid w:val="743B07C6"/>
    <w:rsid w:val="743E49B5"/>
    <w:rsid w:val="74463A57"/>
    <w:rsid w:val="74464F5D"/>
    <w:rsid w:val="74467D12"/>
    <w:rsid w:val="74471CA9"/>
    <w:rsid w:val="744877CF"/>
    <w:rsid w:val="744A3547"/>
    <w:rsid w:val="745559BF"/>
    <w:rsid w:val="745B5755"/>
    <w:rsid w:val="745B748A"/>
    <w:rsid w:val="747607E0"/>
    <w:rsid w:val="74785952"/>
    <w:rsid w:val="74817B8D"/>
    <w:rsid w:val="749660D0"/>
    <w:rsid w:val="74A23383"/>
    <w:rsid w:val="74B43C32"/>
    <w:rsid w:val="74B767F1"/>
    <w:rsid w:val="74BA691F"/>
    <w:rsid w:val="74BF5CE3"/>
    <w:rsid w:val="74CE4179"/>
    <w:rsid w:val="74DF1EE2"/>
    <w:rsid w:val="74E351CF"/>
    <w:rsid w:val="74ED3642"/>
    <w:rsid w:val="74ED5AD8"/>
    <w:rsid w:val="74EE0377"/>
    <w:rsid w:val="74EF608F"/>
    <w:rsid w:val="74F33101"/>
    <w:rsid w:val="74FA4F6E"/>
    <w:rsid w:val="74FF6FFD"/>
    <w:rsid w:val="750206A1"/>
    <w:rsid w:val="75076C12"/>
    <w:rsid w:val="750C3D65"/>
    <w:rsid w:val="75243816"/>
    <w:rsid w:val="752C70F1"/>
    <w:rsid w:val="75365F94"/>
    <w:rsid w:val="753D73AF"/>
    <w:rsid w:val="753F6E24"/>
    <w:rsid w:val="75437F42"/>
    <w:rsid w:val="754B35B4"/>
    <w:rsid w:val="754D7793"/>
    <w:rsid w:val="75575F1C"/>
    <w:rsid w:val="755A3C5E"/>
    <w:rsid w:val="755D34DE"/>
    <w:rsid w:val="75637B13"/>
    <w:rsid w:val="75651458"/>
    <w:rsid w:val="756B3EFA"/>
    <w:rsid w:val="756B7C19"/>
    <w:rsid w:val="75736ACE"/>
    <w:rsid w:val="757376C7"/>
    <w:rsid w:val="758321B4"/>
    <w:rsid w:val="75851205"/>
    <w:rsid w:val="758533ED"/>
    <w:rsid w:val="758E56B6"/>
    <w:rsid w:val="759727BC"/>
    <w:rsid w:val="759F3BAA"/>
    <w:rsid w:val="75A03D67"/>
    <w:rsid w:val="75A4312B"/>
    <w:rsid w:val="75A92CE2"/>
    <w:rsid w:val="75B415C0"/>
    <w:rsid w:val="75B74C0D"/>
    <w:rsid w:val="75BA46FD"/>
    <w:rsid w:val="75BF07C6"/>
    <w:rsid w:val="75C567F4"/>
    <w:rsid w:val="75C62A11"/>
    <w:rsid w:val="75E310D8"/>
    <w:rsid w:val="75E8010A"/>
    <w:rsid w:val="75F25C45"/>
    <w:rsid w:val="75F419BD"/>
    <w:rsid w:val="75F82D83"/>
    <w:rsid w:val="75FC7E25"/>
    <w:rsid w:val="75FE6CDF"/>
    <w:rsid w:val="760836BA"/>
    <w:rsid w:val="760E5F13"/>
    <w:rsid w:val="7614205F"/>
    <w:rsid w:val="761C7166"/>
    <w:rsid w:val="76290000"/>
    <w:rsid w:val="763502D4"/>
    <w:rsid w:val="763A1035"/>
    <w:rsid w:val="764741E2"/>
    <w:rsid w:val="764F28E0"/>
    <w:rsid w:val="76516E0F"/>
    <w:rsid w:val="766C3C49"/>
    <w:rsid w:val="766F7295"/>
    <w:rsid w:val="76740D50"/>
    <w:rsid w:val="76751DFD"/>
    <w:rsid w:val="767A0615"/>
    <w:rsid w:val="768C6099"/>
    <w:rsid w:val="769165A2"/>
    <w:rsid w:val="76962A74"/>
    <w:rsid w:val="76966F18"/>
    <w:rsid w:val="769E2903"/>
    <w:rsid w:val="769F01F9"/>
    <w:rsid w:val="76A34141"/>
    <w:rsid w:val="76A8245F"/>
    <w:rsid w:val="76AA4771"/>
    <w:rsid w:val="76AC1737"/>
    <w:rsid w:val="76AC673B"/>
    <w:rsid w:val="76B178AE"/>
    <w:rsid w:val="76B2658B"/>
    <w:rsid w:val="76B83209"/>
    <w:rsid w:val="76BB7F24"/>
    <w:rsid w:val="76C03044"/>
    <w:rsid w:val="76C03F95"/>
    <w:rsid w:val="76C70D46"/>
    <w:rsid w:val="76CB2683"/>
    <w:rsid w:val="76CD683E"/>
    <w:rsid w:val="76CF5F86"/>
    <w:rsid w:val="76E557A9"/>
    <w:rsid w:val="76E91603"/>
    <w:rsid w:val="76EF6628"/>
    <w:rsid w:val="76F8016F"/>
    <w:rsid w:val="76FA04BA"/>
    <w:rsid w:val="76FD2AF3"/>
    <w:rsid w:val="770E4D00"/>
    <w:rsid w:val="771F6F0D"/>
    <w:rsid w:val="772921EF"/>
    <w:rsid w:val="772A140E"/>
    <w:rsid w:val="77312241"/>
    <w:rsid w:val="773C1FB7"/>
    <w:rsid w:val="773F77B0"/>
    <w:rsid w:val="77456248"/>
    <w:rsid w:val="774626EC"/>
    <w:rsid w:val="774E5F67"/>
    <w:rsid w:val="774F475E"/>
    <w:rsid w:val="77660D8A"/>
    <w:rsid w:val="776E579F"/>
    <w:rsid w:val="776F48F9"/>
    <w:rsid w:val="77752A03"/>
    <w:rsid w:val="777728A5"/>
    <w:rsid w:val="777846B0"/>
    <w:rsid w:val="777C2E94"/>
    <w:rsid w:val="778B43AC"/>
    <w:rsid w:val="778C3E77"/>
    <w:rsid w:val="778E6EBB"/>
    <w:rsid w:val="779C0DE3"/>
    <w:rsid w:val="77AE0291"/>
    <w:rsid w:val="77BA4E88"/>
    <w:rsid w:val="77BE04D4"/>
    <w:rsid w:val="77BE7A01"/>
    <w:rsid w:val="77C83101"/>
    <w:rsid w:val="77C86E2C"/>
    <w:rsid w:val="77D00208"/>
    <w:rsid w:val="77D72F7C"/>
    <w:rsid w:val="77EB6DF0"/>
    <w:rsid w:val="77ED2B68"/>
    <w:rsid w:val="77ED4051"/>
    <w:rsid w:val="77EE066B"/>
    <w:rsid w:val="77F15368"/>
    <w:rsid w:val="77F35CA4"/>
    <w:rsid w:val="77F959B0"/>
    <w:rsid w:val="77FA7463"/>
    <w:rsid w:val="77FF0786"/>
    <w:rsid w:val="78047EB1"/>
    <w:rsid w:val="780835EF"/>
    <w:rsid w:val="780A786E"/>
    <w:rsid w:val="781E5417"/>
    <w:rsid w:val="782C7B34"/>
    <w:rsid w:val="78324A1E"/>
    <w:rsid w:val="783425F3"/>
    <w:rsid w:val="78346DF5"/>
    <w:rsid w:val="783562BD"/>
    <w:rsid w:val="78471CA7"/>
    <w:rsid w:val="78482494"/>
    <w:rsid w:val="78484293"/>
    <w:rsid w:val="784A620C"/>
    <w:rsid w:val="784D3606"/>
    <w:rsid w:val="78513A37"/>
    <w:rsid w:val="78544995"/>
    <w:rsid w:val="78587761"/>
    <w:rsid w:val="785D4742"/>
    <w:rsid w:val="786C6182"/>
    <w:rsid w:val="786F5C73"/>
    <w:rsid w:val="787F629E"/>
    <w:rsid w:val="78801C2E"/>
    <w:rsid w:val="78854745"/>
    <w:rsid w:val="788802EB"/>
    <w:rsid w:val="78964FAD"/>
    <w:rsid w:val="78985C65"/>
    <w:rsid w:val="789D136A"/>
    <w:rsid w:val="789D5692"/>
    <w:rsid w:val="78A05719"/>
    <w:rsid w:val="78A07BDA"/>
    <w:rsid w:val="78A23952"/>
    <w:rsid w:val="78A550CE"/>
    <w:rsid w:val="78AE679B"/>
    <w:rsid w:val="78B8161B"/>
    <w:rsid w:val="78BC2697"/>
    <w:rsid w:val="78BE62B2"/>
    <w:rsid w:val="78C0202A"/>
    <w:rsid w:val="78C87131"/>
    <w:rsid w:val="78CC4E73"/>
    <w:rsid w:val="78CE1B17"/>
    <w:rsid w:val="78CF6F68"/>
    <w:rsid w:val="78D035CF"/>
    <w:rsid w:val="78D32BEF"/>
    <w:rsid w:val="78DD23EF"/>
    <w:rsid w:val="78DE0702"/>
    <w:rsid w:val="78E02572"/>
    <w:rsid w:val="78EA70A7"/>
    <w:rsid w:val="78ED4CAC"/>
    <w:rsid w:val="78EE303B"/>
    <w:rsid w:val="78EE6B97"/>
    <w:rsid w:val="78F923C8"/>
    <w:rsid w:val="78FF427B"/>
    <w:rsid w:val="79080CEF"/>
    <w:rsid w:val="790943D9"/>
    <w:rsid w:val="79116D2A"/>
    <w:rsid w:val="792C3B64"/>
    <w:rsid w:val="792F0F5E"/>
    <w:rsid w:val="79305402"/>
    <w:rsid w:val="793A790B"/>
    <w:rsid w:val="793F3897"/>
    <w:rsid w:val="79442C5B"/>
    <w:rsid w:val="794449F3"/>
    <w:rsid w:val="794546E3"/>
    <w:rsid w:val="794C7D62"/>
    <w:rsid w:val="79521F89"/>
    <w:rsid w:val="79523007"/>
    <w:rsid w:val="79586707"/>
    <w:rsid w:val="795A5FDB"/>
    <w:rsid w:val="795B1D53"/>
    <w:rsid w:val="796365C3"/>
    <w:rsid w:val="796711E0"/>
    <w:rsid w:val="7967618D"/>
    <w:rsid w:val="79677C6B"/>
    <w:rsid w:val="79686A04"/>
    <w:rsid w:val="796C21B2"/>
    <w:rsid w:val="796F72E6"/>
    <w:rsid w:val="79715BA2"/>
    <w:rsid w:val="79803B94"/>
    <w:rsid w:val="79923A37"/>
    <w:rsid w:val="79A34EFE"/>
    <w:rsid w:val="79A46388"/>
    <w:rsid w:val="79B22E5F"/>
    <w:rsid w:val="79B332E7"/>
    <w:rsid w:val="79B37DE1"/>
    <w:rsid w:val="79BC1085"/>
    <w:rsid w:val="79BE476A"/>
    <w:rsid w:val="79C120DD"/>
    <w:rsid w:val="79D42231"/>
    <w:rsid w:val="79D833A4"/>
    <w:rsid w:val="79DE4E5E"/>
    <w:rsid w:val="79DF1431"/>
    <w:rsid w:val="79EC7961"/>
    <w:rsid w:val="79EE0E19"/>
    <w:rsid w:val="79F3642F"/>
    <w:rsid w:val="79FC52E4"/>
    <w:rsid w:val="79FF3026"/>
    <w:rsid w:val="7A044376"/>
    <w:rsid w:val="7A066163"/>
    <w:rsid w:val="7A195E96"/>
    <w:rsid w:val="7A1C710C"/>
    <w:rsid w:val="7A2111EE"/>
    <w:rsid w:val="7A2D2864"/>
    <w:rsid w:val="7A2F7467"/>
    <w:rsid w:val="7A3525A4"/>
    <w:rsid w:val="7A396538"/>
    <w:rsid w:val="7A3D2D35"/>
    <w:rsid w:val="7A46603E"/>
    <w:rsid w:val="7A47748E"/>
    <w:rsid w:val="7A48677B"/>
    <w:rsid w:val="7A49604F"/>
    <w:rsid w:val="7A4B0019"/>
    <w:rsid w:val="7A5073DE"/>
    <w:rsid w:val="7A545120"/>
    <w:rsid w:val="7A6369CA"/>
    <w:rsid w:val="7A685B6F"/>
    <w:rsid w:val="7A784C0F"/>
    <w:rsid w:val="7A805F15"/>
    <w:rsid w:val="7A8377B3"/>
    <w:rsid w:val="7A9760A5"/>
    <w:rsid w:val="7AA05D9E"/>
    <w:rsid w:val="7AA8721A"/>
    <w:rsid w:val="7AAA442E"/>
    <w:rsid w:val="7AB056E4"/>
    <w:rsid w:val="7AB10BC6"/>
    <w:rsid w:val="7AB5402B"/>
    <w:rsid w:val="7AB94F83"/>
    <w:rsid w:val="7ABB1E58"/>
    <w:rsid w:val="7AC936A3"/>
    <w:rsid w:val="7AE140B7"/>
    <w:rsid w:val="7AE2097E"/>
    <w:rsid w:val="7AE355D7"/>
    <w:rsid w:val="7AE71AF0"/>
    <w:rsid w:val="7AEF6BF7"/>
    <w:rsid w:val="7AF03942"/>
    <w:rsid w:val="7AF10738"/>
    <w:rsid w:val="7AF34939"/>
    <w:rsid w:val="7AF64429"/>
    <w:rsid w:val="7AF81F4F"/>
    <w:rsid w:val="7AFB37ED"/>
    <w:rsid w:val="7AFD7566"/>
    <w:rsid w:val="7B047881"/>
    <w:rsid w:val="7B191EC6"/>
    <w:rsid w:val="7B1A37FB"/>
    <w:rsid w:val="7B1B5C3E"/>
    <w:rsid w:val="7B1B79EC"/>
    <w:rsid w:val="7B1E345E"/>
    <w:rsid w:val="7B1E7528"/>
    <w:rsid w:val="7B234AF2"/>
    <w:rsid w:val="7B2E3017"/>
    <w:rsid w:val="7B2F5245"/>
    <w:rsid w:val="7B310FBD"/>
    <w:rsid w:val="7B31770A"/>
    <w:rsid w:val="7B3311D9"/>
    <w:rsid w:val="7B3A2568"/>
    <w:rsid w:val="7B3F7B7E"/>
    <w:rsid w:val="7B403327"/>
    <w:rsid w:val="7B42141C"/>
    <w:rsid w:val="7B450F0D"/>
    <w:rsid w:val="7B4529CF"/>
    <w:rsid w:val="7B454957"/>
    <w:rsid w:val="7B470AE6"/>
    <w:rsid w:val="7B4E7DC1"/>
    <w:rsid w:val="7B53132D"/>
    <w:rsid w:val="7B5B603A"/>
    <w:rsid w:val="7B5F6299"/>
    <w:rsid w:val="7B65510B"/>
    <w:rsid w:val="7B66335D"/>
    <w:rsid w:val="7B6770D5"/>
    <w:rsid w:val="7B707D38"/>
    <w:rsid w:val="7B786798"/>
    <w:rsid w:val="7B7A0B78"/>
    <w:rsid w:val="7B7A6E08"/>
    <w:rsid w:val="7B810197"/>
    <w:rsid w:val="7B837790"/>
    <w:rsid w:val="7B845591"/>
    <w:rsid w:val="7B8755B7"/>
    <w:rsid w:val="7B8769DB"/>
    <w:rsid w:val="7B876E2F"/>
    <w:rsid w:val="7B890DF9"/>
    <w:rsid w:val="7B8B4B71"/>
    <w:rsid w:val="7B8D3EAD"/>
    <w:rsid w:val="7B9B28DB"/>
    <w:rsid w:val="7BA14395"/>
    <w:rsid w:val="7BA27269"/>
    <w:rsid w:val="7BAA196A"/>
    <w:rsid w:val="7BAB1BFA"/>
    <w:rsid w:val="7BAB5214"/>
    <w:rsid w:val="7BB73BB8"/>
    <w:rsid w:val="7BBE1384"/>
    <w:rsid w:val="7BC04051"/>
    <w:rsid w:val="7BCE0F02"/>
    <w:rsid w:val="7BDF4EBD"/>
    <w:rsid w:val="7BE359C2"/>
    <w:rsid w:val="7BE73D72"/>
    <w:rsid w:val="7BE95D3C"/>
    <w:rsid w:val="7BF40BC1"/>
    <w:rsid w:val="7C013085"/>
    <w:rsid w:val="7C014E34"/>
    <w:rsid w:val="7C0861C2"/>
    <w:rsid w:val="7C0A2B10"/>
    <w:rsid w:val="7C0D1A2A"/>
    <w:rsid w:val="7C187935"/>
    <w:rsid w:val="7C1A4147"/>
    <w:rsid w:val="7C2428D0"/>
    <w:rsid w:val="7C2968CE"/>
    <w:rsid w:val="7C356F3C"/>
    <w:rsid w:val="7C3A0345"/>
    <w:rsid w:val="7C480CB4"/>
    <w:rsid w:val="7C4B2553"/>
    <w:rsid w:val="7C4F7F99"/>
    <w:rsid w:val="7C530BE8"/>
    <w:rsid w:val="7C5507F8"/>
    <w:rsid w:val="7C5533D1"/>
    <w:rsid w:val="7C683105"/>
    <w:rsid w:val="7C6C708A"/>
    <w:rsid w:val="7C6D071B"/>
    <w:rsid w:val="7C75137E"/>
    <w:rsid w:val="7C753D02"/>
    <w:rsid w:val="7C8021FC"/>
    <w:rsid w:val="7C835849"/>
    <w:rsid w:val="7C8A72B2"/>
    <w:rsid w:val="7C962587"/>
    <w:rsid w:val="7C962C62"/>
    <w:rsid w:val="7C9C690A"/>
    <w:rsid w:val="7CA952EE"/>
    <w:rsid w:val="7CAD0B17"/>
    <w:rsid w:val="7CB12F07"/>
    <w:rsid w:val="7CBF53DF"/>
    <w:rsid w:val="7CC55E61"/>
    <w:rsid w:val="7CCA791B"/>
    <w:rsid w:val="7CD454A1"/>
    <w:rsid w:val="7CE3278B"/>
    <w:rsid w:val="7CFC22C1"/>
    <w:rsid w:val="7D054AA7"/>
    <w:rsid w:val="7D060228"/>
    <w:rsid w:val="7D117A93"/>
    <w:rsid w:val="7D221505"/>
    <w:rsid w:val="7D287014"/>
    <w:rsid w:val="7D2B497A"/>
    <w:rsid w:val="7D2C5EE0"/>
    <w:rsid w:val="7D2C6D2E"/>
    <w:rsid w:val="7D2F3C22"/>
    <w:rsid w:val="7D314255"/>
    <w:rsid w:val="7D3923AB"/>
    <w:rsid w:val="7D45098D"/>
    <w:rsid w:val="7D4551F4"/>
    <w:rsid w:val="7D4743C1"/>
    <w:rsid w:val="7D4E21C8"/>
    <w:rsid w:val="7D516741"/>
    <w:rsid w:val="7D55314A"/>
    <w:rsid w:val="7D5E1E12"/>
    <w:rsid w:val="7D625DA6"/>
    <w:rsid w:val="7D6A0F3D"/>
    <w:rsid w:val="7D6B2CDE"/>
    <w:rsid w:val="7D6C0272"/>
    <w:rsid w:val="7D717D97"/>
    <w:rsid w:val="7D7B29C4"/>
    <w:rsid w:val="7D7F285D"/>
    <w:rsid w:val="7D8814DF"/>
    <w:rsid w:val="7D881969"/>
    <w:rsid w:val="7D8950E1"/>
    <w:rsid w:val="7D983576"/>
    <w:rsid w:val="7D985324"/>
    <w:rsid w:val="7DA5091A"/>
    <w:rsid w:val="7DAA1B79"/>
    <w:rsid w:val="7DAC7021"/>
    <w:rsid w:val="7DB008BF"/>
    <w:rsid w:val="7DB3215D"/>
    <w:rsid w:val="7DB36601"/>
    <w:rsid w:val="7DB6360A"/>
    <w:rsid w:val="7DBE7582"/>
    <w:rsid w:val="7DC31A80"/>
    <w:rsid w:val="7DC3658F"/>
    <w:rsid w:val="7DC51E91"/>
    <w:rsid w:val="7DC602AE"/>
    <w:rsid w:val="7DC85864"/>
    <w:rsid w:val="7DCC1471"/>
    <w:rsid w:val="7DCE51E9"/>
    <w:rsid w:val="7DD345AE"/>
    <w:rsid w:val="7DD70D71"/>
    <w:rsid w:val="7DDA7B4C"/>
    <w:rsid w:val="7DE62533"/>
    <w:rsid w:val="7DEC7022"/>
    <w:rsid w:val="7DEE2220"/>
    <w:rsid w:val="7DF10ED8"/>
    <w:rsid w:val="7E033CA0"/>
    <w:rsid w:val="7E04353A"/>
    <w:rsid w:val="7E0A255F"/>
    <w:rsid w:val="7E0D1536"/>
    <w:rsid w:val="7E116B9E"/>
    <w:rsid w:val="7E215319"/>
    <w:rsid w:val="7E2718D8"/>
    <w:rsid w:val="7E37247E"/>
    <w:rsid w:val="7E386B07"/>
    <w:rsid w:val="7E387062"/>
    <w:rsid w:val="7E3B040C"/>
    <w:rsid w:val="7E407128"/>
    <w:rsid w:val="7E4D7032"/>
    <w:rsid w:val="7E5C61A3"/>
    <w:rsid w:val="7E5D3346"/>
    <w:rsid w:val="7E671984"/>
    <w:rsid w:val="7E692365"/>
    <w:rsid w:val="7E711E14"/>
    <w:rsid w:val="7E713281"/>
    <w:rsid w:val="7E7337BF"/>
    <w:rsid w:val="7E777A06"/>
    <w:rsid w:val="7E867872"/>
    <w:rsid w:val="7E8E1431"/>
    <w:rsid w:val="7E9977E3"/>
    <w:rsid w:val="7EA67F14"/>
    <w:rsid w:val="7EAE2CB5"/>
    <w:rsid w:val="7EC973E3"/>
    <w:rsid w:val="7ED06D3F"/>
    <w:rsid w:val="7ED1402B"/>
    <w:rsid w:val="7ED80FE1"/>
    <w:rsid w:val="7EE66563"/>
    <w:rsid w:val="7EF24F07"/>
    <w:rsid w:val="7EF4583A"/>
    <w:rsid w:val="7EF70770"/>
    <w:rsid w:val="7EF879B8"/>
    <w:rsid w:val="7EF90044"/>
    <w:rsid w:val="7EFD3C12"/>
    <w:rsid w:val="7F10586D"/>
    <w:rsid w:val="7F1430D0"/>
    <w:rsid w:val="7F1716C0"/>
    <w:rsid w:val="7F1B214C"/>
    <w:rsid w:val="7F2257ED"/>
    <w:rsid w:val="7F275383"/>
    <w:rsid w:val="7F2F3A66"/>
    <w:rsid w:val="7F2F7F0A"/>
    <w:rsid w:val="7F376DBE"/>
    <w:rsid w:val="7F3A2A9C"/>
    <w:rsid w:val="7F3C6960"/>
    <w:rsid w:val="7F430E2F"/>
    <w:rsid w:val="7F46580F"/>
    <w:rsid w:val="7F482D79"/>
    <w:rsid w:val="7F4C0ABC"/>
    <w:rsid w:val="7F4F235A"/>
    <w:rsid w:val="7F533BF8"/>
    <w:rsid w:val="7F560F2E"/>
    <w:rsid w:val="7F566A71"/>
    <w:rsid w:val="7F5C05D3"/>
    <w:rsid w:val="7F683694"/>
    <w:rsid w:val="7F6B33E4"/>
    <w:rsid w:val="7F741DC0"/>
    <w:rsid w:val="7F7B4EFD"/>
    <w:rsid w:val="7F807128"/>
    <w:rsid w:val="7F961D37"/>
    <w:rsid w:val="7FB0104A"/>
    <w:rsid w:val="7FB421BD"/>
    <w:rsid w:val="7FC22B2C"/>
    <w:rsid w:val="7FCD6FC0"/>
    <w:rsid w:val="7FD614DC"/>
    <w:rsid w:val="7FDB29CF"/>
    <w:rsid w:val="7FE42AA2"/>
    <w:rsid w:val="7FF058EB"/>
    <w:rsid w:val="7FF56D10"/>
    <w:rsid w:val="7FF627D5"/>
    <w:rsid w:val="7FF865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2"/>
    <w:qFormat/>
    <w:uiPriority w:val="0"/>
    <w:pPr>
      <w:widowControl w:val="0"/>
      <w:jc w:val="both"/>
    </w:pPr>
    <w:rPr>
      <w:rFonts w:ascii="Calibri" w:hAnsi="Calibri" w:eastAsia="宋体" w:cs="黑体"/>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0"/>
    <w:pPr>
      <w:adjustRightInd/>
      <w:snapToGrid/>
      <w:spacing w:line="240" w:lineRule="auto"/>
      <w:ind w:firstLine="0" w:firstLineChars="0"/>
    </w:pPr>
    <w:rPr>
      <w:rFonts w:ascii="宋体" w:hAnsi="Courier New" w:cs="Courier New"/>
      <w:kern w:val="2"/>
      <w:sz w:val="21"/>
      <w:szCs w:val="21"/>
    </w:rPr>
  </w:style>
  <w:style w:type="paragraph" w:styleId="3">
    <w:name w:val="Body Text Indent"/>
    <w:basedOn w:val="1"/>
    <w:qFormat/>
    <w:uiPriority w:val="99"/>
    <w:pPr>
      <w:ind w:left="420" w:leftChars="200"/>
    </w:pPr>
  </w:style>
  <w:style w:type="paragraph" w:styleId="4">
    <w:name w:val="toc 3"/>
    <w:basedOn w:val="1"/>
    <w:next w:val="1"/>
    <w:qFormat/>
    <w:uiPriority w:val="99"/>
    <w:pPr>
      <w:ind w:left="840" w:leftChars="400"/>
    </w:pPr>
  </w:style>
  <w:style w:type="paragraph" w:styleId="5">
    <w:name w:val="footer"/>
    <w:basedOn w:val="1"/>
    <w:qFormat/>
    <w:uiPriority w:val="99"/>
    <w:pPr>
      <w:tabs>
        <w:tab w:val="center" w:pos="4153"/>
        <w:tab w:val="right" w:pos="8306"/>
      </w:tabs>
      <w:snapToGrid w:val="0"/>
      <w:jc w:val="left"/>
    </w:pPr>
    <w:rPr>
      <w:sz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8"/>
    <w:next w:val="4"/>
    <w:qFormat/>
    <w:uiPriority w:val="99"/>
    <w:pPr>
      <w:ind w:firstLine="420" w:firstLineChars="200"/>
    </w:pPr>
  </w:style>
  <w:style w:type="paragraph" w:customStyle="1" w:styleId="8">
    <w:name w:val="正文缩进1"/>
    <w:basedOn w:val="9"/>
    <w:qFormat/>
    <w:uiPriority w:val="99"/>
    <w:pPr>
      <w:ind w:left="420"/>
    </w:pPr>
  </w:style>
  <w:style w:type="paragraph" w:customStyle="1" w:styleId="9">
    <w:name w:val="正文1"/>
    <w:next w:val="7"/>
    <w:qFormat/>
    <w:uiPriority w:val="0"/>
    <w:pPr>
      <w:widowControl w:val="0"/>
      <w:jc w:val="both"/>
    </w:pPr>
    <w:rPr>
      <w:rFonts w:cs="黑体" w:asciiTheme="minorHAnsi" w:hAnsiTheme="minorHAnsi" w:eastAsiaTheme="minorEastAsia"/>
      <w:kern w:val="2"/>
      <w:sz w:val="21"/>
      <w:szCs w:val="24"/>
      <w:lang w:val="en-US" w:eastAsia="zh-CN" w:bidi="ar-SA"/>
    </w:rPr>
  </w:style>
  <w:style w:type="character" w:customStyle="1" w:styleId="12">
    <w:name w:val="NormalCharacter"/>
    <w:link w:val="1"/>
    <w:semiHidden/>
    <w:qFormat/>
    <w:uiPriority w:val="0"/>
    <w:rPr>
      <w:rFonts w:ascii="Calibri" w:hAnsi="Calibri" w:eastAsia="宋体" w:cs="黑体"/>
      <w:kern w:val="2"/>
      <w:sz w:val="21"/>
      <w:szCs w:val="24"/>
      <w:lang w:val="en-US" w:eastAsia="zh-CN" w:bidi="ar-SA"/>
    </w:rPr>
  </w:style>
  <w:style w:type="paragraph" w:customStyle="1" w:styleId="13">
    <w:name w:val="p0"/>
    <w:basedOn w:val="1"/>
    <w:qFormat/>
    <w:uiPriority w:val="0"/>
    <w:pPr>
      <w:widowControl/>
      <w:adjustRightInd/>
      <w:ind w:firstLine="420" w:firstLineChars="0"/>
    </w:pPr>
    <w:rPr>
      <w:rFonts w:ascii="Times New Roman" w:hAnsi="Times New Roman"/>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D85DB-55F8-4714-9403-C7AEC7EC82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475</Words>
  <Characters>7031</Characters>
  <Lines>50</Lines>
  <Paragraphs>14</Paragraphs>
  <TotalTime>4</TotalTime>
  <ScaleCrop>false</ScaleCrop>
  <LinksUpToDate>false</LinksUpToDate>
  <CharactersWithSpaces>70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C-_-k ༸༑</cp:lastModifiedBy>
  <cp:lastPrinted>2023-02-02T03:47:00Z</cp:lastPrinted>
  <dcterms:modified xsi:type="dcterms:W3CDTF">2023-03-13T03:58: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4E8575747A492EB67876D0F04C6A27</vt:lpwstr>
  </property>
</Properties>
</file>